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E6" w:rsidRPr="00D104D8" w:rsidRDefault="00484EE6" w:rsidP="00484EE6">
      <w:pPr>
        <w:pStyle w:val="a3"/>
        <w:jc w:val="thaiDistribute"/>
        <w:rPr>
          <w:rFonts w:ascii="DSN MaiThai" w:hAnsi="DSN MaiThai" w:cs="DSN MaiThai"/>
          <w:cs/>
        </w:rPr>
      </w:pPr>
      <w:bookmarkStart w:id="0" w:name="_GoBack"/>
      <w:bookmarkEnd w:id="0"/>
      <w:r w:rsidRPr="00D104D8">
        <w:rPr>
          <w:rFonts w:ascii="DSN MaiThai" w:hAnsi="DSN MaiThai" w:cs="DSN MaiThai"/>
        </w:rPr>
        <w:t xml:space="preserve">1. </w:t>
      </w:r>
      <w:r w:rsidRPr="00D104D8">
        <w:rPr>
          <w:rFonts w:ascii="DSN MaiThai" w:hAnsi="DSN MaiThai" w:cs="DSN MaiThai"/>
          <w:cs/>
        </w:rPr>
        <w:t>วัตถุประสงค์</w:t>
      </w:r>
    </w:p>
    <w:p w:rsidR="00484EE6" w:rsidRPr="00DB590C" w:rsidRDefault="00DB590C" w:rsidP="00484EE6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  <w:sz w:val="20"/>
          <w:szCs w:val="20"/>
          <w:cs/>
        </w:rPr>
      </w:pPr>
      <w:r>
        <w:rPr>
          <w:rFonts w:ascii="Angsana New" w:hAnsi="Angsana New" w:cs="Angsana New" w:hint="cs"/>
          <w:b w:val="0"/>
          <w:bCs w:val="0"/>
          <w:color w:val="000000"/>
          <w:cs/>
        </w:rPr>
        <w:t xml:space="preserve">ในช่วงปีแรกของการศึกษา ต้องมีกลไกการพัฒนาความรู้พื้นฐานหรือการเตรียมความพร้อมทางการเรียนแก่นักศึกษา เพื่อให้มีความสามารถในการเรียนรู้ระดับอุดมศึกษาได้อย่างมีความสุข อัตราการลาออกกลางคันน้อย ในระหว่างการศึกษามีการจัดกิจกรรมการพัฒนาความรู้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มีการวางระบบการดูแลให้คำปรึกษาจากอาจารย์ที่ปรึกษาวิชาการ (ระดับปริญญาตรี โท เอก) ระบบการป้องกันหรือการบริหารจัดการความเสี่ยงของนักศึกษา เพื่อให้ความสามารถสำเร็จการศึกษาได้ตามระยะเวลาที่หลักสูตรกำหนด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และทักษะการเรียนรู้ในศตวรรษ </w:t>
      </w:r>
      <w:r>
        <w:rPr>
          <w:rFonts w:ascii="Angsana New" w:hAnsi="Angsana New" w:cs="Angsana New"/>
          <w:b w:val="0"/>
          <w:bCs w:val="0"/>
          <w:color w:val="000000"/>
        </w:rPr>
        <w:t xml:space="preserve">21 </w:t>
      </w:r>
      <w:r>
        <w:rPr>
          <w:rFonts w:ascii="Angsana New" w:hAnsi="Angsana New" w:cs="Angsana New" w:hint="cs"/>
          <w:b w:val="0"/>
          <w:bCs w:val="0"/>
          <w:color w:val="000000"/>
          <w:cs/>
        </w:rPr>
        <w:t>ให้ได้มาตรฐานสากล</w:t>
      </w:r>
    </w:p>
    <w:p w:rsidR="00484EE6" w:rsidRPr="00D104D8" w:rsidRDefault="00484EE6" w:rsidP="00484EE6">
      <w:pPr>
        <w:pStyle w:val="a3"/>
        <w:jc w:val="thaiDistribute"/>
        <w:rPr>
          <w:rFonts w:ascii="DSN MaiThai" w:hAnsi="DSN MaiThai" w:cs="DSN MaiThai"/>
          <w:cs/>
        </w:rPr>
      </w:pPr>
      <w:r w:rsidRPr="00D104D8">
        <w:rPr>
          <w:rFonts w:ascii="DSN MaiThai" w:hAnsi="DSN MaiThai" w:cs="DSN MaiThai"/>
        </w:rPr>
        <w:t xml:space="preserve">2. </w:t>
      </w:r>
      <w:r w:rsidRPr="00D104D8">
        <w:rPr>
          <w:rFonts w:ascii="DSN MaiThai" w:hAnsi="DSN MaiThai" w:cs="DSN MaiThai"/>
          <w:cs/>
        </w:rPr>
        <w:t>ขอบเขต</w:t>
      </w:r>
    </w:p>
    <w:p w:rsidR="00484EE6" w:rsidRPr="00130AE7" w:rsidRDefault="00485674" w:rsidP="00130AE7">
      <w:pPr>
        <w:pStyle w:val="a3"/>
        <w:jc w:val="thaiDistribute"/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6457797" cy="2362809"/>
            <wp:effectExtent l="0" t="0" r="0" b="190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</w:rPr>
      </w:pPr>
    </w:p>
    <w:p w:rsidR="00173E38" w:rsidRDefault="00E743A6" w:rsidP="00173E38">
      <w:pPr>
        <w:pStyle w:val="a3"/>
        <w:spacing w:before="240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 w:hint="cs"/>
          <w:cs/>
        </w:rPr>
        <w:lastRenderedPageBreak/>
        <w:t>3</w:t>
      </w:r>
      <w:r w:rsidRPr="00D104D8">
        <w:rPr>
          <w:rFonts w:ascii="DSN MaiThai" w:hAnsi="DSN MaiThai" w:cs="DSN MaiThai"/>
          <w:cs/>
        </w:rPr>
        <w:t>. คำนิยามศัพท์</w:t>
      </w:r>
    </w:p>
    <w:p w:rsidR="00173E38" w:rsidRDefault="00173E38" w:rsidP="00173E38">
      <w:pPr>
        <w:pStyle w:val="a3"/>
        <w:spacing w:before="240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</w:rPr>
        <w:t xml:space="preserve">3.1  </w:t>
      </w:r>
      <w:r w:rsidR="00B44390" w:rsidRPr="00B44390">
        <w:rPr>
          <w:rFonts w:ascii="Angsana New" w:hAnsi="Angsana New" w:cs="Angsana New"/>
          <w:cs/>
        </w:rPr>
        <w:t>อาจารย์ที่ปรึกษา</w:t>
      </w:r>
      <w:r w:rsidR="00B44390" w:rsidRPr="00B44390">
        <w:rPr>
          <w:rFonts w:ascii="Angsana New" w:hAnsi="Angsana New" w:cs="Angsana New"/>
          <w:b w:val="0"/>
          <w:bCs w:val="0"/>
          <w:cs/>
        </w:rPr>
        <w:t xml:space="preserve"> หมายถึง อาจารย์ประจำในคณะ</w:t>
      </w:r>
      <w:r w:rsidR="00B44390" w:rsidRPr="00B4439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44390" w:rsidRPr="00B44390">
        <w:rPr>
          <w:rFonts w:ascii="Angsana New" w:hAnsi="Angsana New" w:cs="Angsana New"/>
          <w:b w:val="0"/>
          <w:bCs w:val="0"/>
          <w:cs/>
        </w:rPr>
        <w:t>/</w:t>
      </w:r>
      <w:r w:rsidR="00B44390" w:rsidRPr="00B4439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44390" w:rsidRPr="00B44390">
        <w:rPr>
          <w:rFonts w:ascii="Angsana New" w:hAnsi="Angsana New" w:cs="Angsana New"/>
          <w:b w:val="0"/>
          <w:bCs w:val="0"/>
          <w:cs/>
        </w:rPr>
        <w:t>วิทยาลัย</w:t>
      </w:r>
      <w:r w:rsidR="00B44390" w:rsidRPr="00B4439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44390" w:rsidRPr="00B44390">
        <w:rPr>
          <w:rFonts w:ascii="Angsana New" w:hAnsi="Angsana New" w:cs="Angsana New"/>
          <w:b w:val="0"/>
          <w:bCs w:val="0"/>
          <w:cs/>
        </w:rPr>
        <w:t>ที่คณบดี</w:t>
      </w:r>
      <w:r w:rsidR="00B44390" w:rsidRPr="00B4439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44390" w:rsidRPr="00B44390">
        <w:rPr>
          <w:rFonts w:ascii="Angsana New" w:hAnsi="Angsana New" w:cs="Angsana New"/>
          <w:b w:val="0"/>
          <w:bCs w:val="0"/>
          <w:cs/>
        </w:rPr>
        <w:t>/</w:t>
      </w:r>
      <w:r w:rsidR="00B44390" w:rsidRPr="00B4439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44390" w:rsidRPr="00B44390">
        <w:rPr>
          <w:rFonts w:ascii="Angsana New" w:hAnsi="Angsana New" w:cs="Angsana New"/>
          <w:b w:val="0"/>
          <w:bCs w:val="0"/>
          <w:cs/>
        </w:rPr>
        <w:t>ผู้อำนวยการแต่งตั้งและมอบหมายให้ทำหน้าที่แนะนำปรึกษาด้านการศึกษา ตักเตือนและดูแลความประพฤติ ตลอดจนรับผิดชอบในการลงทะเบียนเรียนรายวิชาและติดตามผลการศึกษาของนักศึกษา</w:t>
      </w:r>
    </w:p>
    <w:p w:rsidR="00E743A6" w:rsidRDefault="00173E38" w:rsidP="00173E38">
      <w:pPr>
        <w:pStyle w:val="a3"/>
        <w:spacing w:before="240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</w:rPr>
        <w:t xml:space="preserve">3.2  </w:t>
      </w:r>
      <w:r w:rsidR="00B44390" w:rsidRPr="00B44390">
        <w:rPr>
          <w:rFonts w:ascii="Angsana New" w:hAnsi="Angsana New" w:cs="Angsana New"/>
          <w:cs/>
        </w:rPr>
        <w:t>ระบบ</w:t>
      </w:r>
      <w:r>
        <w:rPr>
          <w:rFonts w:ascii="Angsana New" w:hAnsi="Angsana New" w:cs="Angsana New" w:hint="cs"/>
          <w:cs/>
        </w:rPr>
        <w:t>อาจารย์ที่ป</w:t>
      </w:r>
      <w:r w:rsidR="00B44390" w:rsidRPr="00B44390">
        <w:rPr>
          <w:rFonts w:ascii="Angsana New" w:hAnsi="Angsana New" w:cs="Angsana New"/>
          <w:cs/>
        </w:rPr>
        <w:t>รึกษา</w:t>
      </w:r>
      <w:r w:rsidR="00B44390" w:rsidRPr="00B44390">
        <w:rPr>
          <w:rFonts w:ascii="Angsana New" w:hAnsi="Angsana New" w:cs="Angsana New"/>
          <w:b w:val="0"/>
          <w:bCs w:val="0"/>
          <w:cs/>
        </w:rPr>
        <w:t xml:space="preserve">  หมายถึง กระบวนการขับเคลื่อนให้อาจารย์ที่ปรึกษาดูแลนักศึกษาอย่างมีประสิทธิภาพ เช่น มีการประชุมอาจารย์ที่ปรึกษา/โครงการส่งเสริมอาจารย์ให้มีทักษะและประสบการณ์ในการให้คำปรึกษานักศึกษา มีการติดตามและประเมินผลอาจารย์ที่ปรึกษา เป็นต้น</w:t>
      </w:r>
    </w:p>
    <w:p w:rsidR="00173E38" w:rsidRPr="00173E38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s/>
        </w:rPr>
      </w:pPr>
      <w:r w:rsidRPr="00173E38">
        <w:rPr>
          <w:rFonts w:asciiTheme="minorBidi" w:hAnsiTheme="minorBidi" w:cstheme="minorBidi"/>
          <w:b w:val="0"/>
          <w:bCs w:val="0"/>
          <w:cs/>
        </w:rPr>
        <w:t>นักศึกษา  หมายถึง</w:t>
      </w:r>
      <w:r>
        <w:rPr>
          <w:rFonts w:asciiTheme="minorBidi" w:hAnsiTheme="minorBidi" w:cstheme="minorBidi"/>
          <w:b w:val="0"/>
          <w:bCs w:val="0"/>
        </w:rPr>
        <w:t xml:space="preserve"> </w:t>
      </w:r>
      <w:r>
        <w:rPr>
          <w:rFonts w:asciiTheme="minorBidi" w:hAnsiTheme="minorBidi" w:cstheme="minorBidi" w:hint="cs"/>
          <w:b w:val="0"/>
          <w:bCs w:val="0"/>
          <w:cs/>
        </w:rPr>
        <w:t>นักศึกษาระดับ ปวส ปริญญาตรี และระดับบัณฑิตศึกษา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  <w:cs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นักศึกษาที่มีปัญหา</w:t>
      </w:r>
      <w:r w:rsidRPr="00876309">
        <w:rPr>
          <w:rFonts w:asciiTheme="minorBidi" w:hAnsiTheme="minorBidi" w:cstheme="minorBidi"/>
          <w:b w:val="0"/>
          <w:bCs w:val="0"/>
          <w:color w:val="FF0000"/>
        </w:rPr>
        <w:t xml:space="preserve">  </w:t>
      </w: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นักศึกษาที่ไม่มีปัญหา  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  <w:cs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ระบบให้คำปรึกษา</w:t>
      </w:r>
      <w:r w:rsidRPr="00876309">
        <w:rPr>
          <w:rFonts w:asciiTheme="minorBidi" w:hAnsiTheme="minorBidi" w:cstheme="minorBidi" w:hint="cs"/>
          <w:b w:val="0"/>
          <w:bCs w:val="0"/>
          <w:color w:val="FF0000"/>
          <w:cs/>
        </w:rPr>
        <w:t xml:space="preserve">  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  <w:cs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การสำเร็จการศึกษา</w:t>
      </w:r>
      <w:r w:rsidRPr="00876309">
        <w:rPr>
          <w:rFonts w:asciiTheme="minorBidi" w:hAnsiTheme="minorBidi" w:cstheme="minorBidi"/>
          <w:b w:val="0"/>
          <w:bCs w:val="0"/>
          <w:color w:val="FF0000"/>
        </w:rPr>
        <w:t xml:space="preserve">  </w:t>
      </w:r>
      <w:r w:rsidRPr="00876309">
        <w:rPr>
          <w:rFonts w:asciiTheme="minorBidi" w:hAnsiTheme="minorBidi" w:cstheme="minorBidi" w:hint="cs"/>
          <w:b w:val="0"/>
          <w:bCs w:val="0"/>
          <w:color w:val="FF0000"/>
          <w:cs/>
        </w:rPr>
        <w:t>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  <w:cs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กลไกการส่งเสริมและพัฒนานักศึกษา</w:t>
      </w:r>
      <w:r w:rsidRPr="00876309">
        <w:rPr>
          <w:rFonts w:asciiTheme="minorBidi" w:hAnsiTheme="minorBidi" w:cstheme="minorBidi"/>
          <w:b w:val="0"/>
          <w:bCs w:val="0"/>
          <w:color w:val="FF0000"/>
        </w:rPr>
        <w:t xml:space="preserve">  </w:t>
      </w:r>
      <w:r w:rsidRPr="00876309">
        <w:rPr>
          <w:rFonts w:asciiTheme="minorBidi" w:hAnsiTheme="minorBidi" w:cstheme="minorBidi" w:hint="cs"/>
          <w:b w:val="0"/>
          <w:bCs w:val="0"/>
          <w:color w:val="FF0000"/>
          <w:cs/>
        </w:rPr>
        <w:t>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Theme="minorBidi" w:hAnsiTheme="minorBidi" w:cstheme="minorBidi"/>
          <w:b w:val="0"/>
          <w:bCs w:val="0"/>
          <w:color w:val="FF0000"/>
          <w:cs/>
        </w:rPr>
      </w:pPr>
      <w:r w:rsidRPr="00876309">
        <w:rPr>
          <w:rFonts w:asciiTheme="minorBidi" w:hAnsiTheme="minorBidi" w:cstheme="minorBidi"/>
          <w:b w:val="0"/>
          <w:bCs w:val="0"/>
          <w:color w:val="FF0000"/>
          <w:cs/>
        </w:rPr>
        <w:t>การส่งเสริมการจัดกิจกรรมพัฒนานักศึกษาในศตวรรษที่21</w:t>
      </w:r>
      <w:r w:rsidRPr="00876309">
        <w:rPr>
          <w:rFonts w:asciiTheme="minorBidi" w:hAnsiTheme="minorBidi" w:cstheme="minorBidi" w:hint="cs"/>
          <w:b w:val="0"/>
          <w:bCs w:val="0"/>
          <w:color w:val="FF0000"/>
          <w:cs/>
        </w:rPr>
        <w:t xml:space="preserve">  หมายถึง</w:t>
      </w:r>
    </w:p>
    <w:p w:rsidR="00173E38" w:rsidRPr="00876309" w:rsidRDefault="00173E38" w:rsidP="00173E38">
      <w:pPr>
        <w:pStyle w:val="a3"/>
        <w:spacing w:before="240"/>
        <w:jc w:val="thaiDistribute"/>
        <w:rPr>
          <w:rFonts w:ascii="DSN MaiThai" w:hAnsi="DSN MaiThai" w:cs="DSN MaiThai"/>
          <w:b w:val="0"/>
          <w:bCs w:val="0"/>
          <w:color w:val="FF0000"/>
        </w:rPr>
      </w:pPr>
    </w:p>
    <w:p w:rsidR="00837DFA" w:rsidRDefault="00837DFA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</w:rPr>
      </w:pPr>
      <w:r>
        <w:rPr>
          <w:rFonts w:ascii="DSN MaiThai" w:hAnsi="DSN MaiThai" w:cs="DSN MaiThai"/>
        </w:rPr>
        <w:br w:type="page"/>
      </w:r>
    </w:p>
    <w:p w:rsidR="00484EE6" w:rsidRDefault="00E743A6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</w:rPr>
        <w:lastRenderedPageBreak/>
        <w:t>4</w:t>
      </w:r>
      <w:r w:rsidR="00484EE6" w:rsidRPr="00D104D8">
        <w:rPr>
          <w:rFonts w:ascii="DSN MaiThai" w:hAnsi="DSN MaiThai" w:cs="DSN MaiThai"/>
        </w:rPr>
        <w:t xml:space="preserve">.  </w:t>
      </w:r>
      <w:r w:rsidR="00DD2A51">
        <w:rPr>
          <w:rFonts w:ascii="DSN MaiThai" w:hAnsi="DSN MaiThai" w:cs="DSN MaiThai"/>
        </w:rPr>
        <w:t>Flow chart</w:t>
      </w:r>
    </w:p>
    <w:p w:rsidR="00FA6381" w:rsidRDefault="00FA6381" w:rsidP="00484EE6">
      <w:pPr>
        <w:pStyle w:val="a3"/>
        <w:jc w:val="thaiDistribute"/>
        <w:rPr>
          <w:rFonts w:ascii="DSN MaiThai" w:hAnsi="DSN MaiThai" w:cs="DSN MaiThai"/>
          <w:cs/>
        </w:rPr>
      </w:pPr>
      <w:r>
        <w:rPr>
          <w:rFonts w:ascii="DSN MaiThai" w:hAnsi="DSN MaiThai" w:cs="DSN MaiThai"/>
        </w:rPr>
        <w:tab/>
        <w:t xml:space="preserve">4.1 </w:t>
      </w:r>
      <w:r>
        <w:rPr>
          <w:rFonts w:ascii="DSN MaiThai" w:hAnsi="DSN MaiThai" w:cs="DSN MaiThai" w:hint="cs"/>
          <w:cs/>
        </w:rPr>
        <w:t>การควบคุมการดูแลการให้คำปรึกษา</w:t>
      </w:r>
      <w:r w:rsidR="00671E4E">
        <w:rPr>
          <w:rFonts w:ascii="DSN MaiThai" w:hAnsi="DSN MaiThai" w:cs="DSN MaiThai" w:hint="cs"/>
          <w:cs/>
        </w:rPr>
        <w:t>วิชาการและแนะแนวแก่นักศึกษาปริญญาตรี และให้คำปรึกษาวิทยานิพนธ์</w:t>
      </w:r>
    </w:p>
    <w:p w:rsidR="00DD2A51" w:rsidRPr="00E743A6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66700</wp:posOffset>
                </wp:positionV>
                <wp:extent cx="1367790" cy="292100"/>
                <wp:effectExtent l="12700" t="10160" r="10160" b="12065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93.3pt;margin-top:21pt;width:107.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g7KQIAAEgEAAAOAAAAZHJzL2Uyb0RvYy54bWysVNuO0zAQfUfiHyy/01xot9uo6WrVpQhp&#10;gRULH+A4TmLh2GbsNilfv2OnW7r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uliTolm&#10;PXr0BVVjulWCrII+g3UFlj3aBwgdOntv+HdHtNl2WCVuAczQCVYjqyzUJy8OhMDhUVINH02N6Gzv&#10;TZRqbKAPgCgCGaMjx7MjYvSE48vs7dVyuULjOObyVZ6l0bKEFc+nLTj/XpiehE1JAblHdHa4dz6w&#10;YcVzSWRvlKx3UqkYQFttFZADw+nYxSc2gE1elilNhpKuFvkiIr/IuUuIND5/g+ilxzFXsi/p9bmI&#10;FUG2d7qOQ+iZVNMeKSt90jFIN1ngx2o8uVGZ+oiKgpnGGa8fbjoDPykZcJRL6n7sGQhK1AeNrqyy&#10;+TzMfgzmi2WOAVxmqssM0xyhSuopmbZbP92XvQXZdvilLMqgzS062cgocnB5YnXijeMatT9drXAf&#10;LuNY9esHsHkCAAD//wMAUEsDBBQABgAIAAAAIQBKzejV3QAAAAkBAAAPAAAAZHJzL2Rvd25yZXYu&#10;eG1sTI/BTsMwDIbvSLxDZCRuLKFDVSl1JwQaEsetu3BLm9AWGqdq0q3w9HgndrPlT7+/v9gsbhBH&#10;O4XeE8L9SoGw1HjTU4twqLZ3GYgQNRk9eLIIPzbApry+KnRu/Il29riPreAQCrlG6GIccylD01mn&#10;w8qPlvj26SenI69TK82kTxzuBpkolUqne+IPnR7tS2eb7/3sEOo+OejfXfWm3ON2Hd+X6mv+eEW8&#10;vVmen0BEu8R/GM76rA4lO9V+JhPEgLDO0pRRhIeEOzGQqvNQI2SZAlkW8rJB+QcAAP//AwBQSwEC&#10;LQAUAAYACAAAACEAtoM4kv4AAADhAQAAEwAAAAAAAAAAAAAAAAAAAAAAW0NvbnRlbnRfVHlwZXNd&#10;LnhtbFBLAQItABQABgAIAAAAIQA4/SH/1gAAAJQBAAALAAAAAAAAAAAAAAAAAC8BAABfcmVscy8u&#10;cmVsc1BLAQItABQABgAIAAAAIQD4tcg7KQIAAEgEAAAOAAAAAAAAAAAAAAAAAC4CAABkcnMvZTJv&#10;RG9jLnhtbFBLAQItABQABgAIAAAAIQBKzejV3QAAAAkBAAAPAAAAAAAAAAAAAAAAAIMEAABkcnMv&#10;ZG93bnJldi54bWxQSwUGAAAAAAQABADzAAAAjQ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DD2A51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71145</wp:posOffset>
                </wp:positionV>
                <wp:extent cx="177800" cy="205740"/>
                <wp:effectExtent l="27305" t="19685" r="23495" b="12700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" o:spid="_x0000_s1026" type="#_x0000_t68" style="position:absolute;margin-left:234.2pt;margin-top:21.35pt;width:14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UcQgIAAJMEAAAOAAAAZHJzL2Uyb0RvYy54bWysVEuP0zAQviPxHyzfaR5st9to09WqSxHS&#10;AistcJ/aTmPwC9tt2n/PxEmXFG6IHJyZzPibxzeT27ujVuQgfJDW1LSY5ZQIwyyXZlfTr182b24o&#10;CREMB2WNqOlJBHq3ev3qtnOVKG1rFReeIIgJVedq2sboqiwLrBUawsw6YdDYWK8houp3GffQIbpW&#10;WZnn11lnPXfeMhECfn0YjHSV8JtGsPi5aYKIRNUUc4vp9Onc9me2uoVq58G1ko1pwD9koUEaDPoC&#10;9QARyN7Lv6C0ZN4G28QZszqzTSOZSDVgNUX+RzXPLTiRasHmBPfSpvD/YNmnw5Mnktd0/pYSAxo5&#10;ut9Hm0KT8rpvUOdChX7P7sn3JQb3aNmPQIxdt2B24t5727UCOKZV9P7ZxYVeCXiVbLuPliM8IHzq&#10;1bHxugfELpBjouT0Qok4RsLwY7FY3ORIHENTmc8XV4myDKrzZedDfC+sJr1Q071L6SR8ODyGmEjh&#10;Y2XAvxeUNFohxwdQZJ7jM87AxKec+pQ3y3KZyoJqRMTw57CpIVZJvpFKJcXvtmvlCcLXdJOe8XKY&#10;uilDupou5+U8pXphC1OIPsMhR4x64aZlxNVRUtcUWzQ6QdUz8c7wNNgRpBpkvKzMSE3PxsDq1vIT&#10;MuPtsBe4xygI+IZvSjrcipqGn3vwghL1wSC/y+IKGSAxKVfzRYmKn1q2UwsY1lpcNgQbxHUcVm/v&#10;vNy1GKtI1Rvbj1wj43l4hrzGdHHyUbpYramevH7/S1a/AAAA//8DAFBLAwQUAAYACAAAACEAYkTt&#10;rt4AAAAJAQAADwAAAGRycy9kb3ducmV2LnhtbEyPTU/DMAyG70j8h8hI3FjaqbSjazohpF0QE2KM&#10;u9dkbUXidE22lX+PObGbPx69flytJmfF2Yyh96QgnSUgDDVe99Qq2H2uHxYgQkTSaD0ZBT8mwKq+&#10;vamw1P5CH+a8ja3gEAolKuhiHEopQ9MZh2HmB0O8O/jRYeR2bKUe8cLhzsp5kuTSYU98ocPBvHSm&#10;+d6enAI9DdG+2s14PO7WWLxtvtJ3a5W6v5uelyCimeI/DH/6rA41O+39iXQQVkGWLzJGuZgXIBjI&#10;nnIe7BUUjynIupLXH9S/AAAA//8DAFBLAQItABQABgAIAAAAIQC2gziS/gAAAOEBAAATAAAAAAAA&#10;AAAAAAAAAAAAAABbQ29udGVudF9UeXBlc10ueG1sUEsBAi0AFAAGAAgAAAAhADj9If/WAAAAlAEA&#10;AAsAAAAAAAAAAAAAAAAALwEAAF9yZWxzLy5yZWxzUEsBAi0AFAAGAAgAAAAhAFkeBRxCAgAAkwQA&#10;AA4AAAAAAAAAAAAAAAAALgIAAGRycy9lMm9Eb2MueG1sUEsBAi0AFAAGAAgAAAAhAGJE7a7eAAAA&#10;CQ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DD2A51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95580</wp:posOffset>
                </wp:positionV>
                <wp:extent cx="1367790" cy="292100"/>
                <wp:effectExtent l="12700" t="6350" r="10160" b="635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3.3pt;margin-top:15.4pt;width:107.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49LAIAAE8EAAAOAAAAZHJzL2Uyb0RvYy54bWysVF1v0zAUfUfiP1h+p/lYu61R02nqKEIa&#10;MDH4AY7jJBaOba7dJuXX79rpug54QuTB8s29Pjn3nOusbsZekb0AJ40uaTZLKRGam1rqtqTfv23f&#10;XVPiPNM1U0aLkh6Eozfrt29Wgy1EbjqjagEEQbQrBlvSzntbJInjneiZmxkrNCYbAz3zGEKb1MAG&#10;RO9VkqfpZTIYqC0YLpzDt3dTkq4jftMI7r80jROeqJIiNx9XiGsV1mS9YkULzHaSH2mwf2DRM6nx&#10;oyeoO+YZ2YH8A6qXHIwzjZ9x0yemaSQXsQfsJkt/6+axY1bEXlAcZ08yuf8Hyz/vH4DIuqSLnBLN&#10;evToK6rGdKsEuQj6DNYVWPZoHyB06Oy94T8c0WbTYZW4BTBDJ1iNrLJQn7w6EAKHR0k1fDI1orOd&#10;N1GqsYE+AKIIZIyOHE6OiNETji+zi8urqyUaxzGXL/MsjZYlrHg+bcH5D8L0JGxKCsg9orP9vfOB&#10;DSueSyJ7o2S9lUrFANpqo4DsGU7HNj6xAWzyvExpMpR0ucgXEflVzp1DpPH5G0QvPY65kn1Jr09F&#10;rAiyvdd1HELPpJr2SFnpo45BuskCP1ZjNCqKHGStTH1AYcFMU423EDedgV+UDDjRJXU/dwwEJeqj&#10;RnOW2XwerkAM5ourHAM4z1TnGaY5QpXUUzJtN366NjsLsu3wS1lUQ5tbNLSRUesXVkf6OLXRguMN&#10;C9fiPI5VL/+B9RMAAAD//wMAUEsDBBQABgAIAAAAIQD7cM013QAAAAkBAAAPAAAAZHJzL2Rvd25y&#10;ZXYueG1sTI/BTsMwDIbvSLxDZCRuLKGTSilNJwQaEsetu3BzG6/taJKqSbfC02NOcLPlT7+/v9gs&#10;dhBnmkLvnYb7lQJBrvGmd62GQ7W9y0CEiM7g4B1p+KIAm/L6qsDc+Ivb0XkfW8EhLuSooYtxzKUM&#10;TUcWw8qP5Ph29JPFyOvUSjPhhcPtIBOlUmmxd/yhw5FeOmo+97PVUPfJAb931Zuyj9t1fF+q0/zx&#10;qvXtzfL8BCLSEv9g+NVndSjZqfazM0EMGtZZmjLKg+IKDKQq4XK1hoc0A1kW8n+D8gcAAP//AwBQ&#10;SwECLQAUAAYACAAAACEAtoM4kv4AAADhAQAAEwAAAAAAAAAAAAAAAAAAAAAAW0NvbnRlbnRfVHlw&#10;ZXNdLnhtbFBLAQItABQABgAIAAAAIQA4/SH/1gAAAJQBAAALAAAAAAAAAAAAAAAAAC8BAABfcmVs&#10;cy8ucmVsc1BLAQItABQABgAIAAAAIQDR2S49LAIAAE8EAAAOAAAAAAAAAAAAAAAAAC4CAABkcnMv&#10;ZTJvRG9jLnhtbFBLAQItABQABgAIAAAAIQD7cM013QAAAAkBAAAPAAAAAAAAAAAAAAAAAIYEAABk&#10;cnMvZG93bnJldi54bWxQSwUGAAAAAAQABADzAAAAkAUAAAAA&#10;">
                <v:textbox>
                  <w:txbxContent>
                    <w:p w:rsidR="00837DFA" w:rsidRPr="00837DFA" w:rsidRDefault="00837DFA">
                      <w:pPr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45D01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AngsanaNew" w:eastAsia="AngsanaNew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06375</wp:posOffset>
                </wp:positionV>
                <wp:extent cx="177800" cy="205740"/>
                <wp:effectExtent l="27305" t="13335" r="23495" b="9525"/>
                <wp:wrapNone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8" style="position:absolute;margin-left:234.2pt;margin-top:16.25pt;width:14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ZqQQIAAJMEAAAOAAAAZHJzL2Uyb0RvYy54bWysVEuP0zAQviPxHyzf2TzU0jbadLXqUoS0&#10;wEoL3Ke20xj8wnab7r9n4qQlhRsiB2cmM/7m8c3k9u6kFTkKH6Q1NS1uckqEYZZLs6/p1y/bN0tK&#10;QgTDQVkjavoiAr1bv35127lKlLa1igtPEMSEqnM1bWN0VZYF1goN4cY6YdDYWK8hour3GffQIbpW&#10;WZnnb7POeu68ZSIE/PowGOk64TeNYPFz0wQRiaop5hbT6dO5689sfQvV3oNrJRvTgH/IQoM0GPQC&#10;9QARyMHLv6C0ZN4G28QbZnVmm0YykWrAaor8j2qeW3Ai1YLNCe7SpvD/YNmn45Mnktd0XlBiQCNH&#10;94doU2hSLvsGdS5U6PfsnnxfYnCPlv0IxNhNC2Yv7r23XSuAY1pF759dXeiVgFfJrvtoOcIDwqde&#10;nRqve0DsAjklSl4ulIhTJAw/FovFMkfiGJrKfL6YJcoyqM6XnQ/xvbCa9EJNDy6lk/Dh+BhiIoWP&#10;lQH/jlU2WiHHR1BknuMzzsDEp5z6lMtVuUplQTUiYvhz2NQQqyTfSqWS4ve7jfIE4Wu6Tc94OUzd&#10;lCFdTVfzcp5SvbKFKUSf4ZAjRr1y0zLi6iipa4otGp2g6pl4Z3ga7AhSDTJeVmakpmdjYHVn+Qsy&#10;4+2wF7jHKAj4hm9KOtyKmoafB/CCEvXBIL+rYoYMkJiU2XxRouKnlt3UAoa1FpcNwQZxE4fVOzgv&#10;9y3GKlL1xvYj18h4Hp4hrzFdnHyUrlZrqiev3/+S9S8AAAD//wMAUEsDBBQABgAIAAAAIQB4szm6&#10;3gAAAAkBAAAPAAAAZHJzL2Rvd25yZXYueG1sTI/BTsMwDIbvSLxDZCRuLN0o3VbqTghpF8SEGNvd&#10;a0JbkThdkm3l7QknONr+9Pv7q9VojThrH3rHCNNJBkJz41TPLcLuY323ABEisSLjWCN86wCr+vqq&#10;olK5C7/r8za2IoVwKAmhi3EopQxNpy2FiRs0p9un85ZiGn0rladLCrdGzrKskJZ6Th86GvRzp5uv&#10;7ckiqHGI5sVs/PG4W9P8dbOfvhmDeHszPj2CiHqMfzD86id1qJPTwZ1YBWEQ8mKRJxThfvYAIgH5&#10;skiLA0KRL0HWlfzfoP4BAAD//wMAUEsBAi0AFAAGAAgAAAAhALaDOJL+AAAA4QEAABMAAAAAAAAA&#10;AAAAAAAAAAAAAFtDb250ZW50X1R5cGVzXS54bWxQSwECLQAUAAYACAAAACEAOP0h/9YAAACUAQAA&#10;CwAAAAAAAAAAAAAAAAAvAQAAX3JlbHMvLnJlbHNQSwECLQAUAAYACAAAACEAcSuGakECAACTBAAA&#10;DgAAAAAAAAAAAAAAAAAuAgAAZHJzL2Uyb0RvYy54bWxQSwECLQAUAAYACAAAACEAeLM5ut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045D01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AngsanaNew" w:eastAsia="AngsanaNew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34620</wp:posOffset>
                </wp:positionV>
                <wp:extent cx="1367790" cy="278130"/>
                <wp:effectExtent l="12700" t="13335" r="10160" b="13335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คณบดี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93.3pt;margin-top:10.6pt;width:107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vrKw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SO8mjW&#10;oUefUTWmGyXILOjTW5dj2bN9gtChs4+Gf3NEm22LVeIewPStYBWySkN98uJACBweJWX/wVSIzvbe&#10;RKmGGroAiCKQITpyvDgiBk84vkxvbheLFTLjmMsWy/QmWpaw/HzagvPvhOlI2BQUkHtEZ4dH5wMb&#10;lp9LInujZLWTSsUAmnKrgBwYTscuPrEBbPK6TGnSF3Q1z+YR+UXOXUNM4/M3iE56HHMlu4IuL0Us&#10;D7K91VUcQs+kGvdIWemTjkG60QI/lEM0KjubUprqiMKCGacabyFuWgM/KOlxogvqvu8ZCErUe43m&#10;rNLZLFyBGMzmiwwDuM6U1xmmOUIV1FMybrd+vDZ7C7Jp8UtpVEObezS0llHrYPbI6kQfpzZacLph&#10;4Vpcx7Hq139g8xMAAP//AwBQSwMEFAAGAAgAAAAhAJJXV4DeAAAACQEAAA8AAABkcnMvZG93bnJl&#10;di54bWxMj8FOwzAMhu9IvENkJG4sWSeqUZpOCDQkjlt34eY2pu3WJFWTboWnx5zYzZY//f7+fDPb&#10;XpxpDJ13GpYLBYJc7U3nGg2HcvuwBhEiOoO9d6ThmwJsitubHDPjL25H531sBIe4kKGGNsYhkzLU&#10;LVkMCz+Q49uXHy1GXsdGmhEvHG57mSiVSoud4w8tDvTaUn3aT1ZD1SUH/NmV78o+bVfxYy6P0+eb&#10;1vd388sziEhz/IfhT5/VoWCnyk/OBNFrWK3TlFENyTIBwUCqEi5X8fCoQBa5vG5Q/AIAAP//AwBQ&#10;SwECLQAUAAYACAAAACEAtoM4kv4AAADhAQAAEwAAAAAAAAAAAAAAAAAAAAAAW0NvbnRlbnRfVHlw&#10;ZXNdLnhtbFBLAQItABQABgAIAAAAIQA4/SH/1gAAAJQBAAALAAAAAAAAAAAAAAAAAC8BAABfcmVs&#10;cy8ucmVsc1BLAQItABQABgAIAAAAIQCYAWvrKwIAAE8EAAAOAAAAAAAAAAAAAAAAAC4CAABkcnMv&#10;ZTJvRG9jLnhtbFBLAQItABQABgAIAAAAIQCSV1eA3gAAAAkBAAAPAAAAAAAAAAAAAAAAAIUEAABk&#10;cnMvZG93bnJldi54bWxQSwUGAAAAAAQABADzAAAAkA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คณบดี/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45D01" w:rsidRPr="00D104D8" w:rsidRDefault="005D1090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AngsanaNew" w:eastAsia="AngsanaNew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30810</wp:posOffset>
                </wp:positionV>
                <wp:extent cx="177800" cy="205740"/>
                <wp:effectExtent l="27305" t="14605" r="23495" b="8255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8" style="position:absolute;margin-left:234.2pt;margin-top:10.3pt;width:14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TUQQIAAJMEAAAOAAAAZHJzL2Uyb0RvYy54bWysVEuP0zAQviPxHyzf2TzU0m3UdLXaZRHS&#10;AistcJ/aTmLwC9tt2n/PxEmXFG6IHJyZzPibxzeTzc1RK3IQPkhralpc5ZQIwyyXpq3p1y8Pb64p&#10;CREMB2WNqOlJBHqzff1q07tKlLazigtPEMSEqnc17WJ0VZYF1gkN4co6YdDYWK8hourbjHvoEV2r&#10;rMzzt1lvPXfeMhECfr0fjXSb8JtGsPi5aYKIRNUUc4vp9OncDWe23UDVenCdZFMa8A9ZaJAGg75A&#10;3UMEsvfyLygtmbfBNvGKWZ3ZppFMpBqwmiL/o5rnDpxItWBzgntpU/h/sOzT4ckTyWu6WFNiQCNH&#10;t/toU2hSrocG9S5U6PfsnvxQYnCPlv0IxNi7Dkwrbr23fSeAY1rF4J9dXBiUgFfJrv9oOcIDwqde&#10;HRuvB0DsAjkmSk4vlIhjJAw/FqvVdY7EMTSV+XK1SJRlUJ0vOx/ie2E1GYSa7l1KJ+HD4THERAqf&#10;KgP+vaCk0Qo5PoAiyxyfaQZmPuXcp7xej23AoBMiSuewqSFWSf4glUqKb3d3yhOEr+lDelJPsG9z&#10;N2VIX9P1slymVC9sYQ4xZDjmiFEv3LSMuDpK6ppiiyYnqAYm3hmeBjuCVKOMl5WZqBnYGFndWX5C&#10;Zrwd9wL3GAUB3/BNSY9bUdPwcw9eUKI+GOR3XSyQARKTsliuSlT83LKbW8CwzuKyIdgo3sVx9fbO&#10;y7bDWEWq3thh5BoZz8Mz5jWli5OP0sVqzfXk9ftfsv0FAAD//wMAUEsDBBQABgAIAAAAIQC2pNnN&#10;3gAAAAkBAAAPAAAAZHJzL2Rvd25yZXYueG1sTI9NT8JAEIbvJv6HzZh4k12wVqidEmPCxUiICPel&#10;O7aN+1G6C9R/73jS48w8eed5y+XorDjTELvgEaYTBYJ8HUznG4Tdx+puDiIm7Y22wRPCN0VYVtdX&#10;pS5MuPh3Om9TIzjEx0IjtCn1hZSxbsnpOAk9eb59hsHpxOPQSDPoC4c7K2dK5dLpzvOHVvf00lL9&#10;tT05BDP2yb7a9XA87lb68W29n26sRby9GZ+fQCQa0x8Mv/qsDhU7HcLJmygsQpbPM0YRZioHwUC2&#10;yHlxQHi4VyCrUv5vUP0AAAD//wMAUEsBAi0AFAAGAAgAAAAhALaDOJL+AAAA4QEAABMAAAAAAAAA&#10;AAAAAAAAAAAAAFtDb250ZW50X1R5cGVzXS54bWxQSwECLQAUAAYACAAAACEAOP0h/9YAAACUAQAA&#10;CwAAAAAAAAAAAAAAAAAvAQAAX3JlbHMvLnJlbHNQSwECLQAUAAYACAAAACEAMFM01EECAACTBAAA&#10;DgAAAAAAAAAAAAAAAAAuAgAAZHJzL2Uyb0RvYy54bWxQSwECLQAUAAYACAAAACEAtqTZzd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484EE6" w:rsidRDefault="005D1090" w:rsidP="00DD2A51">
      <w:pPr>
        <w:tabs>
          <w:tab w:val="left" w:pos="270"/>
          <w:tab w:val="left" w:pos="1530"/>
        </w:tabs>
        <w:autoSpaceDE w:val="0"/>
        <w:autoSpaceDN w:val="0"/>
        <w:adjustRightInd w:val="0"/>
        <w:ind w:firstLine="284"/>
        <w:jc w:val="thaiDistribute"/>
        <w:rPr>
          <w:rFonts w:ascii="AngsanaNew" w:eastAsia="AngsanaNew" w:hAnsi="Times New Roman" w:cs="Angsana New"/>
          <w:sz w:val="32"/>
          <w:szCs w:val="32"/>
        </w:rPr>
      </w:pPr>
      <w:r>
        <w:rPr>
          <w:rFonts w:ascii="AngsanaNew" w:eastAsia="AngsanaNew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35915</wp:posOffset>
                </wp:positionV>
                <wp:extent cx="177800" cy="205740"/>
                <wp:effectExtent l="27305" t="15240" r="23495" b="762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8" style="position:absolute;margin-left:234.2pt;margin-top:26.45pt;width:14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pqQwIAAJMEAAAOAAAAZHJzL2Uyb0RvYy54bWysVE2P0zAQvSPxHyzf2XzQ0jbadLXapQhp&#10;gZUWuE9tpzH4C9tt2n+/EydbUrghcnA8mfGbN/M8ub45akUOwgdpTU2Lq5wSYZjl0uxq+u3r5s2S&#10;khDBcFDWiJqeRKA369evrjtXidK2VnHhCYKYUHWupm2MrsqywFqhIVxZJww6G+s1RDT9LuMeOkTX&#10;Kivz/F3WWc+dt0yEgF/vByddJ/ymESx+aZogIlE1RW4xrT6t237N1tdQ7Ty4VrKRBvwDCw3SYNIz&#10;1D1EIHsv/4LSknkbbBOvmNWZbRrJRKoBqynyP6p5asGJVAs2J7hzm8L/g2WfD4+eSF7TGSplQKNG&#10;t/toU2ryNjWoc6HCuCf36PsSg3uw7Gcgxt61YHbi1nvbtQI40ir6hmYXB3oj4FGy7T5ZjvCA8KlX&#10;x8brHhC7QI5JktNZEnGMhOHHYrFY5igcQ1eZzxezxCiD6uWw8yF+EFaTflPTvUt0Ej4cHkJMovCx&#10;MuA/CkoarVDjAygyz/EZ78AkppzGlMtVuUplQTUiYvqXtKkhVkm+kUolw++2d8oThK/pJj3j4TAN&#10;U4Z0NV3Ny3mieuELU4ie4cARs16EaRlxdJTUNcUWjUFQ9Uq8Nzxd7AhSDXs8rMwoTa9GPyCh2lp+&#10;QmW8HeYC5xg3Ar7jm5IOp6Km4dcevKBEfTSo76qYoQIkJmM2X5Ro+KlnO/WAYa3FYUOwYXsXh9Hb&#10;Oy93LeYqUvXG9leukfHl8gy8Rrp483F3MVpTO0X9/pesnwEAAP//AwBQSwMEFAAGAAgAAAAhAI12&#10;pKLfAAAACQEAAA8AAABkcnMvZG93bnJldi54bWxMj8FOwzAMhu9IvENkJG4s3ehKV+pOCGkXxDQx&#10;trvXZG1F4nRNtpW3J5zgaPvT7+8vl6M14qIH3zlGmE4SEJprpzpuEHafq4cchA/EioxjjfCtPSyr&#10;25uSCuWu/KEv29CIGMK+IIQ2hL6Q0tettuQnrtccb0c3WApxHBqpBrrGcGvkLEkyaanj+KGlXr+2&#10;uv7ani2CGvtg3sx6OJ12K3p6X++nG2MQ7+/Gl2cQQY/hD4Zf/agOVXQ6uDMrLwxCmuVpRBHmswWI&#10;CKSLLC4OCPn8EWRVyv8Nqh8AAAD//wMAUEsBAi0AFAAGAAgAAAAhALaDOJL+AAAA4QEAABMAAAAA&#10;AAAAAAAAAAAAAAAAAFtDb250ZW50X1R5cGVzXS54bWxQSwECLQAUAAYACAAAACEAOP0h/9YAAACU&#10;AQAACwAAAAAAAAAAAAAAAAAvAQAAX3JlbHMvLnJlbHNQSwECLQAUAAYACAAAACEAHd4KakMCAACT&#10;BAAADgAAAAAAAAAAAAAAAAAuAgAAZHJzL2Uyb0RvYy54bWxQSwECLQAUAAYACAAAACEAjXakot8A&#10;AAAJAQAADwAAAAAAAAAAAAAAAACd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AngsanaNew" w:eastAsia="AngsanaNew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9055</wp:posOffset>
                </wp:positionV>
                <wp:extent cx="1367790" cy="276860"/>
                <wp:effectExtent l="5715" t="5080" r="7620" b="1333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คณบดี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5pt;margin-top:4.65pt;width:107.7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XtKwIAAE8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0wUlhmn0&#10;6DOqxkyrBJlFfXrnCyx7co8QO/TuwfJvnhi77bBK3AHYvhOsRlZ5rM9eHIiBx6Ok6j/YGtHZPtgk&#10;1bEBHQFRBHJMjjxfHBHHQDi+zG/mi8UKjeOYmyzmy3myLGPF+bQDH94Jq0nclBSQe0JnhwcfIhtW&#10;nEsSe6tkvZNKpQDaaquAHBhOxy49qQFs8rpMGdKXdDWbzBLyi5y/hhin528QWgYccyV1SZeXIlZE&#10;2d6aOg1hYFINe6SszEnHKN1gQThWx2TUzdmUytbPKCzYYarxFuKms/CDkh4nuqT++56BoES9N2jO&#10;Kp9O4xVIwXS2mGAA15nqOsMMR6iSBkqG7TYM12bvQLYdfilPahh7h4Y2MmkdzR5Ynejj1CYLTjcs&#10;XovrOFX9+g9sfgIAAP//AwBQSwMEFAAGAAgAAAAhAAVf/7feAAAACAEAAA8AAABkcnMvZG93bnJl&#10;di54bWxMj8FOwzAQRO9I/IO1SNyoTUIrErKpEKhIHNv0wm0TL0kgtqPYaQNfjznBcTSjmTfFdjGD&#10;OPHke2cRblcKBNvG6d62CMdqd3MPwgeymgZnGeGLPWzLy4uCcu3Ods+nQ2hFLLE+J4QuhDGX0jcd&#10;G/IrN7KN3rubDIUop1bqic6x3AwyUWojDfU2LnQ08lPHzedhNgh1nxzpe1+9KJPt0vC6VB/z2zPi&#10;9dXy+AAi8BL+wvCLH9GhjEy1m632YkBIMxW/BIQsBRH9jVrfgagR1kkGsizk/wPlDwAAAP//AwBQ&#10;SwECLQAUAAYACAAAACEAtoM4kv4AAADhAQAAEwAAAAAAAAAAAAAAAAAAAAAAW0NvbnRlbnRfVHlw&#10;ZXNdLnhtbFBLAQItABQABgAIAAAAIQA4/SH/1gAAAJQBAAALAAAAAAAAAAAAAAAAAC8BAABfcmVs&#10;cy8ucmVsc1BLAQItABQABgAIAAAAIQAZ1cXtKwIAAE8EAAAOAAAAAAAAAAAAAAAAAC4CAABkcnMv&#10;ZTJvRG9jLnhtbFBLAQItABQABgAIAAAAIQAFX/+33gAAAAgBAAAPAAAAAAAAAAAAAAAAAIUEAABk&#10;cnMvZG93bnJldi54bWxQSwUGAAAAAAQABADzAAAAkA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คณบดี/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45D01" w:rsidRPr="00F11072" w:rsidRDefault="005D1090" w:rsidP="00484EE6">
      <w:pPr>
        <w:tabs>
          <w:tab w:val="left" w:pos="270"/>
          <w:tab w:val="left" w:pos="1530"/>
        </w:tabs>
        <w:autoSpaceDE w:val="0"/>
        <w:autoSpaceDN w:val="0"/>
        <w:adjustRightInd w:val="0"/>
        <w:ind w:left="270" w:firstLine="630"/>
        <w:jc w:val="thaiDistribute"/>
        <w:rPr>
          <w:rFonts w:ascii="AngsanaNew" w:eastAsia="AngsanaNew" w:hAnsi="Times New Roman" w:cs="Angsana New"/>
          <w:sz w:val="32"/>
          <w:szCs w:val="32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86690</wp:posOffset>
                </wp:positionV>
                <wp:extent cx="1367790" cy="276860"/>
                <wp:effectExtent l="12700" t="10795" r="10160" b="762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ขา</w:t>
                            </w: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.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93.3pt;margin-top:14.7pt;width:107.7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C4KwIAAE8EAAAOAAAAZHJzL2Uyb0RvYy54bWysVMGO0zAQvSPxD5bvNE1p0zZqulp1KUJa&#10;YMXCBziOk1g4thm7TZav37HTli5wQuRgeTLjlzfvjbO5GTpFjgKcNLqg6WRKidDcVFI3Bf32df9m&#10;RYnzTFdMGS0K+iQcvdm+frXpbS5mpjWqEkAQRLu8twVtvbd5kjjeio65ibFCY7I20DGPITRJBaxH&#10;9E4ls+k0S3oDlQXDhXP49m5M0m3Er2vB/ee6dsITVVDk5uMKcS3Dmmw3LG+A2VbyEw32Dyw6JjV+&#10;9AJ1xzwjB5B/QHWSg3Gm9hNuusTUteQi9oDdpNPfunlsmRWxFxTH2YtM7v/B8k/HByCyKug8o0Sz&#10;Dj36gqox3ShBsqBPb12OZY/2AUKHzt4b/t0RbXYtVolbANO3glXIKg31yYsDIXB4lJT9R1MhOjt4&#10;E6UaaugCIIpAhujI08URMXjC8WX6Nlsu12gcx9xsma2yaFnC8vNpC86/F6YjYVNQQO4RnR3vnQ9s&#10;WH4uieyNktVeKhUDaMqdAnJkOB37+MQGsMnrMqVJX9D1YraIyC9y7hpiGp+/QXTS45gr2RV0dSli&#10;eZDtna7iEHom1bhHykqfdAzSjRb4oRxGo86mlKZ6QmHBjFONtxA3rYGflPQ40QV1Pw4MBCXqg0Zz&#10;1ul8Hq5ADOaL5QwDuM6U1xmmOUIV1FMybnd+vDYHC7Jp8UtpVEObWzS0llHrYPbI6kQfpzZacLph&#10;4Vpcx7Hq139g+wwAAP//AwBQSwMEFAAGAAgAAAAhAFsTyI7eAAAACQEAAA8AAABkcnMvZG93bnJl&#10;di54bWxMj8FOwzAQRO9I/IO1SNyoTYJCG+JUCFQkjm164baJlyQQr6PYaQNfjznBcbVPM2+K7WIH&#10;caLJ94413K4UCOLGmZ5bDcdqd7MG4QOywcExafgiD9vy8qLA3Lgz7+l0CK2IIexz1NCFMOZS+qYj&#10;i37lRuL4e3eTxRDPqZVmwnMMt4NMlMqkxZ5jQ4cjPXXUfB5mq6HukyN+76sXZTe7NLwu1cf89qz1&#10;9dXy+AAi0BL+YPjVj+pQRqfazWy8GDSk6yyLqIZkcwciAplK4rhaw32qQJaF/L+g/AEAAP//AwBQ&#10;SwECLQAUAAYACAAAACEAtoM4kv4AAADhAQAAEwAAAAAAAAAAAAAAAAAAAAAAW0NvbnRlbnRfVHlw&#10;ZXNdLnhtbFBLAQItABQABgAIAAAAIQA4/SH/1gAAAJQBAAALAAAAAAAAAAAAAAAAAC8BAABfcmVs&#10;cy8ucmVsc1BLAQItABQABgAIAAAAIQCIxjC4KwIAAE8EAAAOAAAAAAAAAAAAAAAAAC4CAABkcnMv&#10;ZTJvRG9jLnhtbFBLAQItABQABgAIAAAAIQBbE8iO3gAAAAkBAAAPAAAAAAAAAAAAAAAAAIUEAABk&#10;cnMvZG93bnJldi54bWxQSwUGAAAAAAQABADzAAAAkA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ขา</w:t>
                      </w: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.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484EE6" w:rsidRPr="00FC229C" w:rsidRDefault="005D1090" w:rsidP="00484EE6">
      <w:pPr>
        <w:pStyle w:val="a3"/>
        <w:jc w:val="thaiDistribute"/>
        <w:rPr>
          <w:rFonts w:ascii="Angsana New" w:hAnsi="Angsana New" w:cs="Angsana New"/>
          <w:b w:val="0"/>
          <w:bCs w:val="0"/>
          <w:sz w:val="16"/>
          <w:szCs w:val="16"/>
        </w:rPr>
      </w:pPr>
      <w:r>
        <w:rPr>
          <w:rFonts w:ascii="AngsanaNew" w:eastAsia="AngsanaNew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09220</wp:posOffset>
                </wp:positionV>
                <wp:extent cx="177800" cy="205740"/>
                <wp:effectExtent l="27305" t="10795" r="23495" b="12065"/>
                <wp:wrapNone/>
                <wp:docPr id="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8" style="position:absolute;margin-left:234.2pt;margin-top:8.6pt;width:14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VuRAIAAJMEAAAOAAAAZHJzL2Uyb0RvYy54bWysVEtv1DAQviPxHyzfaR7ssrtRs1XVUoRU&#10;oFKB+6ztbAx+YXs323/fsZOWFG6IHJyZzMw3j8+T84uTVuQofJDWtLQ6KykRhlkuzb6l377evFlT&#10;EiIYDsoa0dIHEejF9vWr88E1ora9VVx4giAmNINraR+ja4oisF5oCGfWCYPGznoNEVW/L7iHAdG1&#10;KuqyfFcM1nPnLRMh4Nfr0Ui3Gb/rBItfui6ISFRLsbaYT5/PXTqL7Tk0ew+ul2wqA/6hCg3SYNJn&#10;qGuIQA5e/gWlJfM22C6eMasL23WSidwDdlOVf3Rz34MTuRccTnDPYwr/D5Z9Pt55InlLF0tKDGjk&#10;6PIQbU5N3lZpQIMLDfrduzufWgzu1rKfgRh71YPZi0vv7dAL4FhW9i9eBCQlYCjZDZ8sR3hA+Dyr&#10;U+d1AsQpkFOm5OGZEnGKhOHHarVal0gcQ1NdLleLTFkBzVOw8yF+EFaTJLT04HI5GR+OtyFmUvjU&#10;GfAfFSWdVsjxERRZlvhMd2DmU8996vWm3iQfTDohovSUNg/EKslvpFJZ8fvdlfIE4Vt6k58pOMzd&#10;lCFDSzfLeplLfWELc4hU4VgjZn3hpmXE1VFStxRHNDlBk5h4b3i+2BGkGmUMVgZ7eGJjZHVn+QMy&#10;4+24F7jHKAj4jm9KBtyKloZfB/CCEvXRIL+baoEMkJiVxXJVo+Lnlt3cAob1FpcNwUbxKo6rd3Be&#10;7nvMVeXujU1XrpMxTTlVONY1KXjz8/CnLU2rNdez1+9/yfYRAAD//wMAUEsDBBQABgAIAAAAIQAq&#10;vUDZ3QAAAAkBAAAPAAAAZHJzL2Rvd25yZXYueG1sTI9BT8MwDIXvSPyHyEjcWLqp6kZpOiGkXRAT&#10;Yox71nhttcTpkmwr/x7Dhd1sv6fn71XL0VlxxhB7TwqmkwwEUuNNT62C7efqYQEiJk1GW0+o4Bsj&#10;LOvbm0qXxl/oA8+b1AoOoVhqBV1KQyllbDp0Ok78gMTa3genE6+hlSboC4c7K2dZVkine+IPnR7w&#10;pcPmsDk5BWYckn2163A8bld6/rb+mr5bq9T93fj8BCLhmP7N8IvP6FAz086fyERhFeTFImcrC/MZ&#10;CDbkjwUfdn8DyLqS1w3qHwAAAP//AwBQSwECLQAUAAYACAAAACEAtoM4kv4AAADhAQAAEwAAAAAA&#10;AAAAAAAAAAAAAAAAW0NvbnRlbnRfVHlwZXNdLnhtbFBLAQItABQABgAIAAAAIQA4/SH/1gAAAJQB&#10;AAALAAAAAAAAAAAAAAAAAC8BAABfcmVscy8ucmVsc1BLAQItABQABgAIAAAAIQA0kOVuRAIAAJME&#10;AAAOAAAAAAAAAAAAAAAAAC4CAABkcnMvZTJvRG9jLnhtbFBLAQItABQABgAIAAAAIQAqvUDZ3QAA&#10;AAk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484EE6" w:rsidRDefault="005D1090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76530</wp:posOffset>
                </wp:positionV>
                <wp:extent cx="1367790" cy="276860"/>
                <wp:effectExtent l="12700" t="5715" r="10160" b="12700"/>
                <wp:wrapNone/>
                <wp:docPr id="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93.3pt;margin-top:13.9pt;width:107.7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5sKwIAAE8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Lqk0yklhmn0&#10;6AuqxkyrBFlEfXrnCyx7dA8QO/Tu3vLvnhi77bBK3ALYvhOsRlZ5rM9eHIiBx6Ok6j/aGtHZPtgk&#10;1bEBHQFRBHJMjjxdHBHHQDi+zN/OF4sVGscxN1nMl/NkWcaK82kHPrwXVpO4KSkg94TODvc+RDas&#10;OJck9lbJeieVSgG01VYBOTCcjl16UgPY5HWZMqQv6Wo2mSXkFzl/DTFOz98gtAw45krqki4vRayI&#10;sr0zdRrCwKQa9khZmZOOUbrBgnCsjsmo2dmUytZPKCzYYarxFuKms/CTkh4nuqT+x56BoER9MGjO&#10;Kp9O4xVIwXS2mGAA15nqOsMMR6iSBkqG7TYM12bvQLYdfilPahh7i4Y2MmkdzR5Ynejj1CYLTjcs&#10;XovrOFX9+g9sngEAAP//AwBQSwMEFAAGAAgAAAAhADJS+o3eAAAACQEAAA8AAABkcnMvZG93bnJl&#10;di54bWxMj8FOwzAQRO9I/IO1SNyo3RSlJWRTIVCROLbphdsmNkkgtqPYaQNfz3Iqx9WOZt7Lt7Pt&#10;xcmMofMOYblQIIyrve5cg3Asd3cbECGS09R7ZxC+TYBtcX2VU6b92e3N6RAbwSUuZITQxjhkUoa6&#10;NZbCwg/G8e/Dj5Yin2Mj9UhnLre9TJRKpaXO8UJLg3luTf11mCxC1SVH+tmXr8o+7FbxbS4/p/cX&#10;xNub+ekRRDRzvIThD5/RoWCmyk9OB9EjrDZpylGEZM0KHEhVwnIVwnp5D7LI5X+D4hcAAP//AwBQ&#10;SwECLQAUAAYACAAAACEAtoM4kv4AAADhAQAAEwAAAAAAAAAAAAAAAAAAAAAAW0NvbnRlbnRfVHlw&#10;ZXNdLnhtbFBLAQItABQABgAIAAAAIQA4/SH/1gAAAJQBAAALAAAAAAAAAAAAAAAAAC8BAABfcmVs&#10;cy8ucmVsc1BLAQItABQABgAIAAAAIQA0/25sKwIAAE8EAAAOAAAAAAAAAAAAAAAAAC4CAABkcnMv&#10;ZTJvRG9jLnhtbFBLAQItABQABgAIAAAAIQAyUvqN3gAAAAkBAAAPAAAAAAAAAAAAAAAAAIUEAABk&#10;cnMvZG93bnJldi54bWxQSwUGAAAAAAQABADzAAAAkA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3C6329" w:rsidRDefault="005D1090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79070</wp:posOffset>
                </wp:positionV>
                <wp:extent cx="1323975" cy="643890"/>
                <wp:effectExtent l="20955" t="16510" r="17145" b="15875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4389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Default="00837DFA" w:rsidP="00837D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style="position:absolute;left:0;text-align:left;margin-left:188.7pt;margin-top:14.1pt;width:104.25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REggQAAMYNAAAOAAAAZHJzL2Uyb0RvYy54bWysV2uPozYU/V6p/8Hyx1Y7wQQIRMOsVrMd&#10;VGnbrrTpD3B4BFTA1HYe01/fe80jkCHJbNVEChAOx9fn+F5fHj+eqpIcUqkKUYeUPViUpHUskqLe&#10;hfTPzcsHnxKleZ3wUtRpSF9TRT8+/fjD47FZp7bIRZmkkgBJrdbHJqS51s16sVBxnlZcPYgmreFm&#10;JmTFNVzK3SKR/AjsVbmwLctbHIVMGiniVCn493N7kz4Z/ixLY/1HlqlUkzKkEJs2v9L8bvF38fTI&#10;1zvJm7yIuzD4f4ii4kUNgw5Un7nmZC+LN1RVEUuhRKYfYlEtRJYVcWrmALNh1sVsvuW8Sc1cQBzV&#10;DDKp/482/v3wVZIiCamzpKTmFXj0aa+FGZr4qM+xUWuAfWu+Spyhar6I+C9FavGc83qXfpJSHPOU&#10;JxAVQ/xi8gBeKHiUbI+/iQTYObAbqU6ZrJAQRCAn48jr4Eh60iSGP9nSXgYrl5IY7nnO0g+MZQu+&#10;7p+O90pHqTBM/PBF6dbRBM6MH0k3qQjcz6oSzP35A/Ec3yLw7ewfMGyE8T1nFmOPMB5bsTkekHIY&#10;y2aehUQ45uV4zgwOx73EgQAt308LElmkpYyWlzBvDGNXYasxzCbRskVeskHmDoMyy4dJXBs3GCEj&#10;5yqMjS3oZYlWl+OysQuRC9JFZh1Ccp2NGrsQefOYwQVUjcFEV3AwS3RCNWdCxN6IywYTYAGBCRYx&#10;oryJfjABYbg65mGXJjAP0O4F22ZQDKbQenCcNWszaAZAi+TzoEE0A7rCNFaNuY4dXGMbdLsX2yAc&#10;An2XOdcYB+kA2K6PKzGOxbsZ42QNr7zAWdmQiRZ8iOe6S+9S7/FKZmwVmEJxA39e0hCy6we+DUXj&#10;Fn7q0y3k2CxYjuSKFLBQz2kKmXDFejZ2KwILrtGNzYom3kPR3fVlled9pY1PdVdq4YzAhhDSjW/q&#10;eyMU1nVcw1C8YYXi3sDXAMPCfEYHEzRMG9Em/ebQoDg+3pPDtBBuEmcWziZwWGEINzWnh7fHbhIS&#10;OgbsFTYMAoFuYYP6Qr+wQQGhY9j0OdpwjRqYWOCUHENqliwleX+G9ypxSDfCoDSq0RYDDKLfyM6I&#10;sh4jzX6BQNxkOu16RH9sDKfZMb4Pyewl7PetIT1Zf2xJnaXdGvcd0MB2e2V7sv7YknaMWFXeN3gr&#10;6fvixMpyk5WtbNiCUShThd6JvR9C5zvy3p3ZOYa7Yp2h9y1gduC9164z9u7KYi7rVsEMNC6FSltr&#10;MBlMcg9ZgUk16syUKIvkpShLzAQld9vnUpIDh0R7MZ/OiwmsrDGpAtd2TQpP7k0osJxbfTpNYFWh&#10;4e2iLKqQQv/Sgfgau9Vf6gRi52vNi7I9h5BLKE2mfcWOte189Wl7Mv2x2Suwm92K5BX6WSnalwl4&#10;+YGTXMh/KDnCi0RI1d97LlNKyl9r6IkD5kBDR7S5cFzYgKCgjO9sx3d4HQNVSDWFWoqnzxqu4JF9&#10;I4tdDiO1Ba0W2KVnBba7JuI2qu4CXhaMHd2LDb6NjK8N6vz69fQvAAAA//8DAFBLAwQUAAYACAAA&#10;ACEAtaoZFt8AAAAKAQAADwAAAGRycy9kb3ducmV2LnhtbEyPTU+EMBRF9yb+h+aZuDFOER0GkDKZ&#10;aFy5MOLHutBnIdCWtB0G/73PlS5f7sm951X71UxsQR8GZwXcbBJgaDunBqsFvL89XefAQpRWyclZ&#10;FPCNAfb1+VklS+VO9hWXJmpGJTaUUkAf41xyHroejQwbN6Ol7Mt5IyOdXnPl5YnKzcTTJMm4kYOl&#10;hV7O+NBjNzZHI6AZnw9afWRx1EXifHK1tI+fL0JcXqyHe2AR1/gHw68+qUNNTq07WhXYJOB2t7sj&#10;VECap8AI2ObbAlhLZFpkwOuK/3+h/gEAAP//AwBQSwECLQAUAAYACAAAACEAtoM4kv4AAADhAQAA&#10;EwAAAAAAAAAAAAAAAAAAAAAAW0NvbnRlbnRfVHlwZXNdLnhtbFBLAQItABQABgAIAAAAIQA4/SH/&#10;1gAAAJQBAAALAAAAAAAAAAAAAAAAAC8BAABfcmVscy8ucmVsc1BLAQItABQABgAIAAAAIQA5KjRE&#10;ggQAAMYNAAAOAAAAAAAAAAAAAAAAAC4CAABkcnMvZTJvRG9jLnhtbFBLAQItABQABgAIAAAAIQC1&#10;qhkW3wAAAAoBAAAPAAAAAAAAAAAAAAAAANwGAABkcnMvZG93bnJldi54bWxQSwUGAAAAAAQABADz&#10;AAAA6AcAAAAA&#10;" adj="-11796480,,5400" path="m10800,l6480,6171r2160,l8640,12343r-4320,l4320,9257,,15429r4320,6171l4320,18514r12960,l17280,21600r4320,-6171l17280,9257r,3086l12960,12343r,-6172l15120,6171,10800,xe">
                <v:stroke joinstyle="miter"/>
                <v:formulas/>
                <v:path o:connecttype="custom" o:connectlocs="661988,0;0,459934;661988,551897;1323975,459934" o:connectangles="270,180,90,0" textboxrect="2160,12343,19440,18514"/>
                <v:textbox>
                  <w:txbxContent>
                    <w:p w:rsidR="00837DFA" w:rsidRDefault="00837DFA" w:rsidP="00837DF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3C6329" w:rsidRDefault="005D1090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94615</wp:posOffset>
                </wp:positionV>
                <wp:extent cx="1579245" cy="554990"/>
                <wp:effectExtent l="22860" t="15875" r="26670" b="1016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554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FA" w:rsidRPr="00837DFA" w:rsidRDefault="00837DFA" w:rsidP="00837D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บัณฑิต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3" type="#_x0000_t4" style="position:absolute;left:0;text-align:left;margin-left:64.35pt;margin-top:7.45pt;width:124.3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8YLQIAAFMEAAAOAAAAZHJzL2Uyb0RvYy54bWysVFFvEzEMfkfiP0R5Z9eremw97TpNHUNI&#10;g00a/AA3yfUikjgkaa/j1+OkXdcBT4h7iOzY+Wx/tu/yamcN26oQNbqO12cTzpQTKLVbd/zb19t3&#10;F5zFBE6CQac6/qQiv1q8fXM5+lZNcUAjVWAE4mI7+o4PKfm2qqIYlIV4hl45MvYYLCRSw7qSAUZC&#10;t6aaTibvqxGD9AGFipFub/ZGvij4fa9Euu/7qBIzHafcUjlDOVf5rBaX0K4D+EGLQxrwD1lY0I6C&#10;HqFuIAHbBP0HlNUiYMQ+nQm0Ffa9FqrUQNXUk9+qeRzAq1ILkRP9kab4/2DFl+1DYFp2fDblzIGl&#10;Hl1vEpbQrC4EjT625PfoH0IuMfo7FN8jc7gcwK3VdQg4DgokpVVnQqtXD7IS6SlbjZ9REjwQfOFq&#10;1webAYkFtisteTq2RO0SE3RZN+fz6azhTJCtaWbzeUmpgvb5tQ8xfVRoWRY6LjVYdLIEgO1dTDkh&#10;aJ+9SgFotLzVxhQlrFdLE9gWaEJuy1dqoDpP3YxjY8fnzbQpyK9s8RRiUr6/QVidaNSNth2/ODpB&#10;m5n74GQZxATa7GVK2bgDlZm9PNCxTbvVrjTrPAfINyuUT8RtwP1k0yaSMGD4ydlIU93x+GMDQXFm&#10;Pjnqz7yezfIaFGXWnE9JCaeW1akFnCCojifO9uIy7Vdn44NeDxSpLmw4zCPT68L1S1aH9GlySwsO&#10;W5ZX41QvXi//gsUvAAAA//8DAFBLAwQUAAYACAAAACEAaHJzwd8AAAAKAQAADwAAAGRycy9kb3du&#10;cmV2LnhtbEyPwU7DMBBE70j8g7VI3KhNWpE0jVMhJCQEvTTwAU68TQKxndpuEv6e5QS3nd3R7Jti&#10;v5iBTehD76yE+5UAhrZxurethI/357sMWIjKajU4ixK+McC+vL4qVK7dbI84VbFlFGJDriR0MY45&#10;56Hp0KiwciNaup2cNyqS9C3XXs0UbgaeCPHAjeotfejUiE8dNl/VxUj4rMduPmTnk6gaP/HXg385&#10;H9+kvL1ZHnfAIi7xzwy/+IQOJTHV7mJ1YAPpJEvJSsNmC4wM6zTdAKtpIZI18LLg/yuUPwAAAP//&#10;AwBQSwECLQAUAAYACAAAACEAtoM4kv4AAADhAQAAEwAAAAAAAAAAAAAAAAAAAAAAW0NvbnRlbnRf&#10;VHlwZXNdLnhtbFBLAQItABQABgAIAAAAIQA4/SH/1gAAAJQBAAALAAAAAAAAAAAAAAAAAC8BAABf&#10;cmVscy8ucmVsc1BLAQItABQABgAIAAAAIQBEBf8YLQIAAFMEAAAOAAAAAAAAAAAAAAAAAC4CAABk&#10;cnMvZTJvRG9jLnhtbFBLAQItABQABgAIAAAAIQBocnPB3wAAAAoBAAAPAAAAAAAAAAAAAAAAAIcE&#10;AABkcnMvZG93bnJldi54bWxQSwUGAAAAAAQABADzAAAAkwUAAAAA&#10;">
                <v:textbox>
                  <w:txbxContent>
                    <w:p w:rsidR="00837DFA" w:rsidRPr="00837DFA" w:rsidRDefault="00837DFA" w:rsidP="00837D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บัณฑิต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80010</wp:posOffset>
                </wp:positionV>
                <wp:extent cx="1619250" cy="569595"/>
                <wp:effectExtent l="20955" t="10795" r="26670" b="1016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695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วส./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4" style="position:absolute;left:0;text-align:left;margin-left:292.95pt;margin-top:6.3pt;width:127.5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hKKwIAAFM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Pqs5c2Cp&#10;R9ebhCU0m84yQaOPLfk9+oeQS4z+DsX3yBwuB3BrdR0CjoMCSWnV2b969SArkZ6y1fgZJcEDwReu&#10;dn2wGZBYYLvSkqdjS9QuMUGX9Xk9nzbUOUG25nzezJsSAtrn1z7E9FGhZVnouNRg0ckSALZ3MeWE&#10;oH32KgWg0fJWG1OUsF4tTWBboAm5Ld8hQDx1M46NHZ8306Ygv7LFU4hJ+f4GYXWiUTfadvzi6ARt&#10;Zu6Dk2UQE2izlyll4w5UZvb2XUi71a406yIHyMyuUD4RtwH3k02bSMKA4SdnI011x+OPDQTFmfnk&#10;qD/zejbLa1CUWfN+Sko4taxOLeAEQXU8cbYXl2m/Ohsf9HqgSHVhw2EemV4Xrl+yOqRPk1tacNiy&#10;vBqnevF6+RcsfgEAAP//AwBQSwMEFAAGAAgAAAAhAMF5dcPeAAAACgEAAA8AAABkcnMvZG93bnJl&#10;di54bWxMj8FOwzAQRO9I/IO1SNyoTaBVCHEqhISEoJcGPsCJt3EgtlPbTcLfs5zKcWeeZmfK7WIH&#10;NmGIvXcSblcCGLrW6951Ej4/Xm5yYDEpp9XgHUr4wQjb6vKiVIX2s9vjVKeOUYiLhZJgUhoLzmNr&#10;0Kq48iM68g4+WJXoDB3XQc0UbgeeCbHhVvWOPhg14rPB9rs+WQlfzWjmXX48iLoNE3/bhdfj/l3K&#10;66vl6RFYwiWdYfirT9Whok6NPzkd2SBhna8fCCUj2wAjIL8XJDQkiOwOeFXy/xOqXwAAAP//AwBQ&#10;SwECLQAUAAYACAAAACEAtoM4kv4AAADhAQAAEwAAAAAAAAAAAAAAAAAAAAAAW0NvbnRlbnRfVHlw&#10;ZXNdLnhtbFBLAQItABQABgAIAAAAIQA4/SH/1gAAAJQBAAALAAAAAAAAAAAAAAAAAC8BAABfcmVs&#10;cy8ucmVsc1BLAQItABQABgAIAAAAIQAN02hKKwIAAFMEAAAOAAAAAAAAAAAAAAAAAC4CAABkcnMv&#10;ZTJvRG9jLnhtbFBLAQItABQABgAIAAAAIQDBeXXD3gAAAAoBAAAPAAAAAAAAAAAAAAAAAIUEAABk&#10;cnMvZG93bnJldi54bWxQSwUGAAAAAAQABADzAAAAkAUAAAAA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วส./ปริญญาต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E743A6" w:rsidRDefault="005D1090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02870</wp:posOffset>
                </wp:positionV>
                <wp:extent cx="0" cy="577850"/>
                <wp:effectExtent l="68580" t="12700" r="64770" b="2857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20.45pt;margin-top:8.1pt;width:0;height: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AENAIAAF8EAAAOAAAAZHJzL2Uyb0RvYy54bWysVE2P2yAQvVfqf0DcE9up87FWnNXKTnrZ&#10;diPt9gcQwDEqBgQkTlT1v3fASdq0l6pqDmSAmTczbx5ePp46iY7cOqFVibNxihFXVDOh9iX+8rYZ&#10;LTBynihGpFa8xGfu8OPq/btlbwo+0a2WjFsEIMoVvSlx670pksTRlnfEjbXhCi4bbTviYWv3CbOk&#10;B/ROJpM0nSW9tsxYTblzcFoPl3gV8ZuGU//SNI57JEsMtfm42rjuwpqslqTYW2JaQS9lkH+ooiNC&#10;QdIbVE08QQcr/oDqBLXa6caPqe4S3TSC8tgDdJOlv3Xz2hLDYy9AjjM3mtz/g6Wfj1uLBCtxDvQo&#10;0sGMng5ex9QozwJBvXEF+FVqa0OL9KRezbOmXx1SumqJ2vPo/XY2EBwjkruQsHEG0uz6T5qBD4EE&#10;ka1TY7sACTygUxzK+TYUfvKIDocUTqfz+WIa55WQ4hpnrPMfue5QMErsvCVi3/pKKwWT1zaLWcjx&#10;2XnoAwKvASGp0hshZRSAVKgv8WSap2mMcFoKFm6Dn7P7XSUtOpKgofgLrADanZvVB8UiWssJW19s&#10;T4QEG/lIjrcC6JIch3QdZxhJDs8mWAOiVCEjtA4VX6xBRt8e0of1Yr3IR/lkth7laV2PnjZVPppt&#10;svm0/lBXVZ19D8VnedEKxrgK9V8lneV/J5nL4xrEeBP1jankHj2SAMVe/2PRcfZh3INwdpqdtzZ0&#10;F2QAKo7OlxcXnsmv++j187uw+gEAAP//AwBQSwMEFAAGAAgAAAAhAAdkPcHdAAAACgEAAA8AAABk&#10;cnMvZG93bnJldi54bWxMj81OwzAQhO9IvIO1SNyo3QhKSONUqALlCLSVuDrxNrHqnyh22/TtWcSB&#10;Hnfm0+xMuZqcZSccowlewnwmgKFvgza+k7Dbvj/kwGJSXisbPEq4YIRVdXtTqkKHs//C0yZ1jEJ8&#10;LJSEPqWh4Dy2PToVZ2FAT94+jE4lOseO61GdKdxZngmx4E4ZTx96NeC6x/awOToJ9feuXn9OdbO1&#10;ezF35uPy9JYbKe/vptclsIRT+ofhtz5Vh4o6NeHodWRWQv4oXgglY5EBI+BPaEgQzxnwquTXE6of&#10;AAAA//8DAFBLAQItABQABgAIAAAAIQC2gziS/gAAAOEBAAATAAAAAAAAAAAAAAAAAAAAAABbQ29u&#10;dGVudF9UeXBlc10ueG1sUEsBAi0AFAAGAAgAAAAhADj9If/WAAAAlAEAAAsAAAAAAAAAAAAAAAAA&#10;LwEAAF9yZWxzLy5yZWxzUEsBAi0AFAAGAAgAAAAhABb2IAQ0AgAAXwQAAA4AAAAAAAAAAAAAAAAA&#10;LgIAAGRycy9lMm9Eb2MueG1sUEsBAi0AFAAGAAgAAAAhAAdkPcHdAAAACgEAAA8AAAAAAAAAAAAA&#10;AAAAjg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02870</wp:posOffset>
                </wp:positionV>
                <wp:extent cx="0" cy="577850"/>
                <wp:effectExtent l="68580" t="12700" r="64770" b="28575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92.95pt;margin-top:8.1pt;width:0;height: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WR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5ZGgwbgC7Cq1taFEelQv5knTbw4pXXVEtTxav54MOGeB0uSdS1CcgTS74bNmYEMg&#10;QWTr2Ng+hAQe0DE25XRrCj96RM+XFG6n9/fzaYSTkOLqZ6zzn7juURBK7Lwlou18pZWCzmubxSzk&#10;8OR8QEWKq0NIqvRGSBkHQCo0lHgyzdM0ejgtBQuvwc7ZdldJiw4kzFD8xRrh5a2Z1XvFYrSOE7a+&#10;yJ4ICTLykRxvBdAlOQ7pes4wkhzWJkhnfFKFjFA6IL5I5zH6vkgX6/l6no/yyWw9ytO6Hj1uqnw0&#10;22T30/qurqo6+xHAZ3nRCca4CvivI53lfzcyl+U6D+NtqG9MJe+jR0oB7PU/go69D+0OO+iKnWan&#10;rQ3VBQ2mOBpfNi6syVs9Wv36Lqx+AgAA//8DAFBLAwQUAAYACAAAACEAIvBPW90AAAAKAQAADwAA&#10;AGRycy9kb3ducmV2LnhtbEyPzU7DMBCE70i8g7VI3KjdSCkhxKlQBcoRaCtxdeJtYuGfKHbb9O1Z&#10;xIEed+bT7Ey1np1lJ5yiCV7CciGAoe+CNr6XsN+9PRTAYlJeKxs8SrhghHV9e1OpUoez/8TTNvWM&#10;QnwslYQhpbHkPHYDOhUXYURP3iFMTiU6p57rSZ0p3FmeCbHiThlPHwY14mbA7nt7dBKar32z+Zib&#10;dmcPYunM+yV/LYyU93fzyzOwhHP6h+G3PlWHmjq14eh1ZFZCXuRPhJKxyoAR8Ce0JIjHDHhd8esJ&#10;9Q8AAAD//wMAUEsBAi0AFAAGAAgAAAAhALaDOJL+AAAA4QEAABMAAAAAAAAAAAAAAAAAAAAAAFtD&#10;b250ZW50X1R5cGVzXS54bWxQSwECLQAUAAYACAAAACEAOP0h/9YAAACUAQAACwAAAAAAAAAAAAAA&#10;AAAvAQAAX3JlbHMvLnJlbHNQSwECLQAUAAYACAAAACEAolzlkTYCAABfBAAADgAAAAAAAAAAAAAA&#10;AAAuAgAAZHJzL2Uyb0RvYy54bWxQSwECLQAUAAYACAAAACEAIvBPW9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8425</wp:posOffset>
                </wp:positionV>
                <wp:extent cx="0" cy="577850"/>
                <wp:effectExtent l="68580" t="17780" r="64770" b="23495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88.7pt;margin-top:7.75pt;width:0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Qh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YVKK&#10;dDCjx4PXsTQaLwJBvXEF+FVqa0OL9KRezJOm3xxSumqJ2vPo/Xo2EJyFiORdSNg4A2V2/WfNwIdA&#10;gcjWqbFdSAk8oFMcyvk+FH7yiF4OKZxOZrP5JM4rIcUtzljnP3HdoWCU2HlLxL71lVYKJq9tFquQ&#10;45PzARUpbgGhqNIbIWUUgFSoL/FokqdpjHBaChZug5+z+10lLTqSoKH4iz3CzVs3qw+KxWwtJ2x9&#10;tT0REmzkIzneCqBLchzKdZxhJDk8m2Bd8EkVKkLrgPhqXWT0fZEu1vP1PB/ko+l6kKd1PXjcVPlg&#10;uslmk3pcV1Wd/Qjgs7xoBWNcBfw3SWf530nm+rguYryL+s5U8j57pBTA3v4j6Dj7MO6LcHaanbc2&#10;dBdkACqOztcXF57J2330+vVdWP0EAAD//wMAUEsDBBQABgAIAAAAIQCnUbJ83QAAAAoBAAAPAAAA&#10;ZHJzL2Rvd25yZXYueG1sTI/BTsMwEETvSPyDtUjcqF0gbRXiVKgC5Qi0lbg68TaxiNdR7Lbp37OI&#10;Axx35ml2plhPvhcnHKMLpGE+UyCQmmAdtRr2u9e7FYiYDFnTB0INF4ywLq+vCpPbcKYPPG1TKziE&#10;Ym40dCkNuZSx6dCbOAsDEnuHMHqT+BxbaUdz5nDfy3ulFtIbR/yhMwNuOmy+tkevofrcV5v3qap3&#10;/UHNvXu7ZC8rp/XtzfT8BCLhlP5g+KnP1aHkTnU4ko2i1/CwXD4yykaWgWDgV6hZUIsMZFnI/xPK&#10;bwAAAP//AwBQSwECLQAUAAYACAAAACEAtoM4kv4AAADhAQAAEwAAAAAAAAAAAAAAAAAAAAAAW0Nv&#10;bnRlbnRfVHlwZXNdLnhtbFBLAQItABQABgAIAAAAIQA4/SH/1gAAAJQBAAALAAAAAAAAAAAAAAAA&#10;AC8BAABfcmVscy8ucmVsc1BLAQItABQABgAIAAAAIQBnPaQhNQIAAF8EAAAOAAAAAAAAAAAAAAAA&#10;AC4CAABkcnMvZTJvRG9jLnhtbFBLAQItABQABgAIAAAAIQCnUbJ83QAAAAo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98425</wp:posOffset>
                </wp:positionV>
                <wp:extent cx="0" cy="577850"/>
                <wp:effectExtent l="60960" t="17780" r="62865" b="2349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4.35pt;margin-top:7.75pt;width:0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+bNgIAAF8EAAAOAAAAZHJzL2Uyb0RvYy54bWysVE2P2jAQvVfqf7B8hyQQFjY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lG&#10;inQwo8eD17E0mk4CQb1xBfhVamtDi/SkXsyTpt8cUrpqidrz6P16NhCchYjkXUjYOANldv1nzcCH&#10;QIHI1qmxXUgJPKBTHMr5NhR+8ogOhxROZ/P5YhbnlZDiGmes85+47lAwSuy8JWLf+korBZPXNotV&#10;yPHJ+YCKFNeAUFTpjZAyCkAq1Jd4MsvTNEY4LQULt8HP2f2ukhYdSdBQ/MUe4eatm9UHxWK2lhO2&#10;vtieCAk28pEcbwXQJTkO5TrOMJIcnk2wBnxShYrQOiC+WIOMvt+n9+vFepGP8sndepSndT163FT5&#10;6G6TzWf1tK6qOvsRwGd50QrGuAr4r5LO8r+TzOVxDWK8ifrGVPI+e6QUwF7/I+g4+zDuQTg7zc5b&#10;G7oLMgAVR+fLiwvP5O0+ev36Lqx+AgAA//8DAFBLAwQUAAYACAAAACEAKrcdTdwAAAAKAQAADwAA&#10;AGRycy9kb3ducmV2LnhtbEyPzW7CMBCE75X6DtYi9VZskEKjNA5CqFWObQGJqxMviVX/RLGB8PZd&#10;emlvM7uj2W/L9eQsu+AYTfASFnMBDH0btPGdhMP+/TkHFpPyWtngUcINI6yrx4dSFTpc/Rdedqlj&#10;VOJjoST0KQ0F57Ht0ak4DwN62p3C6FQiO3Zcj+pK5c7ypRAr7pTxdKFXA257bL93ZyehPh7q7edU&#10;N3t7EgtnPm7ZW26kfJpNm1dgCaf0F4Y7PqFDRUxNOHsdmSW/zF8oSiLLgN0Dv4OGhFhlwKuS/3+h&#10;+gEAAP//AwBQSwECLQAUAAYACAAAACEAtoM4kv4AAADhAQAAEwAAAAAAAAAAAAAAAAAAAAAAW0Nv&#10;bnRlbnRfVHlwZXNdLnhtbFBLAQItABQABgAIAAAAIQA4/SH/1gAAAJQBAAALAAAAAAAAAAAAAAAA&#10;AC8BAABfcmVscy8ucmVsc1BLAQItABQABgAIAAAAIQDVuR+bNgIAAF8EAAAOAAAAAAAAAAAAAAAA&#10;AC4CAABkcnMvZTJvRG9jLnhtbFBLAQItABQABgAIAAAAIQAqtx1N3AAAAAoBAAAPAAAAAAAAAAAA&#10;AAAAAJAEAABkcnMvZG93bnJldi54bWxQSwUGAAAAAAQABADzAAAAmQUAAAAA&#10;" strokeweight="2pt">
                <v:stroke endarrow="block"/>
              </v:shape>
            </w:pict>
          </mc:Fallback>
        </mc:AlternateContent>
      </w:r>
    </w:p>
    <w:p w:rsidR="00E743A6" w:rsidRDefault="00E743A6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</w:p>
    <w:p w:rsidR="00E743A6" w:rsidRDefault="005D1090" w:rsidP="00484EE6">
      <w:pPr>
        <w:tabs>
          <w:tab w:val="left" w:pos="270"/>
          <w:tab w:val="left" w:pos="1710"/>
          <w:tab w:val="left" w:pos="2250"/>
        </w:tabs>
        <w:autoSpaceDE w:val="0"/>
        <w:autoSpaceDN w:val="0"/>
        <w:adjustRightInd w:val="0"/>
        <w:ind w:left="270" w:firstLine="810"/>
        <w:jc w:val="thaiDistribute"/>
        <w:rPr>
          <w:rFonts w:ascii="Angsana New" w:eastAsia="BrowalliaNew" w:hAnsi="Angsana New" w:cs="Angsana New"/>
          <w:sz w:val="32"/>
          <w:szCs w:val="32"/>
        </w:rPr>
      </w:pPr>
      <w:r>
        <w:rPr>
          <w:rFonts w:ascii="DSN MaiThai" w:hAnsi="DSN MaiThai" w:cs="DSN MaiTha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33350</wp:posOffset>
                </wp:positionV>
                <wp:extent cx="1367790" cy="276860"/>
                <wp:effectExtent l="12065" t="11430" r="10795" b="6985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ศึกษาที่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256.25pt;margin-top:10.5pt;width:107.7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8qLAIAAFAEAAAOAAAAZHJzL2Uyb0RvYy54bWysVNuO0zAQfUfiHyy/0zTZXqOmq1WXIqQF&#10;Vix8gOM4iYVjm7HbZPl6xk5busATIg+WJzM+OXPOOJvboVPkKMBJowuaTqaUCM1NJXVT0K9f9m9W&#10;lDjPdMWU0aKgz8LR2+3rV5ve5iIzrVGVAIIg2uW9LWjrvc2TxPFWdMxNjBUak7WBjnkMoUkqYD2i&#10;dyrJptNF0huoLBgunMO392OSbiN+XQvuP9W1E56ogiI3H1eIaxnWZLtheQPMtpKfaLB/YNExqfGj&#10;F6h75hk5gPwDqpMcjDO1n3DTJaauJRexB+wmnf7WzVPLrIi9oDjOXmRy/w+Wfzw+ApFVQW8WlGjW&#10;oUefUTWmGyVImgWBeutyrHuyjxBadPbB8G+OaLNrsUzcAZi+FaxCWmmoT14cCIHDo6TsP5gK4dnB&#10;m6jVUEMXAFEFMkRLni+WiMETji/Tm8VyuUbnOOay5WK1iJ4lLD+ftuD8O2E6EjYFBSQf0dnxwfnA&#10;huXnksjeKFntpVIxgKbcKSBHhuOxj09sAJu8LlOa9AVdz7N5RH6Rc9cQ0/j8DaKTHudcya6gq0sR&#10;y4Nsb3UVp9AzqcY9Ulb6pGOQbrTAD+UQnVqfTSlN9YzCghnHGq8hbloDPyjpcaQL6r4fGAhK1HuN&#10;5qzT2SzcgRjM5ssMA7jOlNcZpjlCFdRTMm53frw3BwuyafFLaVRDmzs0tJZR62D2yOpEH8c2WnC6&#10;YuFeXMex6tePYPsTAAD//wMAUEsDBBQABgAIAAAAIQCNyMze3wAAAAkBAAAPAAAAZHJzL2Rvd25y&#10;ZXYueG1sTI9BT4NAEIXvJv6HzZh4swurpS0yNEZTE48tvXhbYAsoO0vYpUV/veNJj5P58t73su1s&#10;e3E2o+8cIcSLCIShytUdNQjHYne3BuGDplr3jgzCl/Gwza+vMp3W7kJ7cz6ERnAI+VQjtCEMqZS+&#10;ao3VfuEGQ/w7udHqwOfYyHrUFw63vVRRlEirO+KGVg/muTXV52GyCGWnjvp7X7xGdrO7D29z8TG9&#10;vyDe3sxPjyCCmcMfDL/6rA45O5VuotqLHmEZqyWjCCrmTQys1GoDokRIHhKQeSb/L8h/AAAA//8D&#10;AFBLAQItABQABgAIAAAAIQC2gziS/gAAAOEBAAATAAAAAAAAAAAAAAAAAAAAAABbQ29udGVudF9U&#10;eXBlc10ueG1sUEsBAi0AFAAGAAgAAAAhADj9If/WAAAAlAEAAAsAAAAAAAAAAAAAAAAALwEAAF9y&#10;ZWxzLy5yZWxzUEsBAi0AFAAGAAgAAAAhAPA+nyosAgAAUAQAAA4AAAAAAAAAAAAAAAAALgIAAGRy&#10;cy9lMm9Eb2MueG1sUEsBAi0AFAAGAAgAAAAhAI3IzN7fAAAACQEAAA8AAAAAAAAAAAAAAAAAhgQA&#10;AGRycy9kb3ducmV2LnhtbFBLBQYAAAAABAAEAPMAAACSBQAAAAA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ศึกษาที่มีปัญ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33350</wp:posOffset>
                </wp:positionV>
                <wp:extent cx="1367790" cy="276860"/>
                <wp:effectExtent l="13335" t="11430" r="9525" b="6985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ศึกษาที่ไม่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377.85pt;margin-top:10.5pt;width:107.7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zHLAIAAFEEAAAOAAAAZHJzL2Uyb0RvYy54bWysVMtu2zAQvBfoPxC817IcPwXLQeDURYG0&#10;DZr2AyiKkojy1SVtOf36LCnHcdqeiupAcLXL0ezMUuvro1bkIMBLa0qaj8aUCMNtLU1b0u/fdu+W&#10;lPjATM2UNaKkj8LT683bN+veFWJiO6tqAQRBjC96V9IuBFdkmeed0MyPrBMGk40FzQKG0GY1sB7R&#10;tcom4/E86y3UDiwX3uPb2yFJNwm/aQQPX5rGi0BUSZFbSCuktYprtlmzogXmOslPNNg/sNBMGvzo&#10;GeqWBUb2IP+A0pKD9bYJI251ZptGcpF6wG7y8W/dPHTMidQLiuPdWSb//2D558M9EFmX9GpGiWEa&#10;PfqKqjHTKkHyWRSod77Augd3D7FF7+4s/+GJsdsOy8QNgO07wWqklcf67NWBGHg8Sqr+k60Rnu2D&#10;TVodG9AREFUgx2TJ49kScQyE48v8ar5YrNA5jrnJYr6cJ88yVjyfduDDB2E1iZuSApJP6Oxw50Nk&#10;w4rnksTeKlnvpFIpgLbaKiAHhuOxS09qAJu8LFOG9CVdzSazhPwq5y8hxun5G4SWAedcSV3S5bmI&#10;FVG296ZOUxiYVMMeKStz0jFKN1gQjtUxOZUnCaKula0fUVmww1zjPcRNZ+EXJT3OdEn9zz0DQYn6&#10;aNCdVT6dxkuQgulsMcEALjPVZYYZjlAlDZQM220YLs7egWw7/FKe5DD2Bh1tZBL7hdWJP85t8uB0&#10;x+LFuIxT1cufYPMEAAD//wMAUEsDBBQABgAIAAAAIQDoJFri3wAAAAkBAAAPAAAAZHJzL2Rvd25y&#10;ZXYueG1sTI9BT4NAEIXvJv6HzZh4swtowSJLYzQ18djSi7eBHQFldwm7tOivdzzpcTJf3vtesV3M&#10;IE40+d5ZBfEqAkG2cbq3rYJjtbu5B+EDWo2Ds6Tgizxsy8uLAnPtznZPp0NoBYdYn6OCLoQxl9I3&#10;HRn0KzeS5d+7mwwGPqdW6gnPHG4GmURRKg32lhs6HOmpo+bzMBsFdZ8c8XtfvURms7sNr0v1Mb89&#10;K3V9tTw+gAi0hD8YfvVZHUp2qt1stReDgmy9zhhVkMS8iYFNFscgagXpXQqyLOT/BeUPAAAA//8D&#10;AFBLAQItABQABgAIAAAAIQC2gziS/gAAAOEBAAATAAAAAAAAAAAAAAAAAAAAAABbQ29udGVudF9U&#10;eXBlc10ueG1sUEsBAi0AFAAGAAgAAAAhADj9If/WAAAAlAEAAAsAAAAAAAAAAAAAAAAALwEAAF9y&#10;ZWxzLy5yZWxzUEsBAi0AFAAGAAgAAAAhABP3/McsAgAAUQQAAA4AAAAAAAAAAAAAAAAALgIAAGRy&#10;cy9lMm9Eb2MueG1sUEsBAi0AFAAGAAgAAAAhAOgkWuLfAAAACQEAAA8AAAAAAAAAAAAAAAAAhgQA&#10;AGRycy9kb3ducmV2LnhtbFBLBQYAAAAABAAEAPMAAACSBQAAAAA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ศึกษาที่ไม่มีปัญ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16585</wp:posOffset>
                </wp:positionV>
                <wp:extent cx="1367790" cy="276860"/>
                <wp:effectExtent l="10160" t="8890" r="12700" b="9525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ะบบให้คำ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8" o:spid="_x0000_s1037" type="#_x0000_t112" style="position:absolute;left:0;text-align:left;margin-left:18.35pt;margin-top:48.55pt;width:107.7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G/OQIAAGcEAAAOAAAAZHJzL2Uyb0RvYy54bWysVNtu2zAMfR+wfxD0vjpOc6tRpyjSdRjQ&#10;bQG6fYAiybEwWdQoJU739aPkNE23PQ3zgyCK1BF5Dunrm0Nn2V5jMOBqXl6MONNOgjJuW/NvX+/f&#10;LTgLUTglLDhd8ycd+M3y7Zvr3ld6DC1YpZERiAtV72vexuirogiy1Z0IF+C1I2cD2IlIJm4LhaIn&#10;9M4W49FoVvSAyiNIHQKd3g1Ovsz4TaNl/NI0QUdma065xbxiXjdpLZbXotqi8K2RxzTEP2TRCePo&#10;0RPUnYiC7dD8AdUZiRCgiRcSugKaxkida6BqytFv1Ty2wutcC5ET/Imm8P9g5ef9GplRNb+ccOZE&#10;Rxrd7iLkp1m5SAT1PlQU9+jXmEoM/gHk98AcrFrhtvoWEfpWC0VplSm+eHUhGYGusk3/CRTBC4LP&#10;XB0a7BIgscAOWZKnkyT6EJmkw/JyNp9fkXKSfOP5bDHLmhWier7tMcQPGjqWNjVvLPSUF8Y1aqUb&#10;47RaD+2R3xT7hxBTjqJ6vphrAmvUvbE2G7jdrCyyvaCmuc9fLotKPw+zjvU1v5qOpxn5lS+cQ4zy&#10;9zeIzkTqfmu6mi9OQaJKZL53KvdmFMYOe0rZuiO7idBBmHjYHLJ+ZeY+sb0B9UR8IwzdTtNJmxbw&#10;J2c9dXrNw4+dQM2Z/ehIs6tyMkmjkY3JdD4mA889m3OPcJKgah45G7arOIzTzqPZtvRSmelwkNqo&#10;MZnsl6yO+VM3Zw2Ok5fG5dzOUS//h+UvAAAA//8DAFBLAwQUAAYACAAAACEA2nRNjN4AAAAJAQAA&#10;DwAAAGRycy9kb3ducmV2LnhtbEyPwU7DMAyG70i8Q2QkbixdgXYrTScE4oQ4MFqJY9aYpqxxqibb&#10;urfHnOBm6//0+3O5md0gjjiF3pOC5SIBgdR601OnoP54uVmBCFGT0YMnVHDGAJvq8qLUhfEnesfj&#10;NnaCSygUWoGNcSykDK1Fp8PCj0icffnJ6cjr1Ekz6ROXu0GmSZJJp3viC1aP+GSx3W8PTsHnvm3Q&#10;1FM96nP26t5C822fG6Wur+bHBxAR5/gHw68+q0PFTjt/IBPEoOA2y5lUsM6XIDhP71MedgzeJTnI&#10;qpT/P6h+AAAA//8DAFBLAQItABQABgAIAAAAIQC2gziS/gAAAOEBAAATAAAAAAAAAAAAAAAAAAAA&#10;AABbQ29udGVudF9UeXBlc10ueG1sUEsBAi0AFAAGAAgAAAAhADj9If/WAAAAlAEAAAsAAAAAAAAA&#10;AAAAAAAALwEAAF9yZWxzLy5yZWxzUEsBAi0AFAAGAAgAAAAhAGuF8b85AgAAZwQAAA4AAAAAAAAA&#10;AAAAAAAALgIAAGRycy9lMm9Eb2MueG1sUEsBAi0AFAAGAAgAAAAhANp0TYzeAAAACQEAAA8AAAAA&#10;AAAAAAAAAAAAkwQAAGRycy9kb3ducmV2LnhtbFBLBQYAAAAABAAEAPMAAACeBQAAAAA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ะบบให้คำ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33350</wp:posOffset>
                </wp:positionV>
                <wp:extent cx="1367790" cy="276860"/>
                <wp:effectExtent l="10160" t="11430" r="12700" b="698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ศึกษาที่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18.35pt;margin-top:10.5pt;width:107.7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yZLQIAAFE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OplQolmH&#10;Hn1G1ZhulCDpIgjUW5dj3bN9gtCis4+Gf3NEm22LZeIewPStYBXSSkN98uJACBweJWX/wVQIz/be&#10;RK2ONXQBEFUgx2jJ6WqJOHrC8WU6mS8WK3SOYy5bzJfz6FnC8stpC86/E6YjYVNQQPIRnR0enQ9s&#10;WH4pieyNktVOKhUDaMqtAnJgOB67+MQGsMnbMqVJX9DVLJtF5Bc5dwsxjs/fIDrpcc6V7Aq6vBax&#10;PMj2VldxCj2TatgjZaXPOgbpBgv8sTxGp9Ls4kppqhMqC2aYa7yHuGkN/KCkx5kuqPu+ZyAoUe81&#10;urNKp9NwCWIwnS0yDOA2U95mmOYIVVBPybDd+uHi7C3IpsUvpVEObe7R0VpGsYPbA6szf5zb6MH5&#10;joWLcRvHql9/gs1PAAAA//8DAFBLAwQUAAYACAAAACEAXr6XN90AAAAIAQAADwAAAGRycy9kb3du&#10;cmV2LnhtbEyPQU+EMBSE7yb+h+aZeHMLXUVFHhujWROPu+zF24M+AaUtoWUX/fXWkx4nM5n5ptgs&#10;ZhBHnnzvLEK6SkCwbZzubYtwqLZXdyB8IKtpcJYRvtjDpjw/KyjX7mR3fNyHVsQS63NC6EIYcyl9&#10;07Ehv3Ij2+i9u8lQiHJqpZ7oFMvNIFWSZNJQb+NCRyM/ddx87meDUPfqQN+76iUx99t1eF2qj/nt&#10;GfHyYnl8ABF4CX9h+MWP6FBGptrNVnsxIKyz25hEUGm8FH11o1IQNUJ2nYEsC/n/QPkDAAD//wMA&#10;UEsBAi0AFAAGAAgAAAAhALaDOJL+AAAA4QEAABMAAAAAAAAAAAAAAAAAAAAAAFtDb250ZW50X1R5&#10;cGVzXS54bWxQSwECLQAUAAYACAAAACEAOP0h/9YAAACUAQAACwAAAAAAAAAAAAAAAAAvAQAAX3Jl&#10;bHMvLnJlbHNQSwECLQAUAAYACAAAACEAaxmsmS0CAABRBAAADgAAAAAAAAAAAAAAAAAuAgAAZHJz&#10;L2Uyb0RvYy54bWxQSwECLQAUAAYACAAAACEAXr6XN90AAAAIAQAADwAAAAAAAAAAAAAAAACHBAAA&#10;ZHJzL2Rvd25yZXYueG1sUEsFBgAAAAAEAAQA8wAAAJEFAAAAAA=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ศึกษาที่มีปัญ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1367790" cy="276860"/>
                <wp:effectExtent l="5715" t="11430" r="7620" b="6985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ศึกษาที่ไม่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135.75pt;margin-top:10.5pt;width:107.7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96LgIAAFEEAAAOAAAAZHJzL2Uyb0RvYy54bWysVNuO0zAQfUfiHyy/0zTpPWq6WnUpQlpg&#10;xcIHOI6TWDi2GbtNytfv2O12u8ATIg+WxzM+PnNmJuuboVPkIMBJowuajsaUCM1NJXVT0O/fdu+W&#10;lDjPdMWU0aKgR+Hozebtm3Vvc5GZ1qhKAEEQ7fLeFrT13uZJ4ngrOuZGxgqNztpAxzya0CQVsB7R&#10;O5Vk4/E86Q1UFgwXzuHp3clJNxG/rgX3X+raCU9UQZGbjyvEtQxrslmzvAFmW8nPNNg/sOiY1Pjo&#10;BeqOeUb2IP+A6iQH40ztR9x0ialryUXMAbNJx79l89gyK2IuKI6zF5nc/4Plnw8PQGRV0ElGiWYd&#10;1ugrqsZ0owTJokC9dTnGPdoHCCk6e2/4D0e02bYYJm4BTN8KViGtNAiavLoQDIdXSdl/MhXCs703&#10;Uauhhi4AogpkiCU5XkoiBk84HqaT+WKxwspx9GWL+XIeKSUsf75twfkPwnQkbAoKSD6is8O984EN&#10;y59DInujZLWTSkUDmnKrgBwYtscufjEBTPI6TGnSF3Q1y2YR+ZXPXUOM4/c3iE567HMlu4IuL0Es&#10;D7K911XsQs+kOu2RstJnHYN0oZtd7odyiJVKJ+GFcFSa6ojKgjn1Nc4hbloDvyjpsacL6n7uGQhK&#10;1EeN1Vml02kYgmhMZwssL4FrT3ntYZojVEE9Jaft1p8GZ29BNi2+lEY5tLnFitYyiv3C6swf+zbW&#10;4DxjYTCu7Rj18ifYPAEAAP//AwBQSwMEFAAGAAgAAAAhAKZwGtLfAAAACQEAAA8AAABkcnMvZG93&#10;bnJldi54bWxMj8FOg0AQhu8mvsNmTLzZBazYUpbGaGrisaUXbwO7BZSdJezSok/veNLbTObLP9+f&#10;b2fbi7MZfedIQbyIQBiqne6oUXAsd3crED4gaewdGQVfxsO2uL7KMdPuQntzPoRGcAj5DBW0IQyZ&#10;lL5ujUW/cIMhvp3caDHwOjZSj3jhcNvLJIpSabEj/tDiYJ5bU38eJqug6pIjfu/L18iud/fhbS4/&#10;pvcXpW5v5qcNiGDm8AfDrz6rQ8FOlZtIe9ErSB7jB0Z5iLkTA8tVugZRKUiXKcgil/8bFD8AAAD/&#10;/wMAUEsBAi0AFAAGAAgAAAAhALaDOJL+AAAA4QEAABMAAAAAAAAAAAAAAAAAAAAAAFtDb250ZW50&#10;X1R5cGVzXS54bWxQSwECLQAUAAYACAAAACEAOP0h/9YAAACUAQAACwAAAAAAAAAAAAAAAAAvAQAA&#10;X3JlbHMvLnJlbHNQSwECLQAUAAYACAAAACEAk0QPei4CAABRBAAADgAAAAAAAAAAAAAAAAAuAgAA&#10;ZHJzL2Uyb0RvYy54bWxQSwECLQAUAAYACAAAACEApnAa0t8AAAAJAQAADwAAAAAAAAAAAAAAAACI&#10;BAAAZHJzL2Rvd25yZXYueG1sUEsFBgAAAAAEAAQA8wAAAJQFAAAAAA=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ศึกษาที่ไม่มีปัญ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099820</wp:posOffset>
                </wp:positionV>
                <wp:extent cx="1367790" cy="276860"/>
                <wp:effectExtent l="10160" t="6350" r="12700" b="12065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18.35pt;margin-top:86.6pt;width:107.7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+2LAIAAFE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Nzklhmn0&#10;6DOqxkyrBMlXUaDe+QLrntwjxBa9e7D8myfGbjssE3cAtu8Eq5FWHuuzFwdi4PEoqfoPtkZ4tg82&#10;aXVsQEdAVIEckyXPF0vEMRCOL/Ob+WKxQuc45iaL+XKePMtYcT7twId3wmoSNyUFJJ/Q2eHBh8iG&#10;FeeSxN4qWe+kUimAttoqIAeG47FLT2oAm7wuU4b0JV3NJrOE/CLnryHG6fkbhJYB51xJXdLlpYgV&#10;Uba3pk5TGJhUwx4pK3PSMUo3WBCO1TE5lU/PrlS2fkZlwQ5zjfcQN52FH5T0ONMl9d/3DAQl6r1B&#10;d1b5dBovQQqms8UEA7jOVNcZZjhClTRQMmy3Ybg4ewey7fBLeZLD2Dt0tJFJ7Oj2wOrEH+c2eXC6&#10;Y/FiXMep6tefYPMTAAD//wMAUEsDBBQABgAIAAAAIQAWmC/t3wAAAAoBAAAPAAAAZHJzL2Rvd25y&#10;ZXYueG1sTI9NT4NAEIbvJv6HzZh4swtLpBVZGqOpiceWXrwNMALK7hJ2adFf73iqt/l48s4z+XYx&#10;gzjR5HtnNcSrCATZ2jW9bTUcy93dBoQPaBscnCUN3+RhW1xf5Zg17mz3dDqEVnCI9Rlq6EIYMyl9&#10;3ZFBv3IjWd59uMlg4HZqZTPhmcPNIFUUpdJgb/lChyM9d1R/HWajoerVEX/25WtkHnZJeFvKz/n9&#10;Revbm+XpEUSgJVxg+NNndSjYqXKzbbwYNCTpmkmerxMFggF1r2IQFRdxugFZ5PL/C8UvAAAA//8D&#10;AFBLAQItABQABgAIAAAAIQC2gziS/gAAAOEBAAATAAAAAAAAAAAAAAAAAAAAAABbQ29udGVudF9U&#10;eXBlc10ueG1sUEsBAi0AFAAGAAgAAAAhADj9If/WAAAAlAEAAAsAAAAAAAAAAAAAAAAALwEAAF9y&#10;ZWxzLy5yZWxzUEsBAi0AFAAGAAgAAAAhAJCr77YsAgAAUQQAAA4AAAAAAAAAAAAAAAAALgIAAGRy&#10;cy9lMm9Eb2MueG1sUEsBAi0AFAAGAAgAAAAhABaYL+3fAAAACgEAAA8AAAAAAAAAAAAAAAAAhgQA&#10;AGRycy9kb3ducmV2LnhtbFBLBQYAAAAABAAEAPMAAACSBQAAAAA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837DFA" w:rsidRDefault="005D1090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56870</wp:posOffset>
                </wp:positionV>
                <wp:extent cx="1367790" cy="276860"/>
                <wp:effectExtent l="13335" t="13970" r="9525" b="1397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377.85pt;margin-top:28.1pt;width:107.7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ixLAIAAFE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NyiPYRo9&#10;+oyqMdMqQfJ5FKh3vsC6J/cIsUXvHiz/5omx2w7LxB2A7TvBaqSVx/rsxYEYeDxKqv6DrRGe7YNN&#10;Wh0b0BEQVSDHZMnzxRJxDITjy/xmvliskBrH3GQxX86TZxkrzqcd+PBOWE3ipqSA5BM6Ozz4ENmw&#10;4lyS2Fsl651UKgXQVlsF5MBwPHbpSQ1gk9dlypC+pKvZZJaQX+T8NcQ4PX+D0DLgnCupS7q8FLEi&#10;yvbW1GkKA5Nq2CNlZU46RukGC8KxOian8tnZlcrWz6gs2GGu8R7iprPwg5IeZ7qk/vuegaBEvTfo&#10;ziqfTuMlSMF0tphgANeZ6jrDDEeokgZKhu02DBdn70C2HX4pT3IYe4eONjKJHd0eWJ3449wmD053&#10;LF6M6zhV/foTbH4CAAD//wMAUEsDBBQABgAIAAAAIQBlgJlf3wAAAAkBAAAPAAAAZHJzL2Rvd25y&#10;ZXYueG1sTI/BToNAEIbvJr7DZky82QUMpVCWxmhq4rGlF28DjEBlZwm7tOjTu570NpP58s/357tF&#10;D+JCk+0NKwhXAQji2jQ9twpO5f5hA8I65AYHw6TgiyzsitubHLPGXPlAl6NrhQ9hm6GCzrkxk9LW&#10;HWm0KzMS+9uHmTQ6v06tbCa8+nA9yCgI1lJjz/5DhyM9d1R/HmetoOqjE34fytdAp/tH97aU5/n9&#10;Ran7u+VpC8LR4v5g+NX36lB4p8rM3FgxKEjiOPGogngdgfBAmoQhiMoP6QZkkcv/DYofAAAA//8D&#10;AFBLAQItABQABgAIAAAAIQC2gziS/gAAAOEBAAATAAAAAAAAAAAAAAAAAAAAAABbQ29udGVudF9U&#10;eXBlc10ueG1sUEsBAi0AFAAGAAgAAAAhADj9If/WAAAAlAEAAAsAAAAAAAAAAAAAAAAALwEAAF9y&#10;ZWxzLy5yZWxzUEsBAi0AFAAGAAgAAAAhAFTDKLEsAgAAUQQAAA4AAAAAAAAAAAAAAAAALgIAAGRy&#10;cy9lMm9Eb2MueG1sUEsBAi0AFAAGAAgAAAAhAGWAmV/fAAAACQEAAA8AAAAAAAAAAAAAAAAAhgQA&#10;AGRycy9kb3ducmV2LnhtbFBLBQYAAAAABAAEAPMAAACSBQAAAAA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356870</wp:posOffset>
                </wp:positionV>
                <wp:extent cx="1367790" cy="276860"/>
                <wp:effectExtent l="12065" t="13970" r="10795" b="1397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ะบบให้คำ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2" type="#_x0000_t112" style="position:absolute;margin-left:256.25pt;margin-top:28.1pt;width:107.7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PKOgIAAGcEAAAOAAAAZHJzL2Uyb0RvYy54bWysVNtu2zAMfR+wfxD0vjpO01yMOkWRrsOA&#10;rgvQ7QMUSY6FyaJGKXG6rx8lp1m67WmYHwRRpI7Ic0hf3xw6y/YagwFX8/JixJl2EpRx25p//XL/&#10;bs5ZiMIpYcHpmj/rwG+Wb99c977SY2jBKo2MQFyoel/zNkZfFUWQre5EuACvHTkbwE5EMnFbKBQ9&#10;oXe2GI9G06IHVB5B6hDo9G5w8mXGbxot4+emCToyW3PKLeYV87pJa7G8FtUWhW+NPKYh/iGLThhH&#10;j56g7kQUbIfmD6jOSIQATbyQ0BXQNEbqXANVU45+q+apFV7nWoic4E80hf8HKx/3a2RG1Xy84MyJ&#10;jjS63UXIT7PyMhHU+1BR3JNfYyox+AeQ3wJzsGqF2+pbROhbLRSlVab44tWFZAS6yjb9J1AELwg+&#10;c3VosEuAxAI7ZEmeT5LoQ2SSDsvL6Wy2IOUk+caz6XyaNStE9XLbY4gfNHQsbWreWOgpL4xr1Eo3&#10;xmm1Htojvyn2DyGmHEX1cjHXBNaoe2NtNnC7WVlke0FNc5+/XBaVfh5mHetrvrgaX2XkV75wDjHK&#10;398gOhOp+63paj4/BYkqkfneqdybURg77Cll647sJkIHYeJhc8j6ldMXrTagnolvhKHbaTpp0wL+&#10;4KynTq95+L4TqDmzHx1ptignkzQa2ZhczcZk4Llnc+4RThJUzSNnw3YVh3HaeTTbll4qMx0OUhs1&#10;JpOdemDI6pg/dXPW4Dh5aVzO7Rz16/+w/AkAAP//AwBQSwMEFAAGAAgAAAAhAGp1XQHfAAAACQEA&#10;AA8AAABkcnMvZG93bnJldi54bWxMj8FOwzAMhu9IvENkJG4sXaV1a2k6IRAnxIHRShy9xjRlTVI1&#10;2da9PebEbrb86ff3l9vZDuJEU+i9U7BcJCDItV73rlNQf74+bECEiE7j4B0puFCAbXV7U2Kh/dl9&#10;0GkXO8EhLhSowMQ4FlKG1pDFsPAjOb59+8li5HXqpJ7wzOF2kGmSZNJi7/iDwZGeDbWH3dEq+Dq0&#10;Del6qke8ZG/2PTQ/5qVR6v5ufnoEEWmO/zD86bM6VOy090engxgUrJbpilEeshQEA+t0nYPYK8jz&#10;DciqlNcNql8AAAD//wMAUEsBAi0AFAAGAAgAAAAhALaDOJL+AAAA4QEAABMAAAAAAAAAAAAAAAAA&#10;AAAAAFtDb250ZW50X1R5cGVzXS54bWxQSwECLQAUAAYACAAAACEAOP0h/9YAAACUAQAACwAAAAAA&#10;AAAAAAAAAAAvAQAAX3JlbHMvLnJlbHNQSwECLQAUAAYACAAAACEA/Y9TyjoCAABnBAAADgAAAAAA&#10;AAAAAAAAAAAuAgAAZHJzL2Uyb0RvYy54bWxQSwECLQAUAAYACAAAACEAanVdAd8AAAAJAQAADwAA&#10;AAAAAAAAAAAAAACUBAAAZHJzL2Rvd25yZXYueG1sUEsFBgAAAAAEAAQA8wAAAKAFAAAAAA=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ะบบให้คำ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835025</wp:posOffset>
                </wp:positionV>
                <wp:extent cx="1367790" cy="276860"/>
                <wp:effectExtent l="12065" t="6350" r="10795" b="12065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margin-left:256.25pt;margin-top:65.75pt;width:107.7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aDLQIAAFEEAAAOAAAAZHJzL2Uyb0RvYy54bWysVNuO0zAQfUfiHyy/0zSh16jpatWlCGmB&#10;FQsf4DhOYuHYZuw2Wb5+x05busATIg+WJzM+OXPOOJuboVPkKMBJowuaTqaUCM1NJXVT0G9f929W&#10;lDjPdMWU0aKgT8LRm+3rV5ve5iIzrVGVAIIg2uW9LWjrvc2TxPFWdMxNjBUak7WBjnkMoUkqYD2i&#10;dyrJptNF0huoLBgunMO3d2OSbiN+XQvuP9e1E56ogiI3H1eIaxnWZLtheQPMtpKfaLB/YNExqfGj&#10;F6g75hk5gPwDqpMcjDO1n3DTJaauJRexB+wmnf7WzWPLrIi9oDjOXmRy/w+Wfzo+AJFVQTN0SrMO&#10;PfqCqjHdKEHSWRCoty7Hukf7AKFFZ+8N/+6INrsWy8QtgOlbwSqklYb65MWBEDg8Ssr+o6kQnh28&#10;iVoNNXQBEFUgQ7Tk6WKJGDzh+DJ9u1gu1+gcx1y2XKwW0bOE5efTFpx/L0xHwqaggOQjOjveOx/Y&#10;sPxcEtkbJau9VCoG0JQ7BeTIcDz28YkNYJPXZUqTvqDreTaPyC9y7hpiGp+/QXTS45wr2RV0dSli&#10;eZDtna7iFHom1bhHykqfdAzSjRb4oRyiU+ny7EppqidUFsw413gPcdMa+ElJjzNdUPfjwEBQoj5o&#10;dGedzmbhEsRgNl9mGMB1przOMM0RqqCeknG78+PFOViQTYtfSqMc2tyio7WMYge3R1Yn/ji30YPT&#10;HQsX4zqOVb/+BNtnAAAA//8DAFBLAwQUAAYACAAAACEAO2mwJ98AAAALAQAADwAAAGRycy9kb3du&#10;cmV2LnhtbEyPQU+DQBCF7yb+h82YeLMLNIhFlsZoauKxpRdvA7sCys4SdmnRX+94qreZeS9vvlds&#10;FzuIk5l870hBvIpAGGqc7qlVcKx2dw8gfEDSODgyCr6Nh215fVVgrt2Z9uZ0CK3gEPI5KuhCGHMp&#10;fdMZi37lRkOsfbjJYuB1aqWe8MzhdpBJFN1Liz3xhw5H89yZ5uswWwV1nxzxZ1+9RnazW4e3pfqc&#10;31+Uur1Znh5BBLOEixn+8BkdSmaq3Uzai0FBGicpW1lYxzywI0uyDYiaL1kagywL+b9D+QsAAP//&#10;AwBQSwECLQAUAAYACAAAACEAtoM4kv4AAADhAQAAEwAAAAAAAAAAAAAAAAAAAAAAW0NvbnRlbnRf&#10;VHlwZXNdLnhtbFBLAQItABQABgAIAAAAIQA4/SH/1gAAAJQBAAALAAAAAAAAAAAAAAAAAC8BAABf&#10;cmVscy8ucmVsc1BLAQItABQABgAIAAAAIQCLYgaDLQIAAFEEAAAOAAAAAAAAAAAAAAAAAC4CAABk&#10;cnMvZTJvRG9jLnhtbFBLAQItABQABgAIAAAAIQA7abAn3wAAAAsBAAAPAAAAAAAAAAAAAAAAAIcE&#10;AABkcnMvZG93bnJldi54bWxQSwUGAAAAAAQABADzAAAAkwUAAAAA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46685</wp:posOffset>
                </wp:positionV>
                <wp:extent cx="175895" cy="206375"/>
                <wp:effectExtent l="30480" t="13335" r="31750" b="1841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" o:spid="_x0000_s1026" type="#_x0000_t67" style="position:absolute;margin-left:413.7pt;margin-top:11.55pt;width:13.8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HLQwIAAJUEAAAOAAAAZHJzL2Uyb0RvYy54bWysVEtv2zAMvg/YfxB0Xxy7cdMYdYoiXYcB&#10;3Vag2+6MJMfa9JqkxOm/Ly27mbPdhvkgkyb18fGRvr45akUOwgdpTU3z2ZwSYZjl0uxq+u3r/bsr&#10;SkIEw0FZI2r6LAK9Wb99c925ShS2tYoLTxDEhKpzNW1jdFWWBdYKDWFmnTBobKzXEFH1u4x76BBd&#10;q6yYzy+zznruvGUiBPx6NxjpOuE3jWDxS9MEEYmqKeYW0+nTue3PbH0N1c6DayUb04B/yEKDNBj0&#10;BHUHEcjey7+gtGTeBtvEGbM6s00jmUg1YDX5/I9qnlpwItWCzQnu1Kbw/2DZ58OjJ5LXtFhSYkAj&#10;R7f7aFNoslj0DepcqNDvyT36vsTgHiz7GYixmxbMTtx6b7tWAMe08t4/O7vQKwGvkm33yXKEB4RP&#10;vTo2XveA2AVyTJQ8nygRx0gYfsyX5dWqpIShqZhfXizLFAGq18vOh/hBWE16oabcdiYllCLA4SHE&#10;RAsfawP+I6ek0QpZPoAi5RyfcQomPsXUp1hdXBRj2BExg+o1cGqJVZLfS6WS4nfbjfIE4Wt6n57x&#10;cpi6KUO6mq7KokypntnCFKLPcMgRo565aRlxeZTUNb06OUHVc/He8DTaEaQaZLyszEhOz8fA69by&#10;Z+TG22EzcJNREPAd35R0uBc1Db/24AUl6qNBhlf5YtEvUlIW5bJAxU8t26kFDGstrhuCDeImDsu3&#10;d17uWoyVp+qN7YeukfF1fIa8xnRx9lE6W66pnrx+/03WLwAAAP//AwBQSwMEFAAGAAgAAAAhAJ5Y&#10;yYbdAAAACQEAAA8AAABkcnMvZG93bnJldi54bWxMj0FOwzAQRfdI3MEaJHbUScAhSuNUqFIldkDh&#10;AG5skqjx2MROam7PsILdjObpz/vNLtmJrWYOo0MJ+SYDZrBzesRewsf74a4CFqJCrSaHRsK3CbBr&#10;r68aVWt3wTezHmPPKARDrSQMMfqa89ANxqqwcd4g3T7dbFWkde65ntWFwu3EiywruVUj0odBebMf&#10;THc+LlbC1/qaP6u8TC8pLX7WByH20Ut5e5OetsCiSfEPhl99UoeWnE5uQR3YJKEqHh8IlVDc58AI&#10;qISg4SRBiBJ42/D/DdofAAAA//8DAFBLAQItABQABgAIAAAAIQC2gziS/gAAAOEBAAATAAAAAAAA&#10;AAAAAAAAAAAAAABbQ29udGVudF9UeXBlc10ueG1sUEsBAi0AFAAGAAgAAAAhADj9If/WAAAAlAEA&#10;AAsAAAAAAAAAAAAAAAAALwEAAF9yZWxzLy5yZWxzUEsBAi0AFAAGAAgAAAAhAOBQ4ctDAgAAlQQA&#10;AA4AAAAAAAAAAAAAAAAALgIAAGRycy9lMm9Eb2MueG1sUEsBAi0AFAAGAAgAAAAhAJ5YyYb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626110</wp:posOffset>
                </wp:positionV>
                <wp:extent cx="175895" cy="206375"/>
                <wp:effectExtent l="29845" t="6985" r="22860" b="1524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291.4pt;margin-top:49.3pt;width:13.8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bOQwIAAJUEAAAOAAAAZHJzL2Uyb0RvYy54bWysVEtv2zAMvg/YfxB0Xx07cdsYcYoiXYcB&#10;3Vag2+6MJMfa9JqkxOm/Ly27mbPdhvkgkyb18fGRXt0ctSIH4YO0pqb5xYwSYZjl0uxq+u3r/btr&#10;SkIEw0FZI2r6LAK9Wb99s+pcJQrbWsWFJwhiQtW5mrYxuirLAmuFhnBhnTBobKzXEFH1u4x76BBd&#10;q6yYzS6zznruvGUiBPx6NxjpOuE3jWDxS9MEEYmqKeYW0+nTue3PbL2CaufBtZKNacA/ZKFBGgx6&#10;grqDCGTv5V9QWjJvg23iBbM6s00jmUg1YDX57I9qnlpwItWCzQnu1Kbw/2DZ58OjJ5LXtLikxIBG&#10;jm730abQZDHvG9S5UKHfk3v0fYnBPVj2MxBjNy2Ynbj13natAI5p5b1/dnahVwJeJdvuk+UIDwif&#10;enVsvO4BsQvkmCh5PlEijpEw/JhfldfLkhKGpmJ2Ob8qUwSoXi87H+IHYTXphZpy25mUUIoAh4cQ&#10;Ey18rA34j5ySRitk+QCKlDN8ximY+BRTn2I5nxdj2BExg+o1cGqJVZLfS6WS4nfbjfIE4Wt6n57x&#10;cpi6KUO6mi7LokypntnCFKLPcMgRo565aRlxeZTUNb0+OUHVc/He8DTaEaQaZLyszEhOz8fA69by&#10;Z+TG22EzcJNREPAd35R0uBc1Db/24AUl6qNBhpf5YtEvUlIW5VWBip9atlMLGNZaXDcEG8RNHJZv&#10;77zctRgrT9Ub2w9dI+Pr+Ax5jeni7KN0tlxTPXn9/pusXwAAAP//AwBQSwMEFAAGAAgAAAAhAKJt&#10;HnPdAAAACgEAAA8AAABkcnMvZG93bnJldi54bWxMj0FOwzAQRfdI3MEaJHbUcVGiEOJUqFIldkDL&#10;AdzYJBHx2NhOam7PsILl6D/9/6bdZTuz1YQ4OZQgNgUwg73TEw4S3k+HuxpYTAq1mh0aCd8mwq67&#10;vmpVo90F38x6TAOjEoyNkjCm5BvOYz8aq+LGeYOUfbhgVaIzDFwHdaFyO/NtUVTcqglpYVTe7EfT&#10;fx4XK+FrfRXPSlT5JefFB30oy33yUt7e5KdHYMnk9AfDrz6pQ0dOZ7egjmyWUNZbUk8SHuoKGAGV&#10;KEpgZyLvhQDetfz/C90PAAAA//8DAFBLAQItABQABgAIAAAAIQC2gziS/gAAAOEBAAATAAAAAAAA&#10;AAAAAAAAAAAAAABbQ29udGVudF9UeXBlc10ueG1sUEsBAi0AFAAGAAgAAAAhADj9If/WAAAAlAEA&#10;AAsAAAAAAAAAAAAAAAAALwEAAF9yZWxzLy5yZWxzUEsBAi0AFAAGAAgAAAAhAOVeFs5DAgAAlQQA&#10;AA4AAAAAAAAAAAAAAAAALgIAAGRycy9lMm9Eb2MueG1sUEsBAi0AFAAGAAgAAAAhAKJtHnP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42875</wp:posOffset>
                </wp:positionV>
                <wp:extent cx="175895" cy="206375"/>
                <wp:effectExtent l="24765" t="9525" r="27940" b="12700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293.25pt;margin-top:11.25pt;width:13.8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hrQQIAAJUEAAAOAAAAZHJzL2Uyb0RvYy54bWysVFFv0zAQfkfiP1h+Z2mydlujpdO0MYQ0&#10;YNKA96vtNAbbZ2y36f49FycrHUg8IPLg3MXn7767z5fLq701bKdC1OgaXp7MOFNOoNRu0/Avn+/e&#10;XHAWEzgJBp1q+JOK/Gr1+tVl72tVYYdGqsAIxMW69w3vUvJ1UUTRKQvxBL1ytNlisJDIDZtCBugJ&#10;3Zqims3Oih6D9AGFipG+3o6bfJXx21aJ9Klto0rMNJy4pbyGvK6HtVhdQr0J4DstJhrwDywsaEdJ&#10;D1C3kIBtg/4DymoRMGKbTgTaAttWC5VroGrK2W/VPHbgVa6FmhP9oU3x/8GKj7uHwLRseLXgzIEl&#10;ja63CXNqNq+GBvU+1hT36B/CUGL09yi+R+bwpgO3UdchYN8pkESrHOKLFwcGJ9JRtu4/oCR4IPjc&#10;q30b7ABIXWD7LMnTQRK1T0zQx/J8cbEkZoK2qtnZ6fkiZ4D6+bAPMb1TaNlgNFxi7zKhnAF29zFl&#10;WeRUG8hvJWetNaTyDgxbzOiZbsFRTHUcUy1PT3MjCqgnRLKeE+eWoNHyThuTnbBZ35jACL7hd/mZ&#10;OMfjMONY3/Dlgvr+d4iB4ciRsr6AsDrR8BhtG35xCIJ60OKtk/lqJ9BmtOmwcZM4gx6jrmuUT6RN&#10;wHEyaJLJUPCV3pz1NBcNjz+2EBRn5r0jhZflfD4MUnbmi/OKnHC8sz7eASc6pHEjsNG8SePwbX3Q&#10;m45ylbl6h8Ola3V6vj4jr4ku3X2yXgzXsZ+jfv1NVj8BAAD//wMAUEsDBBQABgAIAAAAIQAzeosj&#10;3AAAAAkBAAAPAAAAZHJzL2Rvd25yZXYueG1sTI/LTsMwEEX3SPyDNUjsqJMIR1WIU6FKldgBhQ+Y&#10;xm4SNX5gO6n5e4YVrEaje3TnTLvLZmarDnFyVkK5KYBp2zs12UHC58fhYQssJrQKZ2e1hG8dYdfd&#10;3rTYKHe173o9poFRiY0NShhT8g3nsR+1wbhxXlvKzi4YTLSGgauAVyo3M6+KouYGJ0sXRvR6P+r+&#10;clyMhK/1rXzBss6vOS8+qIMQ++SlvL/Lz0/Aks7pD4ZffVKHjpxObrEqslmC2NaCUAlVRZOAunys&#10;gJ0oEQXwruX/P+h+AAAA//8DAFBLAQItABQABgAIAAAAIQC2gziS/gAAAOEBAAATAAAAAAAAAAAA&#10;AAAAAAAAAABbQ29udGVudF9UeXBlc10ueG1sUEsBAi0AFAAGAAgAAAAhADj9If/WAAAAlAEAAAsA&#10;AAAAAAAAAAAAAAAALwEAAF9yZWxzLy5yZWxzUEsBAi0AFAAGAAgAAAAhAA6f+GtBAgAAlQQAAA4A&#10;AAAAAAAAAAAAAAAALgIAAGRycy9lMm9Eb2MueG1sUEsBAi0AFAAGAAgAAAAhADN6iyP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618490</wp:posOffset>
                </wp:positionV>
                <wp:extent cx="175895" cy="206375"/>
                <wp:effectExtent l="26035" t="8890" r="26670" b="13335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55.6pt;margin-top:48.7pt;width:13.8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qxQwIAAJUEAAAOAAAAZHJzL2Uyb0RvYy54bWysVEtv2zAMvg/YfxB0Xx07cZMYdYqiXYcB&#10;3Vag2+6MJMfa9JqkxOm/Ly27mbPdhvkgkyb18fGRvro+akUOwgdpTU3zixklwjDLpdnV9NvX+3cr&#10;SkIEw0FZI2r6LAK93rx9c9W5ShS2tYoLTxDEhKpzNW1jdFWWBdYKDeHCOmHQ2FivIaLqdxn30CG6&#10;Vlkxm11mnfXcectECPj1bjDSTcJvGsHil6YJIhJVU8wtptOnc9uf2eYKqp0H10o2pgH/kIUGaTDo&#10;CeoOIpC9l39Bacm8DbaJF8zqzDaNZCLVgNXksz+qeWrBiVQLNie4U5vC/4Nlnw+Pnkhe02JBiQGN&#10;HN3so02hyXzZN6hzoUK/J/fo+xKDe7DsZyDG3rZgduLGe9u1Ajimlff+2dmFXgl4lWy7T5YjPCB8&#10;6tWx8boHxC6QY6Lk+USJOEbC8GO+LFfrkhKGpmJ2OV+WKQJUr5edD/GDsJr0Qk257UxKKEWAw0OI&#10;iRY+1gb8R05JoxWyfABFyhk+4xRMfIqpT7Gez4sx7IiYQfUaOLXEKsnvpVJJ8bvtrfIE4Wt6n57x&#10;cpi6KUO6mq7LokypntnCFKLPcMgRo565aRlxeZTUNV2dnKDquXhveBrtCFINMl5WZiSn52PgdWv5&#10;M3Lj7bAZuMkoCPiOb0o63Iuahl978IIS9dEgw+t8segXKSmLclmg4qeW7dQChrUW1w3BBvE2Dsu3&#10;d17uWoyVp+qN7YeukfF1fIa8xnRx9lE6W66pnrx+/002LwAAAP//AwBQSwMEFAAGAAgAAAAhAKPL&#10;sZTdAAAACgEAAA8AAABkcnMvZG93bnJldi54bWxMj0FOwzAQRfdI3MEaJHbUcaClSeNUqFIldkDh&#10;AG48TSLisYmd1Nwed0V38zVPf95U22gGNuPoe0sSxCIDhtRY3VMr4etz/7AG5oMirQZLKOEXPWzr&#10;25tKldqe6QPnQ2hZKiFfKgldCK7k3DcdGuUX1iGl3cmORoUUx5brUZ1TuRl4nmUrblRP6UKnHO46&#10;bL4Pk5HwM7+LVyVW8S3GyY16v1zugpPy/i6+bIAFjOEfhot+Uoc6OR3tRNqzIWUh8oRKKJ6fgF2A&#10;x3UB7JiGvCiA1xW/fqH+AwAA//8DAFBLAQItABQABgAIAAAAIQC2gziS/gAAAOEBAAATAAAAAAAA&#10;AAAAAAAAAAAAAABbQ29udGVudF9UeXBlc10ueG1sUEsBAi0AFAAGAAgAAAAhADj9If/WAAAAlAEA&#10;AAsAAAAAAAAAAAAAAAAALwEAAF9yZWxzLy5yZWxzUEsBAi0AFAAGAAgAAAAhAMFherFDAgAAlQQA&#10;AA4AAAAAAAAAAAAAAAAALgIAAGRycy9lMm9Eb2MueG1sUEsBAi0AFAAGAAgAAAAhAKPLsZT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35255</wp:posOffset>
                </wp:positionV>
                <wp:extent cx="175895" cy="206375"/>
                <wp:effectExtent l="30480" t="11430" r="31750" b="10795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57.45pt;margin-top:10.65pt;width:13.8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pxQwIAAJUEAAAOAAAAZHJzL2Uyb0RvYy54bWysVEtv2zAMvg/YfxB0Xx07cZsYdYoiXYcB&#10;3Vag2+6MJMfa9JqkxOm/Ly27mbPdhvkgkyb18fGRvr45akUOwgdpTU3zixklwjDLpdnV9NvX+3dL&#10;SkIEw0FZI2r6LAK9Wb99c925ShS2tYoLTxDEhKpzNW1jdFWWBdYKDeHCOmHQ2FivIaLqdxn30CG6&#10;Vlkxm11mnfXcectECPj1bjDSdcJvGsHil6YJIhJVU8wtptOnc9uf2foaqp0H10o2pgH/kIUGaTDo&#10;CeoOIpC9l39Bacm8DbaJF8zqzDaNZCLVgNXksz+qeWrBiVQLNie4U5vC/4Nlnw+Pnkhe02JOiQGN&#10;HN3uo02hyfyyb1DnQoV+T+7R9yUG92DZz0CM3bRgduLWe9u1Ajimlff+2dmFXgl4lWy7T5YjPCB8&#10;6tWx8boHxC6QY6Lk+USJOEbC8GN+VS5XJSUMTcXscn5VpghQvV52PsQPwmrSCzXltjMpoRQBDg8h&#10;Jlr4WBvwHzkljVbI8gEUKWf4jFMw8SmmPsVqPi/GsCNiBtVr4NQSqyS/l0olxe+2G+UJwtf0Pj3j&#10;5TB1U4Z0NV2VRZlSPbOFKUSf4ZAjRj1z0zLi8iipa7o8OUHVc/He8DTaEaQaZLyszEhOz8fA69by&#10;Z+TG22EzcJNREPAd35R0uBc1Db/24AUl6qNBhlf5YtEvUlIW5VWBip9atlMLGNZaXDcEG8RNHJZv&#10;77zctRgrT9Ub2w9dI+Pr+Ax5jeni7KN0tlxTPXn9/pusXwAAAP//AwBQSwMEFAAGAAgAAAAhAGVX&#10;IS/cAAAACQEAAA8AAABkcnMvZG93bnJldi54bWxMj0FOwzAQRfdI3MEaJHbUcdpEJcSpUKVK7ICW&#10;A7jxkETEYxM7qbk97gqWX/P0/5t6F83IFpz8YEmCWGXAkFqrB+okfJwOD1tgPijSarSEEn7Qw665&#10;valVpe2F3nE5ho6lEvKVktCH4CrOfdujUX5lHVK6fdrJqJDi1HE9qUsqNyPPs6zkRg2UFnrlcN9j&#10;+3WcjYTv5U28KFHG1xhnN+lDUeyDk/L+Lj4/AQsYwx8MV/2kDk1yOtuZtGdjymLzmFAJuVgDuwKb&#10;vAR2llCst8Cbmv//oPkFAAD//wMAUEsBAi0AFAAGAAgAAAAhALaDOJL+AAAA4QEAABMAAAAAAAAA&#10;AAAAAAAAAAAAAFtDb250ZW50X1R5cGVzXS54bWxQSwECLQAUAAYACAAAACEAOP0h/9YAAACUAQAA&#10;CwAAAAAAAAAAAAAAAAAvAQAAX3JlbHMvLnJlbHNQSwECLQAUAAYACAAAACEAoQPacUMCAACVBAAA&#10;DgAAAAAAAAAAAAAAAAAuAgAAZHJzL2Uyb0RvYy54bWxQSwECLQAUAAYACAAAACEAZVchL9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39065</wp:posOffset>
                </wp:positionV>
                <wp:extent cx="175895" cy="206375"/>
                <wp:effectExtent l="26670" t="5715" r="26035" b="1651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06375"/>
                        </a:xfrm>
                        <a:prstGeom prst="downArrow">
                          <a:avLst>
                            <a:gd name="adj1" fmla="val 50000"/>
                            <a:gd name="adj2" fmla="val 293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177.9pt;margin-top:10.95pt;width:13.8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nRAIAAJUEAAAOAAAAZHJzL2Uyb0RvYy54bWysVEtv2zAMvg/YfxB0Xx07cZMYdYoiXYcB&#10;3Vag2+6MJMfa9JqkxMm/Hy27abLdhvkgkyb18fGRvrk9aEX2wgdpTU3zqwklwjDLpdnW9NvXh3cL&#10;SkIEw0FZI2p6FIHert6+uelcJQrbWsWFJwhiQtW5mrYxuirLAmuFhnBlnTBobKzXEFH124x76BBd&#10;q6yYTK6zznruvGUiBPx6PxjpKuE3jWDxS9MEEYmqKeYW0+nTuenPbHUD1daDayUb04B/yEKDNBj0&#10;BHUPEcjOy7+gtGTeBtvEK2Z1ZptGMpFqwGryyR/VPLfgRKoFmxPcqU3h/8Gyz/snTySvaVFQYkAj&#10;R3e7aFNoMl30DepcqNDv2T35vsTgHi37GYix6xbMVtx5b7tWAMe08t4/u7jQKwGvkk33yXKEB4RP&#10;vTo0XveA2AVySJQcT5SIQyQMP+bzcrEsKWFoKibX03mZIkD1ctn5ED8Iq0kv1JTbzqSEUgTYP4aY&#10;aOFjbcB/5JQ0WiHLe1CknOAzTsGZD/bi1adYTqfFGHZEzKB6CZxaYpXkD1KppPjtZq08QfiaPqRn&#10;vBzO3ZQhXU2XZVGmVC9s4Ryiz3DIEaNeuGkZcXmU1DVdnJyg6rl4b3ga7QhSDTJeVmYkp+dj4HVj&#10;+RG58XbYDNxkFAR8xzclHe5FTcOvHXhBifpokOFlPpv1i5SUWTkvUPHnls25BQxrLa4bgg3iOg7L&#10;t3NebluMlafqje2HrpHxZXyGvMZ0cfZRuliucz15vf5NVr8BAAD//wMAUEsDBBQABgAIAAAAIQCA&#10;INXj3QAAAAkBAAAPAAAAZHJzL2Rvd25yZXYueG1sTI/NTsMwEITvSLyDtUjcqJOmrkrIpkKVKnED&#10;Cg/gxksSEf9gO6l5e8wJjqMZzXzT7JOe2EI+jNYglKsCGJnOqtH0CO9vx7sdsBClUXKyhhC+KcC+&#10;vb5qZK3sxbzScoo9yyUm1BJhiNHVnIduIC3Dyjoy2fuwXsuYpe+58vKSy/XE10Wx5VqOJi8M0tFh&#10;oO7zNGuEr+WlfJLlNj2nNDuvjkIcokO8vUmPD8AipfgXhl/8jA5tZjrb2ajAJoRKiIweEdblPbAc&#10;qHaVAHZGEJsN8Lbh/x+0PwAAAP//AwBQSwECLQAUAAYACAAAACEAtoM4kv4AAADhAQAAEwAAAAAA&#10;AAAAAAAAAAAAAAAAW0NvbnRlbnRfVHlwZXNdLnhtbFBLAQItABQABgAIAAAAIQA4/SH/1gAAAJQB&#10;AAALAAAAAAAAAAAAAAAAAC8BAABfcmVscy8ucmVsc1BLAQItABQABgAIAAAAIQAcpxwnRAIAAJUE&#10;AAAOAAAAAAAAAAAAAAAAAC4CAABkcnMvZTJvRG9jLnhtbFBLAQItABQABgAIAAAAIQCAINXj3QAA&#10;AAk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Angsana New" w:eastAsia="Browalli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41630</wp:posOffset>
                </wp:positionV>
                <wp:extent cx="1367790" cy="276860"/>
                <wp:effectExtent l="5715" t="8255" r="762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57" w:rsidRPr="00837DFA" w:rsidRDefault="00EB6657" w:rsidP="00EB6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margin-left:135.75pt;margin-top:26.9pt;width:107.7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FgKwIAAFEEAAAOAAAAZHJzL2Uyb0RvYy54bWysVNuO0zAQfUfiHyy/0zSh16jpatWlCGmB&#10;FQsf4DhOYuEbY7fJ8vU7cdrSBZ4QebA8nvHxmTMz2dz0WpGjAC+tKWg6mVIiDLeVNE1Bv33dv1lR&#10;4gMzFVPWiII+CU9vtq9fbTqXi8y2VlUCCIIYn3euoG0ILk8Sz1uhmZ9YJww6awuaBTShSSpgHaJr&#10;lWTT6SLpLFQOLBfe4+nd6KTbiF/XgofPde1FIKqgyC3EFeJaDmuy3bC8AeZayU802D+w0EwafPQC&#10;dccCIweQf0BpycF6W4cJtzqxdS25iDlgNun0t2weW+ZEzAXF8e4ik/9/sPzT8QGIrAqapZQYprFG&#10;X1A1ZholCJ6hQJ3zOcY9ugcYUvTu3vLvnhi7azFM3ALYrhWsQloxPnlxYTA8XiVl99FWCM8OwUat&#10;+hr0AIgqkD6W5OlSEtEHwvEwfbtYLtdYOY6+bLlYLWLNEpafbzvw4b2wmgybggKSj+jseO8DssfQ&#10;c0hkb5Ws9lKpaEBT7hSQI8P22MdvSBiv+OswZUhX0PU8m0fkFz5/DTGN398gtAzY50rqgq4uQSwf&#10;ZHtnqtiFgUk17vF9ZZDGWbqxBKEv+1ipdHWuSmmrJ1QW7NjXOIe4aS38pKTDni6o/3FgIChRHwxW&#10;Z53OZsMQRGM2X2ZowLWnvPYwwxGqoIGScbsL4+AcHMimxZfSKIext1jRWkaxB8ojqxN/7Nso6GnG&#10;hsG4tmPUrz/B9hkAAP//AwBQSwMEFAAGAAgAAAAhAM7Qe/nfAAAACQEAAA8AAABkcnMvZG93bnJl&#10;di54bWxMj8tOwzAQRfdI/IM1SOyo0/SZkEmFQEVi2aYbdpPYJIF4HMVOG/h63BUsR3N077nZbjKd&#10;OOvBtZYR5rMIhObKqpZrhFOxf9iCcJ5YUWdZI3xrB7v89iajVNkLH/T56GsRQtilhNB436dSuqrR&#10;htzM9prD78MOhnw4h1qqgS4h3HQyjqK1NNRyaGio18+Nrr6Oo0Eo2/hEP4fiNTLJfuHfpuJzfH9B&#10;vL+bnh5BeD35Pxiu+kEd8uBU2pGVEx1CvJmvAoqwWoQJAVhu1wmIEiHZLEHmmfy/IP8FAAD//wMA&#10;UEsBAi0AFAAGAAgAAAAhALaDOJL+AAAA4QEAABMAAAAAAAAAAAAAAAAAAAAAAFtDb250ZW50X1R5&#10;cGVzXS54bWxQSwECLQAUAAYACAAAACEAOP0h/9YAAACUAQAACwAAAAAAAAAAAAAAAAAvAQAAX3Jl&#10;bHMvLnJlbHNQSwECLQAUAAYACAAAACEA+b1BYCsCAABRBAAADgAAAAAAAAAAAAAAAAAuAgAAZHJz&#10;L2Uyb0RvYy54bWxQSwECLQAUAAYACAAAACEAztB7+d8AAAAJAQAADwAAAAAAAAAAAAAAAACFBAAA&#10;ZHJzL2Rvd25yZXYueG1sUEsFBgAAAAAEAAQA8wAAAJEFAAAAAA==&#10;">
                <v:textbox>
                  <w:txbxContent>
                    <w:p w:rsidR="00EB6657" w:rsidRPr="00837DFA" w:rsidRDefault="00EB6657" w:rsidP="00EB6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837DFA">
        <w:rPr>
          <w:rFonts w:ascii="DSN MaiThai" w:hAnsi="DSN MaiThai" w:cs="DSN MaiThai"/>
          <w:cs/>
        </w:rPr>
        <w:br w:type="page"/>
      </w:r>
    </w:p>
    <w:p w:rsidR="00671E4E" w:rsidRDefault="005D1090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DSN MaiThai" w:hAnsi="DSN MaiThai" w:cs="DSN MaiTha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296920</wp:posOffset>
                </wp:positionV>
                <wp:extent cx="1610995" cy="467360"/>
                <wp:effectExtent l="12065" t="5080" r="5715" b="13335"/>
                <wp:wrapNone/>
                <wp:docPr id="2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B44390" w:rsidRDefault="00671E4E" w:rsidP="00B44390">
                            <w:pPr>
                              <w:spacing w:line="216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B4439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การส่งเสริมการจัดกิจกรรม</w:t>
                            </w:r>
                          </w:p>
                          <w:p w:rsidR="00671E4E" w:rsidRPr="00B44390" w:rsidRDefault="00671E4E" w:rsidP="00B44390">
                            <w:pPr>
                              <w:spacing w:line="216" w:lineRule="auto"/>
                              <w:jc w:val="center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 w:rsidRPr="00B4439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พัฒนานักศึกษาใน</w:t>
                            </w:r>
                            <w:r w:rsidRPr="00B44390">
                              <w:rPr>
                                <w:rFonts w:asciiTheme="minorBidi" w:hAnsiTheme="minorBidi" w:cstheme="minorBidi"/>
                                <w:cs/>
                              </w:rPr>
                              <w:t>ศตวรรษที่21</w:t>
                            </w:r>
                          </w:p>
                          <w:p w:rsidR="00671E4E" w:rsidRPr="00B44390" w:rsidRDefault="00671E4E" w:rsidP="00B4439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5" style="position:absolute;margin-left:191pt;margin-top:259.6pt;width:126.85pt;height: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BNLQIAAFE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BZ2iPJp1&#10;6NEXVI3pRgmynAaBeutyzHuyjxBKdPbB8O+OaLNtMU3cAZi+FaxCWlnIT15cCAeHV0nZfzQVwrO9&#10;N1GroYYuAKIKZIiWHC+WiMETji+zRZauVnNKOMZmi5u3i+hZwvLzbQvOvxemI2FTUEDyEZ0dHpwP&#10;bFh+TonsjZLVTioVD9CUWwXkwLA9dvGJBWCR12lKk76gq/l0HpFfxNw1RBqfv0F00mOfK9kVdHlJ&#10;YnmQ7Z2uYhd6JtW4R8pKn3QM0o0W+KEcolPZ6uxKaaojKgtm7GucQ9y0Bn5S0mNPF9T92DMQlKgP&#10;Gt1ZZbNZGIJ4mM1vguVwHSmvI0xzhCqop2Tcbv04OHsLsmnxS1mUQ5s7dLSWUezg9sjqxB/7Nnpw&#10;mrEwGNfnmPXrT7B5BgAA//8DAFBLAwQUAAYACAAAACEAPcRhYOAAAAALAQAADwAAAGRycy9kb3du&#10;cmV2LnhtbEyPQU+DQBCF7yb+h82YeLNLl7QCsjRGUxOPLb14G2AFlJ0l7NKiv97xpMc37+XN9/Ld&#10;YgdxNpPvHWlYryIQhmrX9NRqOJX7uwSED0gNDo6Mhi/jYVdcX+WYNe5CB3M+hlZwCfkMNXQhjJmU&#10;vu6MRb9yoyH23t1kMbCcWtlMeOFyO0gVRVtpsSf+0OFonjpTfx5nq6Hq1Qm/D+VLZNN9HF6X8mN+&#10;e9b69mZ5fAARzBL+wvCLz+hQMFPlZmq8GDTEieItQcNmnSoQnNjGm3sQFV9SlYAscvl/Q/EDAAD/&#10;/wMAUEsBAi0AFAAGAAgAAAAhALaDOJL+AAAA4QEAABMAAAAAAAAAAAAAAAAAAAAAAFtDb250ZW50&#10;X1R5cGVzXS54bWxQSwECLQAUAAYACAAAACEAOP0h/9YAAACUAQAACwAAAAAAAAAAAAAAAAAvAQAA&#10;X3JlbHMvLnJlbHNQSwECLQAUAAYACAAAACEADLSwTS0CAABRBAAADgAAAAAAAAAAAAAAAAAuAgAA&#10;ZHJzL2Uyb0RvYy54bWxQSwECLQAUAAYACAAAACEAPcRhYOAAAAALAQAADwAAAAAAAAAAAAAAAACH&#10;BAAAZHJzL2Rvd25yZXYueG1sUEsFBgAAAAAEAAQA8wAAAJQFAAAAAA==&#10;">
                <v:textbox>
                  <w:txbxContent>
                    <w:p w:rsidR="00671E4E" w:rsidRPr="00B44390" w:rsidRDefault="00671E4E" w:rsidP="00B44390">
                      <w:pPr>
                        <w:spacing w:line="216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B44390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การส่งเสริมการจัดกิจกรรม</w:t>
                      </w:r>
                    </w:p>
                    <w:p w:rsidR="00671E4E" w:rsidRPr="00B44390" w:rsidRDefault="00671E4E" w:rsidP="00B44390">
                      <w:pPr>
                        <w:spacing w:line="216" w:lineRule="auto"/>
                        <w:jc w:val="center"/>
                        <w:rPr>
                          <w:rFonts w:asciiTheme="minorBidi" w:hAnsiTheme="minorBidi" w:cstheme="minorBidi"/>
                          <w:cs/>
                        </w:rPr>
                      </w:pPr>
                      <w:r w:rsidRPr="00B44390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พัฒนานักศึกษาใน</w:t>
                      </w:r>
                      <w:r w:rsidRPr="00B44390">
                        <w:rPr>
                          <w:rFonts w:asciiTheme="minorBidi" w:hAnsiTheme="minorBidi" w:cstheme="minorBidi"/>
                          <w:cs/>
                        </w:rPr>
                        <w:t>ศตวรรษที่21</w:t>
                      </w:r>
                    </w:p>
                    <w:p w:rsidR="00671E4E" w:rsidRPr="00B44390" w:rsidRDefault="00671E4E" w:rsidP="00B4439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070225</wp:posOffset>
                </wp:positionV>
                <wp:extent cx="177800" cy="226695"/>
                <wp:effectExtent l="28575" t="6985" r="22225" b="13970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6695"/>
                        </a:xfrm>
                        <a:prstGeom prst="downArrow">
                          <a:avLst>
                            <a:gd name="adj1" fmla="val 50000"/>
                            <a:gd name="adj2" fmla="val 31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67" style="position:absolute;margin-left:247.8pt;margin-top:241.75pt;width:14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laQgIAAJUEAAAOAAAAZHJzL2Uyb0RvYy54bWysVE2P0zAQvSPxHyzfaZrQr42arlZdipAW&#10;WGmBu2s7jcH2GNttuv+eiZMuKdwQOTiezPjNm3merG/PRpOT9EGBrWg+mVIiLQeh7KGiX7/s3qwo&#10;CZFZwTRYWdFnGejt5vWrdetKWUADWkhPEMSGsnUVbWJ0ZZYF3kjDwgSctOiswRsW0fSHTHjWIrrR&#10;WTGdLrIWvHAeuAwBv973TrpJ+HUtefxc10FGoiuK3GJafVr33Zpt1qw8eOYaxQca7B9YGKYsJn2B&#10;umeRkaNXf0EZxT0EqOOEg8mgrhWXqQasJp/+Uc1Tw5xMtWBzgntpU/h/sPzT6dETJVA7VMoygxrd&#10;HSOk1GQ17xrUulBi3JN79F2JwT0A/xGIhW3D7EHeeQ9tI5lAWnkXn10d6IyAR8m+/QgC4RnCp16d&#10;a286QOwCOSdJnl8kkedIOH7Ml8vVFIXj6CqKxeImMcpYeTnsfIjvJRjSbSoqoLWJUMrATg8hJlnE&#10;UBsT33NKaqNR5RPTZD7FZ7gFo5hiHPM2Xy0vaQdEJHBJnFoCWomd0joZ/rDfak8QvqK79KSuYOfG&#10;YdqStqI382KeqF75whiiY9hzxKxXYUZFHB6tTEWxSUMQKzst3lmRrnZkSvd7PKztIE6nR6/rHsQz&#10;auOhnwycZNxI9g3flLQ4FxUNP4/MS0r0B4sK3+SzWTdIyZjNlwUafuzZjz3M8gZw3BCs325jP3xH&#10;59WhwVx5qt5Cd+lqFS/Xp+c10MW7j7ur4RrbKer332TzCwAA//8DAFBLAwQUAAYACAAAACEAeKZr&#10;It4AAAALAQAADwAAAGRycy9kb3ducmV2LnhtbEyPwU7DMBBE70j8g7VI3KiTlERtGqdClSpxAwof&#10;4MZuEhGvje2k5u9ZTnCb3RnNvm32yUxs0T6MFgXkqwyYxs6qEXsBH+/Hhw2wECUqOVnUAr51gH17&#10;e9PIWtkrvunlFHtGJRhqKWCI0dWch27QRoaVdRrJu1hvZKTR91x5eaVyM/Eiyypu5Ih0YZBOHwbd&#10;fZ5mI+Brec2fZV6ll5Rm59WxLA/RCXF/l552wKJO8S8Mv/iEDi0xne2MKrBJwOO2rChKYrMugVGi&#10;LNa0OZPItwXwtuH/f2h/AAAA//8DAFBLAQItABQABgAIAAAAIQC2gziS/gAAAOEBAAATAAAAAAAA&#10;AAAAAAAAAAAAAABbQ29udGVudF9UeXBlc10ueG1sUEsBAi0AFAAGAAgAAAAhADj9If/WAAAAlAEA&#10;AAsAAAAAAAAAAAAAAAAALwEAAF9yZWxzLy5yZWxzUEsBAi0AFAAGAAgAAAAhAP4ZWVpCAgAAlQQA&#10;AA4AAAAAAAAAAAAAAAAALgIAAGRycy9lMm9Eb2MueG1sUEsBAi0AFAAGAAgAAAAhAHimayLeAAAA&#10;Cw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602865</wp:posOffset>
                </wp:positionV>
                <wp:extent cx="1367790" cy="467360"/>
                <wp:effectExtent l="12700" t="6350" r="10160" b="12065"/>
                <wp:wrapNone/>
                <wp:docPr id="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837DFA" w:rsidRDefault="00671E4E" w:rsidP="00B443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ลไกการส่งเสริมและ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6" style="position:absolute;margin-left:205.3pt;margin-top:204.95pt;width:107.7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iaLQIAAFEEAAAOAAAAZHJzL2Uyb0RvYy54bWysVMtu2zAQvBfoPxC817IcP2LBchA4dVEg&#10;bYOm/QCKoiSifHVJW3a/PkvKcZy2p6I6EKR2OZqd2dXq5qAV2Qvw0pqS5qMxJcJwW0vTlvT7t+27&#10;a0p8YKZmyhpR0qPw9Gb99s2qd4WY2M6qWgBBEOOL3pW0C8EVWeZ5JzTzI+uEwWBjQbOAR2izGliP&#10;6Fplk/F4nvUWageWC+/x7d0QpOuE3zSChy9N40UgqqTILaQV0lrFNVuvWNECc53kJxrsH1hoJg1+&#10;9Ax1xwIjO5B/QGnJwXrbhBG3OrNNI7lINWA1+fi3ah475kSqBcXx7iyT/3+w/PP+AYis0bs5JYZp&#10;9OgrqsZMqwRZLKNAvfMF5j26B4glendv+Q9PjN10mCZuAWzfCVYjrTzmZ68uxIPHq6TqP9ka4dku&#10;2KTVoQEdAVEFckiWHM+WiEMgHF/mV/PFYonOcYxN54urefIsY8XzbQc+fBBWk7gpKSD5hM729z5E&#10;Nqx4TknsrZL1ViqVDtBWGwVkz7A9tulJBWCRl2nKkL6ky9lklpBfxfwlxDg9f4PQMmCfK6lLen1O&#10;YkWU7b2pUxcGJtWwR8rKnHSM0g0WhEN1SE5NkgRR18rWR1QW7NDXOIe46Sz8oqTHni6p/7ljIChR&#10;Hw26s8yn0zgE6TCdLRCIwGWkuowwwxGqpIGSYbsJw+DsHMi2wy/lSQ5jb9HRRiaxX1id+GPfJg9O&#10;MxYH4/Kcsl7+BOsnAAAA//8DAFBLAwQUAAYACAAAACEAuvynWOAAAAALAQAADwAAAGRycy9kb3du&#10;cmV2LnhtbEyPQU+DQBCF7yb+h82YeLO7pUoKZWmMpiYeW3rxtsAUUHaWsEuL/nrHU73NzHt5871s&#10;O9tenHH0nSMNy4UCgVS5uqNGw7HYPaxB+GCoNr0j1PCNHrb57U1m0tpdaI/nQ2gEh5BPjYY2hCGV&#10;0lctWuMXbkBi7eRGawKvYyPr0Vw43PYyUiqW1nTEH1oz4EuL1ddhshrKLjqan33xpmyyW4X3ufic&#10;Pl61vr+bnzcgAs7haoY/fEaHnJlKN1HtRa/hcalitvKgkgQEO+Io5nYlX9arJ5B5Jv93yH8BAAD/&#10;/wMAUEsBAi0AFAAGAAgAAAAhALaDOJL+AAAA4QEAABMAAAAAAAAAAAAAAAAAAAAAAFtDb250ZW50&#10;X1R5cGVzXS54bWxQSwECLQAUAAYACAAAACEAOP0h/9YAAACUAQAACwAAAAAAAAAAAAAAAAAvAQAA&#10;X3JlbHMvLnJlbHNQSwECLQAUAAYACAAAACEAv7WYmi0CAABRBAAADgAAAAAAAAAAAAAAAAAuAgAA&#10;ZHJzL2Uyb0RvYy54bWxQSwECLQAUAAYACAAAACEAuvynWOAAAAALAQAADwAAAAAAAAAAAAAAAACH&#10;BAAAZHJzL2Rvd25yZXYueG1sUEsFBgAAAAAEAAQA8wAAAJQFAAAAAA==&#10;">
                <v:textbox>
                  <w:txbxContent>
                    <w:p w:rsidR="00671E4E" w:rsidRPr="00837DFA" w:rsidRDefault="00671E4E" w:rsidP="00B443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ลไกการส่งเสริมและพัฒนานัก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368550</wp:posOffset>
                </wp:positionV>
                <wp:extent cx="177800" cy="226695"/>
                <wp:effectExtent l="27305" t="10160" r="23495" b="10795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6695"/>
                        </a:xfrm>
                        <a:prstGeom prst="downArrow">
                          <a:avLst>
                            <a:gd name="adj1" fmla="val 50000"/>
                            <a:gd name="adj2" fmla="val 31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67" style="position:absolute;margin-left:246.2pt;margin-top:186.5pt;width:14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uPQgIAAJUEAAAOAAAAZHJzL2Uyb0RvYy54bWysVE2P0zAQvSPxHyzfaZrQbtuo6WrVZRHS&#10;AistcJ/aTmPwF7bbdP89EyctKdwQOTiezPjNm3merG9PWpGj8EFaU9F8MqVEGGa5NPuKfv3y8GZJ&#10;SYhgOChrREVfRKC3m9ev1q0rRWEbq7jwBEFMKFtX0SZGV2ZZYI3QECbWCYPO2noNEU2/z7iHFtG1&#10;yorp9CZrrefOWyZCwK/3vZNuEn5dCxY/13UQkaiKIreYVp/WXbdmmzWUew+ukWygAf/AQoM0mPQC&#10;dQ8RyMHLv6C0ZN4GW8cJszqzdS2ZSDVgNfn0j2qeG3Ai1YLNCe7SpvD/YNmn45MnkqN2c0oMaNTo&#10;7hBtSk2Ws65BrQslxj27J9+VGNyjZT8CMXbbgNmLO+9t2wjgSCvv4rOrA50R8CjZtR8tR3hA+NSr&#10;U+11B4hdIKckyctFEnGKhOHHfLFYTlE4hq6iuLlZzVMGKM+HnQ/xvbCadJuKctuaRChlgONjiEkW&#10;PtQG/HtOSa0VqnwEReZTfIZbMIopxjFv8+XinHZAzKA8J04tsUryB6lUMvx+t1WeIHxFH9IzcA7j&#10;MGVIW9HVvJgnqle+MIboGPYcMetVmJYRh0dJXVFs0hAEZafFO8PT1Y4gVb/Hw8oM4nR69LruLH9B&#10;bbztJwMnGTcCvuGbkhbnoqLh5wG8oER9MKjwKp/NukFKxmy+KNDwY89u7AHDGovjhmD9dhv74Ts4&#10;L/cN5spT9cZ2l66W8Xx9el4DXbz7uLsarrGdon7/TTa/AAAA//8DAFBLAwQUAAYACAAAACEAsrYR&#10;Ut4AAAALAQAADwAAAGRycy9kb3ducmV2LnhtbEyPzU7DMBCE70i8g7VI3KidtOlPiFOhSpW4AYUH&#10;cONtEhH/EDupeXuWExx35tPsTLVPZmAzjqF3VkK2EMDQNk73tpXw8X582AILUVmtBmdRwjcG2Ne3&#10;N5UqtbvaN5xPsWUUYkOpJHQx+pLz0HRoVFg4j5a8ixuNinSOLdejulK4GXguxJob1Vv60CmPhw6b&#10;z9NkJHzNr9mzytbpJaXJj/pYFIfopby/S0+PwCKm+AfDb32qDjV1OrvJ6sAGCatdviJUwnKzpFFE&#10;FLkg5UyW2G6A1xX/v6H+AQAA//8DAFBLAQItABQABgAIAAAAIQC2gziS/gAAAOEBAAATAAAAAAAA&#10;AAAAAAAAAAAAAABbQ29udGVudF9UeXBlc10ueG1sUEsBAi0AFAAGAAgAAAAhADj9If/WAAAAlAEA&#10;AAsAAAAAAAAAAAAAAAAALwEAAF9yZWxzLy5yZWxzUEsBAi0AFAAGAAgAAAAhAG3ue49CAgAAlQQA&#10;AA4AAAAAAAAAAAAAAAAALgIAAGRycy9lMm9Eb2MueG1sUEsBAi0AFAAGAAgAAAAhALK2EVLeAAAA&#10;Cw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091055</wp:posOffset>
                </wp:positionV>
                <wp:extent cx="1367790" cy="276860"/>
                <wp:effectExtent l="12700" t="8890" r="10160" b="9525"/>
                <wp:wrapNone/>
                <wp:docPr id="1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1A5B08" w:rsidRDefault="00671E4E" w:rsidP="00B443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5B0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1A5B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1A5B0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ขา/หน.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7" style="position:absolute;margin-left:205.3pt;margin-top:164.65pt;width:107.7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zMLQIAAFEEAAAOAAAAZHJzL2Uyb0RvYy54bWysVF1v0zAUfUfiP1h+p2myfkZNp6mjCGnA&#10;xOAHOI6TWDi2uXabjF+/a6frOuAJkQfLN/f65NxzrrO5HjpFjgKcNLqg6WRKidDcVFI3Bf3+bf9u&#10;RYnzTFdMGS0K+igcvd6+fbPpbS4y0xpVCSAIol3e24K23ts8SRxvRcfcxFihMVkb6JjHEJqkAtYj&#10;eqeSbDpdJL2ByoLhwjl8ezsm6Tbi17Xg/ktdO+GJKihy83GFuJZhTbYbljfAbCv5iQb7BxYdkxo/&#10;eoa6ZZ6RA8g/oDrJwThT+wk3XWLqWnIRe8Bu0ulv3Ty0zIrYC4rj7Fkm9/9g+efjPRBZoXczSjTr&#10;0KOvqBrTjRJkeRUE6q3Lse7B3kNo0dk7w384os2uxTJxA2D6VrAKaaWhPnl1IAQOj5Ky/2QqhGcH&#10;b6JWQw1dAEQVyBAteTxbIgZPOL5MrxbL5Rqd45jLlovVInqWsPz5tAXnPwjTkbApKCD5iM6Od84H&#10;Nix/LonsjZLVXioVA2jKnQJyZDge+/jEBrDJyzKlSV/Q9TybR+RXOXcJMY3P3yA66XHOlewKujoX&#10;sTzI9l5XcQo9k2rcI2WlTzoG6UYL/FAO0aksqhx0LU31iMqCGeca7yFuWgO/KOlxpgvqfh4YCErU&#10;R43urNPZLFyCGMzmywwDuMyUlxmmOUIV1FMybnd+vDgHC7Jp8UtplEObG3S0llHsF1Yn/ji30YPT&#10;HQsX4zKOVS9/gu0TAAAA//8DAFBLAwQUAAYACAAAACEA8QfdleAAAAALAQAADwAAAGRycy9kb3du&#10;cmV2LnhtbEyPwU7DMAyG70i8Q2QkbixZigrtmk4INCSOW3fhljZeW2iSqkm3wtNjTnC0/en39xfb&#10;xQ7sjFPovVOwXglg6BpvetcqOFa7u0dgIWpn9OAdKvjCANvy+qrQufEXt8fzIbaMQlzItYIuxjHn&#10;PDQdWh1WfkRHt5OfrI40Ti03k75QuB24FCLlVveOPnR6xOcOm8/DbBXUvTzq7331Kmy2S+LbUn3M&#10;7y9K3d4sTxtgEZf4B8OvPqlDSU61n50JbFBwvxYpoQoSmSXAiEhlSu1q2jzIDHhZ8P8dyh8AAAD/&#10;/wMAUEsBAi0AFAAGAAgAAAAhALaDOJL+AAAA4QEAABMAAAAAAAAAAAAAAAAAAAAAAFtDb250ZW50&#10;X1R5cGVzXS54bWxQSwECLQAUAAYACAAAACEAOP0h/9YAAACUAQAACwAAAAAAAAAAAAAAAAAvAQAA&#10;X3JlbHMvLnJlbHNQSwECLQAUAAYACAAAACEAObXMzC0CAABRBAAADgAAAAAAAAAAAAAAAAAuAgAA&#10;ZHJzL2Uyb0RvYy54bWxQSwECLQAUAAYACAAAACEA8QfdleAAAAALAQAADwAAAAAAAAAAAAAAAACH&#10;BAAAZHJzL2Rvd25yZXYueG1sUEsFBgAAAAAEAAQA8wAAAJQFAAAAAA==&#10;">
                <v:textbox>
                  <w:txbxContent>
                    <w:p w:rsidR="00671E4E" w:rsidRPr="001A5B08" w:rsidRDefault="00671E4E" w:rsidP="00B443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A5B0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หน</w:t>
                      </w:r>
                      <w:r w:rsidRPr="001A5B0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1A5B0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สาขา/หน.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114425</wp:posOffset>
                </wp:positionV>
                <wp:extent cx="1367790" cy="278130"/>
                <wp:effectExtent l="12700" t="13335" r="10160" b="133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837DFA" w:rsidRDefault="00671E4E" w:rsidP="00B443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คณบดี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205.3pt;margin-top:87.75pt;width:107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HZLAIAAFEEAAAOAAAAZHJzL2Uyb0RvYy54bWysVNuO0zAQfUfiHyy/0zRpu22jpqtVlyKk&#10;BVYsfIDjOImFb4zdJsvXM3Ha0gWeEHmwPJnxyZlzxtnc9lqRowAvrSloOplSIgy3lTRNQb9+2b9Z&#10;UeIDMxVT1oiCPgtPb7evX206l4vMtlZVAgiCGJ93rqBtCC5PEs9boZmfWCcMJmsLmgUMoUkqYB2i&#10;a5Vk0+lN0lmoHFguvMe392OSbiN+XQsePtW1F4GogiK3EFeIazmsyXbD8gaYayU/0WD/wEIzafCj&#10;F6h7Fhg5gPwDSksO1ts6TLjVia1ryUXsAbtJp79189QyJ2IvKI53F5n8/4PlH4+PQGSF3s0oMUyj&#10;R59RNWYaJcgyHQTqnM+x7sk9wtCidw+Wf/PE2F2LZeIOwHatYBXSivXJiwND4PEoKbsPtkJ4dgg2&#10;atXXoAdAVIH00ZLniyWiD4Tjy3R2s1yu0TmOuWy5SmfRs4Tl59MOfHgnrCbDpqCA5CM6Oz74gOyx&#10;9FwS2Vslq71UKgbQlDsF5MhwPPbxGRrGI/66TBnSFXS9yBYR+UXOX0NM4/M3CC0DzrmSuqCrSxHL&#10;B9nemipOYWBSjXv8vjJI4yzdaEHoyz46lWVnV0pbPaOyYMe5xnuIm9bCD0o6nOmC+u8HBoIS9d6g&#10;O+t0Ph8uQQzmi2WGAVxnyusMMxyhChooGbe7MF6cgwPZtPilNMph7B06Wsso9kB5ZHXij3MbBT3d&#10;seFiXMex6tefYPsTAAD//wMAUEsDBBQABgAIAAAAIQBlnphJ4AAAAAsBAAAPAAAAZHJzL2Rvd25y&#10;ZXYueG1sTI9BT4NAEIXvJv6HzZh4swvUokWWxmjaxGNLL94WdgSUnSXs0qK/3ulJj5P35c338s1s&#10;e3HC0XeOFMSLCARS7UxHjYJjub17BOGDJqN7R6jgGz1siuurXGfGnWmPp0NoBJeQz7SCNoQhk9LX&#10;LVrtF25A4uzDjVYHPsdGmlGfudz2MomiVFrdEX9o9YAvLdZfh8kqqLrkqH/25S6y6+0yvM3l5/T+&#10;qtTtzfz8BCLgHP5guOizOhTsVLmJjBe9gvs4Shnl4GG1AsFEmqS8rlKQxOslyCKX/zcUvwAAAP//&#10;AwBQSwECLQAUAAYACAAAACEAtoM4kv4AAADhAQAAEwAAAAAAAAAAAAAAAAAAAAAAW0NvbnRlbnRf&#10;VHlwZXNdLnhtbFBLAQItABQABgAIAAAAIQA4/SH/1gAAAJQBAAALAAAAAAAAAAAAAAAAAC8BAABf&#10;cmVscy8ucmVsc1BLAQItABQABgAIAAAAIQAuDyHZLAIAAFEEAAAOAAAAAAAAAAAAAAAAAC4CAABk&#10;cnMvZTJvRG9jLnhtbFBLAQItABQABgAIAAAAIQBlnphJ4AAAAAsBAAAPAAAAAAAAAAAAAAAAAIYE&#10;AABkcnMvZG93bnJldi54bWxQSwUGAAAAAAQABADzAAAAkwUAAAAA&#10;">
                <v:textbox>
                  <w:txbxContent>
                    <w:p w:rsidR="00671E4E" w:rsidRPr="00837DFA" w:rsidRDefault="00671E4E" w:rsidP="00B443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คณบดี/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12140</wp:posOffset>
                </wp:positionV>
                <wp:extent cx="1367790" cy="292100"/>
                <wp:effectExtent l="12700" t="6350" r="10160" b="635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837DFA" w:rsidRDefault="00671E4E" w:rsidP="00B443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9" style="position:absolute;margin-left:205.3pt;margin-top:48.2pt;width:107.7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ObLQIAAFEEAAAOAAAAZHJzL2Uyb0RvYy54bWysVNtu2zAMfR+wfxD0vvjSpGmMOEWRLsOA&#10;bivW7QNkWbaF6TZKidN9fSklTdNtT8P8IIgidXR4SHp5vdeK7AR4aU1Ni0lOiTDcttL0Nf3+bfPu&#10;ihIfmGmZskbU9FF4er16+2Y5ukqUdrCqFUAQxPhqdDUdQnBVlnk+CM38xDph0NlZ0CygCX3WAhsR&#10;XauszPPLbLTQOrBceI+ntwcnXSX8rhM8fOk6LwJRNUVuIa2Q1iau2WrJqh6YGyQ/0mD/wEIzafDR&#10;E9QtC4xsQf4BpSUH620XJtzqzHad5CLlgNkU+W/ZPAzMiZQLiuPdSSb//2D55909ENli7UpKDNNY&#10;o6+oGjO9EmSeBBqdrzDuwd1DTNG7O8t/eGLsesAwcQNgx0GwFmkVUdDs1YVoeLxKmvGTbRGebYNN&#10;Wu070BEQVSD7VJLHU0nEPhCOh8XF5Xy+wMpx9JWLssgTpYxVz7cd+PBBWE3ipqaA5BM62935ENmw&#10;6jkksbdKthupVDKgb9YKyI5he2zSlxLAJM/DlCFjTRezcpaQX/n8OUSevr9BaBmwz5XUNb06BbEq&#10;yvbetKkLA5PqsEfKyhx1jNLFbvZV2Df7VKnyIr4QjxrbPqKyYA99jXOIm8HCL0pG7Oma+p9bBoIS&#10;9dFgdRbFdBqHIBnT2bxEA849zbmHGY5QNQ2UHLbrcBicrQPZD/hSkeQw9gYr2skk9gurI3/s21SD&#10;44zFwTi3U9TLn2D1BAAA//8DAFBLAwQUAAYACAAAACEAoHiMZ94AAAAKAQAADwAAAGRycy9kb3du&#10;cmV2LnhtbEyPwU7DMBBE70j8g7VI3KjdEFk0xKkQqEgc2/TCzUmWJBCvo9hpA1/PcqLH1T7NvMm3&#10;ixvECafQezKwXikQSLVvemoNHMvd3QOIEC01dvCEBr4xwLa4vspt1vgz7fF0iK3gEAqZNdDFOGZS&#10;hrpDZ8PKj0j8+/CTs5HPqZXNZM8c7gaZKKWlsz1xQ2dHfO6w/jrMzkDVJ0f7sy9fldvs7uPbUn7O&#10;7y/G3N4sT48gIi7xH4Y/fVaHgp0qP1MTxGAgXSvNqIGNTkEwoBPN4yom0yQFWeTyckLxCwAA//8D&#10;AFBLAQItABQABgAIAAAAIQC2gziS/gAAAOEBAAATAAAAAAAAAAAAAAAAAAAAAABbQ29udGVudF9U&#10;eXBlc10ueG1sUEsBAi0AFAAGAAgAAAAhADj9If/WAAAAlAEAAAsAAAAAAAAAAAAAAAAALwEAAF9y&#10;ZWxzLy5yZWxzUEsBAi0AFAAGAAgAAAAhAA14c5stAgAAUQQAAA4AAAAAAAAAAAAAAAAALgIAAGRy&#10;cy9lMm9Eb2MueG1sUEsBAi0AFAAGAAgAAAAhAKB4jGfeAAAACgEAAA8AAAAAAAAAAAAAAAAAhwQA&#10;AGRycy9kb3ducmV2LnhtbFBLBQYAAAAABAAEAPMAAACSBQAAAAA=&#10;">
                <v:textbox>
                  <w:txbxContent>
                    <w:p w:rsidR="00671E4E" w:rsidRPr="00837DFA" w:rsidRDefault="00671E4E" w:rsidP="00B443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878330</wp:posOffset>
                </wp:positionV>
                <wp:extent cx="177800" cy="205740"/>
                <wp:effectExtent l="27305" t="15240" r="23495" b="7620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68" style="position:absolute;margin-left:246.2pt;margin-top:147.9pt;width:14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TOQQIAAJMEAAAOAAAAZHJzL2Uyb0RvYy54bWysVEuP0zAQviPxHyzfaR7a0jZqulrtsghp&#10;gZUWuE9tJzH4he023X/PxEmXFG6IHJyZzPibxzeT7fVJK3IUPkhralosckqEYZZL09b065f7N2tK&#10;QgTDQVkjavosAr3evX617V0lSttZxYUnCGJC1buadjG6KssC64SGsLBOGDQ21muIqPo24x56RNcq&#10;K/P8bdZbz523TISAX+9GI90l/KYRLH5umiAiUTXF3GI6fTr3w5nttlC1Hlwn2ZQG/EMWGqTBoC9Q&#10;dxCBHLz8C0pL5m2wTVwwqzPbNJKJVANWU+R/VPPUgROpFmxOcC9tCv8Pln06PnoiOXJXUGJAI0c3&#10;h2hTaLJaDw3qXajQ78k9+qHE4B4s+xGIsbcdmFbceG/7TgDHtIrBP7u4MCgBr5J9/9FyhAeET706&#10;NV4PgNgFckqUPL9QIk6RMPxYrFbrHIljaCrz5eoqUZZBdb7sfIjvhdVkEGp6cCmdhA/HhxATKXyq&#10;DPh3rLLRCjk+giLLHJ9pBmY+5dynXG/KTSoLqgkRw5/DpoZYJfm9VCopvt3fKk8Qvqb36Zkuh7mb&#10;MqSv6WZZLlOqF7YwhxgyHHPEqBduWkZcHSV1TbFFkxNUAxPvDE+DHUGqUcbLykzUDGyMrO4tf0Zm&#10;vB33AvcYBQHf8E1Jj1tR0/DzAF5Qoj4Y5HdTXCEDJCblarkqUfFzy35uAcM6i8uGYKN4G8fVOzgv&#10;2w5jFal6Y4eRa2Q8D8+Y15QuTj5KF6s115PX73/J7hcAAAD//wMAUEsDBBQABgAIAAAAIQCM6mBZ&#10;3wAAAAsBAAAPAAAAZHJzL2Rvd25yZXYueG1sTI/BTsMwDIbvSLxDZCRuLF3YYCtNJ4S0C2JCjHHP&#10;GtNWJE6XZFt5e8wJjrY//f7+ajV6J04YUx9Iw3RSgEBqgu2p1bB7X98sQKRsyBoXCDV8Y4JVfXlR&#10;mdKGM73haZtbwSGUSqOhy3kopUxNh96kSRiQ+PYZojeZx9hKG82Zw72TqijupDc98YfODPjUYfO1&#10;PXoNdhyye3abeDjs1ub+ZfMxfXVO6+ur8fEBRMYx/8Hwq8/qULPTPhzJJuE0zJZqxqgGtZxzBybm&#10;quDNXsOtWiiQdSX/d6h/AAAA//8DAFBLAQItABQABgAIAAAAIQC2gziS/gAAAOEBAAATAAAAAAAA&#10;AAAAAAAAAAAAAABbQ29udGVudF9UeXBlc10ueG1sUEsBAi0AFAAGAAgAAAAhADj9If/WAAAAlAEA&#10;AAsAAAAAAAAAAAAAAAAALwEAAF9yZWxzLy5yZWxzUEsBAi0AFAAGAAgAAAAhAEOO5M5BAgAAkwQA&#10;AA4AAAAAAAAAAAAAAAAALgIAAGRycy9lMm9Eb2MueG1sUEsBAi0AFAAGAAgAAAAhAIzqYFn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391920</wp:posOffset>
                </wp:positionV>
                <wp:extent cx="177800" cy="205740"/>
                <wp:effectExtent l="27305" t="14605" r="23495" b="825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8" style="position:absolute;margin-left:246.2pt;margin-top:109.6pt;width:14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jCQQIAAJMEAAAOAAAAZHJzL2Uyb0RvYy54bWysVE2P0zAQvSPxHyzfaT7U0m3UdLXqUoS0&#10;wEoL3Ke20xj8he027b9n4mSXFG6IHBxPZvzmzTxP1rdnrchJ+CCtqWkxyykRhlkuzaGmX7/s3txQ&#10;EiIYDsoaUdOLCPR28/rVunOVKG1rFReeIIgJVedq2sboqiwLrBUawsw6YdDZWK8houkPGffQIbpW&#10;WZnnb7POeu68ZSIE/Ho/OOkm4TeNYPFz0wQRiaopcotp9Wnd92u2WUN18OBayUYa8A8sNEiDSV+g&#10;7iECOXr5F5SWzNtgmzhjVme2aSQTqQaspsj/qOapBSdSLdic4F7aFP4fLPt0evREctQO22NAo0Z3&#10;x2hTarJc9g3qXKgw7sk9+r7E4B4s+xGIsdsWzEHceW+7VgBHWkUfn10d6I2AR8m++2g5wgPCp16d&#10;G697QOwCOSdJLi+SiHMkDD8Wy+VNjswYusp8sZwnyTKong87H+J7YTXpNzU9ukQn4cPpIcQkCh8r&#10;A/69oKTRCjU+gSKLHJ/xDkxiymlMebMqV6ksqEZETP+cNjXEKsl3Uqlk+MN+qzxB+Jru0jMeDtMw&#10;ZUhX09WiXCSqV74whegZDhwx61WYlhFHR0ldU2zRGARVr8Q7w9PFjiDVsMfDyozS9GoMqu4tv6Ay&#10;3g5zgXOMGwHf8E1Jh1NR0/DzCF5Qoj4Y1HdVzFEBEpMxXyxLNPzUs596wLDW4rAh2LDdxmH0js7L&#10;Q4u5ilS9sf2Va2R8vjwDr5Eu3nzcXY3W1E5Rv/8lm18AAAD//wMAUEsDBBQABgAIAAAAIQBVPUbF&#10;3wAAAAsBAAAPAAAAZHJzL2Rvd25yZXYueG1sTI/BTsMwDIbvSLxDZCRuLG20DdY1nRDSLogJbYy7&#10;12RtReJ0TbaVt8ec4Ojfn35/Llejd+Jih9gF0pBPMhCW6mA6ajTsP9YPTyBiQjLoAlkN3zbCqrq9&#10;KbEw4Upbe9mlRnAJxQI1tCn1hZSxbq3HOAm9Jd4dw+Ax8Tg00gx45XLvpMqyufTYEV9osbcvra2/&#10;dmevwYx9cq9uM5xO+zU+vm0+83fntL6/G5+XIJId0x8Mv/qsDhU7HcKZTBROw3ShpoxqUPlCgWBi&#10;pjJODpzM8jnIqpT/f6h+AAAA//8DAFBLAQItABQABgAIAAAAIQC2gziS/gAAAOEBAAATAAAAAAAA&#10;AAAAAAAAAAAAAABbQ29udGVudF9UeXBlc10ueG1sUEsBAi0AFAAGAAgAAAAhADj9If/WAAAAlAEA&#10;AAsAAAAAAAAAAAAAAAAALwEAAF9yZWxzLy5yZWxzUEsBAi0AFAAGAAgAAAAhAOeXKMJBAgAAkwQA&#10;AA4AAAAAAAAAAAAAAAAALgIAAGRycy9lMm9Eb2MueG1sUEsBAi0AFAAGAAgAAAAhAFU9RsX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904875</wp:posOffset>
                </wp:positionV>
                <wp:extent cx="177800" cy="205740"/>
                <wp:effectExtent l="27305" t="13335" r="23495" b="952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68" style="position:absolute;margin-left:246.2pt;margin-top:71.25pt;width:14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lcQQIAAJIEAAAOAAAAZHJzL2Uyb0RvYy54bWysVEtv2zAMvg/YfxB0X/xA0yRGnaJol2FA&#10;txbotjsjybE2vSYpcfLvR8tO52y3YT7IpEl9fHykb26PWpGD8EFaU9NillMiDLNcml1Nv37ZvFtS&#10;EiIYDsoaUdOTCPR2/fbNTecqUdrWKi48QRATqs7VtI3RVVkWWCs0hJl1wqCxsV5DRNXvMu6hQ3St&#10;sjLPr7POeu68ZSIE/PowGOk64TeNYPGpaYKIRNUUc4vp9Onc9me2voFq58G1ko1pwD9koUEaDPoK&#10;9QARyN7Lv6C0ZN4G28QZszqzTSOZSDVgNUX+RzUvLTiRasHmBPfapvD/YNnnw7Mnktd0RYkBjRTd&#10;7aNNkcniuu9P50KFbi/u2fcVBvdo2Y9AjL1vwezEnfe2awVwzKro/bOLC70S8CrZdp8sR3hA+NSq&#10;Y+N1D4hNIMfEyOmVEXGMhOHHYrFY5sgbQ1OZzxdXibEMqvNl50P8IKwmvVDTvUvpJHw4PIaYOOFj&#10;ZcC/F5Q0WiHFB1BknuMzjsDEp5z6lMtVuUplQTUiYvhz2NQQqyTfSKWS4nfbe+UJwtd0k57xcpi6&#10;KUM6bPm8nKdUL2xhCtFnOOSIUS/ctIy4OUrqmmKLRieoeibeG57mOoJUg4yXlRmp6dkYWN1afkJm&#10;vB3WAtcYBQHf8E1Jh0tR0/BzD15Qoj4a5HdVXCEDJCblar4oUfFTy3ZqAcNai7uGYIN4H4fN2zsv&#10;dy3GKlL1xvYj18h4Hp4hrzFdHHyULjZrqiev37+S9S8AAAD//wMAUEsDBBQABgAIAAAAIQBT1zQ7&#10;3gAAAAsBAAAPAAAAZHJzL2Rvd25yZXYueG1sTI9PT8JAEMXvJn6HzZh4ky1NESndEmPCxUiMiPeh&#10;O7SN+6fsLlC/veNJjvPeL2/eq1ajNeJMIfbeKZhOMhDkGq971yrYfa4fnkDEhE6j8Y4U/FCEVX17&#10;U2Gp/cV90HmbWsEhLpaooEtpKKWMTUcW48QP5Ng7+GAx8RlaqQNeONwamWfZo7TYO/7Q4UAvHTXf&#10;25NVoMchmVezCcfjbo3zt83X9N0Ype7vxucliERj+ofhrz5Xh5o77f3J6SiMgmKRF4yyUeQzEEzM&#10;8oyVPSvzYgGyruT1hvoXAAD//wMAUEsBAi0AFAAGAAgAAAAhALaDOJL+AAAA4QEAABMAAAAAAAAA&#10;AAAAAAAAAAAAAFtDb250ZW50X1R5cGVzXS54bWxQSwECLQAUAAYACAAAACEAOP0h/9YAAACUAQAA&#10;CwAAAAAAAAAAAAAAAAAvAQAAX3JlbHMvLnJlbHNQSwECLQAUAAYACAAAACEAyMiJXEECAACSBAAA&#10;DgAAAAAAAAAAAAAAAAAuAgAAZHJzL2Uyb0RvYy54bWxQSwECLQAUAAYACAAAACEAU9c0O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406400</wp:posOffset>
                </wp:positionV>
                <wp:extent cx="177800" cy="205740"/>
                <wp:effectExtent l="27305" t="19685" r="23495" b="1270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5740"/>
                        </a:xfrm>
                        <a:prstGeom prst="upArrow">
                          <a:avLst>
                            <a:gd name="adj1" fmla="val 50000"/>
                            <a:gd name="adj2" fmla="val 2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68" style="position:absolute;margin-left:246.2pt;margin-top:32pt;width:14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58PwIAAJIEAAAOAAAAZHJzL2Uyb0RvYy54bWysVEuP0zAQviPxHyzfaR5q6TbadLXqUoS0&#10;wEoL3Ke20xj8wnab7r9n4qQlhRsiB2cmM/7m8c3k9u6kFTkKH6Q1NS1mOSXCMMul2df065ftmxtK&#10;QgTDQVkjavoiAr1bv35127lKlLa1igtPEMSEqnM1bWN0VZYF1goNYWadMGhsrNcQUfX7jHvoEF2r&#10;rMzzt1lnPXfeMhECfn0YjHSd8JtGsPi5aYKIRNUUc4vp9Onc9We2voVq78G1ko1pwD9koUEaDHqB&#10;eoAI5ODlX1BaMm+DbeKMWZ3ZppFMpBqwmiL/o5rnFpxItWBzgru0Kfw/WPbp+OSJ5DVFogxopOj+&#10;EG2KTJaLvj+dCxW6Pbsn31cY3KNlPwIxdtOC2Yt7723XCuCYVdH7Z1cXeiXgVbLrPlqO8IDwqVWn&#10;xuseEJtATomRlwsj4hQJw4/FcnmTI28MTWW+WM4TYxlU58vOh/heWE16oaYHl9JJ+HB8DDFxwsfK&#10;gH8vKGm0QoqPoMgix2ccgYlPOfUpb1blKpUF1YiI4c9hU0OsknwrlUqK3+82yhOEr+k2PePlMHVT&#10;hnQ1XS3KRUr1yhamEH2GQ44Y9cpNy4ibo6RG6i5OUPVMvDM8zXUEqQYZLyszUtOzMbC6s/wFmfF2&#10;WAtcYxQEfMM3JR0uRU3DzwN4QYn6YJDfVTFHBkhMynyxLFHxU8tuagHDWou7hmCDuInD5h2cl/sW&#10;YxWpemP7kWtkPA/PkNeYLg4+SlebNdWT1+9fyfoXAAAA//8DAFBLAwQUAAYACAAAACEA2ngDmt4A&#10;AAAJAQAADwAAAGRycy9kb3ducmV2LnhtbEyPTU/DMAyG70j8h8hI3Fi6qhTW1Z0Q0i6ICTG2u9eE&#10;tiIfXZJt5d9jTnC0/ej189aryRpx1iEO3iHMZxkI7VqvBtch7D7Wd48gYiKnyHinEb51hFVzfVVT&#10;pfzFvevzNnWCQ1ysCKFPaaykjG2vLcWZH7Xj26cPlhKPoZMq0IXDrZF5lpXS0uD4Q0+jfu51+7U9&#10;WQQ1jcm8mE04Hndrenjd7OdvxiDe3kxPSxBJT+kPhl99VoeGnQ7+5FQUBqFY5AWjCGXBnRi4zzNe&#10;HBAWZQGyqeX/Bs0PAAAA//8DAFBLAQItABQABgAIAAAAIQC2gziS/gAAAOEBAAATAAAAAAAAAAAA&#10;AAAAAAAAAABbQ29udGVudF9UeXBlc10ueG1sUEsBAi0AFAAGAAgAAAAhADj9If/WAAAAlAEAAAsA&#10;AAAAAAAAAAAAAAAALwEAAF9yZWxzLy5yZWxzUEsBAi0AFAAGAAgAAAAhAMSTDnw/AgAAkgQAAA4A&#10;AAAAAAAAAAAAAAAALgIAAGRycy9lMm9Eb2MueG1sUEsBAi0AFAAGAAgAAAAhANp4A5r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20650</wp:posOffset>
                </wp:positionV>
                <wp:extent cx="1367790" cy="292100"/>
                <wp:effectExtent l="12700" t="10160" r="10160" b="1206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837DFA" w:rsidRDefault="00671E4E" w:rsidP="00B443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margin-left:205.3pt;margin-top:9.5pt;width:107.7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gmLAIAAFAEAAAOAAAAZHJzL2Uyb0RvYy54bWysVNuO0zAQfUfiHyy/01xot9uo6WrVpQhp&#10;gRULH+A4TmLh2GbsNilfv2OnW7r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umSEs16&#10;tOgLisZ0qwRZzoM+g3UFlj3aBwgdOntv+HdHtNl2WCZuAczQCVYjqyzUJy8OhMDhUVINH02N8Gzv&#10;TZRqbKAPgCgCGaMjx7MjYvSE48vs7dVyuULjOObyVZ6l0bKEFc+nLTj/XpiehE1JAclHdHa4dz6w&#10;YcVzSWRvlKx3UqkYQFttFZADw+nYxSc2gE1elilNhpKuFvkiIr/IuUuIND5/g+ilxzFXsi/p9bmI&#10;FUG2d7qOQ+iZVNMeKSt90jFIN1ngx2qMRuVnVypTH1FZMNNY4zXETWfgJyUDjnRJ3Y89A0GJ+qDR&#10;nVU2n4c7EIP5YpljAJeZ6jLDNEeoknpKpu3WT/dmb0G2HX4pi3Joc4uONjKKHdyeWJ3449hGD05X&#10;LNyLyzhW/foRbJ4AAAD//wMAUEsDBBQABgAIAAAAIQAFk76t3QAAAAkBAAAPAAAAZHJzL2Rvd25y&#10;ZXYueG1sTI/BTsMwEETvSPyDtUjcqN0AEU3jVAhUJI5teuHmxEuSEq+j2GkDX89yKrdZzWj2Tb6Z&#10;XS9OOIbOk4blQoFAqr3tqNFwKLd3TyBCNGRN7wk1fGOATXF9lZvM+jPt8LSPjeASCpnR0MY4ZFKG&#10;ukVnwsIPSOx9+tGZyOfYSDuaM5e7XiZKpdKZjvhDawZ8abH+2k9OQ9UlB/OzK9+UW23v4/tcHqeP&#10;V61vb+bnNYiIc7yE4Q+f0aFgpspPZIPoNTwsVcpRNla8iQNpkrKoWDwqkEUu/y8ofgEAAP//AwBQ&#10;SwECLQAUAAYACAAAACEAtoM4kv4AAADhAQAAEwAAAAAAAAAAAAAAAAAAAAAAW0NvbnRlbnRfVHlw&#10;ZXNdLnhtbFBLAQItABQABgAIAAAAIQA4/SH/1gAAAJQBAAALAAAAAAAAAAAAAAAAAC8BAABfcmVs&#10;cy8ucmVsc1BLAQItABQABgAIAAAAIQCwAbgmLAIAAFAEAAAOAAAAAAAAAAAAAAAAAC4CAABkcnMv&#10;ZTJvRG9jLnhtbFBLAQItABQABgAIAAAAIQAFk76t3QAAAAkBAAAPAAAAAAAAAAAAAAAAAIYEAABk&#10;cnMvZG93bnJldi54bWxQSwUGAAAAAAQABADzAAAAkAUAAAAA&#10;">
                <v:textbox>
                  <w:txbxContent>
                    <w:p w:rsidR="00671E4E" w:rsidRPr="00837DFA" w:rsidRDefault="00671E4E" w:rsidP="00B443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ธิการบ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SN MaiThai" w:hAnsi="DSN MaiThai" w:cs="DSN MaiTha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1470</wp:posOffset>
                </wp:positionV>
                <wp:extent cx="1367790" cy="276860"/>
                <wp:effectExtent l="5715" t="5080" r="7620" b="1333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4E" w:rsidRPr="00837DFA" w:rsidRDefault="00671E4E" w:rsidP="00B443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คณบดี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837DF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1" style="position:absolute;margin-left:207pt;margin-top:126.1pt;width:107.7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xALAIAAFA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DNKNOvQ&#10;oi8oGtONEmSZBX1663Ise7QPEDp09t7w745os2uxTNwCmL4VrEJWaahPXhwIgcOjpOw/mgrh2cGb&#10;KNVQQxcAUQQyREdOF0fE4AnHl+nbxXK5RuM45rLlYrWIliUsfz5twfn3wnQkbAoKSD6is+O984EN&#10;y59LInujZLWXSsUAmnKngBwZTsc+PrEBbPK6TGnSF3Q9z+YR+UXOXUNM4/M3iE56HHMlu4KuLkUs&#10;D7K901UcQs+kGvdIWemzjkG60QI/lEM0CmmcXSlNdUJlwYxjjdcQN62Bn5T0ONIFdT8ODAQl6oNG&#10;d9bpbBbuQAxm82WGAVxnyusM0xyhCuopGbc7P96bgwXZtPilNMqhzS06WssodnB7ZHXmj2MbPThf&#10;sXAvruNY9etHsH0CAAD//wMAUEsDBBQABgAIAAAAIQBoTlN/4QAAAAsBAAAPAAAAZHJzL2Rvd25y&#10;ZXYueG1sTI9BT4NAEIXvJv6HzZh4s0tX2hTK0hhNTTy29OJtgBGo7Cxhlxb99a4nPb55L2++l+1m&#10;04sLja6zrGG5iEAQV7buuNFwKvYPGxDOI9fYWyYNX+Rgl9/eZJjW9soHuhx9I0IJuxQ1tN4PqZSu&#10;asmgW9iBOHgfdjTogxwbWY94DeWmlyqK1tJgx+FDiwM9t1R9HiejoezUCb8PxWtkkv2jf5uL8/T+&#10;ovX93fy0BeFp9n9h+MUP6JAHptJOXDvRa4iXcdjiNaiVUiBCYq2SGEQZLslqAzLP5P8N+Q8AAAD/&#10;/wMAUEsBAi0AFAAGAAgAAAAhALaDOJL+AAAA4QEAABMAAAAAAAAAAAAAAAAAAAAAAFtDb250ZW50&#10;X1R5cGVzXS54bWxQSwECLQAUAAYACAAAACEAOP0h/9YAAACUAQAACwAAAAAAAAAAAAAAAAAvAQAA&#10;X3JlbHMvLnJlbHNQSwECLQAUAAYACAAAACEAausMQCwCAABQBAAADgAAAAAAAAAAAAAAAAAuAgAA&#10;ZHJzL2Uyb0RvYy54bWxQSwECLQAUAAYACAAAACEAaE5Tf+EAAAALAQAADwAAAAAAAAAAAAAAAACG&#10;BAAAZHJzL2Rvd25yZXYueG1sUEsFBgAAAAAEAAQA8wAAAJQFAAAAAA==&#10;">
                <v:textbox>
                  <w:txbxContent>
                    <w:p w:rsidR="00671E4E" w:rsidRPr="00837DFA" w:rsidRDefault="00671E4E" w:rsidP="00B443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คณบดี/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837DFA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671E4E">
        <w:rPr>
          <w:rFonts w:ascii="DSN MaiThai" w:hAnsi="DSN MaiThai" w:cs="DSN MaiThai"/>
          <w:b/>
          <w:bCs/>
          <w:sz w:val="32"/>
          <w:szCs w:val="32"/>
          <w:cs/>
        </w:rPr>
        <w:br w:type="page"/>
      </w:r>
    </w:p>
    <w:p w:rsidR="00484EE6" w:rsidRPr="008F1D64" w:rsidRDefault="00484EE6" w:rsidP="008F1D64">
      <w:pPr>
        <w:spacing w:after="120"/>
        <w:rPr>
          <w:rFonts w:ascii="DSN MaiThai" w:hAnsi="DSN MaiThai" w:cs="DSN MaiThai"/>
          <w:b/>
          <w:bCs/>
          <w:sz w:val="32"/>
          <w:szCs w:val="32"/>
        </w:rPr>
      </w:pPr>
      <w:r w:rsidRPr="008F1D64">
        <w:rPr>
          <w:rFonts w:ascii="DSN MaiThai" w:hAnsi="DSN MaiThai" w:cs="DSN MaiThai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484EE6" w:rsidRPr="003372E1" w:rsidRDefault="00484EE6" w:rsidP="008F1D64">
      <w:pPr>
        <w:ind w:firstLine="539"/>
        <w:rPr>
          <w:rFonts w:asciiTheme="minorBidi" w:hAnsiTheme="minorBidi" w:cstheme="minorBidi"/>
          <w:sz w:val="32"/>
          <w:szCs w:val="32"/>
          <w:cs/>
        </w:rPr>
      </w:pPr>
      <w:r w:rsidRPr="00D104D8">
        <w:rPr>
          <w:rFonts w:ascii="DSN MaiThai" w:hAnsi="DSN MaiThai" w:cs="DSN MaiThai"/>
          <w:b/>
          <w:bCs/>
          <w:sz w:val="32"/>
          <w:szCs w:val="32"/>
          <w:cs/>
        </w:rPr>
        <w:t>5.</w:t>
      </w:r>
      <w:r w:rsidRPr="006A74B2">
        <w:rPr>
          <w:rFonts w:asciiTheme="minorBidi" w:hAnsiTheme="minorBidi" w:cstheme="minorBidi"/>
          <w:sz w:val="32"/>
          <w:szCs w:val="32"/>
          <w:cs/>
        </w:rPr>
        <w:t xml:space="preserve">1  </w:t>
      </w:r>
      <w:r w:rsidR="008F4ABF" w:rsidRPr="006A74B2">
        <w:rPr>
          <w:rFonts w:asciiTheme="minorBidi" w:hAnsiTheme="minorBidi" w:cstheme="minorBidi"/>
          <w:sz w:val="32"/>
          <w:szCs w:val="32"/>
          <w:cs/>
        </w:rPr>
        <w:t>การควบคุมการดูแลให้คำปรึกษาวิชาการ</w:t>
      </w:r>
      <w:r w:rsidR="003372E1">
        <w:rPr>
          <w:rFonts w:asciiTheme="minorBidi" w:hAnsiTheme="minorBidi" w:cstheme="minorBidi"/>
          <w:sz w:val="32"/>
          <w:szCs w:val="32"/>
          <w:cs/>
        </w:rPr>
        <w:t xml:space="preserve">และแนะแนวแก่นักศึกษา </w:t>
      </w:r>
      <w:r w:rsidR="003372E1">
        <w:rPr>
          <w:rFonts w:asciiTheme="minorBidi" w:hAnsiTheme="minorBidi" w:cstheme="minorBidi" w:hint="cs"/>
          <w:sz w:val="32"/>
          <w:szCs w:val="32"/>
          <w:cs/>
        </w:rPr>
        <w:t>ระดับ</w:t>
      </w:r>
      <w:r w:rsidR="003372E1">
        <w:rPr>
          <w:rFonts w:asciiTheme="minorBidi" w:hAnsiTheme="minorBidi" w:cstheme="minorBidi"/>
          <w:sz w:val="32"/>
          <w:szCs w:val="32"/>
          <w:cs/>
        </w:rPr>
        <w:t>ปวส</w:t>
      </w:r>
      <w:r w:rsidR="003372E1">
        <w:rPr>
          <w:rFonts w:asciiTheme="minorBidi" w:hAnsiTheme="minorBidi" w:cstheme="minorBidi"/>
          <w:sz w:val="32"/>
          <w:szCs w:val="32"/>
        </w:rPr>
        <w:t xml:space="preserve">. </w:t>
      </w:r>
      <w:r w:rsidR="003372E1">
        <w:rPr>
          <w:rFonts w:asciiTheme="minorBidi" w:hAnsiTheme="minorBidi" w:cstheme="minorBidi" w:hint="cs"/>
          <w:sz w:val="32"/>
          <w:szCs w:val="32"/>
          <w:cs/>
        </w:rPr>
        <w:t>ปริญญาตรี และบัณฑิตศึกษา</w:t>
      </w:r>
    </w:p>
    <w:p w:rsidR="00484EE6" w:rsidRPr="006A74B2" w:rsidRDefault="00484EE6" w:rsidP="00484EE6">
      <w:pPr>
        <w:pStyle w:val="a3"/>
        <w:ind w:left="720" w:firstLine="180"/>
        <w:jc w:val="thaiDistribute"/>
        <w:rPr>
          <w:rFonts w:asciiTheme="minorBidi" w:hAnsiTheme="minorBidi" w:cstheme="minorBidi"/>
          <w:b w:val="0"/>
          <w:bCs w:val="0"/>
          <w:cs/>
        </w:rPr>
      </w:pPr>
      <w:r w:rsidRPr="006A74B2">
        <w:rPr>
          <w:rFonts w:asciiTheme="minorBidi" w:hAnsiTheme="minorBidi" w:cstheme="minorBidi"/>
          <w:b w:val="0"/>
          <w:bCs w:val="0"/>
          <w:cs/>
        </w:rPr>
        <w:t xml:space="preserve">5.1.1  </w:t>
      </w:r>
      <w:r w:rsidR="00810DA3" w:rsidRPr="006A74B2">
        <w:rPr>
          <w:rFonts w:asciiTheme="minorBidi" w:hAnsiTheme="minorBidi" w:cstheme="minorBidi"/>
          <w:b w:val="0"/>
          <w:bCs w:val="0"/>
          <w:cs/>
        </w:rPr>
        <w:t>อาจาร</w:t>
      </w:r>
      <w:r w:rsidR="0067273D" w:rsidRPr="006A74B2">
        <w:rPr>
          <w:rFonts w:asciiTheme="minorBidi" w:hAnsiTheme="minorBidi" w:cstheme="minorBidi"/>
          <w:b w:val="0"/>
          <w:bCs w:val="0"/>
          <w:cs/>
        </w:rPr>
        <w:t>ย์</w:t>
      </w:r>
      <w:r w:rsidR="00810DA3" w:rsidRPr="006A74B2">
        <w:rPr>
          <w:rFonts w:asciiTheme="minorBidi" w:hAnsiTheme="minorBidi" w:cstheme="minorBidi"/>
          <w:b w:val="0"/>
          <w:bCs w:val="0"/>
          <w:cs/>
        </w:rPr>
        <w:t>ที่ปรึกษ</w:t>
      </w:r>
      <w:r w:rsidR="002C0FD8" w:rsidRPr="006A74B2">
        <w:rPr>
          <w:rFonts w:asciiTheme="minorBidi" w:hAnsiTheme="minorBidi" w:cstheme="minorBidi"/>
          <w:b w:val="0"/>
          <w:bCs w:val="0"/>
          <w:cs/>
        </w:rPr>
        <w:t>าทั่วไป</w:t>
      </w:r>
    </w:p>
    <w:p w:rsidR="00484EE6" w:rsidRPr="006A74B2" w:rsidRDefault="00484EE6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Theme="minorBidi" w:hAnsiTheme="minorBidi" w:cstheme="minorBidi"/>
          <w:b w:val="0"/>
          <w:bCs w:val="0"/>
        </w:rPr>
      </w:pPr>
      <w:r w:rsidRPr="006A74B2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6A74B2">
        <w:rPr>
          <w:rFonts w:asciiTheme="minorBidi" w:hAnsiTheme="minorBidi" w:cstheme="minorBidi"/>
          <w:b w:val="0"/>
          <w:bCs w:val="0"/>
          <w:sz w:val="28"/>
          <w:szCs w:val="28"/>
        </w:rPr>
        <w:tab/>
      </w:r>
      <w:r w:rsidRPr="006A74B2">
        <w:rPr>
          <w:rFonts w:asciiTheme="minorBidi" w:hAnsiTheme="minorBidi" w:cstheme="minorBidi"/>
          <w:b w:val="0"/>
          <w:bCs w:val="0"/>
          <w:sz w:val="28"/>
          <w:szCs w:val="28"/>
        </w:rPr>
        <w:sym w:font="Wingdings" w:char="F0D8"/>
      </w:r>
      <w:r w:rsidRPr="006A74B2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 </w:t>
      </w:r>
      <w:r w:rsidRPr="006A74B2">
        <w:rPr>
          <w:rFonts w:asciiTheme="minorBidi" w:hAnsiTheme="minorBidi" w:cstheme="minorBidi"/>
          <w:b w:val="0"/>
          <w:bCs w:val="0"/>
          <w:cs/>
        </w:rPr>
        <w:t>ขั้นตอนการปฏิบัติงาน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85"/>
        <w:gridCol w:w="3526"/>
        <w:gridCol w:w="3426"/>
      </w:tblGrid>
      <w:tr w:rsidR="00887F13" w:rsidTr="003557A5">
        <w:trPr>
          <w:tblHeader/>
        </w:trPr>
        <w:tc>
          <w:tcPr>
            <w:tcW w:w="1571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739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957588" w:rsidTr="003A2933">
        <w:tc>
          <w:tcPr>
            <w:tcW w:w="1571" w:type="pct"/>
            <w:vMerge w:val="restart"/>
          </w:tcPr>
          <w:p w:rsidR="00957588" w:rsidRDefault="005D1090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09115</wp:posOffset>
                      </wp:positionV>
                      <wp:extent cx="1522095" cy="614045"/>
                      <wp:effectExtent l="22860" t="14605" r="26670" b="19050"/>
                      <wp:wrapNone/>
                      <wp:docPr id="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6140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4" style="position:absolute;margin-left:6.6pt;margin-top:142.45pt;width:119.85pt;height:48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dIgIAAEAEAAAOAAAAZHJzL2Uyb0RvYy54bWysU19vEzEMf0fiO0R5Z3dX2rGedp2mjSEk&#10;/kwafAA3yfUikjgkaa/j0+PkutIBT4g8RHbs/Gz/bF9e7a1hOxWiRtfx5qzmTDmBUrtNx79+uXt1&#10;wVlM4CQYdKrjjyryq9XLF5ejb9UMBzRSBUYgLraj7/iQkm+rKopBWYhn6JUjY4/BQiI1bCoZYCR0&#10;a6pZXZ9XIwbpAwoVI73eTka+Kvh9r0T63PdRJWY6Trmlcodyr/NdrS6h3QTwgxaHNOAfsrCgHQU9&#10;Qt1CArYN+g8oq0XAiH06E2gr7HstVKmBqmnq36p5GMCrUguRE/2Rpvj/YMWn3X1gWnb8NWcOLLXo&#10;epuwRGbny8zP6GNLbg/+PuQKo/+A4ltkDm8GcBt1HQKOgwJJWTXZv3r2ISuRvrL1+BElwQPBF6r2&#10;fbAZkEhg+9KRx2NH1D4xQY/NYjarlwvOBNnOm3k9X5QQ0D799iGmdwoty0LHpQaLTpYAsPsQU04I&#10;2ievUgAaLe+0MUUJm/WNCWwHNCB35RwCxFM349jY8eVitijIz2zxFKIu528QVieadKNtxy+OTtBm&#10;5t46WeYwgTaTTCkbd6Ayszd1YY3ykZgMOI0xrR0JA4YfnI00wh2P37cQFGfmvaNuLJv5PM98UeaL&#10;NzNSwqllfWoBJwiq44mzSbxJ055sfdCbgSI1pXaHeUB6XZjN3Z2yOiRLY1oIP6xU3oNTvXj9WvzV&#10;TwAAAP//AwBQSwMEFAAGAAgAAAAhADrolo3fAAAACgEAAA8AAABkcnMvZG93bnJldi54bWxMj0FO&#10;wzAQRfdI3MEaJHbUqQtVCHEqhISEoJsGDuDEbhyIx6ntJuH2DCvYzdc8/XlT7hY3sMmE2HuUsF5l&#10;wAy2XvfYSfh4f77JgcWkUKvBo5HwbSLsqsuLUhXaz3gwU506RiUYCyXBpjQWnMfWGqfiyo8GaXf0&#10;walEMXRcBzVTuRu4yLItd6pHumDVaJ6sab/qs5Pw2Yx23uenY1a3YeKv+/ByOrxJeX21PD4AS2ZJ&#10;fzD86pM6VOTU+DPqyAbKG0GkBJHf3gMjQNwJGhoJm3y9BV6V/P8L1Q8AAAD//wMAUEsBAi0AFAAG&#10;AAgAAAAhALaDOJL+AAAA4QEAABMAAAAAAAAAAAAAAAAAAAAAAFtDb250ZW50X1R5cGVzXS54bWxQ&#10;SwECLQAUAAYACAAAACEAOP0h/9YAAACUAQAACwAAAAAAAAAAAAAAAAAvAQAAX3JlbHMvLnJlbHNQ&#10;SwECLQAUAAYACAAAACEApzRIHSICAABABAAADgAAAAAAAAAAAAAAAAAuAgAAZHJzL2Uyb0RvYy54&#10;bWxQSwECLQAUAAYACAAAACEAOuiWjd8AAAAKAQAADwAAAAAAAAAAAAAAAAB8BAAAZHJzL2Rvd25y&#10;ZXYueG1sUEsFBgAAAAAEAAQA8wAAAIgFAAAAAA==&#10;"/>
                  </w:pict>
                </mc:Fallback>
              </mc:AlternateContent>
            </w:r>
            <w:r w:rsidR="0077513E">
              <w:rPr>
                <w:b w:val="0"/>
                <w:bCs w:val="0"/>
                <w:noProof/>
                <w:sz w:val="28"/>
                <w:szCs w:val="20"/>
              </w:rPr>
              <w:drawing>
                <wp:inline distT="0" distB="0" distL="0" distR="0">
                  <wp:extent cx="1653438" cy="5174742"/>
                  <wp:effectExtent l="0" t="0" r="0" b="6985"/>
                  <wp:docPr id="2" name="ไดอะแกรม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957588" w:rsidRDefault="00271BA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</w:p>
          <w:p w:rsidR="00957588" w:rsidRDefault="00957588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  <w:p w:rsidR="00957588" w:rsidRDefault="00957588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  <w:p w:rsidR="00957588" w:rsidRDefault="00957588" w:rsidP="00191153">
            <w:pPr>
              <w:pStyle w:val="a3"/>
              <w:tabs>
                <w:tab w:val="center" w:pos="1473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957588" w:rsidRDefault="00810DA3" w:rsidP="0077513E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 w:rsidRPr="009A375A">
              <w:rPr>
                <w:rFonts w:ascii="Angsana New" w:hAnsi="Angsana New" w:cs="Angsana New" w:hint="cs"/>
                <w:b w:val="0"/>
                <w:bCs w:val="0"/>
                <w:cs/>
              </w:rPr>
              <w:lastRenderedPageBreak/>
              <w:t>คณะ/วิทยาลัยแต่งตั้งอาจารย์ที่ปรึกษา</w:t>
            </w:r>
          </w:p>
          <w:p w:rsidR="0077513E" w:rsidRPr="009A375A" w:rsidRDefault="009A375A" w:rsidP="009A375A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โดยควบคุมกำกับจำนวนนักศึกษาต่ออาจารย์ที่ปรึกษา เป็นตามเกณฑ์ที่กำหนด</w:t>
            </w:r>
          </w:p>
        </w:tc>
        <w:tc>
          <w:tcPr>
            <w:tcW w:w="1690" w:type="pct"/>
          </w:tcPr>
          <w:p w:rsidR="00957588" w:rsidRPr="009A375A" w:rsidRDefault="007D078D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810DA3" w:rsidRPr="009A375A">
              <w:rPr>
                <w:rFonts w:ascii="Angsana New" w:hAnsi="Angsana New" w:cs="Angsana New" w:hint="cs"/>
                <w:b w:val="0"/>
                <w:bCs w:val="0"/>
                <w:cs/>
              </w:rPr>
              <w:t>คำสั่งแต่งตั้งอาจารย์ที่ปรึกษา</w:t>
            </w:r>
          </w:p>
        </w:tc>
      </w:tr>
      <w:tr w:rsidR="00957588" w:rsidTr="003A2933">
        <w:tc>
          <w:tcPr>
            <w:tcW w:w="1571" w:type="pct"/>
            <w:vMerge/>
          </w:tcPr>
          <w:p w:rsidR="00957588" w:rsidRDefault="00957588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9A375A" w:rsidRPr="009A375A" w:rsidRDefault="001263DE" w:rsidP="009A375A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จัดระบบการดูแลนักศึกษาของอาจารย์ที่ปรึกษา มีการควบคุมกำกับให้จำนวนนักศึกษาต่ออาจารย์ที่ปรึกษาเป็นไปตามเกณฑ์</w:t>
            </w:r>
          </w:p>
        </w:tc>
        <w:tc>
          <w:tcPr>
            <w:tcW w:w="1690" w:type="pct"/>
          </w:tcPr>
          <w:p w:rsidR="000F69D0" w:rsidRDefault="000F69D0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คู่มืออาจารย์ที่ปรึกษา</w:t>
            </w:r>
          </w:p>
          <w:p w:rsidR="009A375A" w:rsidRDefault="009A375A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ระเบียนประวัตินักศึกษา</w:t>
            </w:r>
          </w:p>
          <w:p w:rsidR="009D35B3" w:rsidRPr="009A375A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ระบบอาจารย์ที่ปรึกษา</w:t>
            </w:r>
          </w:p>
        </w:tc>
      </w:tr>
      <w:tr w:rsidR="0077513E" w:rsidTr="003A2933">
        <w:tc>
          <w:tcPr>
            <w:tcW w:w="1571" w:type="pct"/>
            <w:vMerge/>
          </w:tcPr>
          <w:p w:rsidR="0077513E" w:rsidRDefault="0077513E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77513E" w:rsidRPr="009A375A" w:rsidRDefault="009A375A" w:rsidP="00876309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ที่ปรึกษาพบนักศึกษาในคาบ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 Home room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หรือเวลา</w:t>
            </w:r>
            <w:r w:rsidR="00876309">
              <w:rPr>
                <w:rFonts w:ascii="Angsana New" w:hAnsi="Angsana New" w:cs="Angsana New" w:hint="cs"/>
                <w:b w:val="0"/>
                <w:bCs w:val="0"/>
                <w:cs/>
              </w:rPr>
              <w:t>ที่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ให้การดูแลนักศึกษาในโอกาสอื่นๆตามความเหมาะสม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</w:p>
        </w:tc>
        <w:tc>
          <w:tcPr>
            <w:tcW w:w="1690" w:type="pct"/>
          </w:tcPr>
          <w:p w:rsidR="0077513E" w:rsidRDefault="007D078D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9A375A">
              <w:rPr>
                <w:rFonts w:ascii="Angsana New" w:hAnsi="Angsana New" w:cs="Angsana New" w:hint="cs"/>
                <w:b w:val="0"/>
                <w:bCs w:val="0"/>
                <w:cs/>
              </w:rPr>
              <w:t>บันทึกการ</w:t>
            </w:r>
            <w:r w:rsidR="00051478">
              <w:rPr>
                <w:rFonts w:ascii="Angsana New" w:hAnsi="Angsana New" w:cs="Angsana New" w:hint="cs"/>
                <w:b w:val="0"/>
                <w:bCs w:val="0"/>
                <w:cs/>
              </w:rPr>
              <w:t>พบและ</w:t>
            </w:r>
            <w:r w:rsidR="009A375A">
              <w:rPr>
                <w:rFonts w:ascii="Angsana New" w:hAnsi="Angsana New" w:cs="Angsana New" w:hint="cs"/>
                <w:b w:val="0"/>
                <w:bCs w:val="0"/>
                <w:cs/>
              </w:rPr>
              <w:t>ให้คำปรึกษา</w:t>
            </w:r>
          </w:p>
          <w:p w:rsidR="001263DE" w:rsidRPr="009A375A" w:rsidRDefault="001263DE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876309">
              <w:rPr>
                <w:rFonts w:ascii="Angsana New" w:hAnsi="Angsana New" w:cs="Angsana New" w:hint="cs"/>
                <w:b w:val="0"/>
                <w:bCs w:val="0"/>
                <w:cs/>
              </w:rPr>
              <w:t>แบบ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ประเมินผลจากนักศึกษา</w:t>
            </w:r>
          </w:p>
        </w:tc>
      </w:tr>
      <w:tr w:rsidR="0077513E" w:rsidTr="003A2933">
        <w:tc>
          <w:tcPr>
            <w:tcW w:w="1571" w:type="pct"/>
            <w:vMerge/>
          </w:tcPr>
          <w:p w:rsidR="0077513E" w:rsidRDefault="0077513E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77513E" w:rsidRDefault="00051478" w:rsidP="00876309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กรณีนักศึกษาไม่มีปัญหา</w:t>
            </w:r>
            <w:r w:rsidR="003557A5"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  <w:r w:rsidR="003557A5"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ที่ปรึกษา</w:t>
            </w:r>
            <w:r w:rsidR="00876309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ให้ข้อมูลและคำแนะนำในด้านวิชาการ เช่น การลงทะเบียน การวางแผนการเรียน ผลการเรียน ลักษณะของนักศึกษารายบุคคล </w:t>
            </w:r>
            <w:r w:rsidR="003557A5">
              <w:rPr>
                <w:rFonts w:ascii="Angsana New" w:hAnsi="Angsana New" w:cs="Angsana New" w:hint="cs"/>
                <w:b w:val="0"/>
                <w:bCs w:val="0"/>
                <w:cs/>
              </w:rPr>
              <w:t>ติดตามความสำเร็จของ</w:t>
            </w:r>
            <w:r w:rsidR="00876309">
              <w:rPr>
                <w:rFonts w:ascii="Angsana New" w:hAnsi="Angsana New" w:cs="Angsana New" w:hint="cs"/>
                <w:b w:val="0"/>
                <w:bCs w:val="0"/>
                <w:cs/>
              </w:rPr>
              <w:t>นักศึกษา</w:t>
            </w:r>
            <w:r w:rsidR="00876309"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  <w:r w:rsidR="00876309">
              <w:rPr>
                <w:rFonts w:ascii="Angsana New" w:hAnsi="Angsana New" w:cs="Angsana New" w:hint="cs"/>
                <w:b w:val="0"/>
                <w:bCs w:val="0"/>
                <w:cs/>
              </w:rPr>
              <w:t>และด้านอื่นๆที่เกี่ยวข้อง</w:t>
            </w:r>
          </w:p>
          <w:p w:rsidR="00876309" w:rsidRPr="00876309" w:rsidRDefault="00876309" w:rsidP="00876309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</w:p>
        </w:tc>
        <w:tc>
          <w:tcPr>
            <w:tcW w:w="1690" w:type="pct"/>
          </w:tcPr>
          <w:p w:rsidR="0077513E" w:rsidRDefault="007D078D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lastRenderedPageBreak/>
              <w:t xml:space="preserve">- </w:t>
            </w:r>
            <w:r w:rsidR="00051478">
              <w:rPr>
                <w:rFonts w:ascii="Angsana New" w:hAnsi="Angsana New" w:cs="Angsana New" w:hint="cs"/>
                <w:b w:val="0"/>
                <w:bCs w:val="0"/>
                <w:cs/>
              </w:rPr>
              <w:t>บันทึกการพบและให้คำปรึกษา</w:t>
            </w:r>
          </w:p>
          <w:p w:rsidR="009D35B3" w:rsidRPr="009A375A" w:rsidRDefault="009D35B3" w:rsidP="009D35B3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ระบบอาจารย์ที่ปรึกษา</w:t>
            </w:r>
          </w:p>
        </w:tc>
      </w:tr>
      <w:tr w:rsidR="0077513E" w:rsidTr="003A2933">
        <w:tc>
          <w:tcPr>
            <w:tcW w:w="1571" w:type="pct"/>
            <w:vMerge/>
          </w:tcPr>
          <w:p w:rsidR="0077513E" w:rsidRDefault="0077513E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77513E" w:rsidRPr="009A375A" w:rsidRDefault="003557A5" w:rsidP="004B7D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กรณีนักศึกษามีปัญหา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อาจารย์ที่ปรึกษาวิเคราะห์และหาทางช่วยเหลือนักศึกษาที่มีปัญหาทางการเรียนหรือต้องการความช่วยเหลือด้านอื่นๆ  โดยจัดการความเสี่ยงของนักศึกษาเกี่ยวกับนักศึกษาผลการเรียนต่ำ </w:t>
            </w:r>
            <w:r w:rsidR="009D35B3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ออกกลางคัน จบช้า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และจัดระบบช่องทางการติดต่อสื่อสารระหว่างนักศึกษาและอาจารย์ที่ปรึกษา</w:t>
            </w:r>
            <w:r w:rsidR="004B7D21">
              <w:rPr>
                <w:rFonts w:ascii="Angsana New" w:hAnsi="Angsana New" w:cs="Angsana New" w:hint="cs"/>
                <w:b w:val="0"/>
                <w:bCs w:val="0"/>
                <w:cs/>
              </w:rPr>
              <w:t>ซึ่งอาจดำเนินการร่วมกับผู้ปกครองของนักศึกษา เจ้าหน้าที่ฝ่ายแนะแนว และจิตวิทยา กรณีที่อาจารย์ที่ปรึกษาหรือหลักสูตรไม่สามารถดำเนินการได้ ให้รายงานผู้บังคับบัญชาเพื่อหาแนวทางแก้ปัญหาต่อไป</w:t>
            </w:r>
          </w:p>
        </w:tc>
        <w:tc>
          <w:tcPr>
            <w:tcW w:w="1690" w:type="pct"/>
          </w:tcPr>
          <w:p w:rsidR="00876309" w:rsidRDefault="00876309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ตาราง กำหนดเวลาเข้าพบนักศึกษา</w:t>
            </w:r>
          </w:p>
          <w:p w:rsidR="00876309" w:rsidRDefault="00876309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หรือช่องทางการสื่อสารอื่นๆ</w:t>
            </w:r>
          </w:p>
          <w:p w:rsidR="0077513E" w:rsidRDefault="007D078D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9D35B3">
              <w:rPr>
                <w:rFonts w:ascii="Angsana New" w:hAnsi="Angsana New" w:cs="Angsana New" w:hint="cs"/>
                <w:b w:val="0"/>
                <w:bCs w:val="0"/>
                <w:cs/>
              </w:rPr>
              <w:t>บันทึกการพบและให้คำปรึกษา</w:t>
            </w:r>
          </w:p>
          <w:p w:rsidR="009D35B3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ระบบอาจารย์ที่ปรึกษา</w:t>
            </w:r>
          </w:p>
          <w:p w:rsidR="001263DE" w:rsidRDefault="001263DE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ผลการเรียนลักษณะนักศึกษา จุดแข็งจุดอ่อน</w:t>
            </w:r>
          </w:p>
          <w:p w:rsidR="009D35B3" w:rsidRPr="009A375A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</w:p>
        </w:tc>
      </w:tr>
      <w:tr w:rsidR="009D35B3" w:rsidTr="009D35B3">
        <w:trPr>
          <w:trHeight w:val="1577"/>
        </w:trPr>
        <w:tc>
          <w:tcPr>
            <w:tcW w:w="1571" w:type="pct"/>
            <w:vMerge/>
          </w:tcPr>
          <w:p w:rsidR="009D35B3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9D35B3" w:rsidRPr="004B7D21" w:rsidRDefault="009D35B3" w:rsidP="001263DE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ที่ปรึกษาติดตามพฤติกรรมและผลการเรียนของนักศึกษาหลังจากให้คำปรึกษา</w:t>
            </w:r>
            <w:r w:rsidR="004B7D21"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</w:p>
        </w:tc>
        <w:tc>
          <w:tcPr>
            <w:tcW w:w="1690" w:type="pct"/>
          </w:tcPr>
          <w:p w:rsidR="009D35B3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4B7D21">
              <w:rPr>
                <w:rFonts w:ascii="Angsana New" w:hAnsi="Angsana New" w:cs="Angsana New" w:hint="cs"/>
                <w:b w:val="0"/>
                <w:bCs w:val="0"/>
                <w:cs/>
              </w:rPr>
              <w:t>การสังเกตพฤติกรรม</w:t>
            </w:r>
          </w:p>
          <w:p w:rsidR="009D35B3" w:rsidRDefault="009D35B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ระบบอาจารย์ที่ปรึกษา</w:t>
            </w:r>
          </w:p>
          <w:p w:rsidR="009D35B3" w:rsidRPr="009A375A" w:rsidRDefault="009D35B3" w:rsidP="001263DE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บันทึกการพบและให้คำปรึกษา</w:t>
            </w:r>
          </w:p>
        </w:tc>
      </w:tr>
    </w:tbl>
    <w:p w:rsidR="00887F13" w:rsidRDefault="00887F13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</w:p>
    <w:p w:rsidR="00887F13" w:rsidRDefault="00887F13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</w:p>
    <w:p w:rsidR="00887F13" w:rsidRDefault="00887F13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</w:p>
    <w:p w:rsidR="003C6329" w:rsidRDefault="003C6329" w:rsidP="003C6329">
      <w:pPr>
        <w:pStyle w:val="a3"/>
        <w:jc w:val="thaiDistribute"/>
        <w:rPr>
          <w:rFonts w:ascii="DSN MaiThai" w:hAnsi="DSN MaiThai" w:cs="DSN MaiThai"/>
        </w:rPr>
      </w:pPr>
    </w:p>
    <w:p w:rsidR="009D35B3" w:rsidRDefault="009D35B3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DSN MaiThai" w:hAnsi="DSN MaiThai" w:cs="DSN MaiThai"/>
          <w:cs/>
        </w:rPr>
        <w:br w:type="page"/>
      </w:r>
    </w:p>
    <w:p w:rsidR="002C0FD8" w:rsidRPr="003372E1" w:rsidRDefault="002C0FD8" w:rsidP="002C0FD8">
      <w:pPr>
        <w:pStyle w:val="a3"/>
        <w:ind w:left="720" w:firstLine="180"/>
        <w:jc w:val="thaiDistribute"/>
        <w:rPr>
          <w:rFonts w:ascii="DSN MaiThai" w:hAnsi="DSN MaiThai" w:cs="DSN MaiThai"/>
          <w:b w:val="0"/>
          <w:bCs w:val="0"/>
          <w:cs/>
        </w:rPr>
      </w:pPr>
      <w:r w:rsidRPr="003372E1">
        <w:rPr>
          <w:rFonts w:ascii="DSN MaiThai" w:hAnsi="DSN MaiThai" w:cs="DSN MaiThai"/>
          <w:b w:val="0"/>
          <w:bCs w:val="0"/>
          <w:cs/>
        </w:rPr>
        <w:lastRenderedPageBreak/>
        <w:t>5.1.</w:t>
      </w:r>
      <w:r w:rsidRPr="003372E1">
        <w:rPr>
          <w:rFonts w:ascii="DSN MaiThai" w:hAnsi="DSN MaiThai" w:cs="DSN MaiThai"/>
          <w:b w:val="0"/>
          <w:bCs w:val="0"/>
        </w:rPr>
        <w:t>2</w:t>
      </w:r>
      <w:r w:rsidRPr="003372E1">
        <w:rPr>
          <w:rFonts w:ascii="DSN MaiThai" w:hAnsi="DSN MaiThai" w:cs="DSN MaiThai"/>
          <w:b w:val="0"/>
          <w:bCs w:val="0"/>
          <w:cs/>
        </w:rPr>
        <w:t xml:space="preserve">  </w:t>
      </w:r>
      <w:r w:rsidRPr="003372E1">
        <w:rPr>
          <w:rFonts w:ascii="DSN MaiThai" w:hAnsi="DSN MaiThai" w:cs="DSN MaiThai" w:hint="cs"/>
          <w:b w:val="0"/>
          <w:bCs w:val="0"/>
          <w:cs/>
        </w:rPr>
        <w:t>อาจารย์ที่ปรึกษาวิทยานิพนธ์และสาระนิพนธ์</w:t>
      </w:r>
      <w:r w:rsidR="003372E1">
        <w:rPr>
          <w:rFonts w:ascii="DSN MaiThai" w:hAnsi="DSN MaiThai" w:cs="DSN MaiThai" w:hint="cs"/>
          <w:b w:val="0"/>
          <w:bCs w:val="0"/>
          <w:cs/>
        </w:rPr>
        <w:t>ระดับบัณฑิตศึกษา</w:t>
      </w:r>
    </w:p>
    <w:p w:rsidR="002C0FD8" w:rsidRDefault="002C0FD8" w:rsidP="002C0FD8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  <w:r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>ขั้นตอนการปฏิบัติงาน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85"/>
        <w:gridCol w:w="3526"/>
        <w:gridCol w:w="3426"/>
      </w:tblGrid>
      <w:tr w:rsidR="002C0FD8" w:rsidTr="00622376">
        <w:trPr>
          <w:tblHeader/>
        </w:trPr>
        <w:tc>
          <w:tcPr>
            <w:tcW w:w="1571" w:type="pct"/>
            <w:shd w:val="clear" w:color="auto" w:fill="D9D9D9" w:themeFill="background1" w:themeFillShade="D9"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739" w:type="pct"/>
            <w:shd w:val="clear" w:color="auto" w:fill="D9D9D9" w:themeFill="background1" w:themeFillShade="D9"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2C0FD8" w:rsidTr="00622376">
        <w:tc>
          <w:tcPr>
            <w:tcW w:w="1571" w:type="pct"/>
            <w:vMerge w:val="restart"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  <w:p w:rsidR="002C0FD8" w:rsidRDefault="003372E1" w:rsidP="00622376">
            <w:pPr>
              <w:pStyle w:val="a3"/>
              <w:tabs>
                <w:tab w:val="center" w:pos="1473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  <w:r>
              <w:rPr>
                <w:b w:val="0"/>
                <w:bCs w:val="0"/>
                <w:noProof/>
                <w:sz w:val="28"/>
                <w:szCs w:val="20"/>
              </w:rPr>
              <w:drawing>
                <wp:inline distT="0" distB="0" distL="0" distR="0">
                  <wp:extent cx="1806041" cy="5354726"/>
                  <wp:effectExtent l="0" t="0" r="0" b="17780"/>
                  <wp:docPr id="5" name="ไดอะแกรม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1739" w:type="pct"/>
          </w:tcPr>
          <w:p w:rsidR="00EF1374" w:rsidRPr="009A375A" w:rsidRDefault="008E3005" w:rsidP="008E3005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หลักสูตรกำหนดคุณสมบัติอาจารย์ที่ปรึกษา ประกาศและชี้แจงข้อกำหนดต่างๆให้นักศึกษาทราบ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  </w:t>
            </w:r>
          </w:p>
        </w:tc>
        <w:tc>
          <w:tcPr>
            <w:tcW w:w="1690" w:type="pct"/>
          </w:tcPr>
          <w:p w:rsidR="008E3005" w:rsidRDefault="008E3005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ประกาศคุณสมบัติอาจารย์ที่ปรึกษาวิทยานิพนธ์/สาระนิพนธ์</w:t>
            </w:r>
          </w:p>
          <w:p w:rsidR="00EF1374" w:rsidRPr="009A375A" w:rsidRDefault="0085734B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แนวปฏิบัติในการทำการค้นคว้าอิสระ</w:t>
            </w:r>
          </w:p>
        </w:tc>
      </w:tr>
      <w:tr w:rsidR="008E3005" w:rsidTr="00622376">
        <w:tc>
          <w:tcPr>
            <w:tcW w:w="1571" w:type="pct"/>
            <w:vMerge/>
          </w:tcPr>
          <w:p w:rsidR="008E3005" w:rsidRDefault="008E3005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noProof/>
                <w:sz w:val="28"/>
                <w:szCs w:val="20"/>
              </w:rPr>
            </w:pPr>
          </w:p>
        </w:tc>
        <w:tc>
          <w:tcPr>
            <w:tcW w:w="1739" w:type="pct"/>
          </w:tcPr>
          <w:p w:rsidR="008E3005" w:rsidRDefault="008E3005" w:rsidP="008E3005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คณะแต่งตั้งอาจารย์ที่ปรึกษาตามข้อเสนอของนักศึกษา</w:t>
            </w:r>
          </w:p>
        </w:tc>
        <w:tc>
          <w:tcPr>
            <w:tcW w:w="1690" w:type="pct"/>
          </w:tcPr>
          <w:p w:rsidR="008E3005" w:rsidRDefault="008E3005" w:rsidP="008E3005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แนวปฏิบัติเกี่ยวกับการทำและการสอบวิทยานิพนธ์และ แนวปฏิบัติในการทำการค้นคว้าอิสระ</w:t>
            </w:r>
          </w:p>
          <w:p w:rsidR="008E3005" w:rsidRDefault="008E3005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บว.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1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แบบขออนุมัติชื่อเรื่องและอาจารย์ที่ปรึกษา</w:t>
            </w:r>
          </w:p>
        </w:tc>
      </w:tr>
      <w:tr w:rsidR="002C0FD8" w:rsidTr="00622376">
        <w:tc>
          <w:tcPr>
            <w:tcW w:w="1571" w:type="pct"/>
            <w:vMerge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2C0FD8" w:rsidRPr="009A375A" w:rsidRDefault="002C0FD8" w:rsidP="002C0FD8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9A375A"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ที่ปรึกษาประสานงานกับ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บัณฑิตศึกษา และคณะกรรมการบริหารหลักสูตร </w:t>
            </w:r>
            <w:r w:rsidRPr="009A375A">
              <w:rPr>
                <w:rFonts w:ascii="Angsana New" w:hAnsi="Angsana New" w:cs="Angsana New" w:hint="cs"/>
                <w:b w:val="0"/>
                <w:bCs w:val="0"/>
                <w:cs/>
              </w:rPr>
              <w:t>เพื่อ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ศึกษา</w:t>
            </w:r>
            <w:r w:rsidRPr="009A375A">
              <w:rPr>
                <w:rFonts w:ascii="Angsana New" w:hAnsi="Angsana New" w:cs="Angsana New" w:hint="cs"/>
                <w:b w:val="0"/>
                <w:bCs w:val="0"/>
                <w:cs/>
              </w:rPr>
              <w:t>รายละเอียดของนักศึกษา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เกี่ยวกับขั้นตอนและข้อปฏิบัติในการทำวิทยานิพนธ์และสาระนิพนธ์</w:t>
            </w:r>
          </w:p>
        </w:tc>
        <w:tc>
          <w:tcPr>
            <w:tcW w:w="1690" w:type="pct"/>
          </w:tcPr>
          <w:p w:rsidR="000F69D0" w:rsidRDefault="000F69D0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คู่มืออาจารย์ที่ปรึกษา</w:t>
            </w:r>
          </w:p>
          <w:p w:rsidR="002C0FD8" w:rsidRDefault="000F69D0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 w:rsidR="002C0FD8">
              <w:rPr>
                <w:rFonts w:ascii="Angsana New" w:hAnsi="Angsana New" w:cs="Angsana New" w:hint="cs"/>
                <w:b w:val="0"/>
                <w:bCs w:val="0"/>
                <w:cs/>
              </w:rPr>
              <w:t>แนวปฏิบัติเกี่ยวกับการทำและการสอบวิทยานิพนธ์และ แนวปฏิบัติในการทำการค้นคว้าอิสระ</w:t>
            </w:r>
          </w:p>
          <w:p w:rsidR="00EF1374" w:rsidRPr="009A375A" w:rsidRDefault="00EF1374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</w:p>
        </w:tc>
      </w:tr>
      <w:tr w:rsidR="00EF1374" w:rsidTr="00D9010E">
        <w:trPr>
          <w:trHeight w:val="1896"/>
        </w:trPr>
        <w:tc>
          <w:tcPr>
            <w:tcW w:w="1571" w:type="pct"/>
            <w:vMerge/>
          </w:tcPr>
          <w:p w:rsidR="00EF1374" w:rsidRDefault="00EF1374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EF1374" w:rsidRPr="009A375A" w:rsidRDefault="00EF1374" w:rsidP="003372E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</w:t>
            </w:r>
            <w:r w:rsidR="003372E1">
              <w:rPr>
                <w:rFonts w:ascii="Angsana New" w:hAnsi="Angsana New" w:cs="Angsana New" w:hint="cs"/>
                <w:b w:val="0"/>
                <w:bCs w:val="0"/>
                <w:cs/>
              </w:rPr>
              <w:t>ที่ปรึกษาพ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บนักศึกษาตามข้อกำหนดของประกาศคณะกรรมการบริหารบัณฑิตศึกษา เรื่องแนวทางปฏิบัติว่าด้วยการศึกษาระดับบัณฑิตศึกษา</w:t>
            </w:r>
            <w:r w:rsidR="001263DE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  เช่นเรื่องการกำหนดเวลาให้คำปรึกษาการเรียนในวิชาของอาจารย์ผู้สอนและการให้คำปรึกษาการทำวิทยานิพนธ์ที่เพียงพอ</w:t>
            </w:r>
          </w:p>
        </w:tc>
        <w:tc>
          <w:tcPr>
            <w:tcW w:w="1690" w:type="pct"/>
          </w:tcPr>
          <w:p w:rsidR="00EF1374" w:rsidRPr="009A375A" w:rsidRDefault="000F69D0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 </w:t>
            </w:r>
            <w:r w:rsidR="00EF1374">
              <w:rPr>
                <w:rFonts w:ascii="Angsana New" w:hAnsi="Angsana New" w:cs="Angsana New" w:hint="cs"/>
                <w:b w:val="0"/>
                <w:bCs w:val="0"/>
                <w:cs/>
              </w:rPr>
              <w:t>ประกาศคณะกรรมการบริหารบัณฑิตศึกษา เรื่องแนวทางปฏิบัติว่าด้วยการศึกษาระดับบัณฑิตศึกษา</w:t>
            </w:r>
          </w:p>
        </w:tc>
      </w:tr>
      <w:tr w:rsidR="002C0FD8" w:rsidTr="00622376">
        <w:trPr>
          <w:trHeight w:val="1577"/>
        </w:trPr>
        <w:tc>
          <w:tcPr>
            <w:tcW w:w="1571" w:type="pct"/>
            <w:vMerge/>
          </w:tcPr>
          <w:p w:rsidR="002C0FD8" w:rsidRDefault="002C0FD8" w:rsidP="0062237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739" w:type="pct"/>
          </w:tcPr>
          <w:p w:rsidR="002C0FD8" w:rsidRPr="009A375A" w:rsidRDefault="00EF1374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อาจารย์ที่ปรึกษาประเมินผลความก้าวหน้าของวิทยานิพนธ์หรือสาระนิพนธ์</w:t>
            </w:r>
          </w:p>
        </w:tc>
        <w:tc>
          <w:tcPr>
            <w:tcW w:w="1690" w:type="pct"/>
          </w:tcPr>
          <w:p w:rsidR="00EF1374" w:rsidRDefault="000F69D0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 xml:space="preserve">- </w:t>
            </w:r>
            <w:r w:rsidR="00EF1374">
              <w:rPr>
                <w:rFonts w:ascii="Angsana New" w:hAnsi="Angsana New" w:cs="Angsana New" w:hint="cs"/>
                <w:b w:val="0"/>
                <w:bCs w:val="0"/>
                <w:cs/>
              </w:rPr>
              <w:t>ระบบส่งผลการเรียนระดับบัณฑิตศึกษา</w:t>
            </w:r>
          </w:p>
          <w:p w:rsidR="002C0FD8" w:rsidRPr="009A375A" w:rsidRDefault="002C0FD8" w:rsidP="00EF137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</w:p>
        </w:tc>
      </w:tr>
    </w:tbl>
    <w:p w:rsidR="002C0FD8" w:rsidRDefault="002C0FD8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DSN MaiThai" w:hAnsi="DSN MaiThai" w:cs="DSN MaiThai"/>
          <w:cs/>
        </w:rPr>
        <w:br w:type="page"/>
      </w:r>
    </w:p>
    <w:p w:rsidR="00484EE6" w:rsidRPr="00D104D8" w:rsidRDefault="00EF1374" w:rsidP="003C6329">
      <w:pPr>
        <w:pStyle w:val="a3"/>
        <w:ind w:firstLine="99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  <w:cs/>
        </w:rPr>
        <w:lastRenderedPageBreak/>
        <w:t>5.</w:t>
      </w:r>
      <w:r w:rsidR="003C6329">
        <w:rPr>
          <w:rFonts w:ascii="DSN MaiThai" w:hAnsi="DSN MaiThai" w:cs="DSN MaiThai" w:hint="cs"/>
          <w:cs/>
        </w:rPr>
        <w:t>2</w:t>
      </w:r>
      <w:r w:rsidR="00484EE6" w:rsidRPr="00D104D8">
        <w:rPr>
          <w:rFonts w:ascii="DSN MaiThai" w:hAnsi="DSN MaiThai" w:cs="DSN MaiThai"/>
          <w:cs/>
        </w:rPr>
        <w:t xml:space="preserve">   </w:t>
      </w:r>
      <w:r>
        <w:rPr>
          <w:rFonts w:ascii="DSN MaiThai" w:hAnsi="DSN MaiThai" w:cs="DSN MaiThai" w:hint="cs"/>
          <w:color w:val="0000FF"/>
          <w:cs/>
        </w:rPr>
        <w:t xml:space="preserve">กิจกรรมการพัฒนาศักยภาพของนักศึกษาและการเสริมสร้างทักษะการเรียนรู้ในศตวรรษที่ </w:t>
      </w:r>
      <w:r>
        <w:rPr>
          <w:rFonts w:ascii="DSN MaiThai" w:hAnsi="DSN MaiThai" w:cs="DSN MaiThai"/>
          <w:color w:val="0000FF"/>
        </w:rPr>
        <w:t>21</w:t>
      </w:r>
    </w:p>
    <w:p w:rsidR="00484EE6" w:rsidRDefault="00484EE6" w:rsidP="00484EE6">
      <w:pPr>
        <w:pStyle w:val="a3"/>
        <w:spacing w:line="228" w:lineRule="auto"/>
        <w:ind w:firstLine="540"/>
        <w:jc w:val="thaiDistribute"/>
        <w:rPr>
          <w:rFonts w:ascii="Angsana New" w:hAnsi="Angsana New" w:cs="Angsana New"/>
        </w:rPr>
      </w:pP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ขั้นตอนการปฏิบัติงาน</w:t>
      </w:r>
    </w:p>
    <w:p w:rsidR="00484EE6" w:rsidRPr="00861794" w:rsidRDefault="00484EE6" w:rsidP="00484EE6">
      <w:pPr>
        <w:pStyle w:val="a3"/>
        <w:spacing w:line="228" w:lineRule="auto"/>
        <w:ind w:firstLine="540"/>
        <w:jc w:val="thaiDistribute"/>
        <w:rPr>
          <w:rFonts w:ascii="Angsana New" w:hAnsi="Angsana New" w:cs="Angsana New"/>
          <w:sz w:val="8"/>
          <w:szCs w:val="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98"/>
        <w:gridCol w:w="3887"/>
        <w:gridCol w:w="2952"/>
      </w:tblGrid>
      <w:tr w:rsidR="00FA2279" w:rsidTr="004E6058">
        <w:trPr>
          <w:tblHeader/>
        </w:trPr>
        <w:tc>
          <w:tcPr>
            <w:tcW w:w="1627" w:type="pct"/>
            <w:shd w:val="clear" w:color="auto" w:fill="D9D9D9" w:themeFill="background1" w:themeFillShade="D9"/>
          </w:tcPr>
          <w:p w:rsidR="00FA2279" w:rsidRDefault="00FA2279" w:rsidP="00EA0891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:rsidR="00FA2279" w:rsidRDefault="00FA2279" w:rsidP="00EA0891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:rsidR="00FA2279" w:rsidRDefault="00FA2279" w:rsidP="00EA0891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4D0C21" w:rsidTr="008025D5">
        <w:tc>
          <w:tcPr>
            <w:tcW w:w="1627" w:type="pct"/>
            <w:vMerge w:val="restart"/>
          </w:tcPr>
          <w:p w:rsidR="004D0C21" w:rsidRDefault="004D0C21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sz w:val="28"/>
                <w:szCs w:val="20"/>
              </w:rPr>
            </w:pPr>
          </w:p>
          <w:p w:rsidR="004D0C21" w:rsidRPr="003A2933" w:rsidRDefault="004D0C21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cs/>
              </w:rPr>
            </w:pPr>
            <w:r>
              <w:rPr>
                <w:b w:val="0"/>
                <w:bCs w:val="0"/>
                <w:noProof/>
                <w:sz w:val="28"/>
                <w:szCs w:val="20"/>
              </w:rPr>
              <w:drawing>
                <wp:inline distT="0" distB="0" distL="0" distR="0">
                  <wp:extent cx="1723339" cy="5182057"/>
                  <wp:effectExtent l="76200" t="57150" r="67945" b="95250"/>
                  <wp:docPr id="6" name="ไดอะแกรม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1917" w:type="pct"/>
          </w:tcPr>
          <w:p w:rsidR="004D0C21" w:rsidRPr="004D0C21" w:rsidRDefault="00E67FF4" w:rsidP="00E67FF4">
            <w:pPr>
              <w:spacing w:line="228" w:lineRule="auto"/>
              <w:jc w:val="thaiDistribute"/>
              <w:rPr>
                <w:rFonts w:ascii="Angsana New" w:eastAsia="Times New Roman" w:hAnsi="Angsana New" w:cs="Angsana New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ประชุมคณะกรรมการบริหารมหาวิทยาลัย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ฯ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 xml:space="preserve"> เพื่อชี้แจงถึงแนวทางการให้บริการกับนักศึกษา</w:t>
            </w:r>
            <w:r>
              <w:rPr>
                <w:rFonts w:ascii="Angsana New" w:eastAsia="Times New Roman" w:hAnsi="Angsana New" w:cs="Angsana New"/>
                <w:szCs w:val="28"/>
                <w:cs/>
              </w:rPr>
              <w:br/>
            </w: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ทำคำสั่งแต่งตั้งคณะกรรมการด้านการจัด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บริการและสวัสดิการด้านต่างๆให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้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แก่นัก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ศึกษา</w:t>
            </w:r>
            <w:r>
              <w:rPr>
                <w:rFonts w:ascii="Angsana New" w:eastAsia="Times New Roman" w:hAnsi="Angsana New" w:cs="Angsana New"/>
                <w:szCs w:val="28"/>
                <w:cs/>
              </w:rPr>
              <w:br/>
            </w: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ประชุมคณะกรรมการ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ฯ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เพื่อ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จัดทำ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แผนเกี่ยวกับการจัดบริการให้กับนักศึกษาและด้าน</w:t>
            </w:r>
          </w:p>
          <w:p w:rsidR="004D0C21" w:rsidRPr="004D0C21" w:rsidRDefault="00E67FF4" w:rsidP="00E67FF4">
            <w:pPr>
              <w:tabs>
                <w:tab w:val="left" w:pos="601"/>
              </w:tabs>
              <w:ind w:left="317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CordiaNew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CordiaNew" w:hAnsi="Angsana New" w:cs="Angsana New"/>
                <w:szCs w:val="28"/>
                <w:cs/>
              </w:rPr>
              <w:t>การบริการด้านสิ่งอำนวยความสะดว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ก</w:t>
            </w:r>
          </w:p>
          <w:p w:rsidR="004D0C21" w:rsidRPr="004D0C21" w:rsidRDefault="00E67FF4" w:rsidP="00E67FF4">
            <w:pPr>
              <w:tabs>
                <w:tab w:val="left" w:pos="601"/>
              </w:tabs>
              <w:ind w:left="317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ารจัดการบริการด้านกายภาพ</w:t>
            </w:r>
          </w:p>
          <w:p w:rsidR="004D0C21" w:rsidRPr="004D0C21" w:rsidRDefault="00E67FF4" w:rsidP="00E67FF4">
            <w:pPr>
              <w:tabs>
                <w:tab w:val="left" w:pos="601"/>
              </w:tabs>
              <w:ind w:left="317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ารให้คำปรึกษาทางวิชาการและแนะแนวการ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ใ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ช้ชีวิต ฯลฯ</w:t>
            </w:r>
          </w:p>
          <w:p w:rsidR="004D0C21" w:rsidRPr="004D0C21" w:rsidRDefault="00E67FF4" w:rsidP="00E67FF4">
            <w:pPr>
              <w:tabs>
                <w:tab w:val="left" w:pos="601"/>
              </w:tabs>
              <w:ind w:left="317"/>
              <w:jc w:val="thaiDistribute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ารจัดบริการข้อมูลข่าวสารที่เป็นประโยชน์</w:t>
            </w:r>
          </w:p>
          <w:p w:rsidR="004D0C21" w:rsidRPr="004D0C21" w:rsidRDefault="00E031B5" w:rsidP="00E031B5">
            <w:pPr>
              <w:tabs>
                <w:tab w:val="left" w:pos="601"/>
              </w:tabs>
              <w:ind w:left="317"/>
              <w:jc w:val="thaiDistribute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ารจัดกิจกรรมพัฒนาความรู้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และประสบ การณ์ทางด้านวิชาการ / วิชาชีพแก่นักศึกษา </w:t>
            </w:r>
          </w:p>
        </w:tc>
        <w:tc>
          <w:tcPr>
            <w:tcW w:w="1456" w:type="pct"/>
          </w:tcPr>
          <w:p w:rsid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 w:rsidRP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รายงานการประชุม</w:t>
            </w:r>
          </w:p>
          <w:p w:rsid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้านการจัดบริการและสวัสดิการ</w:t>
            </w:r>
          </w:p>
          <w:p w:rsid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ผนปฏิบัติงาน</w:t>
            </w:r>
          </w:p>
          <w:p w:rsid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สรุปโครงการกิจกรรมต่างๆ</w:t>
            </w:r>
          </w:p>
          <w:p w:rsid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เอกสารการเผยแพร่ข่าวสาร</w:t>
            </w:r>
          </w:p>
          <w:p w:rsidR="004D0C21" w:rsidRPr="004D0C21" w:rsidRDefault="00357A93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บบบันทึกให้คำปรึกษา</w:t>
            </w:r>
          </w:p>
        </w:tc>
      </w:tr>
      <w:tr w:rsidR="004D0C21" w:rsidTr="008025D5">
        <w:tc>
          <w:tcPr>
            <w:tcW w:w="1627" w:type="pct"/>
            <w:vMerge/>
          </w:tcPr>
          <w:p w:rsidR="004D0C21" w:rsidRDefault="004D0C21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1917" w:type="pct"/>
          </w:tcPr>
          <w:p w:rsidR="00E031B5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ประชุมผู้บริหารเพื่อชี้แจงถึงแนวทางการจัดการส่งเสริมกิจกรรมนักศึกษา</w:t>
            </w:r>
          </w:p>
          <w:p w:rsidR="00E031B5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ทำคำสั่งแต่งตั้งคณะกรรมการด้านส่ง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เสริมกิจกรรมนักศึกษา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โดยการมีส่วนร่วมของทุกหน่วยงาน</w:t>
            </w:r>
          </w:p>
          <w:p w:rsidR="004D0C21" w:rsidRPr="004D0C21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ประชุมคณะกรรมการฯ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เพื่อ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ร่วมกำหนดนโยบาย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และจัดทำ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แผนการจัดกิจกรรม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ให้ครอบคลุม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ทั้ง 5 ด้าน</w:t>
            </w:r>
            <w:r w:rsidR="004D0C21" w:rsidRPr="004D0C21">
              <w:rPr>
                <w:rFonts w:ascii="Angsana New" w:eastAsia="Times New Roman" w:hAnsi="Angsana New" w:cs="Angsana New"/>
                <w:szCs w:val="28"/>
              </w:rPr>
              <w:t xml:space="preserve">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รวมถึงด้านอื่นๆ ที่จำเป็นหรือเป็นประโยชน์ต่อนักศึกษา</w:t>
            </w:r>
          </w:p>
          <w:p w:rsidR="004D0C21" w:rsidRPr="004D0C21" w:rsidRDefault="00E031B5" w:rsidP="00E031B5">
            <w:pPr>
              <w:ind w:left="459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กิจกรรมให้ความรู้ด้านการประกันคุณภาพการศึกษาแก่นักศึกษา</w:t>
            </w:r>
          </w:p>
          <w:p w:rsidR="004D0C21" w:rsidRPr="004D0C21" w:rsidRDefault="00E031B5" w:rsidP="00E031B5">
            <w:pPr>
              <w:ind w:left="459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lastRenderedPageBreak/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ิจกรรมวิชาการ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ส่งเสริมการเรียนรู้และนวัตกรรม</w:t>
            </w:r>
          </w:p>
          <w:p w:rsidR="004D0C21" w:rsidRPr="004D0C21" w:rsidRDefault="00E031B5" w:rsidP="00E031B5">
            <w:pPr>
              <w:ind w:left="459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ิจกรรมกีฬาหรือส่งเสริมสุขภาพ</w:t>
            </w:r>
          </w:p>
          <w:p w:rsidR="004D0C21" w:rsidRPr="004D0C21" w:rsidRDefault="00E031B5" w:rsidP="00E031B5">
            <w:pPr>
              <w:ind w:left="459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ิจกรรมบำเพ็ญประโยชน์หรือรักษาสิ่งแวดล้อม</w:t>
            </w:r>
          </w:p>
          <w:p w:rsidR="004D0C21" w:rsidRPr="004D0C21" w:rsidRDefault="00E031B5" w:rsidP="00E031B5">
            <w:pPr>
              <w:tabs>
                <w:tab w:val="left" w:pos="900"/>
              </w:tabs>
              <w:spacing w:line="228" w:lineRule="auto"/>
              <w:ind w:left="459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ิจกรรมนันทนาการ</w:t>
            </w:r>
            <w:r w:rsidR="004D0C21" w:rsidRPr="004D0C21">
              <w:rPr>
                <w:rFonts w:ascii="Angsana New" w:eastAsia="Times New Roman" w:hAnsi="Angsana New" w:cs="Angsana New"/>
                <w:szCs w:val="28"/>
              </w:rPr>
              <w:t>/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เสริมสร้างคุณธรรมจริยธรรม</w:t>
            </w:r>
          </w:p>
          <w:p w:rsidR="004D0C21" w:rsidRPr="004D0C21" w:rsidRDefault="00E031B5" w:rsidP="00E031B5">
            <w:pPr>
              <w:tabs>
                <w:tab w:val="left" w:pos="900"/>
              </w:tabs>
              <w:spacing w:line="228" w:lineRule="auto"/>
              <w:ind w:left="459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กิจกรรมส่งเสริมศิลป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ะและ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วัฒนธรรม</w:t>
            </w:r>
          </w:p>
          <w:p w:rsidR="004D0C21" w:rsidRPr="004D0C21" w:rsidRDefault="00E031B5" w:rsidP="00E031B5">
            <w:pPr>
              <w:tabs>
                <w:tab w:val="left" w:pos="900"/>
              </w:tabs>
              <w:spacing w:line="228" w:lineRule="auto"/>
              <w:ind w:left="459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hAnsi="Angsana New" w:cs="Angsana New" w:hint="cs"/>
                <w:szCs w:val="28"/>
                <w:cs/>
              </w:rPr>
              <w:t>กิจกรรมทักษะการใช้ชีวิตและการทำงาน</w:t>
            </w:r>
          </w:p>
          <w:p w:rsidR="004D0C21" w:rsidRPr="004D0C21" w:rsidRDefault="00E031B5" w:rsidP="00E031B5">
            <w:pPr>
              <w:tabs>
                <w:tab w:val="left" w:pos="900"/>
              </w:tabs>
              <w:spacing w:line="228" w:lineRule="auto"/>
              <w:ind w:left="459"/>
              <w:jc w:val="thaiDistribute"/>
              <w:rPr>
                <w:rFonts w:ascii="Angsana New" w:hAnsi="Angsana New" w:cs="Angsana New"/>
                <w:szCs w:val="28"/>
              </w:rPr>
            </w:pPr>
            <w:r>
              <w:rPr>
                <w:rFonts w:ascii="Angsana New" w:hAnsi="Angsana New" w:cs="Angsana New"/>
                <w:szCs w:val="28"/>
              </w:rPr>
              <w:t>-</w:t>
            </w:r>
            <w:r w:rsidR="004D0C21" w:rsidRPr="004D0C21">
              <w:rPr>
                <w:rFonts w:ascii="Angsana New" w:hAnsi="Angsana New" w:cs="Angsana New" w:hint="cs"/>
                <w:szCs w:val="28"/>
                <w:cs/>
              </w:rPr>
              <w:t>กิจกรรมสารสนเทศสื่อสารและเทคโนโลยี</w:t>
            </w:r>
          </w:p>
        </w:tc>
        <w:tc>
          <w:tcPr>
            <w:tcW w:w="1456" w:type="pct"/>
          </w:tcPr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lastRenderedPageBreak/>
              <w:t xml:space="preserve">-  </w:t>
            </w:r>
            <w:r w:rsidR="004D0C21" w:rsidRP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รายงานการประชุม</w:t>
            </w:r>
          </w:p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้านส่งเสริมกิจกรรมนักศึกษา</w:t>
            </w:r>
          </w:p>
          <w:p w:rsidR="004D0C21" w:rsidRP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แผนการจัดกิจกรรม ครอบคุลม </w:t>
            </w:r>
            <w:r w:rsidR="004D0C21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5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ด้าน</w:t>
            </w:r>
          </w:p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สรุปโครงการกิจกรรมต่างๆ</w:t>
            </w:r>
          </w:p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เอกสารการเผยแพร่ข่าวสาร</w:t>
            </w:r>
          </w:p>
          <w:p w:rsidR="004D0C21" w:rsidRP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บบบันทึกให้คำปรึกษา</w:t>
            </w:r>
          </w:p>
        </w:tc>
      </w:tr>
      <w:tr w:rsidR="004D0C21" w:rsidRPr="004E6058" w:rsidTr="008025D5">
        <w:tc>
          <w:tcPr>
            <w:tcW w:w="1627" w:type="pct"/>
            <w:vMerge/>
          </w:tcPr>
          <w:p w:rsidR="004D0C21" w:rsidRPr="004E6058" w:rsidRDefault="004D0C21" w:rsidP="00EA089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917" w:type="pct"/>
          </w:tcPr>
          <w:p w:rsidR="00E031B5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ประชุมคณะกรรมการบริหารมหาวิทยาลัย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ฯ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เพื่อชี้แจงถึงแนวทางการ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สร้างเครือข่าย</w:t>
            </w:r>
          </w:p>
          <w:p w:rsidR="00E031B5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ทำคำสั่งแต่งตั้งคณะกรรมการสร้างเครือข่าย</w:t>
            </w:r>
          </w:p>
          <w:p w:rsidR="004D0C21" w:rsidRPr="004D0C21" w:rsidRDefault="00E031B5" w:rsidP="00E031B5">
            <w:pPr>
              <w:jc w:val="thaiDistribute"/>
              <w:rPr>
                <w:rFonts w:ascii="Angsana New" w:eastAsia="Times New Roman" w:hAnsi="Angsana New" w:cs="Angsana New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>-</w:t>
            </w:r>
            <w:r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 </w:t>
            </w:r>
            <w:r w:rsidR="004D0C21" w:rsidRPr="004D0C21">
              <w:rPr>
                <w:rFonts w:ascii="Angsana New" w:eastAsia="Times New Roman" w:hAnsi="Angsana New" w:cs="Angsana New"/>
                <w:szCs w:val="28"/>
                <w:cs/>
              </w:rPr>
              <w:t>จัดประชุมคณะกรรมการเพื่อวางแผนเกี่ยวกับการ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สร้างเครือข่ายทั้งภายในและภายนอก</w:t>
            </w:r>
          </w:p>
          <w:p w:rsidR="004D0C21" w:rsidRPr="004D0C21" w:rsidRDefault="00E031B5" w:rsidP="00E031B5">
            <w:pPr>
              <w:tabs>
                <w:tab w:val="left" w:pos="972"/>
              </w:tabs>
              <w:ind w:left="725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CordiaNew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CordiaNew" w:hAnsi="Angsana New" w:cs="Angsana New" w:hint="cs"/>
                <w:szCs w:val="28"/>
                <w:cs/>
              </w:rPr>
              <w:t>ด้านการประกันคุณภาพ</w:t>
            </w:r>
          </w:p>
          <w:p w:rsidR="004D0C21" w:rsidRPr="004D0C21" w:rsidRDefault="00E031B5" w:rsidP="00E031B5">
            <w:pPr>
              <w:tabs>
                <w:tab w:val="left" w:pos="972"/>
              </w:tabs>
              <w:ind w:left="725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ด้านวิชาการ</w:t>
            </w:r>
          </w:p>
          <w:p w:rsidR="004D0C21" w:rsidRPr="004D0C21" w:rsidRDefault="00E031B5" w:rsidP="00E031B5">
            <w:pPr>
              <w:tabs>
                <w:tab w:val="left" w:pos="972"/>
              </w:tabs>
              <w:ind w:left="635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 </w:t>
            </w: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ด้านกิจกรรมนักศึกษา</w:t>
            </w:r>
          </w:p>
          <w:p w:rsidR="004D0C21" w:rsidRPr="004D0C21" w:rsidRDefault="00E031B5" w:rsidP="00E031B5">
            <w:pPr>
              <w:tabs>
                <w:tab w:val="left" w:pos="972"/>
              </w:tabs>
              <w:ind w:left="635"/>
              <w:jc w:val="thaiDistribute"/>
              <w:rPr>
                <w:rFonts w:ascii="Angsana New" w:eastAsia="Times New Roman" w:hAnsi="Angsana New" w:cs="Angsana New"/>
                <w:szCs w:val="28"/>
              </w:rPr>
            </w:pPr>
            <w:r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  </w:t>
            </w:r>
            <w:r>
              <w:rPr>
                <w:rFonts w:ascii="Angsana New" w:eastAsia="Times New Roman" w:hAnsi="Angsana New" w:cs="Angsana New"/>
                <w:szCs w:val="28"/>
              </w:rPr>
              <w:t xml:space="preserve">- 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>ด้านศิลปวัฒนธรรม</w:t>
            </w:r>
          </w:p>
          <w:p w:rsidR="004D0C21" w:rsidRPr="004D0C21" w:rsidRDefault="00E031B5" w:rsidP="00E031B5">
            <w:pPr>
              <w:tabs>
                <w:tab w:val="left" w:pos="972"/>
              </w:tabs>
              <w:ind w:left="635"/>
              <w:jc w:val="thaiDistribute"/>
              <w:rPr>
                <w:rFonts w:ascii="Angsana New" w:eastAsia="Times New Roman" w:hAnsi="Angsana New" w:cs="Angsana New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Cs w:val="28"/>
              </w:rPr>
              <w:t xml:space="preserve">  -  </w:t>
            </w:r>
            <w:r w:rsidR="004D0C21" w:rsidRPr="004D0C21">
              <w:rPr>
                <w:rFonts w:ascii="Angsana New" w:eastAsia="Times New Roman" w:hAnsi="Angsana New" w:cs="Angsana New" w:hint="cs"/>
                <w:szCs w:val="28"/>
                <w:cs/>
              </w:rPr>
              <w:t xml:space="preserve">กิจกรรมการเรียนรู้ศตวรรษที่ </w:t>
            </w:r>
            <w:r w:rsidR="004D0C21" w:rsidRPr="004D0C21">
              <w:rPr>
                <w:rFonts w:ascii="Angsana New" w:eastAsia="Times New Roman" w:hAnsi="Angsana New" w:cs="Angsana New"/>
                <w:szCs w:val="28"/>
              </w:rPr>
              <w:t>21</w:t>
            </w:r>
          </w:p>
        </w:tc>
        <w:tc>
          <w:tcPr>
            <w:tcW w:w="1456" w:type="pct"/>
          </w:tcPr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 w:rsidRP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รายงานการประชุม</w:t>
            </w:r>
          </w:p>
          <w:p w:rsidR="00357A93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สร้าง</w:t>
            </w:r>
          </w:p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:rsidR="004D0C21" w:rsidRDefault="00357A93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-  </w:t>
            </w:r>
            <w:r w:rsidR="004D0C2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ผนการสร้างเครือข่าย</w:t>
            </w:r>
          </w:p>
          <w:p w:rsidR="004D0C21" w:rsidRPr="004D0C21" w:rsidRDefault="004D0C21" w:rsidP="004D0C21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</w:p>
        </w:tc>
      </w:tr>
    </w:tbl>
    <w:p w:rsidR="003C6329" w:rsidRPr="004E6058" w:rsidRDefault="003C6329" w:rsidP="00484EE6">
      <w:pPr>
        <w:pStyle w:val="a3"/>
        <w:spacing w:line="228" w:lineRule="auto"/>
        <w:jc w:val="thaiDistribute"/>
        <w:rPr>
          <w:rFonts w:ascii="DSN MaiThai" w:hAnsi="DSN MaiThai" w:cs="DSN MaiThai"/>
          <w:sz w:val="28"/>
          <w:szCs w:val="28"/>
        </w:rPr>
      </w:pPr>
    </w:p>
    <w:p w:rsidR="002D27BF" w:rsidRDefault="002D27BF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3C6329" w:rsidRPr="0019075E" w:rsidRDefault="003C6329" w:rsidP="00484EE6">
      <w:pPr>
        <w:pStyle w:val="a3"/>
        <w:spacing w:line="228" w:lineRule="auto"/>
        <w:jc w:val="thaiDistribute"/>
        <w:rPr>
          <w:rFonts w:ascii="DSN MaiThai" w:hAnsi="DSN MaiThai" w:cs="DSN MaiThai"/>
          <w:sz w:val="16"/>
          <w:szCs w:val="16"/>
        </w:rPr>
      </w:pPr>
    </w:p>
    <w:p w:rsidR="00E031B5" w:rsidRDefault="00E031B5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</w:rPr>
      </w:pPr>
      <w:r>
        <w:rPr>
          <w:rFonts w:ascii="DSN MaiThai" w:hAnsi="DSN MaiThai" w:cs="DSN MaiThai"/>
        </w:rPr>
        <w:br w:type="page"/>
      </w: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  <w:r w:rsidRPr="00D104D8">
        <w:rPr>
          <w:rFonts w:ascii="DSN MaiThai" w:hAnsi="DSN MaiThai" w:cs="DSN MaiThai"/>
        </w:rPr>
        <w:lastRenderedPageBreak/>
        <w:t xml:space="preserve">6. </w:t>
      </w:r>
      <w:r w:rsidRPr="00D104D8">
        <w:rPr>
          <w:rFonts w:ascii="DSN MaiThai" w:hAnsi="DSN MaiThai" w:cs="DSN MaiThai"/>
          <w:cs/>
        </w:rPr>
        <w:t>เอกสารแนบ</w:t>
      </w:r>
      <w:r w:rsidRPr="00D104D8">
        <w:rPr>
          <w:rFonts w:ascii="DSN MaiThai" w:hAnsi="DSN MaiThai" w:cs="DSN MaiThai"/>
          <w:cs/>
        </w:rPr>
        <w:tab/>
      </w:r>
    </w:p>
    <w:p w:rsidR="00484EE6" w:rsidRPr="002866F6" w:rsidRDefault="00484EE6" w:rsidP="00484EE6">
      <w:pPr>
        <w:pStyle w:val="a3"/>
        <w:tabs>
          <w:tab w:val="left" w:pos="709"/>
        </w:tabs>
        <w:spacing w:line="228" w:lineRule="auto"/>
        <w:jc w:val="thaiDistribute"/>
        <w:rPr>
          <w:rFonts w:ascii="Angsana New" w:hAnsi="Angsana New" w:cs="Angsana New"/>
          <w:cs/>
        </w:rPr>
      </w:pPr>
      <w:r w:rsidRPr="002866F6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/>
        </w:rPr>
        <w:t xml:space="preserve"> </w:t>
      </w:r>
      <w:r w:rsidR="00C10E11">
        <w:rPr>
          <w:rFonts w:ascii="Angsana New" w:hAnsi="Angsana New" w:cs="Angsana New" w:hint="cs"/>
          <w:cs/>
        </w:rPr>
        <w:t>อาจารย์ที่ปรึกษา</w:t>
      </w:r>
    </w:p>
    <w:p w:rsidR="00484EE6" w:rsidRPr="002866F6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</w:rPr>
        <w:t xml:space="preserve">1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6329">
        <w:rPr>
          <w:rFonts w:ascii="Angsana New" w:hAnsi="Angsana New" w:cs="Angsana New" w:hint="cs"/>
          <w:sz w:val="32"/>
          <w:szCs w:val="32"/>
          <w:cs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  <w:t>Srivijaya FM 001</w:t>
      </w:r>
      <w:r w:rsidRPr="002866F6">
        <w:rPr>
          <w:rFonts w:ascii="Angsana New" w:hAnsi="Angsana New" w:cs="Angsana New"/>
          <w:sz w:val="32"/>
          <w:szCs w:val="32"/>
        </w:rPr>
        <w:t>-01</w:t>
      </w:r>
    </w:p>
    <w:p w:rsidR="00484EE6" w:rsidRPr="003C6329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  <w:sz w:val="32"/>
          <w:szCs w:val="32"/>
        </w:rPr>
        <w:t xml:space="preserve">2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66F6">
        <w:rPr>
          <w:rFonts w:ascii="Angsana New" w:hAnsi="Angsana New" w:cs="Angsana New"/>
          <w:b/>
          <w:bCs/>
          <w:sz w:val="32"/>
          <w:szCs w:val="32"/>
        </w:rPr>
        <w:tab/>
      </w:r>
      <w:r w:rsidRPr="002866F6">
        <w:rPr>
          <w:b/>
          <w:bCs/>
        </w:rPr>
        <w:tab/>
      </w:r>
      <w:r w:rsidRPr="002866F6">
        <w:rPr>
          <w:b/>
          <w:bCs/>
        </w:rPr>
        <w:tab/>
      </w:r>
      <w:r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rFonts w:ascii="Angsana New" w:hAnsi="Angsana New" w:cs="Angsana New"/>
          <w:sz w:val="32"/>
          <w:szCs w:val="32"/>
        </w:rPr>
        <w:t>Srivijaya FM 001-02</w:t>
      </w:r>
      <w:r w:rsidRPr="002866F6">
        <w:rPr>
          <w:rFonts w:ascii="Angsana New" w:hAnsi="Angsana New" w:cs="Angsana New"/>
          <w:b/>
          <w:bCs/>
        </w:rPr>
        <w:t xml:space="preserve">               </w:t>
      </w:r>
    </w:p>
    <w:p w:rsidR="0019075E" w:rsidRDefault="0019075E" w:rsidP="00484EE6">
      <w:pPr>
        <w:pStyle w:val="a3"/>
        <w:tabs>
          <w:tab w:val="left" w:pos="1985"/>
        </w:tabs>
        <w:jc w:val="thaiDistribute"/>
        <w:rPr>
          <w:rFonts w:ascii="Angsana New" w:hAnsi="Angsana New" w:cs="Angsana New"/>
          <w:cs/>
        </w:rPr>
      </w:pPr>
    </w:p>
    <w:p w:rsidR="00484EE6" w:rsidRPr="002866F6" w:rsidRDefault="00484EE6" w:rsidP="00484EE6">
      <w:pPr>
        <w:pStyle w:val="a3"/>
        <w:tabs>
          <w:tab w:val="left" w:pos="720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 w:hint="cs"/>
          <w:cs/>
        </w:rPr>
        <w:t xml:space="preserve"> </w:t>
      </w:r>
      <w:r w:rsidR="00C10E11">
        <w:rPr>
          <w:rFonts w:ascii="Angsana New" w:hAnsi="Angsana New" w:cs="Angsana New" w:hint="cs"/>
          <w:cs/>
        </w:rPr>
        <w:t xml:space="preserve">กิจกรรมการพัฒนาศักยภาพของนักศึกษาและการเสริมสร้างทักษะการเรียนรู้ในศตวรรษที่ </w:t>
      </w:r>
      <w:r w:rsidR="00C10E11">
        <w:rPr>
          <w:rFonts w:ascii="Angsana New" w:hAnsi="Angsana New" w:cs="Angsana New"/>
        </w:rPr>
        <w:t>21</w:t>
      </w:r>
    </w:p>
    <w:p w:rsidR="00484EE6" w:rsidRPr="002866F6" w:rsidRDefault="00484EE6" w:rsidP="00484EE6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1. </w:t>
      </w:r>
      <w:r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 xml:space="preserve">Srivijaya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 w:rsidR="003C6329">
        <w:rPr>
          <w:rFonts w:ascii="Angsana New" w:hAnsi="Angsana New" w:cs="Angsana New" w:hint="cs"/>
          <w:b w:val="0"/>
          <w:bCs w:val="0"/>
          <w:cs/>
        </w:rPr>
        <w:t>01</w:t>
      </w:r>
      <w:r w:rsidRPr="002866F6">
        <w:rPr>
          <w:rFonts w:ascii="Angsana New" w:hAnsi="Angsana New" w:cs="Angsana New" w:hint="cs"/>
          <w:b w:val="0"/>
          <w:bCs w:val="0"/>
          <w:cs/>
        </w:rPr>
        <w:t>-</w:t>
      </w:r>
      <w:r w:rsidR="003C6329">
        <w:rPr>
          <w:rFonts w:ascii="Angsana New" w:hAnsi="Angsana New" w:cs="Angsana New" w:hint="cs"/>
          <w:b w:val="0"/>
          <w:bCs w:val="0"/>
          <w:cs/>
        </w:rPr>
        <w:t>03</w:t>
      </w:r>
    </w:p>
    <w:p w:rsidR="00484EE6" w:rsidRDefault="00484EE6" w:rsidP="00484EE6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2. </w:t>
      </w:r>
      <w:r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 xml:space="preserve">Srivijaya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 w:rsidR="003C6329">
        <w:rPr>
          <w:rFonts w:ascii="Angsana New" w:hAnsi="Angsana New" w:cs="Angsana New" w:hint="cs"/>
          <w:b w:val="0"/>
          <w:bCs w:val="0"/>
          <w:cs/>
        </w:rPr>
        <w:t>01-04</w:t>
      </w:r>
    </w:p>
    <w:p w:rsidR="003C6329" w:rsidRPr="002866F6" w:rsidRDefault="003C6329" w:rsidP="003C6329">
      <w:pPr>
        <w:pStyle w:val="a3"/>
        <w:tabs>
          <w:tab w:val="left" w:pos="1276"/>
        </w:tabs>
        <w:jc w:val="thaiDistribute"/>
        <w:rPr>
          <w:rFonts w:ascii="Angsana New" w:hAnsi="Angsana New" w:cs="Angsana New"/>
          <w:b w:val="0"/>
          <w:bCs w:val="0"/>
        </w:rPr>
      </w:pPr>
    </w:p>
    <w:p w:rsidR="00484EE6" w:rsidRPr="008E6CC2" w:rsidRDefault="00484EE6" w:rsidP="00484EE6">
      <w:pPr>
        <w:pStyle w:val="a3"/>
        <w:tabs>
          <w:tab w:val="left" w:pos="7920"/>
        </w:tabs>
        <w:ind w:left="720" w:firstLine="720"/>
        <w:jc w:val="left"/>
        <w:rPr>
          <w:rFonts w:ascii="Angsana New" w:hAnsi="Angsana New" w:cs="Angsana New"/>
          <w:b w:val="0"/>
          <w:bCs w:val="0"/>
          <w:sz w:val="16"/>
          <w:szCs w:val="16"/>
        </w:rPr>
      </w:pP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  <w:b w:val="0"/>
          <w:bCs w:val="0"/>
        </w:rPr>
      </w:pPr>
      <w:r w:rsidRPr="00D104D8">
        <w:rPr>
          <w:rFonts w:ascii="DSN MaiThai" w:hAnsi="DSN MaiThai" w:cs="DSN MaiThai"/>
        </w:rPr>
        <w:t xml:space="preserve">7. </w:t>
      </w:r>
      <w:r w:rsidRPr="00D104D8">
        <w:rPr>
          <w:rFonts w:ascii="DSN MaiThai" w:hAnsi="DSN MaiThai" w:cs="DSN MaiThai"/>
          <w:cs/>
        </w:rPr>
        <w:t>เอกสารจัดเก็บ</w:t>
      </w:r>
    </w:p>
    <w:tbl>
      <w:tblPr>
        <w:tblW w:w="983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1701"/>
        <w:gridCol w:w="2609"/>
        <w:gridCol w:w="1418"/>
      </w:tblGrid>
      <w:tr w:rsidR="00484EE6" w:rsidRPr="002866F6" w:rsidTr="006F4F82">
        <w:trPr>
          <w:cantSplit/>
          <w:trHeight w:val="680"/>
          <w:tblHeader/>
          <w:jc w:val="center"/>
        </w:trPr>
        <w:tc>
          <w:tcPr>
            <w:tcW w:w="410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ก็บเอกสาร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ind w:left="-108" w:right="-107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ที่เก็บ</w:t>
            </w:r>
          </w:p>
        </w:tc>
      </w:tr>
      <w:tr w:rsidR="00357A93" w:rsidRPr="002866F6" w:rsidTr="00F21E6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410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ind w:left="242" w:hanging="180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1.</w:t>
            </w:r>
            <w:r>
              <w:rPr>
                <w:rFonts w:ascii="Angsana New" w:hAnsi="Angsana New" w:cs="Angsana New" w:hint="cs"/>
                <w:color w:val="000080"/>
                <w:cs/>
              </w:rPr>
              <w:t>แบบฟอร์มบันทึกให้คำปรึกษา</w:t>
            </w:r>
            <w:r w:rsidR="00D9010E">
              <w:rPr>
                <w:rFonts w:ascii="Angsana New" w:hAnsi="Angsana New" w:cs="Angsana New" w:hint="cs"/>
                <w:color w:val="000080"/>
                <w:cs/>
              </w:rPr>
              <w:t>ของอาจารย์ที่ปรึกษา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jc w:val="center"/>
              <w:rPr>
                <w:rFonts w:ascii="Angsana New" w:hAnsi="Angsana New" w:cs="Angsana New"/>
                <w:color w:val="000080"/>
              </w:rPr>
            </w:pPr>
          </w:p>
        </w:tc>
        <w:tc>
          <w:tcPr>
            <w:tcW w:w="2609" w:type="dxa"/>
            <w:tcBorders>
              <w:top w:val="double" w:sz="4" w:space="0" w:color="auto"/>
              <w:bottom w:val="dotted" w:sz="4" w:space="0" w:color="auto"/>
            </w:tcBorders>
          </w:tcPr>
          <w:p w:rsidR="00357A93" w:rsidRDefault="00357A93" w:rsidP="00357A93">
            <w:pPr>
              <w:jc w:val="center"/>
            </w:pPr>
            <w:r w:rsidRPr="000418FF"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ปี</w:t>
            </w:r>
          </w:p>
        </w:tc>
      </w:tr>
      <w:tr w:rsidR="00357A93" w:rsidRPr="002866F6" w:rsidTr="00A72E41">
        <w:tblPrEx>
          <w:tblCellMar>
            <w:left w:w="28" w:type="dxa"/>
            <w:right w:w="28" w:type="dxa"/>
          </w:tblCellMar>
        </w:tblPrEx>
        <w:trPr>
          <w:cantSplit/>
          <w:trHeight w:val="573"/>
          <w:jc w:val="center"/>
        </w:trPr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ind w:left="242" w:hanging="180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2</w:t>
            </w:r>
            <w:r w:rsidR="00D9010E">
              <w:rPr>
                <w:rFonts w:ascii="Angsana New" w:hAnsi="Angsana New" w:cs="Angsana New"/>
                <w:color w:val="000080"/>
              </w:rPr>
              <w:t>.</w:t>
            </w:r>
            <w:r w:rsidR="00D9010E">
              <w:rPr>
                <w:rFonts w:ascii="Angsana New" w:hAnsi="Angsana New" w:cs="Angsana New" w:hint="cs"/>
                <w:color w:val="000080"/>
                <w:cs/>
              </w:rPr>
              <w:t>แบบสรุปรายงานการประชุ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jc w:val="center"/>
              <w:rPr>
                <w:rFonts w:ascii="Angsana New" w:hAnsi="Angsana New" w:cs="Angsana New"/>
                <w:color w:val="000080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</w:tcPr>
          <w:p w:rsidR="00357A93" w:rsidRDefault="00357A93" w:rsidP="00357A93">
            <w:pPr>
              <w:jc w:val="center"/>
            </w:pPr>
            <w:r w:rsidRPr="000418FF"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ปี</w:t>
            </w:r>
          </w:p>
        </w:tc>
      </w:tr>
      <w:tr w:rsidR="00357A93" w:rsidRPr="002866F6" w:rsidTr="009707D3">
        <w:tblPrEx>
          <w:tblCellMar>
            <w:left w:w="28" w:type="dxa"/>
            <w:right w:w="28" w:type="dxa"/>
          </w:tblCellMar>
        </w:tblPrEx>
        <w:trPr>
          <w:cantSplit/>
          <w:trHeight w:val="573"/>
          <w:jc w:val="center"/>
        </w:trPr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ind w:left="242" w:hanging="180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3</w:t>
            </w:r>
            <w:r w:rsidRPr="008B18D2">
              <w:rPr>
                <w:rFonts w:ascii="Angsana New" w:hAnsi="Angsana New" w:cs="Angsana New"/>
                <w:color w:val="000080"/>
              </w:rPr>
              <w:t>.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แผนงานการจัดกิจกรรมพัฒนานักศึกษ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jc w:val="center"/>
              <w:rPr>
                <w:rFonts w:ascii="Angsana New" w:hAnsi="Angsana New" w:cs="Angsana New"/>
                <w:color w:val="000080"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>-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ปี</w:t>
            </w:r>
          </w:p>
        </w:tc>
      </w:tr>
      <w:tr w:rsidR="00357A93" w:rsidRPr="002866F6" w:rsidTr="00A72E41">
        <w:tblPrEx>
          <w:tblCellMar>
            <w:left w:w="28" w:type="dxa"/>
            <w:right w:w="28" w:type="dxa"/>
          </w:tblCellMar>
        </w:tblPrEx>
        <w:trPr>
          <w:cantSplit/>
          <w:trHeight w:val="573"/>
          <w:jc w:val="center"/>
        </w:trPr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ind w:left="242" w:hanging="180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4</w:t>
            </w:r>
            <w:r w:rsidRPr="008B18D2">
              <w:rPr>
                <w:rFonts w:ascii="Angsana New" w:hAnsi="Angsana New" w:cs="Angsana New"/>
                <w:color w:val="000080"/>
              </w:rPr>
              <w:t>.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แผนงานการจัดการบริการแก่นักศึกษ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jc w:val="center"/>
              <w:rPr>
                <w:rFonts w:ascii="Angsana New" w:hAnsi="Angsana New" w:cs="Angsana New"/>
                <w:color w:val="000080"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>-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</w:tcPr>
          <w:p w:rsidR="00357A93" w:rsidRDefault="00357A93" w:rsidP="00622376">
            <w:pPr>
              <w:jc w:val="center"/>
            </w:pPr>
            <w:r w:rsidRPr="00D2038D"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622376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ปี</w:t>
            </w:r>
          </w:p>
        </w:tc>
      </w:tr>
      <w:tr w:rsidR="00357A93" w:rsidRPr="002866F6" w:rsidTr="00A72E41">
        <w:tblPrEx>
          <w:tblCellMar>
            <w:left w:w="28" w:type="dxa"/>
            <w:right w:w="28" w:type="dxa"/>
          </w:tblCellMar>
        </w:tblPrEx>
        <w:trPr>
          <w:cantSplit/>
          <w:trHeight w:val="411"/>
          <w:jc w:val="center"/>
        </w:trPr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ind w:left="62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5</w:t>
            </w:r>
            <w:r w:rsidRPr="008B18D2">
              <w:rPr>
                <w:rFonts w:ascii="Angsana New" w:hAnsi="Angsana New" w:cs="Angsana New"/>
                <w:color w:val="000080"/>
              </w:rPr>
              <w:t xml:space="preserve">.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>แบบฟอร์มรายงานโครงกา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jc w:val="center"/>
              <w:rPr>
                <w:rFonts w:ascii="Angsana New" w:hAnsi="Angsana New" w:cs="Angsana New"/>
                <w:color w:val="000080"/>
              </w:rPr>
            </w:pPr>
            <w:r w:rsidRPr="008B18D2">
              <w:rPr>
                <w:rFonts w:ascii="Angsana New" w:hAnsi="Angsana New" w:cs="Angsana New" w:hint="cs"/>
                <w:color w:val="000080"/>
                <w:cs/>
              </w:rPr>
              <w:t>-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</w:tcPr>
          <w:p w:rsidR="00357A93" w:rsidRDefault="00357A93" w:rsidP="00357A93">
            <w:pPr>
              <w:jc w:val="center"/>
            </w:pPr>
            <w:r w:rsidRPr="00D2038D"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A93" w:rsidRPr="008B18D2" w:rsidRDefault="00357A93" w:rsidP="00357A93">
            <w:pPr>
              <w:pStyle w:val="a5"/>
              <w:jc w:val="center"/>
              <w:rPr>
                <w:rFonts w:ascii="Angsana New" w:hAnsi="Angsana New" w:cs="Angsana New"/>
                <w:color w:val="000080"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/>
                <w:color w:val="000080"/>
                <w:cs/>
              </w:rPr>
              <w:t xml:space="preserve"> ปี</w:t>
            </w:r>
          </w:p>
        </w:tc>
      </w:tr>
      <w:tr w:rsidR="00357A93" w:rsidRPr="002866F6" w:rsidTr="00A72E41">
        <w:tblPrEx>
          <w:tblCellMar>
            <w:left w:w="28" w:type="dxa"/>
            <w:right w:w="28" w:type="dxa"/>
          </w:tblCellMar>
        </w:tblPrEx>
        <w:trPr>
          <w:cantSplit/>
          <w:trHeight w:val="417"/>
          <w:jc w:val="center"/>
        </w:trPr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7A93" w:rsidRPr="008B18D2" w:rsidRDefault="00357A93" w:rsidP="00357A93">
            <w:pPr>
              <w:ind w:left="62"/>
              <w:rPr>
                <w:rFonts w:ascii="Angsana New" w:hAnsi="Angsana New" w:cs="Angsana New"/>
                <w:color w:val="000080"/>
                <w:cs/>
              </w:rPr>
            </w:pPr>
            <w:r>
              <w:rPr>
                <w:rFonts w:ascii="Angsana New" w:hAnsi="Angsana New" w:cs="Angsana New"/>
                <w:color w:val="000080"/>
              </w:rPr>
              <w:t>6</w:t>
            </w:r>
            <w:r w:rsidRPr="008B18D2">
              <w:rPr>
                <w:rFonts w:ascii="Angsana New" w:hAnsi="Angsana New" w:cs="Angsana New"/>
                <w:color w:val="000080"/>
              </w:rPr>
              <w:t xml:space="preserve">. </w:t>
            </w:r>
            <w:r w:rsidRPr="008B18D2">
              <w:rPr>
                <w:rFonts w:ascii="Angsana New" w:hAnsi="Angsana New" w:cs="Angsana New" w:hint="cs"/>
                <w:color w:val="000080"/>
                <w:cs/>
              </w:rPr>
              <w:t>ฐานข้อมูลเครือข่ายด้านต่าง 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7A93" w:rsidRPr="008B18D2" w:rsidRDefault="00357A93" w:rsidP="00357A93">
            <w:pPr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 w:hint="cs"/>
                <w:color w:val="000080"/>
                <w:cs/>
              </w:rPr>
              <w:t>-</w:t>
            </w:r>
          </w:p>
        </w:tc>
        <w:tc>
          <w:tcPr>
            <w:tcW w:w="2609" w:type="dxa"/>
            <w:tcBorders>
              <w:top w:val="dotted" w:sz="4" w:space="0" w:color="auto"/>
              <w:bottom w:val="single" w:sz="4" w:space="0" w:color="auto"/>
            </w:tcBorders>
          </w:tcPr>
          <w:p w:rsidR="00357A93" w:rsidRDefault="00357A93" w:rsidP="00357A93">
            <w:pPr>
              <w:jc w:val="center"/>
            </w:pPr>
            <w:r w:rsidRPr="00D2038D">
              <w:rPr>
                <w:rFonts w:ascii="Angsana New" w:hAnsi="Angsana New" w:cs="Angsana New" w:hint="cs"/>
                <w:color w:val="000080"/>
                <w:cs/>
              </w:rPr>
              <w:t>หลักสูตร /สาข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7A93" w:rsidRPr="008B18D2" w:rsidRDefault="00357A93" w:rsidP="00357A93">
            <w:pPr>
              <w:pStyle w:val="a5"/>
              <w:jc w:val="center"/>
              <w:rPr>
                <w:rFonts w:ascii="Angsana New" w:hAnsi="Angsana New" w:cs="Angsana New"/>
                <w:color w:val="000080"/>
                <w:cs/>
              </w:rPr>
            </w:pPr>
            <w:r w:rsidRPr="008B18D2">
              <w:rPr>
                <w:rFonts w:ascii="Angsana New" w:hAnsi="Angsana New" w:cs="Angsana New"/>
                <w:color w:val="000080"/>
              </w:rPr>
              <w:t xml:space="preserve">3 </w:t>
            </w:r>
            <w:r w:rsidRPr="008B18D2">
              <w:rPr>
                <w:rFonts w:ascii="Angsana New" w:hAnsi="Angsana New" w:cs="Angsana New" w:hint="cs"/>
                <w:color w:val="000080"/>
                <w:cs/>
              </w:rPr>
              <w:t>ปี</w:t>
            </w:r>
          </w:p>
        </w:tc>
      </w:tr>
    </w:tbl>
    <w:p w:rsidR="007F5289" w:rsidRDefault="007F5289"/>
    <w:sectPr w:rsidR="007F5289" w:rsidSect="00AA05A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 w:code="9"/>
      <w:pgMar w:top="66" w:right="851" w:bottom="810" w:left="1134" w:header="85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45" w:rsidRDefault="00D50145" w:rsidP="00484EE6">
      <w:r>
        <w:separator/>
      </w:r>
    </w:p>
  </w:endnote>
  <w:endnote w:type="continuationSeparator" w:id="0">
    <w:p w:rsidR="00D50145" w:rsidRDefault="00D50145" w:rsidP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SN MaiThai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F663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75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043" w:rsidRDefault="00D5014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867527">
    <w:pPr>
      <w:pStyle w:val="a7"/>
      <w:tabs>
        <w:tab w:val="clear" w:pos="4320"/>
        <w:tab w:val="clear" w:pos="8640"/>
        <w:tab w:val="center" w:pos="4820"/>
        <w:tab w:val="right" w:pos="9356"/>
      </w:tabs>
      <w:ind w:left="-709" w:right="360"/>
    </w:pPr>
    <w:r>
      <w:rPr>
        <w:snapToGrid w:val="0"/>
        <w:sz w:val="20"/>
        <w:szCs w:val="20"/>
        <w:cs/>
        <w:lang w:eastAsia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45" w:rsidRDefault="00D50145" w:rsidP="00484EE6">
      <w:r>
        <w:separator/>
      </w:r>
    </w:p>
  </w:footnote>
  <w:footnote w:type="continuationSeparator" w:id="0">
    <w:p w:rsidR="00D50145" w:rsidRDefault="00D50145" w:rsidP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F663C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75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043" w:rsidRDefault="00D5014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4"/>
      <w:gridCol w:w="1324"/>
      <w:gridCol w:w="1253"/>
      <w:gridCol w:w="3258"/>
    </w:tblGrid>
    <w:tr w:rsidR="003C6329" w:rsidTr="003C6329">
      <w:trPr>
        <w:trHeight w:val="1605"/>
      </w:trPr>
      <w:tc>
        <w:tcPr>
          <w:tcW w:w="4324" w:type="dxa"/>
          <w:vAlign w:val="bottom"/>
        </w:tcPr>
        <w:p w:rsidR="003C6329" w:rsidRDefault="003C6329" w:rsidP="006F4F82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9" name="รูปภาพ 1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ngsana New" w:hAnsi="Angsana New" w:cs="Angsana New"/>
              <w:sz w:val="32"/>
              <w:szCs w:val="32"/>
            </w:rPr>
            <w:tab/>
          </w:r>
        </w:p>
        <w:p w:rsidR="003C6329" w:rsidRDefault="003C6329" w:rsidP="006F4F82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3C6329" w:rsidRPr="00D6272A" w:rsidRDefault="003C6329" w:rsidP="006F4F82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3C6329" w:rsidRDefault="003C6329" w:rsidP="006F4F82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577" w:type="dxa"/>
          <w:gridSpan w:val="2"/>
          <w:vAlign w:val="center"/>
        </w:tcPr>
        <w:p w:rsidR="003C6329" w:rsidRPr="00D6272A" w:rsidRDefault="003C6329" w:rsidP="006F4F82">
          <w:pPr>
            <w:pStyle w:val="a5"/>
            <w:rPr>
              <w:rFonts w:ascii="Angsana New" w:eastAsia="Angsana New" w:hAnsi="Angsana New" w:cs="Angsana New"/>
              <w:b/>
              <w:bCs/>
              <w:sz w:val="24"/>
              <w:szCs w:val="24"/>
            </w:rPr>
          </w:pPr>
        </w:p>
        <w:p w:rsidR="003C6329" w:rsidRDefault="003C6329" w:rsidP="006F4F82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3C6329" w:rsidRPr="00022397" w:rsidRDefault="00D50145" w:rsidP="006F4F82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Angsana New" w:eastAsia="Angsana New" w:hAnsi="Angsana New" w:cs="Angsana New"/>
              <w:b/>
              <w:bCs/>
              <w:noProof/>
              <w:sz w:val="32"/>
              <w:szCs w:val="32"/>
            </w:rPr>
            <w:pict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2053" type="#_x0000_t172" style="position:absolute;left:0;text-align:left;margin-left:40.95pt;margin-top:20.6pt;width:35.65pt;height:17.85pt;z-index:251665408" adj="0" fillcolor="#777" stroked="f" strokecolor="#969696">
                <v:fill opacity="41288f" o:opacity2="41288f"/>
                <v:shadow color="#868686"/>
                <v:textpath style="font-family:&quot;DSN MonTaNa&quot;;font-weight:bold;v-text-kern:t" trim="t" fitpath="t" string="(ร่าง)"/>
              </v:shape>
            </w:pic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3C6329"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>การรับนักศึกษา</w: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</w:tc>
      <w:tc>
        <w:tcPr>
          <w:tcW w:w="3258" w:type="dxa"/>
        </w:tcPr>
        <w:p w:rsidR="003C6329" w:rsidRPr="00717D01" w:rsidRDefault="003C6329" w:rsidP="006F4F82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Srivijaya PM 001</w:t>
          </w:r>
        </w:p>
        <w:p w:rsidR="003C6329" w:rsidRPr="00717D01" w:rsidRDefault="003C6329" w:rsidP="006F4F82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3C6329" w:rsidRPr="00D104D8" w:rsidRDefault="003C6329" w:rsidP="006F4F82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3C6329" w:rsidRDefault="003C6329" w:rsidP="006F4F82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D1090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10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D1090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11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3C6329" w:rsidTr="003C6329">
      <w:trPr>
        <w:cantSplit/>
      </w:trPr>
      <w:tc>
        <w:tcPr>
          <w:tcW w:w="5648" w:type="dxa"/>
          <w:gridSpan w:val="2"/>
          <w:vAlign w:val="center"/>
        </w:tcPr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3C6329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3C6329" w:rsidRPr="00241A92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11" w:type="dxa"/>
          <w:gridSpan w:val="2"/>
          <w:vAlign w:val="center"/>
        </w:tcPr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3C6329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3C6329" w:rsidRPr="00484EE6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อธิการบดี มทร.ศรีวิชัย</w:t>
          </w:r>
        </w:p>
      </w:tc>
    </w:tr>
  </w:tbl>
  <w:p w:rsidR="00FA6043" w:rsidRDefault="00D501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1330"/>
      <w:gridCol w:w="1249"/>
      <w:gridCol w:w="3260"/>
    </w:tblGrid>
    <w:tr w:rsidR="00FA6043">
      <w:trPr>
        <w:trHeight w:val="1605"/>
      </w:trPr>
      <w:tc>
        <w:tcPr>
          <w:tcW w:w="4320" w:type="dxa"/>
          <w:vAlign w:val="bottom"/>
        </w:tcPr>
        <w:p w:rsidR="00FA6043" w:rsidRDefault="00484EE6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7" name="รูปภาพ 17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7527">
            <w:rPr>
              <w:rFonts w:ascii="Angsana New" w:hAnsi="Angsana New" w:cs="Angsana New"/>
              <w:sz w:val="32"/>
              <w:szCs w:val="32"/>
            </w:rPr>
            <w:tab/>
          </w:r>
        </w:p>
        <w:p w:rsidR="00FA6043" w:rsidRDefault="00D50145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FA6043" w:rsidRPr="00D6272A" w:rsidRDefault="00D50145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FA6043" w:rsidRDefault="00867527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579" w:type="dxa"/>
          <w:gridSpan w:val="2"/>
          <w:vAlign w:val="center"/>
        </w:tcPr>
        <w:p w:rsidR="00FA6043" w:rsidRPr="00D6272A" w:rsidRDefault="00D50145" w:rsidP="00D6272A">
          <w:pPr>
            <w:pStyle w:val="a5"/>
            <w:rPr>
              <w:rFonts w:ascii="Angsana New" w:eastAsia="Angsana New" w:hAnsi="Angsana New" w:cs="Angsana New"/>
              <w:b/>
              <w:bCs/>
              <w:sz w:val="24"/>
              <w:szCs w:val="24"/>
            </w:rPr>
          </w:pPr>
        </w:p>
        <w:p w:rsidR="00FA6043" w:rsidRDefault="00867527" w:rsidP="00D6272A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FA6043" w:rsidRPr="00022397" w:rsidRDefault="00867527" w:rsidP="00484EE6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DB590C"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>การส่งเสริมและพัฒนานักศึกษา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</w:tc>
      <w:tc>
        <w:tcPr>
          <w:tcW w:w="3260" w:type="dxa"/>
        </w:tcPr>
        <w:p w:rsidR="00FA6043" w:rsidRPr="00717D01" w:rsidRDefault="00867527" w:rsidP="00022397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 w:rsidR="00484EE6">
            <w:rPr>
              <w:rFonts w:ascii="DSN MonTaNa" w:eastAsia="Angsana New" w:hAnsi="DSN MonTaNa" w:cs="DSN MonTaNa"/>
              <w:sz w:val="32"/>
              <w:szCs w:val="32"/>
            </w:rPr>
            <w:t xml:space="preserve">Srivijaya PM </w:t>
          </w:r>
          <w:r w:rsidR="003C6329">
            <w:rPr>
              <w:rFonts w:ascii="DSN MonTaNa" w:eastAsia="Angsana New" w:hAnsi="DSN MonTaNa" w:cs="DSN MonTaNa"/>
              <w:sz w:val="32"/>
              <w:szCs w:val="32"/>
            </w:rPr>
            <w:t>00</w:t>
          </w:r>
          <w:r w:rsidR="00DB590C">
            <w:rPr>
              <w:rFonts w:ascii="Angsana New" w:eastAsia="Angsana New" w:hAnsi="Angsana New" w:cs="Angsana New"/>
              <w:sz w:val="32"/>
              <w:szCs w:val="32"/>
            </w:rPr>
            <w:t>2</w:t>
          </w:r>
        </w:p>
        <w:p w:rsidR="00FA6043" w:rsidRPr="00717D01" w:rsidRDefault="00867527" w:rsidP="00022397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</w:t>
          </w:r>
          <w:r w:rsidR="00484EE6">
            <w:rPr>
              <w:rFonts w:ascii="DSN MonTaNa" w:eastAsia="Angsana New" w:hAnsi="DSN MonTaNa" w:cs="DSN MonTaNa"/>
              <w:sz w:val="32"/>
              <w:szCs w:val="32"/>
            </w:rPr>
            <w:t>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FA6043" w:rsidRPr="00D104D8" w:rsidRDefault="00867527" w:rsidP="00022397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 w:rsidR="00484EE6"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FA6043" w:rsidRDefault="00867527" w:rsidP="00022397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D1090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1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D1090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5</w:t>
          </w:r>
          <w:r w:rsidR="00F663C5"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FA6043">
      <w:trPr>
        <w:cantSplit/>
      </w:trPr>
      <w:tc>
        <w:tcPr>
          <w:tcW w:w="5650" w:type="dxa"/>
          <w:gridSpan w:val="2"/>
          <w:vAlign w:val="center"/>
        </w:tcPr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FA6043" w:rsidRDefault="00867527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 w:rsidR="00484EE6"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484EE6" w:rsidRPr="00241A92" w:rsidRDefault="00484EE6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09" w:type="dxa"/>
          <w:gridSpan w:val="2"/>
          <w:vAlign w:val="center"/>
        </w:tcPr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FA6043" w:rsidRDefault="00867527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 w:rsidR="00484EE6"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484EE6" w:rsidRPr="00484EE6" w:rsidRDefault="00484EE6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อธิการบดี มทร.ศรีวิชัย</w:t>
          </w:r>
        </w:p>
      </w:tc>
    </w:tr>
  </w:tbl>
  <w:p w:rsidR="00FA6043" w:rsidRDefault="00D501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92D"/>
    <w:multiLevelType w:val="hybridMultilevel"/>
    <w:tmpl w:val="08F8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35A"/>
    <w:multiLevelType w:val="hybridMultilevel"/>
    <w:tmpl w:val="6ECCEED8"/>
    <w:lvl w:ilvl="0" w:tplc="857C4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A6370"/>
    <w:multiLevelType w:val="hybridMultilevel"/>
    <w:tmpl w:val="C11277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E3B8">
      <w:start w:val="5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86C53"/>
    <w:multiLevelType w:val="hybridMultilevel"/>
    <w:tmpl w:val="03D8C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D796C"/>
    <w:multiLevelType w:val="hybridMultilevel"/>
    <w:tmpl w:val="15B06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B1737"/>
    <w:multiLevelType w:val="multilevel"/>
    <w:tmpl w:val="D28E4FF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633F34EF"/>
    <w:multiLevelType w:val="hybridMultilevel"/>
    <w:tmpl w:val="06AAF39E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64113300"/>
    <w:multiLevelType w:val="multilevel"/>
    <w:tmpl w:val="C46C1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>
    <w:nsid w:val="787866C0"/>
    <w:multiLevelType w:val="hybridMultilevel"/>
    <w:tmpl w:val="31E4724C"/>
    <w:lvl w:ilvl="0" w:tplc="6AE2DCBA">
      <w:start w:val="1"/>
      <w:numFmt w:val="bullet"/>
      <w:lvlText w:val=""/>
      <w:lvlJc w:val="left"/>
      <w:pPr>
        <w:tabs>
          <w:tab w:val="num" w:pos="2223"/>
        </w:tabs>
        <w:ind w:left="1962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9">
    <w:nsid w:val="7E420A79"/>
    <w:multiLevelType w:val="multilevel"/>
    <w:tmpl w:val="DC0C4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6"/>
    <w:rsid w:val="00004C8C"/>
    <w:rsid w:val="0002154A"/>
    <w:rsid w:val="00045D01"/>
    <w:rsid w:val="00051478"/>
    <w:rsid w:val="00072CE4"/>
    <w:rsid w:val="000F69D0"/>
    <w:rsid w:val="00111990"/>
    <w:rsid w:val="001263DE"/>
    <w:rsid w:val="00130AE7"/>
    <w:rsid w:val="00136F42"/>
    <w:rsid w:val="00173E38"/>
    <w:rsid w:val="00180F7C"/>
    <w:rsid w:val="0019075E"/>
    <w:rsid w:val="00191153"/>
    <w:rsid w:val="001A5B08"/>
    <w:rsid w:val="00254BC8"/>
    <w:rsid w:val="00271BA3"/>
    <w:rsid w:val="00272D6C"/>
    <w:rsid w:val="00283B19"/>
    <w:rsid w:val="002C0FD8"/>
    <w:rsid w:val="002D27BF"/>
    <w:rsid w:val="00311E2B"/>
    <w:rsid w:val="003372E1"/>
    <w:rsid w:val="003557A5"/>
    <w:rsid w:val="00357A93"/>
    <w:rsid w:val="003A2933"/>
    <w:rsid w:val="003B6E52"/>
    <w:rsid w:val="003C6329"/>
    <w:rsid w:val="00402E20"/>
    <w:rsid w:val="00404F94"/>
    <w:rsid w:val="0044312F"/>
    <w:rsid w:val="004561E4"/>
    <w:rsid w:val="00472F12"/>
    <w:rsid w:val="00484EE6"/>
    <w:rsid w:val="00485674"/>
    <w:rsid w:val="004B7D21"/>
    <w:rsid w:val="004D0C21"/>
    <w:rsid w:val="004D34AD"/>
    <w:rsid w:val="004E6058"/>
    <w:rsid w:val="0050602E"/>
    <w:rsid w:val="00545056"/>
    <w:rsid w:val="005D1090"/>
    <w:rsid w:val="00671E4E"/>
    <w:rsid w:val="0067273D"/>
    <w:rsid w:val="006832BE"/>
    <w:rsid w:val="006A74B2"/>
    <w:rsid w:val="006B4C65"/>
    <w:rsid w:val="007550F8"/>
    <w:rsid w:val="0077513E"/>
    <w:rsid w:val="007D078D"/>
    <w:rsid w:val="007F5289"/>
    <w:rsid w:val="008025D5"/>
    <w:rsid w:val="00810DA3"/>
    <w:rsid w:val="00837DFA"/>
    <w:rsid w:val="0085734B"/>
    <w:rsid w:val="00867527"/>
    <w:rsid w:val="00876309"/>
    <w:rsid w:val="00887F13"/>
    <w:rsid w:val="00892117"/>
    <w:rsid w:val="008B40D6"/>
    <w:rsid w:val="008C3260"/>
    <w:rsid w:val="008D346A"/>
    <w:rsid w:val="008E0376"/>
    <w:rsid w:val="008E1BC6"/>
    <w:rsid w:val="008E3005"/>
    <w:rsid w:val="008F1D64"/>
    <w:rsid w:val="008F4ABF"/>
    <w:rsid w:val="00935D8A"/>
    <w:rsid w:val="00957588"/>
    <w:rsid w:val="009A375A"/>
    <w:rsid w:val="009A7AF4"/>
    <w:rsid w:val="009D35B3"/>
    <w:rsid w:val="00A4551E"/>
    <w:rsid w:val="00A56575"/>
    <w:rsid w:val="00AD3C03"/>
    <w:rsid w:val="00AF7DC9"/>
    <w:rsid w:val="00B044B6"/>
    <w:rsid w:val="00B067A8"/>
    <w:rsid w:val="00B44390"/>
    <w:rsid w:val="00B61B8C"/>
    <w:rsid w:val="00BC3F9D"/>
    <w:rsid w:val="00C0544D"/>
    <w:rsid w:val="00C10E11"/>
    <w:rsid w:val="00CC3F16"/>
    <w:rsid w:val="00D50145"/>
    <w:rsid w:val="00D603CF"/>
    <w:rsid w:val="00D65932"/>
    <w:rsid w:val="00D82C11"/>
    <w:rsid w:val="00D874C8"/>
    <w:rsid w:val="00D9010E"/>
    <w:rsid w:val="00DA278D"/>
    <w:rsid w:val="00DB590C"/>
    <w:rsid w:val="00DC28F8"/>
    <w:rsid w:val="00DD2A51"/>
    <w:rsid w:val="00E031B5"/>
    <w:rsid w:val="00E27A1C"/>
    <w:rsid w:val="00E451EA"/>
    <w:rsid w:val="00E52756"/>
    <w:rsid w:val="00E60D70"/>
    <w:rsid w:val="00E67FF4"/>
    <w:rsid w:val="00E743A6"/>
    <w:rsid w:val="00E77ABD"/>
    <w:rsid w:val="00EB2D36"/>
    <w:rsid w:val="00EB6657"/>
    <w:rsid w:val="00EB6827"/>
    <w:rsid w:val="00ED7C1A"/>
    <w:rsid w:val="00EF1374"/>
    <w:rsid w:val="00F50A17"/>
    <w:rsid w:val="00F53869"/>
    <w:rsid w:val="00F663C5"/>
    <w:rsid w:val="00FA2279"/>
    <w:rsid w:val="00F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E605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E605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55FE2-AC75-4AF9-AF59-CA60B62A03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3F47F78B-3635-4155-A434-BE71E1722534}">
      <dgm:prSet phldrT="[ข้อความ]" custT="1"/>
      <dgm:spPr/>
      <dgm:t>
        <a:bodyPr/>
        <a:lstStyle/>
        <a:p>
          <a:pPr algn="ctr"/>
          <a:r>
            <a:rPr lang="th-TH" sz="1400">
              <a:cs typeface="+mn-cs"/>
            </a:rPr>
            <a:t>การส่งเสริมและพัฒนานักศึกษา</a:t>
          </a:r>
        </a:p>
      </dgm:t>
    </dgm:pt>
    <dgm:pt modelId="{E9C0D0DE-C05A-45CF-AC9A-0927F8AA6624}" type="parTrans" cxnId="{27A3B470-4708-426A-A3F8-ABD71368C506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CB81A9C3-C34C-4502-9968-ADBD551E7BB9}" type="sibTrans" cxnId="{27A3B470-4708-426A-A3F8-ABD71368C506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CD836891-F3E1-42ED-856D-DD18AC3D6626}">
      <dgm:prSet phldrT="[ข้อความ]" custT="1"/>
      <dgm:spPr/>
      <dgm:t>
        <a:bodyPr/>
        <a:lstStyle/>
        <a:p>
          <a:pPr algn="ctr"/>
          <a:r>
            <a:rPr lang="th-TH" sz="1200">
              <a:cs typeface="+mn-cs"/>
            </a:rPr>
            <a:t>การควบคุมและดูแลการให้คำปรึกษาและแนะแนวแก่นักศึกษา</a:t>
          </a:r>
        </a:p>
      </dgm:t>
    </dgm:pt>
    <dgm:pt modelId="{A909A00A-D3AE-4C72-A130-4D6D7C5CBD78}" type="parTrans" cxnId="{0F8E62CD-281F-4D29-A3F2-0540FBF9D2B5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D7A017C8-11B1-4D5D-82CA-0F606693CD9E}" type="sibTrans" cxnId="{0F8E62CD-281F-4D29-A3F2-0540FBF9D2B5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B05A8ACA-6DE7-48CA-A1A1-BC027D25FBB9}">
      <dgm:prSet phldrT="[ข้อความ]" custT="1"/>
      <dgm:spPr/>
      <dgm:t>
        <a:bodyPr/>
        <a:lstStyle/>
        <a:p>
          <a:pPr algn="ctr"/>
          <a:r>
            <a:rPr lang="th-TH" sz="1200">
              <a:cs typeface="+mn-cs"/>
            </a:rPr>
            <a:t>การพัฒนาศักยภาพนักศึกษาและการเสริมสร้างทักษะการเรียนรู้ในทศตวรรษที่ </a:t>
          </a:r>
          <a:r>
            <a:rPr lang="en-US" sz="1200">
              <a:cs typeface="+mn-cs"/>
            </a:rPr>
            <a:t>21</a:t>
          </a:r>
          <a:endParaRPr lang="th-TH" sz="1200">
            <a:cs typeface="+mn-cs"/>
          </a:endParaRPr>
        </a:p>
      </dgm:t>
    </dgm:pt>
    <dgm:pt modelId="{33EEB923-A9DD-424D-9615-D15B19234354}" type="parTrans" cxnId="{221CB580-9B2F-4664-A350-CA842216C8E1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9F70ECB6-670D-4F8B-9C68-0F75139CB72E}" type="sibTrans" cxnId="{221CB580-9B2F-4664-A350-CA842216C8E1}">
      <dgm:prSet/>
      <dgm:spPr/>
      <dgm:t>
        <a:bodyPr/>
        <a:lstStyle/>
        <a:p>
          <a:pPr algn="ctr"/>
          <a:endParaRPr lang="th-TH">
            <a:cs typeface="+mn-cs"/>
          </a:endParaRPr>
        </a:p>
      </dgm:t>
    </dgm:pt>
    <dgm:pt modelId="{96160753-511D-4EC1-8842-45124D60DB10}" type="pres">
      <dgm:prSet presAssocID="{C3A55FE2-AC75-4AF9-AF59-CA60B62A03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103D176D-0407-4FE8-A135-5B406970F70B}" type="pres">
      <dgm:prSet presAssocID="{3F47F78B-3635-4155-A434-BE71E1722534}" presName="hierRoot1" presStyleCnt="0">
        <dgm:presLayoutVars>
          <dgm:hierBranch val="init"/>
        </dgm:presLayoutVars>
      </dgm:prSet>
      <dgm:spPr/>
    </dgm:pt>
    <dgm:pt modelId="{08CE2E86-9667-49F0-9603-F8F452A6404C}" type="pres">
      <dgm:prSet presAssocID="{3F47F78B-3635-4155-A434-BE71E1722534}" presName="rootComposite1" presStyleCnt="0"/>
      <dgm:spPr/>
    </dgm:pt>
    <dgm:pt modelId="{98343EE6-C807-4E57-B481-340BD5C3F950}" type="pres">
      <dgm:prSet presAssocID="{3F47F78B-3635-4155-A434-BE71E172253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213D93-AD00-41AB-B41B-A4307FD5A707}" type="pres">
      <dgm:prSet presAssocID="{3F47F78B-3635-4155-A434-BE71E172253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145AA8D2-0BEA-4DBF-BDC6-B88D9D1296DF}" type="pres">
      <dgm:prSet presAssocID="{3F47F78B-3635-4155-A434-BE71E1722534}" presName="hierChild2" presStyleCnt="0"/>
      <dgm:spPr/>
    </dgm:pt>
    <dgm:pt modelId="{71E41800-C9CC-4A58-967C-6D57A96BF56D}" type="pres">
      <dgm:prSet presAssocID="{A909A00A-D3AE-4C72-A130-4D6D7C5CBD78}" presName="Name37" presStyleLbl="parChTrans1D2" presStyleIdx="0" presStyleCnt="2"/>
      <dgm:spPr/>
      <dgm:t>
        <a:bodyPr/>
        <a:lstStyle/>
        <a:p>
          <a:endParaRPr lang="th-TH"/>
        </a:p>
      </dgm:t>
    </dgm:pt>
    <dgm:pt modelId="{9FF5057A-46C7-40F0-801E-4BC9634EF4CA}" type="pres">
      <dgm:prSet presAssocID="{CD836891-F3E1-42ED-856D-DD18AC3D6626}" presName="hierRoot2" presStyleCnt="0">
        <dgm:presLayoutVars>
          <dgm:hierBranch val="init"/>
        </dgm:presLayoutVars>
      </dgm:prSet>
      <dgm:spPr/>
    </dgm:pt>
    <dgm:pt modelId="{E83B9876-AC83-49C7-9D44-895B89036565}" type="pres">
      <dgm:prSet presAssocID="{CD836891-F3E1-42ED-856D-DD18AC3D6626}" presName="rootComposite" presStyleCnt="0"/>
      <dgm:spPr/>
    </dgm:pt>
    <dgm:pt modelId="{64D889CC-85C4-440E-92F7-E1BA560E70BD}" type="pres">
      <dgm:prSet presAssocID="{CD836891-F3E1-42ED-856D-DD18AC3D662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9862E10-B4B5-4DD8-A5FD-51EB96DE3D16}" type="pres">
      <dgm:prSet presAssocID="{CD836891-F3E1-42ED-856D-DD18AC3D6626}" presName="rootConnector" presStyleLbl="node2" presStyleIdx="0" presStyleCnt="2"/>
      <dgm:spPr/>
      <dgm:t>
        <a:bodyPr/>
        <a:lstStyle/>
        <a:p>
          <a:endParaRPr lang="th-TH"/>
        </a:p>
      </dgm:t>
    </dgm:pt>
    <dgm:pt modelId="{DDB1E365-2597-41D2-8C4C-4AD0EF0E52C9}" type="pres">
      <dgm:prSet presAssocID="{CD836891-F3E1-42ED-856D-DD18AC3D6626}" presName="hierChild4" presStyleCnt="0"/>
      <dgm:spPr/>
    </dgm:pt>
    <dgm:pt modelId="{8E615014-F54F-472F-B74D-5D61200947F4}" type="pres">
      <dgm:prSet presAssocID="{CD836891-F3E1-42ED-856D-DD18AC3D6626}" presName="hierChild5" presStyleCnt="0"/>
      <dgm:spPr/>
    </dgm:pt>
    <dgm:pt modelId="{6CF57C1D-9375-4026-BA5E-98632955CE96}" type="pres">
      <dgm:prSet presAssocID="{33EEB923-A9DD-424D-9615-D15B19234354}" presName="Name37" presStyleLbl="parChTrans1D2" presStyleIdx="1" presStyleCnt="2"/>
      <dgm:spPr/>
      <dgm:t>
        <a:bodyPr/>
        <a:lstStyle/>
        <a:p>
          <a:endParaRPr lang="th-TH"/>
        </a:p>
      </dgm:t>
    </dgm:pt>
    <dgm:pt modelId="{5975A81E-89D4-4BC3-A0F1-362D977BC80F}" type="pres">
      <dgm:prSet presAssocID="{B05A8ACA-6DE7-48CA-A1A1-BC027D25FBB9}" presName="hierRoot2" presStyleCnt="0">
        <dgm:presLayoutVars>
          <dgm:hierBranch val="init"/>
        </dgm:presLayoutVars>
      </dgm:prSet>
      <dgm:spPr/>
    </dgm:pt>
    <dgm:pt modelId="{54CFD5A6-17BD-4E5B-B97D-119AA23CE46F}" type="pres">
      <dgm:prSet presAssocID="{B05A8ACA-6DE7-48CA-A1A1-BC027D25FBB9}" presName="rootComposite" presStyleCnt="0"/>
      <dgm:spPr/>
    </dgm:pt>
    <dgm:pt modelId="{292D135A-F6DE-4BE7-842B-F9CF2DAD9A3D}" type="pres">
      <dgm:prSet presAssocID="{B05A8ACA-6DE7-48CA-A1A1-BC027D25FBB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682291C-C7B5-4095-B413-C9C0CFF54DBC}" type="pres">
      <dgm:prSet presAssocID="{B05A8ACA-6DE7-48CA-A1A1-BC027D25FBB9}" presName="rootConnector" presStyleLbl="node2" presStyleIdx="1" presStyleCnt="2"/>
      <dgm:spPr/>
      <dgm:t>
        <a:bodyPr/>
        <a:lstStyle/>
        <a:p>
          <a:endParaRPr lang="th-TH"/>
        </a:p>
      </dgm:t>
    </dgm:pt>
    <dgm:pt modelId="{0FCBECFB-3520-4076-9363-380EE4F41784}" type="pres">
      <dgm:prSet presAssocID="{B05A8ACA-6DE7-48CA-A1A1-BC027D25FBB9}" presName="hierChild4" presStyleCnt="0"/>
      <dgm:spPr/>
    </dgm:pt>
    <dgm:pt modelId="{E9470F4F-C136-497D-A41B-CADCEEA6C019}" type="pres">
      <dgm:prSet presAssocID="{B05A8ACA-6DE7-48CA-A1A1-BC027D25FBB9}" presName="hierChild5" presStyleCnt="0"/>
      <dgm:spPr/>
    </dgm:pt>
    <dgm:pt modelId="{97EC063F-1FCE-413F-A5D5-C0ED5064FE4C}" type="pres">
      <dgm:prSet presAssocID="{3F47F78B-3635-4155-A434-BE71E1722534}" presName="hierChild3" presStyleCnt="0"/>
      <dgm:spPr/>
    </dgm:pt>
  </dgm:ptLst>
  <dgm:cxnLst>
    <dgm:cxn modelId="{27A3B470-4708-426A-A3F8-ABD71368C506}" srcId="{C3A55FE2-AC75-4AF9-AF59-CA60B62A0305}" destId="{3F47F78B-3635-4155-A434-BE71E1722534}" srcOrd="0" destOrd="0" parTransId="{E9C0D0DE-C05A-45CF-AC9A-0927F8AA6624}" sibTransId="{CB81A9C3-C34C-4502-9968-ADBD551E7BB9}"/>
    <dgm:cxn modelId="{34DCC847-011F-4BBD-B7E1-BE909C061656}" type="presOf" srcId="{3F47F78B-3635-4155-A434-BE71E1722534}" destId="{98343EE6-C807-4E57-B481-340BD5C3F950}" srcOrd="0" destOrd="0" presId="urn:microsoft.com/office/officeart/2005/8/layout/orgChart1"/>
    <dgm:cxn modelId="{F2A91448-79AB-4D32-932E-D15BEF34C524}" type="presOf" srcId="{B05A8ACA-6DE7-48CA-A1A1-BC027D25FBB9}" destId="{D682291C-C7B5-4095-B413-C9C0CFF54DBC}" srcOrd="1" destOrd="0" presId="urn:microsoft.com/office/officeart/2005/8/layout/orgChart1"/>
    <dgm:cxn modelId="{E50726B6-2FAD-49BF-AED2-F121BEA21787}" type="presOf" srcId="{B05A8ACA-6DE7-48CA-A1A1-BC027D25FBB9}" destId="{292D135A-F6DE-4BE7-842B-F9CF2DAD9A3D}" srcOrd="0" destOrd="0" presId="urn:microsoft.com/office/officeart/2005/8/layout/orgChart1"/>
    <dgm:cxn modelId="{AC837E0A-A2E4-49D0-8B40-040897C3CDCB}" type="presOf" srcId="{33EEB923-A9DD-424D-9615-D15B19234354}" destId="{6CF57C1D-9375-4026-BA5E-98632955CE96}" srcOrd="0" destOrd="0" presId="urn:microsoft.com/office/officeart/2005/8/layout/orgChart1"/>
    <dgm:cxn modelId="{0F8E62CD-281F-4D29-A3F2-0540FBF9D2B5}" srcId="{3F47F78B-3635-4155-A434-BE71E1722534}" destId="{CD836891-F3E1-42ED-856D-DD18AC3D6626}" srcOrd="0" destOrd="0" parTransId="{A909A00A-D3AE-4C72-A130-4D6D7C5CBD78}" sibTransId="{D7A017C8-11B1-4D5D-82CA-0F606693CD9E}"/>
    <dgm:cxn modelId="{A2D3E0F0-2244-423A-95E2-D4041EF2591C}" type="presOf" srcId="{3F47F78B-3635-4155-A434-BE71E1722534}" destId="{8F213D93-AD00-41AB-B41B-A4307FD5A707}" srcOrd="1" destOrd="0" presId="urn:microsoft.com/office/officeart/2005/8/layout/orgChart1"/>
    <dgm:cxn modelId="{E8634275-98F4-4F3E-9B6C-3C005144286D}" type="presOf" srcId="{A909A00A-D3AE-4C72-A130-4D6D7C5CBD78}" destId="{71E41800-C9CC-4A58-967C-6D57A96BF56D}" srcOrd="0" destOrd="0" presId="urn:microsoft.com/office/officeart/2005/8/layout/orgChart1"/>
    <dgm:cxn modelId="{3F5950D1-3B1A-46DD-9E01-BC56758AA04C}" type="presOf" srcId="{CD836891-F3E1-42ED-856D-DD18AC3D6626}" destId="{64D889CC-85C4-440E-92F7-E1BA560E70BD}" srcOrd="0" destOrd="0" presId="urn:microsoft.com/office/officeart/2005/8/layout/orgChart1"/>
    <dgm:cxn modelId="{EE94183B-F882-403F-874E-7A7A5AB7D7E1}" type="presOf" srcId="{CD836891-F3E1-42ED-856D-DD18AC3D6626}" destId="{79862E10-B4B5-4DD8-A5FD-51EB96DE3D16}" srcOrd="1" destOrd="0" presId="urn:microsoft.com/office/officeart/2005/8/layout/orgChart1"/>
    <dgm:cxn modelId="{65720DC6-AABD-4BFC-B9FD-A8DB459A442F}" type="presOf" srcId="{C3A55FE2-AC75-4AF9-AF59-CA60B62A0305}" destId="{96160753-511D-4EC1-8842-45124D60DB10}" srcOrd="0" destOrd="0" presId="urn:microsoft.com/office/officeart/2005/8/layout/orgChart1"/>
    <dgm:cxn modelId="{221CB580-9B2F-4664-A350-CA842216C8E1}" srcId="{3F47F78B-3635-4155-A434-BE71E1722534}" destId="{B05A8ACA-6DE7-48CA-A1A1-BC027D25FBB9}" srcOrd="1" destOrd="0" parTransId="{33EEB923-A9DD-424D-9615-D15B19234354}" sibTransId="{9F70ECB6-670D-4F8B-9C68-0F75139CB72E}"/>
    <dgm:cxn modelId="{7BED3AFE-B418-4D10-9516-292930F7EBDC}" type="presParOf" srcId="{96160753-511D-4EC1-8842-45124D60DB10}" destId="{103D176D-0407-4FE8-A135-5B406970F70B}" srcOrd="0" destOrd="0" presId="urn:microsoft.com/office/officeart/2005/8/layout/orgChart1"/>
    <dgm:cxn modelId="{3B010BF4-F13D-4003-9175-33612A539BDA}" type="presParOf" srcId="{103D176D-0407-4FE8-A135-5B406970F70B}" destId="{08CE2E86-9667-49F0-9603-F8F452A6404C}" srcOrd="0" destOrd="0" presId="urn:microsoft.com/office/officeart/2005/8/layout/orgChart1"/>
    <dgm:cxn modelId="{27209F49-FD52-41A7-B3D7-690CEAE7C84E}" type="presParOf" srcId="{08CE2E86-9667-49F0-9603-F8F452A6404C}" destId="{98343EE6-C807-4E57-B481-340BD5C3F950}" srcOrd="0" destOrd="0" presId="urn:microsoft.com/office/officeart/2005/8/layout/orgChart1"/>
    <dgm:cxn modelId="{346F0076-A8E9-44CA-B011-022663872F39}" type="presParOf" srcId="{08CE2E86-9667-49F0-9603-F8F452A6404C}" destId="{8F213D93-AD00-41AB-B41B-A4307FD5A707}" srcOrd="1" destOrd="0" presId="urn:microsoft.com/office/officeart/2005/8/layout/orgChart1"/>
    <dgm:cxn modelId="{108C042D-6828-4049-8F24-7C1A0BB76932}" type="presParOf" srcId="{103D176D-0407-4FE8-A135-5B406970F70B}" destId="{145AA8D2-0BEA-4DBF-BDC6-B88D9D1296DF}" srcOrd="1" destOrd="0" presId="urn:microsoft.com/office/officeart/2005/8/layout/orgChart1"/>
    <dgm:cxn modelId="{465B9468-202F-473B-BA88-85958627AAF8}" type="presParOf" srcId="{145AA8D2-0BEA-4DBF-BDC6-B88D9D1296DF}" destId="{71E41800-C9CC-4A58-967C-6D57A96BF56D}" srcOrd="0" destOrd="0" presId="urn:microsoft.com/office/officeart/2005/8/layout/orgChart1"/>
    <dgm:cxn modelId="{E84EF977-BD45-4983-91E3-32311FCF151A}" type="presParOf" srcId="{145AA8D2-0BEA-4DBF-BDC6-B88D9D1296DF}" destId="{9FF5057A-46C7-40F0-801E-4BC9634EF4CA}" srcOrd="1" destOrd="0" presId="urn:microsoft.com/office/officeart/2005/8/layout/orgChart1"/>
    <dgm:cxn modelId="{63BC9073-81CD-4855-A3A3-D28C4220CE48}" type="presParOf" srcId="{9FF5057A-46C7-40F0-801E-4BC9634EF4CA}" destId="{E83B9876-AC83-49C7-9D44-895B89036565}" srcOrd="0" destOrd="0" presId="urn:microsoft.com/office/officeart/2005/8/layout/orgChart1"/>
    <dgm:cxn modelId="{60E29B76-B303-4D73-B362-0BB5C3D0252C}" type="presParOf" srcId="{E83B9876-AC83-49C7-9D44-895B89036565}" destId="{64D889CC-85C4-440E-92F7-E1BA560E70BD}" srcOrd="0" destOrd="0" presId="urn:microsoft.com/office/officeart/2005/8/layout/orgChart1"/>
    <dgm:cxn modelId="{FE9B13A6-B2B7-44DD-B53D-4C28D137544E}" type="presParOf" srcId="{E83B9876-AC83-49C7-9D44-895B89036565}" destId="{79862E10-B4B5-4DD8-A5FD-51EB96DE3D16}" srcOrd="1" destOrd="0" presId="urn:microsoft.com/office/officeart/2005/8/layout/orgChart1"/>
    <dgm:cxn modelId="{710AE673-B411-47EC-9339-7B941160651B}" type="presParOf" srcId="{9FF5057A-46C7-40F0-801E-4BC9634EF4CA}" destId="{DDB1E365-2597-41D2-8C4C-4AD0EF0E52C9}" srcOrd="1" destOrd="0" presId="urn:microsoft.com/office/officeart/2005/8/layout/orgChart1"/>
    <dgm:cxn modelId="{0C1B650A-377B-4C8D-9BF5-52E43D9BBB1F}" type="presParOf" srcId="{9FF5057A-46C7-40F0-801E-4BC9634EF4CA}" destId="{8E615014-F54F-472F-B74D-5D61200947F4}" srcOrd="2" destOrd="0" presId="urn:microsoft.com/office/officeart/2005/8/layout/orgChart1"/>
    <dgm:cxn modelId="{02A2DA0F-24F5-4C3A-8C83-99D600AB783E}" type="presParOf" srcId="{145AA8D2-0BEA-4DBF-BDC6-B88D9D1296DF}" destId="{6CF57C1D-9375-4026-BA5E-98632955CE96}" srcOrd="2" destOrd="0" presId="urn:microsoft.com/office/officeart/2005/8/layout/orgChart1"/>
    <dgm:cxn modelId="{E14E4E9D-CEF1-4228-A4AF-655D9C5D87FC}" type="presParOf" srcId="{145AA8D2-0BEA-4DBF-BDC6-B88D9D1296DF}" destId="{5975A81E-89D4-4BC3-A0F1-362D977BC80F}" srcOrd="3" destOrd="0" presId="urn:microsoft.com/office/officeart/2005/8/layout/orgChart1"/>
    <dgm:cxn modelId="{D22AB4E2-CA29-4C5B-AB5E-B8A1CFAA0333}" type="presParOf" srcId="{5975A81E-89D4-4BC3-A0F1-362D977BC80F}" destId="{54CFD5A6-17BD-4E5B-B97D-119AA23CE46F}" srcOrd="0" destOrd="0" presId="urn:microsoft.com/office/officeart/2005/8/layout/orgChart1"/>
    <dgm:cxn modelId="{53FE5A7F-F77B-4673-B862-56BCCAE704D7}" type="presParOf" srcId="{54CFD5A6-17BD-4E5B-B97D-119AA23CE46F}" destId="{292D135A-F6DE-4BE7-842B-F9CF2DAD9A3D}" srcOrd="0" destOrd="0" presId="urn:microsoft.com/office/officeart/2005/8/layout/orgChart1"/>
    <dgm:cxn modelId="{2488B6B0-0999-48F4-A30A-5C216C89514F}" type="presParOf" srcId="{54CFD5A6-17BD-4E5B-B97D-119AA23CE46F}" destId="{D682291C-C7B5-4095-B413-C9C0CFF54DBC}" srcOrd="1" destOrd="0" presId="urn:microsoft.com/office/officeart/2005/8/layout/orgChart1"/>
    <dgm:cxn modelId="{332F9022-7A10-44C4-ACA4-76716635E0AA}" type="presParOf" srcId="{5975A81E-89D4-4BC3-A0F1-362D977BC80F}" destId="{0FCBECFB-3520-4076-9363-380EE4F41784}" srcOrd="1" destOrd="0" presId="urn:microsoft.com/office/officeart/2005/8/layout/orgChart1"/>
    <dgm:cxn modelId="{1482ED52-2708-4446-9D41-DC6EF299F0AA}" type="presParOf" srcId="{5975A81E-89D4-4BC3-A0F1-362D977BC80F}" destId="{E9470F4F-C136-497D-A41B-CADCEEA6C019}" srcOrd="2" destOrd="0" presId="urn:microsoft.com/office/officeart/2005/8/layout/orgChart1"/>
    <dgm:cxn modelId="{F4318C83-A9A3-4AB6-B851-F9B78154D75B}" type="presParOf" srcId="{103D176D-0407-4FE8-A135-5B406970F70B}" destId="{97EC063F-1FCE-413F-A5D5-C0ED5064FE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47B7A6-433A-4522-8928-1AEC075FD49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2EA32083-9B9C-4C4E-A838-484090D5893C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แต่งตั้งอาจารย์ที่ปรึกษา</a:t>
          </a:r>
        </a:p>
      </dgm:t>
    </dgm:pt>
    <dgm:pt modelId="{CB71F5AA-AB38-4099-B6ED-911EE3C01396}" type="parTrans" cxnId="{88D85D0A-897B-4AC3-BF11-7D5AF13395DC}">
      <dgm:prSet/>
      <dgm:spPr/>
      <dgm:t>
        <a:bodyPr/>
        <a:lstStyle/>
        <a:p>
          <a:pPr algn="ctr"/>
          <a:endParaRPr lang="th-TH"/>
        </a:p>
      </dgm:t>
    </dgm:pt>
    <dgm:pt modelId="{CFBD1770-B5DA-4FDE-AD6D-F7DF85B1F8AF}" type="sibTrans" cxnId="{88D85D0A-897B-4AC3-BF11-7D5AF13395DC}">
      <dgm:prSet/>
      <dgm:spPr/>
      <dgm:t>
        <a:bodyPr/>
        <a:lstStyle/>
        <a:p>
          <a:pPr algn="ctr"/>
          <a:endParaRPr lang="th-TH"/>
        </a:p>
      </dgm:t>
    </dgm:pt>
    <dgm:pt modelId="{6B85FBE0-8372-4B0D-AA36-AB5D232903B9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ระบบอาจารย์ที่ปรึกษา</a:t>
          </a:r>
        </a:p>
      </dgm:t>
    </dgm:pt>
    <dgm:pt modelId="{3E42D701-CC38-465C-A54A-DFB2FFDB9509}" type="par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0984448F-7057-4F9C-8582-6DFD9D42237C}" type="sib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8824DB5B-0D01-4B25-A7EC-A1DF56D00D47}">
      <dgm:prSet phldrT="[ข้อความ]" custT="1"/>
      <dgm:spPr>
        <a:noFill/>
        <a:ln>
          <a:noFill/>
        </a:ln>
      </dgm:spPr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ดูแลให้คำปรึกษา</a:t>
          </a:r>
        </a:p>
      </dgm:t>
    </dgm:pt>
    <dgm:pt modelId="{2940B126-6E4F-4CC4-A58F-B7AD174CA6FD}" type="par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53E084D4-EF9B-4B46-832E-715D90DA62FF}" type="sib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4F30E25B-76FE-4984-9CC2-6BE6E0EC3565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กรณีนักศึกษาไม่มีปัญหา</a:t>
          </a:r>
        </a:p>
      </dgm:t>
    </dgm:pt>
    <dgm:pt modelId="{523B7CD5-6E85-42EB-A527-1514BF1C6A81}" type="parTrans" cxnId="{95528867-7356-4E69-905D-B6EA3042B1E3}">
      <dgm:prSet/>
      <dgm:spPr/>
      <dgm:t>
        <a:bodyPr/>
        <a:lstStyle/>
        <a:p>
          <a:endParaRPr lang="th-TH"/>
        </a:p>
      </dgm:t>
    </dgm:pt>
    <dgm:pt modelId="{987FCE63-67AC-47CB-9E4F-4E94971597EC}" type="sibTrans" cxnId="{95528867-7356-4E69-905D-B6EA3042B1E3}">
      <dgm:prSet/>
      <dgm:spPr/>
      <dgm:t>
        <a:bodyPr/>
        <a:lstStyle/>
        <a:p>
          <a:endParaRPr lang="th-TH"/>
        </a:p>
      </dgm:t>
    </dgm:pt>
    <dgm:pt modelId="{CA2172A6-E1EE-459A-88E3-52F9B3161D4F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กรณีนักศึกษามีปัญหา</a:t>
          </a:r>
        </a:p>
      </dgm:t>
    </dgm:pt>
    <dgm:pt modelId="{68810751-3D37-444E-8F1F-5CAA6573C749}" type="parTrans" cxnId="{727B7BB7-B32E-43B1-B25D-9967BC0255A9}">
      <dgm:prSet/>
      <dgm:spPr/>
      <dgm:t>
        <a:bodyPr/>
        <a:lstStyle/>
        <a:p>
          <a:endParaRPr lang="th-TH"/>
        </a:p>
      </dgm:t>
    </dgm:pt>
    <dgm:pt modelId="{43D4477C-305B-4A8A-AC78-5C1A4763A45B}" type="sibTrans" cxnId="{727B7BB7-B32E-43B1-B25D-9967BC0255A9}">
      <dgm:prSet/>
      <dgm:spPr/>
      <dgm:t>
        <a:bodyPr/>
        <a:lstStyle/>
        <a:p>
          <a:endParaRPr lang="th-TH"/>
        </a:p>
      </dgm:t>
    </dgm:pt>
    <dgm:pt modelId="{2CB19F43-2F86-4E02-80B7-590AA1A59435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ติดตามความสำเ</a:t>
          </a:r>
          <a:r>
            <a:rPr lang="th-TH" sz="1600" b="1">
              <a:latin typeface="TH SarabunIT๙" pitchFamily="34" charset="-34"/>
              <a:cs typeface="TH SarabunIT๙" pitchFamily="34" charset="-34"/>
            </a:rPr>
            <a:t>ร็จ</a:t>
          </a:r>
        </a:p>
      </dgm:t>
    </dgm:pt>
    <dgm:pt modelId="{64A770F9-4C95-4370-A27E-61F3307C1F53}" type="parTrans" cxnId="{00D676F9-6F24-4244-A7D5-C687AF9D1AFD}">
      <dgm:prSet/>
      <dgm:spPr/>
      <dgm:t>
        <a:bodyPr/>
        <a:lstStyle/>
        <a:p>
          <a:endParaRPr lang="th-TH"/>
        </a:p>
      </dgm:t>
    </dgm:pt>
    <dgm:pt modelId="{278DDA05-FB21-4B4C-B0BD-A2C3FE208234}" type="sibTrans" cxnId="{00D676F9-6F24-4244-A7D5-C687AF9D1AFD}">
      <dgm:prSet/>
      <dgm:spPr/>
      <dgm:t>
        <a:bodyPr/>
        <a:lstStyle/>
        <a:p>
          <a:endParaRPr lang="th-TH"/>
        </a:p>
      </dgm:t>
    </dgm:pt>
    <dgm:pt modelId="{5CED88B8-6A9B-40B5-BA67-F5572CC21972}" type="pres">
      <dgm:prSet presAssocID="{2647B7A6-433A-4522-8928-1AEC075FD497}" presName="linearFlow" presStyleCnt="0">
        <dgm:presLayoutVars>
          <dgm:resizeHandles val="exact"/>
        </dgm:presLayoutVars>
      </dgm:prSet>
      <dgm:spPr/>
    </dgm:pt>
    <dgm:pt modelId="{034F8109-C3AB-466B-8460-FF5EC8FC5260}" type="pres">
      <dgm:prSet presAssocID="{2EA32083-9B9C-4C4E-A838-484090D5893C}" presName="node" presStyleLbl="node1" presStyleIdx="0" presStyleCnt="6" custLinFactNeighborY="-1601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80EE66-EBAA-4423-8ADF-555CBF0AF761}" type="pres">
      <dgm:prSet presAssocID="{CFBD1770-B5DA-4FDE-AD6D-F7DF85B1F8AF}" presName="sibTrans" presStyleLbl="sibTrans2D1" presStyleIdx="0" presStyleCnt="5"/>
      <dgm:spPr/>
      <dgm:t>
        <a:bodyPr/>
        <a:lstStyle/>
        <a:p>
          <a:endParaRPr lang="th-TH"/>
        </a:p>
      </dgm:t>
    </dgm:pt>
    <dgm:pt modelId="{5B3AFED4-D520-42D3-A11C-4BF7653A0360}" type="pres">
      <dgm:prSet presAssocID="{CFBD1770-B5DA-4FDE-AD6D-F7DF85B1F8AF}" presName="connectorText" presStyleLbl="sibTrans2D1" presStyleIdx="0" presStyleCnt="5"/>
      <dgm:spPr/>
      <dgm:t>
        <a:bodyPr/>
        <a:lstStyle/>
        <a:p>
          <a:endParaRPr lang="th-TH"/>
        </a:p>
      </dgm:t>
    </dgm:pt>
    <dgm:pt modelId="{91C6DDDA-359E-4FF8-84E7-30FCCD16310B}" type="pres">
      <dgm:prSet presAssocID="{6B85FBE0-8372-4B0D-AA36-AB5D232903B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C91B801-2EB7-4171-B2BA-BFEC479261FC}" type="pres">
      <dgm:prSet presAssocID="{0984448F-7057-4F9C-8582-6DFD9D42237C}" presName="sibTrans" presStyleLbl="sibTrans2D1" presStyleIdx="1" presStyleCnt="5"/>
      <dgm:spPr/>
      <dgm:t>
        <a:bodyPr/>
        <a:lstStyle/>
        <a:p>
          <a:endParaRPr lang="th-TH"/>
        </a:p>
      </dgm:t>
    </dgm:pt>
    <dgm:pt modelId="{C7D7FEAA-087D-4570-AF34-6EF0BF78DD6F}" type="pres">
      <dgm:prSet presAssocID="{0984448F-7057-4F9C-8582-6DFD9D42237C}" presName="connectorText" presStyleLbl="sibTrans2D1" presStyleIdx="1" presStyleCnt="5"/>
      <dgm:spPr/>
      <dgm:t>
        <a:bodyPr/>
        <a:lstStyle/>
        <a:p>
          <a:endParaRPr lang="th-TH"/>
        </a:p>
      </dgm:t>
    </dgm:pt>
    <dgm:pt modelId="{56C9284C-5D5D-4E2F-8C36-611AEFF1A7DC}" type="pres">
      <dgm:prSet presAssocID="{8824DB5B-0D01-4B25-A7EC-A1DF56D00D47}" presName="node" presStyleLbl="node1" presStyleIdx="2" presStyleCnt="6" custLinFactNeighborX="168" custLinFactNeighborY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AB5FFA4-7CB3-4512-BE5F-F9894A8414E1}" type="pres">
      <dgm:prSet presAssocID="{53E084D4-EF9B-4B46-832E-715D90DA62FF}" presName="sibTrans" presStyleLbl="sibTrans2D1" presStyleIdx="2" presStyleCnt="5"/>
      <dgm:spPr/>
      <dgm:t>
        <a:bodyPr/>
        <a:lstStyle/>
        <a:p>
          <a:endParaRPr lang="th-TH"/>
        </a:p>
      </dgm:t>
    </dgm:pt>
    <dgm:pt modelId="{D9DE62EA-7C55-4979-989E-C9B28F911B7B}" type="pres">
      <dgm:prSet presAssocID="{53E084D4-EF9B-4B46-832E-715D90DA62FF}" presName="connectorText" presStyleLbl="sibTrans2D1" presStyleIdx="2" presStyleCnt="5"/>
      <dgm:spPr/>
      <dgm:t>
        <a:bodyPr/>
        <a:lstStyle/>
        <a:p>
          <a:endParaRPr lang="th-TH"/>
        </a:p>
      </dgm:t>
    </dgm:pt>
    <dgm:pt modelId="{E2AF34A0-97B6-4489-A098-7B2667CE148D}" type="pres">
      <dgm:prSet presAssocID="{4F30E25B-76FE-4984-9CC2-6BE6E0EC356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33CA1FB-A553-4C65-8D07-C86B6AA2CAA2}" type="pres">
      <dgm:prSet presAssocID="{987FCE63-67AC-47CB-9E4F-4E94971597EC}" presName="sibTrans" presStyleLbl="sibTrans2D1" presStyleIdx="3" presStyleCnt="5"/>
      <dgm:spPr/>
      <dgm:t>
        <a:bodyPr/>
        <a:lstStyle/>
        <a:p>
          <a:endParaRPr lang="th-TH"/>
        </a:p>
      </dgm:t>
    </dgm:pt>
    <dgm:pt modelId="{200DF84A-73C8-46C6-8C0F-4940E396B49C}" type="pres">
      <dgm:prSet presAssocID="{987FCE63-67AC-47CB-9E4F-4E94971597EC}" presName="connectorText" presStyleLbl="sibTrans2D1" presStyleIdx="3" presStyleCnt="5"/>
      <dgm:spPr/>
      <dgm:t>
        <a:bodyPr/>
        <a:lstStyle/>
        <a:p>
          <a:endParaRPr lang="th-TH"/>
        </a:p>
      </dgm:t>
    </dgm:pt>
    <dgm:pt modelId="{87BA37DE-C91B-4CC4-A8EA-55B479EC21C4}" type="pres">
      <dgm:prSet presAssocID="{CA2172A6-E1EE-459A-88E3-52F9B3161D4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FAAC8E7-EE63-4856-94A1-7A099D16216D}" type="pres">
      <dgm:prSet presAssocID="{43D4477C-305B-4A8A-AC78-5C1A4763A45B}" presName="sibTrans" presStyleLbl="sibTrans2D1" presStyleIdx="4" presStyleCnt="5"/>
      <dgm:spPr/>
      <dgm:t>
        <a:bodyPr/>
        <a:lstStyle/>
        <a:p>
          <a:endParaRPr lang="th-TH"/>
        </a:p>
      </dgm:t>
    </dgm:pt>
    <dgm:pt modelId="{9A9036AD-874D-44CA-8351-65ABA9553C6D}" type="pres">
      <dgm:prSet presAssocID="{43D4477C-305B-4A8A-AC78-5C1A4763A45B}" presName="connectorText" presStyleLbl="sibTrans2D1" presStyleIdx="4" presStyleCnt="5"/>
      <dgm:spPr/>
      <dgm:t>
        <a:bodyPr/>
        <a:lstStyle/>
        <a:p>
          <a:endParaRPr lang="th-TH"/>
        </a:p>
      </dgm:t>
    </dgm:pt>
    <dgm:pt modelId="{B13C5DD9-56E5-48CB-BA53-663C2B1E15A8}" type="pres">
      <dgm:prSet presAssocID="{2CB19F43-2F86-4E02-80B7-590AA1A5943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0DF89D8-1B5A-4850-9B02-81A0D9262234}" type="presOf" srcId="{6B85FBE0-8372-4B0D-AA36-AB5D232903B9}" destId="{91C6DDDA-359E-4FF8-84E7-30FCCD16310B}" srcOrd="0" destOrd="0" presId="urn:microsoft.com/office/officeart/2005/8/layout/process2"/>
    <dgm:cxn modelId="{994430E4-355D-48D8-91CA-D05D65C7C02E}" type="presOf" srcId="{43D4477C-305B-4A8A-AC78-5C1A4763A45B}" destId="{9A9036AD-874D-44CA-8351-65ABA9553C6D}" srcOrd="1" destOrd="0" presId="urn:microsoft.com/office/officeart/2005/8/layout/process2"/>
    <dgm:cxn modelId="{A5B166A9-59F6-44D0-92C8-991E01117234}" type="presOf" srcId="{2647B7A6-433A-4522-8928-1AEC075FD497}" destId="{5CED88B8-6A9B-40B5-BA67-F5572CC21972}" srcOrd="0" destOrd="0" presId="urn:microsoft.com/office/officeart/2005/8/layout/process2"/>
    <dgm:cxn modelId="{00144EA9-F097-4725-87D4-503FF9B28B73}" type="presOf" srcId="{CFBD1770-B5DA-4FDE-AD6D-F7DF85B1F8AF}" destId="{5B3AFED4-D520-42D3-A11C-4BF7653A0360}" srcOrd="1" destOrd="0" presId="urn:microsoft.com/office/officeart/2005/8/layout/process2"/>
    <dgm:cxn modelId="{95528867-7356-4E69-905D-B6EA3042B1E3}" srcId="{2647B7A6-433A-4522-8928-1AEC075FD497}" destId="{4F30E25B-76FE-4984-9CC2-6BE6E0EC3565}" srcOrd="3" destOrd="0" parTransId="{523B7CD5-6E85-42EB-A527-1514BF1C6A81}" sibTransId="{987FCE63-67AC-47CB-9E4F-4E94971597EC}"/>
    <dgm:cxn modelId="{8DABB60E-43B6-4343-BE60-4B45CCD68D10}" type="presOf" srcId="{CFBD1770-B5DA-4FDE-AD6D-F7DF85B1F8AF}" destId="{C780EE66-EBAA-4423-8ADF-555CBF0AF761}" srcOrd="0" destOrd="0" presId="urn:microsoft.com/office/officeart/2005/8/layout/process2"/>
    <dgm:cxn modelId="{736AE201-D26C-47B5-9E24-5B7B07A84E3E}" type="presOf" srcId="{0984448F-7057-4F9C-8582-6DFD9D42237C}" destId="{6C91B801-2EB7-4171-B2BA-BFEC479261FC}" srcOrd="0" destOrd="0" presId="urn:microsoft.com/office/officeart/2005/8/layout/process2"/>
    <dgm:cxn modelId="{FE10CB74-7577-4CF0-96DC-9C30DDCF1526}" type="presOf" srcId="{0984448F-7057-4F9C-8582-6DFD9D42237C}" destId="{C7D7FEAA-087D-4570-AF34-6EF0BF78DD6F}" srcOrd="1" destOrd="0" presId="urn:microsoft.com/office/officeart/2005/8/layout/process2"/>
    <dgm:cxn modelId="{EE8AF72E-0B9F-4915-ABBE-BF56F66DE398}" type="presOf" srcId="{987FCE63-67AC-47CB-9E4F-4E94971597EC}" destId="{333CA1FB-A553-4C65-8D07-C86B6AA2CAA2}" srcOrd="0" destOrd="0" presId="urn:microsoft.com/office/officeart/2005/8/layout/process2"/>
    <dgm:cxn modelId="{00D676F9-6F24-4244-A7D5-C687AF9D1AFD}" srcId="{2647B7A6-433A-4522-8928-1AEC075FD497}" destId="{2CB19F43-2F86-4E02-80B7-590AA1A59435}" srcOrd="5" destOrd="0" parTransId="{64A770F9-4C95-4370-A27E-61F3307C1F53}" sibTransId="{278DDA05-FB21-4B4C-B0BD-A2C3FE208234}"/>
    <dgm:cxn modelId="{88D85D0A-897B-4AC3-BF11-7D5AF13395DC}" srcId="{2647B7A6-433A-4522-8928-1AEC075FD497}" destId="{2EA32083-9B9C-4C4E-A838-484090D5893C}" srcOrd="0" destOrd="0" parTransId="{CB71F5AA-AB38-4099-B6ED-911EE3C01396}" sibTransId="{CFBD1770-B5DA-4FDE-AD6D-F7DF85B1F8AF}"/>
    <dgm:cxn modelId="{C3D0F66B-475F-45C2-B9FC-7A4E8C3FD2CA}" type="presOf" srcId="{987FCE63-67AC-47CB-9E4F-4E94971597EC}" destId="{200DF84A-73C8-46C6-8C0F-4940E396B49C}" srcOrd="1" destOrd="0" presId="urn:microsoft.com/office/officeart/2005/8/layout/process2"/>
    <dgm:cxn modelId="{C3A06533-BE88-49C3-8EB9-3E8BE868541D}" srcId="{2647B7A6-433A-4522-8928-1AEC075FD497}" destId="{6B85FBE0-8372-4B0D-AA36-AB5D232903B9}" srcOrd="1" destOrd="0" parTransId="{3E42D701-CC38-465C-A54A-DFB2FFDB9509}" sibTransId="{0984448F-7057-4F9C-8582-6DFD9D42237C}"/>
    <dgm:cxn modelId="{204E4789-2B5E-4EF0-996D-380A3A038F23}" type="presOf" srcId="{2EA32083-9B9C-4C4E-A838-484090D5893C}" destId="{034F8109-C3AB-466B-8460-FF5EC8FC5260}" srcOrd="0" destOrd="0" presId="urn:microsoft.com/office/officeart/2005/8/layout/process2"/>
    <dgm:cxn modelId="{CEDC5519-7C6E-4DFE-888B-11785C1DC3AA}" type="presOf" srcId="{2CB19F43-2F86-4E02-80B7-590AA1A59435}" destId="{B13C5DD9-56E5-48CB-BA53-663C2B1E15A8}" srcOrd="0" destOrd="0" presId="urn:microsoft.com/office/officeart/2005/8/layout/process2"/>
    <dgm:cxn modelId="{E16FFEB2-0833-4A01-8D34-8A8BBDA328C6}" type="presOf" srcId="{CA2172A6-E1EE-459A-88E3-52F9B3161D4F}" destId="{87BA37DE-C91B-4CC4-A8EA-55B479EC21C4}" srcOrd="0" destOrd="0" presId="urn:microsoft.com/office/officeart/2005/8/layout/process2"/>
    <dgm:cxn modelId="{90B1CA90-F791-4AE1-B37F-5F5F41EB1572}" type="presOf" srcId="{53E084D4-EF9B-4B46-832E-715D90DA62FF}" destId="{4AB5FFA4-7CB3-4512-BE5F-F9894A8414E1}" srcOrd="0" destOrd="0" presId="urn:microsoft.com/office/officeart/2005/8/layout/process2"/>
    <dgm:cxn modelId="{3E5D03F0-2E4D-4ED0-8626-F2FCE854272B}" type="presOf" srcId="{53E084D4-EF9B-4B46-832E-715D90DA62FF}" destId="{D9DE62EA-7C55-4979-989E-C9B28F911B7B}" srcOrd="1" destOrd="0" presId="urn:microsoft.com/office/officeart/2005/8/layout/process2"/>
    <dgm:cxn modelId="{727B7BB7-B32E-43B1-B25D-9967BC0255A9}" srcId="{2647B7A6-433A-4522-8928-1AEC075FD497}" destId="{CA2172A6-E1EE-459A-88E3-52F9B3161D4F}" srcOrd="4" destOrd="0" parTransId="{68810751-3D37-444E-8F1F-5CAA6573C749}" sibTransId="{43D4477C-305B-4A8A-AC78-5C1A4763A45B}"/>
    <dgm:cxn modelId="{B99D4217-65B1-47C1-A3F7-FC551AB7F310}" type="presOf" srcId="{4F30E25B-76FE-4984-9CC2-6BE6E0EC3565}" destId="{E2AF34A0-97B6-4489-A098-7B2667CE148D}" srcOrd="0" destOrd="0" presId="urn:microsoft.com/office/officeart/2005/8/layout/process2"/>
    <dgm:cxn modelId="{80D6B6E3-32C7-47CC-9B99-660505B8B6E2}" srcId="{2647B7A6-433A-4522-8928-1AEC075FD497}" destId="{8824DB5B-0D01-4B25-A7EC-A1DF56D00D47}" srcOrd="2" destOrd="0" parTransId="{2940B126-6E4F-4CC4-A58F-B7AD174CA6FD}" sibTransId="{53E084D4-EF9B-4B46-832E-715D90DA62FF}"/>
    <dgm:cxn modelId="{286262CB-99A3-4587-AF41-7DDF6DC16CCB}" type="presOf" srcId="{43D4477C-305B-4A8A-AC78-5C1A4763A45B}" destId="{7FAAC8E7-EE63-4856-94A1-7A099D16216D}" srcOrd="0" destOrd="0" presId="urn:microsoft.com/office/officeart/2005/8/layout/process2"/>
    <dgm:cxn modelId="{E73BBB65-3BA9-4D7B-8C5C-97D1A42D28B6}" type="presOf" srcId="{8824DB5B-0D01-4B25-A7EC-A1DF56D00D47}" destId="{56C9284C-5D5D-4E2F-8C36-611AEFF1A7DC}" srcOrd="0" destOrd="0" presId="urn:microsoft.com/office/officeart/2005/8/layout/process2"/>
    <dgm:cxn modelId="{C664F72C-1511-47DC-92B2-E27FF9B3756A}" type="presParOf" srcId="{5CED88B8-6A9B-40B5-BA67-F5572CC21972}" destId="{034F8109-C3AB-466B-8460-FF5EC8FC5260}" srcOrd="0" destOrd="0" presId="urn:microsoft.com/office/officeart/2005/8/layout/process2"/>
    <dgm:cxn modelId="{B497D573-ACCF-43D0-9ECB-60EED92A4AC6}" type="presParOf" srcId="{5CED88B8-6A9B-40B5-BA67-F5572CC21972}" destId="{C780EE66-EBAA-4423-8ADF-555CBF0AF761}" srcOrd="1" destOrd="0" presId="urn:microsoft.com/office/officeart/2005/8/layout/process2"/>
    <dgm:cxn modelId="{5569F4B8-F085-4E2E-941B-ABA309FB5863}" type="presParOf" srcId="{C780EE66-EBAA-4423-8ADF-555CBF0AF761}" destId="{5B3AFED4-D520-42D3-A11C-4BF7653A0360}" srcOrd="0" destOrd="0" presId="urn:microsoft.com/office/officeart/2005/8/layout/process2"/>
    <dgm:cxn modelId="{EF3AF66B-21A1-43EC-B503-E3E390558248}" type="presParOf" srcId="{5CED88B8-6A9B-40B5-BA67-F5572CC21972}" destId="{91C6DDDA-359E-4FF8-84E7-30FCCD16310B}" srcOrd="2" destOrd="0" presId="urn:microsoft.com/office/officeart/2005/8/layout/process2"/>
    <dgm:cxn modelId="{B634EE63-88B4-48AE-BEC8-EF6BD1483E2D}" type="presParOf" srcId="{5CED88B8-6A9B-40B5-BA67-F5572CC21972}" destId="{6C91B801-2EB7-4171-B2BA-BFEC479261FC}" srcOrd="3" destOrd="0" presId="urn:microsoft.com/office/officeart/2005/8/layout/process2"/>
    <dgm:cxn modelId="{7A2CCFB4-FBE8-4B0C-BC37-F306635A4B71}" type="presParOf" srcId="{6C91B801-2EB7-4171-B2BA-BFEC479261FC}" destId="{C7D7FEAA-087D-4570-AF34-6EF0BF78DD6F}" srcOrd="0" destOrd="0" presId="urn:microsoft.com/office/officeart/2005/8/layout/process2"/>
    <dgm:cxn modelId="{3F29EC3F-3B25-4638-AFD5-65D6FE0785DA}" type="presParOf" srcId="{5CED88B8-6A9B-40B5-BA67-F5572CC21972}" destId="{56C9284C-5D5D-4E2F-8C36-611AEFF1A7DC}" srcOrd="4" destOrd="0" presId="urn:microsoft.com/office/officeart/2005/8/layout/process2"/>
    <dgm:cxn modelId="{1390EA13-AC7E-4126-9541-3CD082FD4ED6}" type="presParOf" srcId="{5CED88B8-6A9B-40B5-BA67-F5572CC21972}" destId="{4AB5FFA4-7CB3-4512-BE5F-F9894A8414E1}" srcOrd="5" destOrd="0" presId="urn:microsoft.com/office/officeart/2005/8/layout/process2"/>
    <dgm:cxn modelId="{E22E20FA-9E37-4F96-8401-D05F2F952330}" type="presParOf" srcId="{4AB5FFA4-7CB3-4512-BE5F-F9894A8414E1}" destId="{D9DE62EA-7C55-4979-989E-C9B28F911B7B}" srcOrd="0" destOrd="0" presId="urn:microsoft.com/office/officeart/2005/8/layout/process2"/>
    <dgm:cxn modelId="{0586DD6E-9465-4543-84F6-38DEC43EB2C1}" type="presParOf" srcId="{5CED88B8-6A9B-40B5-BA67-F5572CC21972}" destId="{E2AF34A0-97B6-4489-A098-7B2667CE148D}" srcOrd="6" destOrd="0" presId="urn:microsoft.com/office/officeart/2005/8/layout/process2"/>
    <dgm:cxn modelId="{2C79C1B0-23FC-4EDA-A7B8-2674F8AF30EF}" type="presParOf" srcId="{5CED88B8-6A9B-40B5-BA67-F5572CC21972}" destId="{333CA1FB-A553-4C65-8D07-C86B6AA2CAA2}" srcOrd="7" destOrd="0" presId="urn:microsoft.com/office/officeart/2005/8/layout/process2"/>
    <dgm:cxn modelId="{E616FD62-AAFB-4BAC-A85F-F54C9EFEB361}" type="presParOf" srcId="{333CA1FB-A553-4C65-8D07-C86B6AA2CAA2}" destId="{200DF84A-73C8-46C6-8C0F-4940E396B49C}" srcOrd="0" destOrd="0" presId="urn:microsoft.com/office/officeart/2005/8/layout/process2"/>
    <dgm:cxn modelId="{483837C2-6964-4EA1-B5DD-0523636A506F}" type="presParOf" srcId="{5CED88B8-6A9B-40B5-BA67-F5572CC21972}" destId="{87BA37DE-C91B-4CC4-A8EA-55B479EC21C4}" srcOrd="8" destOrd="0" presId="urn:microsoft.com/office/officeart/2005/8/layout/process2"/>
    <dgm:cxn modelId="{FB686DEE-F8BD-4CDC-A85E-EC396C6EB9CF}" type="presParOf" srcId="{5CED88B8-6A9B-40B5-BA67-F5572CC21972}" destId="{7FAAC8E7-EE63-4856-94A1-7A099D16216D}" srcOrd="9" destOrd="0" presId="urn:microsoft.com/office/officeart/2005/8/layout/process2"/>
    <dgm:cxn modelId="{647F458C-66A5-4C02-8893-1B2FDC8C4CDD}" type="presParOf" srcId="{7FAAC8E7-EE63-4856-94A1-7A099D16216D}" destId="{9A9036AD-874D-44CA-8351-65ABA9553C6D}" srcOrd="0" destOrd="0" presId="urn:microsoft.com/office/officeart/2005/8/layout/process2"/>
    <dgm:cxn modelId="{295F75D9-815A-47FA-A1CA-D4636B3C4E28}" type="presParOf" srcId="{5CED88B8-6A9B-40B5-BA67-F5572CC21972}" destId="{B13C5DD9-56E5-48CB-BA53-663C2B1E15A8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47B7A6-433A-4522-8928-1AEC075FD49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2EA32083-9B9C-4C4E-A838-484090D5893C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การกำหนดคุณสมบัติอาจารย์ที่ปรึกษา</a:t>
          </a:r>
        </a:p>
      </dgm:t>
    </dgm:pt>
    <dgm:pt modelId="{CB71F5AA-AB38-4099-B6ED-911EE3C01396}" type="parTrans" cxnId="{88D85D0A-897B-4AC3-BF11-7D5AF13395DC}">
      <dgm:prSet/>
      <dgm:spPr/>
      <dgm:t>
        <a:bodyPr/>
        <a:lstStyle/>
        <a:p>
          <a:pPr algn="ctr"/>
          <a:endParaRPr lang="th-TH"/>
        </a:p>
      </dgm:t>
    </dgm:pt>
    <dgm:pt modelId="{CFBD1770-B5DA-4FDE-AD6D-F7DF85B1F8AF}" type="sibTrans" cxnId="{88D85D0A-897B-4AC3-BF11-7D5AF13395DC}">
      <dgm:prSet/>
      <dgm:spPr/>
      <dgm:t>
        <a:bodyPr/>
        <a:lstStyle/>
        <a:p>
          <a:pPr algn="ctr"/>
          <a:endParaRPr lang="th-TH"/>
        </a:p>
      </dgm:t>
    </dgm:pt>
    <dgm:pt modelId="{6B85FBE0-8372-4B0D-AA36-AB5D232903B9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ระบบประสานงานอาจารย์ที่ปรึกษา</a:t>
          </a:r>
        </a:p>
      </dgm:t>
    </dgm:pt>
    <dgm:pt modelId="{3E42D701-CC38-465C-A54A-DFB2FFDB9509}" type="par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0984448F-7057-4F9C-8582-6DFD9D42237C}" type="sib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8824DB5B-0D01-4B25-A7EC-A1DF56D00D47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ดูแลให้คำปรึกษา</a:t>
          </a:r>
        </a:p>
      </dgm:t>
    </dgm:pt>
    <dgm:pt modelId="{2940B126-6E4F-4CC4-A58F-B7AD174CA6FD}" type="par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53E084D4-EF9B-4B46-832E-715D90DA62FF}" type="sib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2CB19F43-2F86-4E02-80B7-590AA1A59435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ประเมินผล</a:t>
          </a:r>
          <a:endParaRPr lang="th-TH" sz="1600" b="1">
            <a:latin typeface="TH SarabunIT๙" pitchFamily="34" charset="-34"/>
            <a:cs typeface="TH SarabunIT๙" pitchFamily="34" charset="-34"/>
          </a:endParaRPr>
        </a:p>
      </dgm:t>
    </dgm:pt>
    <dgm:pt modelId="{64A770F9-4C95-4370-A27E-61F3307C1F53}" type="parTrans" cxnId="{00D676F9-6F24-4244-A7D5-C687AF9D1AFD}">
      <dgm:prSet/>
      <dgm:spPr/>
      <dgm:t>
        <a:bodyPr/>
        <a:lstStyle/>
        <a:p>
          <a:endParaRPr lang="th-TH"/>
        </a:p>
      </dgm:t>
    </dgm:pt>
    <dgm:pt modelId="{278DDA05-FB21-4B4C-B0BD-A2C3FE208234}" type="sibTrans" cxnId="{00D676F9-6F24-4244-A7D5-C687AF9D1AFD}">
      <dgm:prSet/>
      <dgm:spPr/>
      <dgm:t>
        <a:bodyPr/>
        <a:lstStyle/>
        <a:p>
          <a:endParaRPr lang="th-TH"/>
        </a:p>
      </dgm:t>
    </dgm:pt>
    <dgm:pt modelId="{CE1E92D3-6CE7-4D7C-AF73-6B69B83B89A0}">
      <dgm:prSet phldrT="[ข้อความ]"/>
      <dgm:spPr/>
      <dgm:t>
        <a:bodyPr/>
        <a:lstStyle/>
        <a:p>
          <a:r>
            <a:rPr lang="th-TH" b="1">
              <a:latin typeface="TH SarabunIT๙" pitchFamily="34" charset="-34"/>
              <a:cs typeface="TH SarabunIT๙" pitchFamily="34" charset="-34"/>
            </a:rPr>
            <a:t>แต่งตั้งอาจารย์ที่ปรึกษา</a:t>
          </a:r>
        </a:p>
      </dgm:t>
    </dgm:pt>
    <dgm:pt modelId="{CD58EFC5-DC0A-4E46-8F90-7759A4D5FCDF}" type="parTrans" cxnId="{1D78ED18-B476-4B18-AED1-C78283A2C3DF}">
      <dgm:prSet/>
      <dgm:spPr/>
      <dgm:t>
        <a:bodyPr/>
        <a:lstStyle/>
        <a:p>
          <a:endParaRPr lang="th-TH"/>
        </a:p>
      </dgm:t>
    </dgm:pt>
    <dgm:pt modelId="{597879E4-701B-4546-94F8-CBE42CBC765B}" type="sibTrans" cxnId="{1D78ED18-B476-4B18-AED1-C78283A2C3DF}">
      <dgm:prSet/>
      <dgm:spPr/>
      <dgm:t>
        <a:bodyPr/>
        <a:lstStyle/>
        <a:p>
          <a:endParaRPr lang="th-TH"/>
        </a:p>
      </dgm:t>
    </dgm:pt>
    <dgm:pt modelId="{5CED88B8-6A9B-40B5-BA67-F5572CC21972}" type="pres">
      <dgm:prSet presAssocID="{2647B7A6-433A-4522-8928-1AEC075FD49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34F8109-C3AB-466B-8460-FF5EC8FC5260}" type="pres">
      <dgm:prSet presAssocID="{2EA32083-9B9C-4C4E-A838-484090D5893C}" presName="node" presStyleLbl="node1" presStyleIdx="0" presStyleCnt="5" custLinFactNeighborY="-1601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80EE66-EBAA-4423-8ADF-555CBF0AF761}" type="pres">
      <dgm:prSet presAssocID="{CFBD1770-B5DA-4FDE-AD6D-F7DF85B1F8AF}" presName="sibTrans" presStyleLbl="sibTrans2D1" presStyleIdx="0" presStyleCnt="4"/>
      <dgm:spPr/>
      <dgm:t>
        <a:bodyPr/>
        <a:lstStyle/>
        <a:p>
          <a:endParaRPr lang="th-TH"/>
        </a:p>
      </dgm:t>
    </dgm:pt>
    <dgm:pt modelId="{5B3AFED4-D520-42D3-A11C-4BF7653A0360}" type="pres">
      <dgm:prSet presAssocID="{CFBD1770-B5DA-4FDE-AD6D-F7DF85B1F8AF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2478409F-2FDA-4F5A-87E0-12B1B7648D14}" type="pres">
      <dgm:prSet presAssocID="{CE1E92D3-6CE7-4D7C-AF73-6B69B83B89A0}" presName="node" presStyleLbl="node1" presStyleIdx="1" presStyleCnt="5" custLinFactNeighborY="-1601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1365ADD-E2B6-4BEF-A33F-3EA8903AA7D8}" type="pres">
      <dgm:prSet presAssocID="{597879E4-701B-4546-94F8-CBE42CBC765B}" presName="sibTrans" presStyleLbl="sibTrans2D1" presStyleIdx="1" presStyleCnt="4"/>
      <dgm:spPr/>
      <dgm:t>
        <a:bodyPr/>
        <a:lstStyle/>
        <a:p>
          <a:endParaRPr lang="th-TH"/>
        </a:p>
      </dgm:t>
    </dgm:pt>
    <dgm:pt modelId="{A99536C0-4494-428B-8396-41DD1A521171}" type="pres">
      <dgm:prSet presAssocID="{597879E4-701B-4546-94F8-CBE42CBC765B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91C6DDDA-359E-4FF8-84E7-30FCCD16310B}" type="pres">
      <dgm:prSet presAssocID="{6B85FBE0-8372-4B0D-AA36-AB5D232903B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C91B801-2EB7-4171-B2BA-BFEC479261FC}" type="pres">
      <dgm:prSet presAssocID="{0984448F-7057-4F9C-8582-6DFD9D42237C}" presName="sibTrans" presStyleLbl="sibTrans2D1" presStyleIdx="2" presStyleCnt="4"/>
      <dgm:spPr/>
      <dgm:t>
        <a:bodyPr/>
        <a:lstStyle/>
        <a:p>
          <a:endParaRPr lang="th-TH"/>
        </a:p>
      </dgm:t>
    </dgm:pt>
    <dgm:pt modelId="{C7D7FEAA-087D-4570-AF34-6EF0BF78DD6F}" type="pres">
      <dgm:prSet presAssocID="{0984448F-7057-4F9C-8582-6DFD9D42237C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56C9284C-5D5D-4E2F-8C36-611AEFF1A7DC}" type="pres">
      <dgm:prSet presAssocID="{8824DB5B-0D01-4B25-A7EC-A1DF56D00D47}" presName="node" presStyleLbl="node1" presStyleIdx="3" presStyleCnt="5" custLinFactNeighborX="168" custLinFactNeighborY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AB5FFA4-7CB3-4512-BE5F-F9894A8414E1}" type="pres">
      <dgm:prSet presAssocID="{53E084D4-EF9B-4B46-832E-715D90DA62FF}" presName="sibTrans" presStyleLbl="sibTrans2D1" presStyleIdx="3" presStyleCnt="4"/>
      <dgm:spPr/>
      <dgm:t>
        <a:bodyPr/>
        <a:lstStyle/>
        <a:p>
          <a:endParaRPr lang="th-TH"/>
        </a:p>
      </dgm:t>
    </dgm:pt>
    <dgm:pt modelId="{D9DE62EA-7C55-4979-989E-C9B28F911B7B}" type="pres">
      <dgm:prSet presAssocID="{53E084D4-EF9B-4B46-832E-715D90DA62FF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B13C5DD9-56E5-48CB-BA53-663C2B1E15A8}" type="pres">
      <dgm:prSet presAssocID="{2CB19F43-2F86-4E02-80B7-590AA1A5943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B13170B-1230-403C-BD91-3EF2EF4FB203}" type="presOf" srcId="{597879E4-701B-4546-94F8-CBE42CBC765B}" destId="{A99536C0-4494-428B-8396-41DD1A521171}" srcOrd="1" destOrd="0" presId="urn:microsoft.com/office/officeart/2005/8/layout/process2"/>
    <dgm:cxn modelId="{38457F2A-6A62-4518-9BF7-B8C4772272A1}" type="presOf" srcId="{2EA32083-9B9C-4C4E-A838-484090D5893C}" destId="{034F8109-C3AB-466B-8460-FF5EC8FC5260}" srcOrd="0" destOrd="0" presId="urn:microsoft.com/office/officeart/2005/8/layout/process2"/>
    <dgm:cxn modelId="{C3A06533-BE88-49C3-8EB9-3E8BE868541D}" srcId="{2647B7A6-433A-4522-8928-1AEC075FD497}" destId="{6B85FBE0-8372-4B0D-AA36-AB5D232903B9}" srcOrd="2" destOrd="0" parTransId="{3E42D701-CC38-465C-A54A-DFB2FFDB9509}" sibTransId="{0984448F-7057-4F9C-8582-6DFD9D42237C}"/>
    <dgm:cxn modelId="{69A2A0D7-C143-4AFA-8E2F-7E61B9B1470C}" type="presOf" srcId="{CE1E92D3-6CE7-4D7C-AF73-6B69B83B89A0}" destId="{2478409F-2FDA-4F5A-87E0-12B1B7648D14}" srcOrd="0" destOrd="0" presId="urn:microsoft.com/office/officeart/2005/8/layout/process2"/>
    <dgm:cxn modelId="{D5FBCD7F-C4EE-4DD5-898E-1C22A3EFDE50}" type="presOf" srcId="{8824DB5B-0D01-4B25-A7EC-A1DF56D00D47}" destId="{56C9284C-5D5D-4E2F-8C36-611AEFF1A7DC}" srcOrd="0" destOrd="0" presId="urn:microsoft.com/office/officeart/2005/8/layout/process2"/>
    <dgm:cxn modelId="{00D676F9-6F24-4244-A7D5-C687AF9D1AFD}" srcId="{2647B7A6-433A-4522-8928-1AEC075FD497}" destId="{2CB19F43-2F86-4E02-80B7-590AA1A59435}" srcOrd="4" destOrd="0" parTransId="{64A770F9-4C95-4370-A27E-61F3307C1F53}" sibTransId="{278DDA05-FB21-4B4C-B0BD-A2C3FE208234}"/>
    <dgm:cxn modelId="{1D78ED18-B476-4B18-AED1-C78283A2C3DF}" srcId="{2647B7A6-433A-4522-8928-1AEC075FD497}" destId="{CE1E92D3-6CE7-4D7C-AF73-6B69B83B89A0}" srcOrd="1" destOrd="0" parTransId="{CD58EFC5-DC0A-4E46-8F90-7759A4D5FCDF}" sibTransId="{597879E4-701B-4546-94F8-CBE42CBC765B}"/>
    <dgm:cxn modelId="{0CCA4EEA-1909-4F7D-B5DA-6967128A1F09}" type="presOf" srcId="{0984448F-7057-4F9C-8582-6DFD9D42237C}" destId="{6C91B801-2EB7-4171-B2BA-BFEC479261FC}" srcOrd="0" destOrd="0" presId="urn:microsoft.com/office/officeart/2005/8/layout/process2"/>
    <dgm:cxn modelId="{7C0D326E-B8BE-4006-A2F1-A2544D7CF5E6}" type="presOf" srcId="{2CB19F43-2F86-4E02-80B7-590AA1A59435}" destId="{B13C5DD9-56E5-48CB-BA53-663C2B1E15A8}" srcOrd="0" destOrd="0" presId="urn:microsoft.com/office/officeart/2005/8/layout/process2"/>
    <dgm:cxn modelId="{20AD0516-D6BB-45BC-B567-E0CA08331C9F}" type="presOf" srcId="{53E084D4-EF9B-4B46-832E-715D90DA62FF}" destId="{D9DE62EA-7C55-4979-989E-C9B28F911B7B}" srcOrd="1" destOrd="0" presId="urn:microsoft.com/office/officeart/2005/8/layout/process2"/>
    <dgm:cxn modelId="{5365199D-8D3C-4217-B5D3-AC52250FFD1D}" type="presOf" srcId="{597879E4-701B-4546-94F8-CBE42CBC765B}" destId="{71365ADD-E2B6-4BEF-A33F-3EA8903AA7D8}" srcOrd="0" destOrd="0" presId="urn:microsoft.com/office/officeart/2005/8/layout/process2"/>
    <dgm:cxn modelId="{64E9F5FA-A912-4F0E-B367-82DE8EA8EAEC}" type="presOf" srcId="{0984448F-7057-4F9C-8582-6DFD9D42237C}" destId="{C7D7FEAA-087D-4570-AF34-6EF0BF78DD6F}" srcOrd="1" destOrd="0" presId="urn:microsoft.com/office/officeart/2005/8/layout/process2"/>
    <dgm:cxn modelId="{CAABDCC0-752C-4CF7-A11C-D90DECDBA0AD}" type="presOf" srcId="{6B85FBE0-8372-4B0D-AA36-AB5D232903B9}" destId="{91C6DDDA-359E-4FF8-84E7-30FCCD16310B}" srcOrd="0" destOrd="0" presId="urn:microsoft.com/office/officeart/2005/8/layout/process2"/>
    <dgm:cxn modelId="{4997794E-FAEF-4F78-8B78-2B4B0968AFFF}" type="presOf" srcId="{53E084D4-EF9B-4B46-832E-715D90DA62FF}" destId="{4AB5FFA4-7CB3-4512-BE5F-F9894A8414E1}" srcOrd="0" destOrd="0" presId="urn:microsoft.com/office/officeart/2005/8/layout/process2"/>
    <dgm:cxn modelId="{88D85D0A-897B-4AC3-BF11-7D5AF13395DC}" srcId="{2647B7A6-433A-4522-8928-1AEC075FD497}" destId="{2EA32083-9B9C-4C4E-A838-484090D5893C}" srcOrd="0" destOrd="0" parTransId="{CB71F5AA-AB38-4099-B6ED-911EE3C01396}" sibTransId="{CFBD1770-B5DA-4FDE-AD6D-F7DF85B1F8AF}"/>
    <dgm:cxn modelId="{1363D27B-2227-441A-BF13-391C4C1CD153}" type="presOf" srcId="{2647B7A6-433A-4522-8928-1AEC075FD497}" destId="{5CED88B8-6A9B-40B5-BA67-F5572CC21972}" srcOrd="0" destOrd="0" presId="urn:microsoft.com/office/officeart/2005/8/layout/process2"/>
    <dgm:cxn modelId="{97E0BFAA-DC4F-432E-ADB7-11F3C63CC3AC}" type="presOf" srcId="{CFBD1770-B5DA-4FDE-AD6D-F7DF85B1F8AF}" destId="{5B3AFED4-D520-42D3-A11C-4BF7653A0360}" srcOrd="1" destOrd="0" presId="urn:microsoft.com/office/officeart/2005/8/layout/process2"/>
    <dgm:cxn modelId="{80D6B6E3-32C7-47CC-9B99-660505B8B6E2}" srcId="{2647B7A6-433A-4522-8928-1AEC075FD497}" destId="{8824DB5B-0D01-4B25-A7EC-A1DF56D00D47}" srcOrd="3" destOrd="0" parTransId="{2940B126-6E4F-4CC4-A58F-B7AD174CA6FD}" sibTransId="{53E084D4-EF9B-4B46-832E-715D90DA62FF}"/>
    <dgm:cxn modelId="{0E7A0E79-9B09-4669-B109-31B05780A838}" type="presOf" srcId="{CFBD1770-B5DA-4FDE-AD6D-F7DF85B1F8AF}" destId="{C780EE66-EBAA-4423-8ADF-555CBF0AF761}" srcOrd="0" destOrd="0" presId="urn:microsoft.com/office/officeart/2005/8/layout/process2"/>
    <dgm:cxn modelId="{CE289EEA-FDBF-4302-B7D2-419E23CEB5D9}" type="presParOf" srcId="{5CED88B8-6A9B-40B5-BA67-F5572CC21972}" destId="{034F8109-C3AB-466B-8460-FF5EC8FC5260}" srcOrd="0" destOrd="0" presId="urn:microsoft.com/office/officeart/2005/8/layout/process2"/>
    <dgm:cxn modelId="{E64907EC-4ECC-4EAC-BB64-880E0F997327}" type="presParOf" srcId="{5CED88B8-6A9B-40B5-BA67-F5572CC21972}" destId="{C780EE66-EBAA-4423-8ADF-555CBF0AF761}" srcOrd="1" destOrd="0" presId="urn:microsoft.com/office/officeart/2005/8/layout/process2"/>
    <dgm:cxn modelId="{CD781C04-02AE-48F4-830F-1F824062237B}" type="presParOf" srcId="{C780EE66-EBAA-4423-8ADF-555CBF0AF761}" destId="{5B3AFED4-D520-42D3-A11C-4BF7653A0360}" srcOrd="0" destOrd="0" presId="urn:microsoft.com/office/officeart/2005/8/layout/process2"/>
    <dgm:cxn modelId="{A177393A-7FF2-45DB-BC05-96CEE51516A8}" type="presParOf" srcId="{5CED88B8-6A9B-40B5-BA67-F5572CC21972}" destId="{2478409F-2FDA-4F5A-87E0-12B1B7648D14}" srcOrd="2" destOrd="0" presId="urn:microsoft.com/office/officeart/2005/8/layout/process2"/>
    <dgm:cxn modelId="{5CDE2DCB-7D85-4734-9782-0C74C819408A}" type="presParOf" srcId="{5CED88B8-6A9B-40B5-BA67-F5572CC21972}" destId="{71365ADD-E2B6-4BEF-A33F-3EA8903AA7D8}" srcOrd="3" destOrd="0" presId="urn:microsoft.com/office/officeart/2005/8/layout/process2"/>
    <dgm:cxn modelId="{58CFD350-DB1C-4C65-A4EF-07E3E5C8476D}" type="presParOf" srcId="{71365ADD-E2B6-4BEF-A33F-3EA8903AA7D8}" destId="{A99536C0-4494-428B-8396-41DD1A521171}" srcOrd="0" destOrd="0" presId="urn:microsoft.com/office/officeart/2005/8/layout/process2"/>
    <dgm:cxn modelId="{445E1A6A-B489-49FB-A817-FDEB8D234779}" type="presParOf" srcId="{5CED88B8-6A9B-40B5-BA67-F5572CC21972}" destId="{91C6DDDA-359E-4FF8-84E7-30FCCD16310B}" srcOrd="4" destOrd="0" presId="urn:microsoft.com/office/officeart/2005/8/layout/process2"/>
    <dgm:cxn modelId="{9FD022FE-7110-46B4-B25B-2BAF60E4394E}" type="presParOf" srcId="{5CED88B8-6A9B-40B5-BA67-F5572CC21972}" destId="{6C91B801-2EB7-4171-B2BA-BFEC479261FC}" srcOrd="5" destOrd="0" presId="urn:microsoft.com/office/officeart/2005/8/layout/process2"/>
    <dgm:cxn modelId="{0747523A-4CEC-4B0E-B613-83C1FD83BDAB}" type="presParOf" srcId="{6C91B801-2EB7-4171-B2BA-BFEC479261FC}" destId="{C7D7FEAA-087D-4570-AF34-6EF0BF78DD6F}" srcOrd="0" destOrd="0" presId="urn:microsoft.com/office/officeart/2005/8/layout/process2"/>
    <dgm:cxn modelId="{4185C804-155C-4F9E-8608-04B7F0C95C31}" type="presParOf" srcId="{5CED88B8-6A9B-40B5-BA67-F5572CC21972}" destId="{56C9284C-5D5D-4E2F-8C36-611AEFF1A7DC}" srcOrd="6" destOrd="0" presId="urn:microsoft.com/office/officeart/2005/8/layout/process2"/>
    <dgm:cxn modelId="{F162177C-3064-46D1-8ED8-6FF6CCD53166}" type="presParOf" srcId="{5CED88B8-6A9B-40B5-BA67-F5572CC21972}" destId="{4AB5FFA4-7CB3-4512-BE5F-F9894A8414E1}" srcOrd="7" destOrd="0" presId="urn:microsoft.com/office/officeart/2005/8/layout/process2"/>
    <dgm:cxn modelId="{7692320D-437F-4FE1-B789-C61F5C7BFB02}" type="presParOf" srcId="{4AB5FFA4-7CB3-4512-BE5F-F9894A8414E1}" destId="{D9DE62EA-7C55-4979-989E-C9B28F911B7B}" srcOrd="0" destOrd="0" presId="urn:microsoft.com/office/officeart/2005/8/layout/process2"/>
    <dgm:cxn modelId="{F396E860-2998-4B5F-91B7-74CED1EB56BD}" type="presParOf" srcId="{5CED88B8-6A9B-40B5-BA67-F5572CC21972}" destId="{B13C5DD9-56E5-48CB-BA53-663C2B1E15A8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47B7A6-433A-4522-8928-1AEC075FD497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8824DB5B-0D01-4B25-A7EC-A1DF56D00D47}">
      <dgm:prSet phldrT="[ข้อความ]" custT="1"/>
      <dgm:spPr/>
      <dgm:t>
        <a:bodyPr/>
        <a:lstStyle/>
        <a:p>
          <a:pPr algn="ctr"/>
          <a:r>
            <a:rPr lang="th-TH" sz="1400" b="1"/>
            <a:t>การส่งเสริมการจัดกิจกรรม</a:t>
          </a:r>
          <a:endParaRPr lang="en-US" sz="1400"/>
        </a:p>
        <a:p>
          <a:pPr algn="ctr"/>
          <a:r>
            <a:rPr lang="th-TH" sz="1400" b="1"/>
            <a:t>พัฒนานักศึกษาใน</a:t>
          </a:r>
          <a:r>
            <a:rPr lang="th-TH" sz="1400" b="0"/>
            <a:t>ศตวรรษที่21</a:t>
          </a:r>
          <a:endParaRPr lang="th-TH" sz="1400" b="0">
            <a:latin typeface="TH SarabunIT๙" pitchFamily="34" charset="-34"/>
            <a:cs typeface="TH SarabunIT๙" pitchFamily="34" charset="-34"/>
          </a:endParaRPr>
        </a:p>
      </dgm:t>
    </dgm:pt>
    <dgm:pt modelId="{53E084D4-EF9B-4B46-832E-715D90DA62FF}" type="sib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2940B126-6E4F-4CC4-A58F-B7AD174CA6FD}" type="parTrans" cxnId="{80D6B6E3-32C7-47CC-9B99-660505B8B6E2}">
      <dgm:prSet/>
      <dgm:spPr/>
      <dgm:t>
        <a:bodyPr/>
        <a:lstStyle/>
        <a:p>
          <a:pPr algn="ctr"/>
          <a:endParaRPr lang="th-TH"/>
        </a:p>
      </dgm:t>
    </dgm:pt>
    <dgm:pt modelId="{6B85FBE0-8372-4B0D-AA36-AB5D232903B9}">
      <dgm:prSet phldrT="[ข้อความ]" custT="1"/>
      <dgm:spPr/>
      <dgm:t>
        <a:bodyPr/>
        <a:lstStyle/>
        <a:p>
          <a:pPr algn="ctr"/>
          <a:r>
            <a:rPr lang="th-TH" sz="1400" b="1"/>
            <a:t>การจัดบริการและสวัสดิการ</a:t>
          </a:r>
          <a:endParaRPr lang="en-US" sz="1400"/>
        </a:p>
        <a:p>
          <a:pPr algn="ctr"/>
          <a:r>
            <a:rPr lang="th-TH" sz="1400" b="1"/>
            <a:t>ด้านต่าง ๆ แก่นักศึกษา</a:t>
          </a:r>
          <a:endParaRPr lang="th-TH" sz="1400" b="1">
            <a:latin typeface="TH SarabunIT๙" pitchFamily="34" charset="-34"/>
            <a:cs typeface="TH SarabunIT๙" pitchFamily="34" charset="-34"/>
          </a:endParaRPr>
        </a:p>
      </dgm:t>
    </dgm:pt>
    <dgm:pt modelId="{0984448F-7057-4F9C-8582-6DFD9D42237C}" type="sib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3E42D701-CC38-465C-A54A-DFB2FFDB9509}" type="parTrans" cxnId="{C3A06533-BE88-49C3-8EB9-3E8BE868541D}">
      <dgm:prSet/>
      <dgm:spPr/>
      <dgm:t>
        <a:bodyPr/>
        <a:lstStyle/>
        <a:p>
          <a:pPr algn="ctr"/>
          <a:endParaRPr lang="th-TH"/>
        </a:p>
      </dgm:t>
    </dgm:pt>
    <dgm:pt modelId="{696E49DD-3CC6-4A17-A5E6-F6CE0DCCFC9A}">
      <dgm:prSet phldrT="[ข้อความ]" custT="1"/>
      <dgm:spPr/>
      <dgm:t>
        <a:bodyPr/>
        <a:lstStyle/>
        <a:p>
          <a:r>
            <a:rPr lang="th-TH" sz="1100" b="1">
              <a:latin typeface="TH SarabunIT๙" pitchFamily="34" charset="-34"/>
              <a:cs typeface="TH SarabunIT๙" pitchFamily="34" charset="-34"/>
            </a:rPr>
            <a:t>การสร้างเครือข่าย</a:t>
          </a:r>
        </a:p>
      </dgm:t>
    </dgm:pt>
    <dgm:pt modelId="{F72FB286-1A7C-49FD-A031-09A30ACCCAAC}" type="parTrans" cxnId="{4B657776-7463-435C-8399-E021B37AD2F3}">
      <dgm:prSet/>
      <dgm:spPr/>
      <dgm:t>
        <a:bodyPr/>
        <a:lstStyle/>
        <a:p>
          <a:endParaRPr lang="th-TH"/>
        </a:p>
      </dgm:t>
    </dgm:pt>
    <dgm:pt modelId="{4A10535B-67DD-48A7-B711-519416C37583}" type="sibTrans" cxnId="{4B657776-7463-435C-8399-E021B37AD2F3}">
      <dgm:prSet/>
      <dgm:spPr/>
      <dgm:t>
        <a:bodyPr/>
        <a:lstStyle/>
        <a:p>
          <a:endParaRPr lang="th-TH"/>
        </a:p>
      </dgm:t>
    </dgm:pt>
    <dgm:pt modelId="{5CED88B8-6A9B-40B5-BA67-F5572CC21972}" type="pres">
      <dgm:prSet presAssocID="{2647B7A6-433A-4522-8928-1AEC075FD49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1C6DDDA-359E-4FF8-84E7-30FCCD16310B}" type="pres">
      <dgm:prSet presAssocID="{6B85FBE0-8372-4B0D-AA36-AB5D232903B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C91B801-2EB7-4171-B2BA-BFEC479261FC}" type="pres">
      <dgm:prSet presAssocID="{0984448F-7057-4F9C-8582-6DFD9D42237C}" presName="sibTrans" presStyleLbl="sibTrans2D1" presStyleIdx="0" presStyleCnt="2"/>
      <dgm:spPr/>
      <dgm:t>
        <a:bodyPr/>
        <a:lstStyle/>
        <a:p>
          <a:endParaRPr lang="th-TH"/>
        </a:p>
      </dgm:t>
    </dgm:pt>
    <dgm:pt modelId="{C7D7FEAA-087D-4570-AF34-6EF0BF78DD6F}" type="pres">
      <dgm:prSet presAssocID="{0984448F-7057-4F9C-8582-6DFD9D42237C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56C9284C-5D5D-4E2F-8C36-611AEFF1A7DC}" type="pres">
      <dgm:prSet presAssocID="{8824DB5B-0D01-4B25-A7EC-A1DF56D00D4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0992685-BE72-465E-8A32-CA9C49E715B7}" type="pres">
      <dgm:prSet presAssocID="{53E084D4-EF9B-4B46-832E-715D90DA62FF}" presName="sibTrans" presStyleLbl="sibTrans2D1" presStyleIdx="1" presStyleCnt="2"/>
      <dgm:spPr/>
      <dgm:t>
        <a:bodyPr/>
        <a:lstStyle/>
        <a:p>
          <a:endParaRPr lang="th-TH"/>
        </a:p>
      </dgm:t>
    </dgm:pt>
    <dgm:pt modelId="{5E163605-C154-4B88-8F75-C183C67D599E}" type="pres">
      <dgm:prSet presAssocID="{53E084D4-EF9B-4B46-832E-715D90DA62FF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744263D6-EA10-4A51-B7F8-B1B26DE2D041}" type="pres">
      <dgm:prSet presAssocID="{696E49DD-3CC6-4A17-A5E6-F6CE0DCCFC9A}" presName="node" presStyleLbl="node1" presStyleIdx="2" presStyleCnt="3" custLinFactNeighborX="3219" custLinFactNeighborY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3A06533-BE88-49C3-8EB9-3E8BE868541D}" srcId="{2647B7A6-433A-4522-8928-1AEC075FD497}" destId="{6B85FBE0-8372-4B0D-AA36-AB5D232903B9}" srcOrd="0" destOrd="0" parTransId="{3E42D701-CC38-465C-A54A-DFB2FFDB9509}" sibTransId="{0984448F-7057-4F9C-8582-6DFD9D42237C}"/>
    <dgm:cxn modelId="{CCE2E34F-C9AF-4ED8-90FC-CB5CAEB56DE8}" type="presOf" srcId="{8824DB5B-0D01-4B25-A7EC-A1DF56D00D47}" destId="{56C9284C-5D5D-4E2F-8C36-611AEFF1A7DC}" srcOrd="0" destOrd="0" presId="urn:microsoft.com/office/officeart/2005/8/layout/process2"/>
    <dgm:cxn modelId="{B6B0B436-3F07-4139-BE94-1AF8DAE55310}" type="presOf" srcId="{6B85FBE0-8372-4B0D-AA36-AB5D232903B9}" destId="{91C6DDDA-359E-4FF8-84E7-30FCCD16310B}" srcOrd="0" destOrd="0" presId="urn:microsoft.com/office/officeart/2005/8/layout/process2"/>
    <dgm:cxn modelId="{B43B4C53-C5DD-4A12-ABD6-9E16FB349CCB}" type="presOf" srcId="{53E084D4-EF9B-4B46-832E-715D90DA62FF}" destId="{40992685-BE72-465E-8A32-CA9C49E715B7}" srcOrd="0" destOrd="0" presId="urn:microsoft.com/office/officeart/2005/8/layout/process2"/>
    <dgm:cxn modelId="{54BECBD1-AE1D-4B9C-8F97-E8E4637AE2C9}" type="presOf" srcId="{0984448F-7057-4F9C-8582-6DFD9D42237C}" destId="{C7D7FEAA-087D-4570-AF34-6EF0BF78DD6F}" srcOrd="1" destOrd="0" presId="urn:microsoft.com/office/officeart/2005/8/layout/process2"/>
    <dgm:cxn modelId="{B42DE2E5-AD79-4514-A24B-2F5EF9280CE2}" type="presOf" srcId="{0984448F-7057-4F9C-8582-6DFD9D42237C}" destId="{6C91B801-2EB7-4171-B2BA-BFEC479261FC}" srcOrd="0" destOrd="0" presId="urn:microsoft.com/office/officeart/2005/8/layout/process2"/>
    <dgm:cxn modelId="{4B657776-7463-435C-8399-E021B37AD2F3}" srcId="{2647B7A6-433A-4522-8928-1AEC075FD497}" destId="{696E49DD-3CC6-4A17-A5E6-F6CE0DCCFC9A}" srcOrd="2" destOrd="0" parTransId="{F72FB286-1A7C-49FD-A031-09A30ACCCAAC}" sibTransId="{4A10535B-67DD-48A7-B711-519416C37583}"/>
    <dgm:cxn modelId="{636C326A-C415-44C3-9EA9-A777DE92495F}" type="presOf" srcId="{2647B7A6-433A-4522-8928-1AEC075FD497}" destId="{5CED88B8-6A9B-40B5-BA67-F5572CC21972}" srcOrd="0" destOrd="0" presId="urn:microsoft.com/office/officeart/2005/8/layout/process2"/>
    <dgm:cxn modelId="{24234440-2E1B-4AEE-A011-F850C396E855}" type="presOf" srcId="{696E49DD-3CC6-4A17-A5E6-F6CE0DCCFC9A}" destId="{744263D6-EA10-4A51-B7F8-B1B26DE2D041}" srcOrd="0" destOrd="0" presId="urn:microsoft.com/office/officeart/2005/8/layout/process2"/>
    <dgm:cxn modelId="{80D6B6E3-32C7-47CC-9B99-660505B8B6E2}" srcId="{2647B7A6-433A-4522-8928-1AEC075FD497}" destId="{8824DB5B-0D01-4B25-A7EC-A1DF56D00D47}" srcOrd="1" destOrd="0" parTransId="{2940B126-6E4F-4CC4-A58F-B7AD174CA6FD}" sibTransId="{53E084D4-EF9B-4B46-832E-715D90DA62FF}"/>
    <dgm:cxn modelId="{729B8B5D-C41E-4154-BB5F-D8F80C15F3F6}" type="presOf" srcId="{53E084D4-EF9B-4B46-832E-715D90DA62FF}" destId="{5E163605-C154-4B88-8F75-C183C67D599E}" srcOrd="1" destOrd="0" presId="urn:microsoft.com/office/officeart/2005/8/layout/process2"/>
    <dgm:cxn modelId="{075E2427-92ED-409D-9B77-0698DB1A03BC}" type="presParOf" srcId="{5CED88B8-6A9B-40B5-BA67-F5572CC21972}" destId="{91C6DDDA-359E-4FF8-84E7-30FCCD16310B}" srcOrd="0" destOrd="0" presId="urn:microsoft.com/office/officeart/2005/8/layout/process2"/>
    <dgm:cxn modelId="{E71CB1A4-FF4C-4CA0-8DFF-AF70E3245003}" type="presParOf" srcId="{5CED88B8-6A9B-40B5-BA67-F5572CC21972}" destId="{6C91B801-2EB7-4171-B2BA-BFEC479261FC}" srcOrd="1" destOrd="0" presId="urn:microsoft.com/office/officeart/2005/8/layout/process2"/>
    <dgm:cxn modelId="{C0331DD9-1653-424A-91BA-E3811C76CA9C}" type="presParOf" srcId="{6C91B801-2EB7-4171-B2BA-BFEC479261FC}" destId="{C7D7FEAA-087D-4570-AF34-6EF0BF78DD6F}" srcOrd="0" destOrd="0" presId="urn:microsoft.com/office/officeart/2005/8/layout/process2"/>
    <dgm:cxn modelId="{5A646CD9-7C12-4F12-9E3F-55FEAE2A0BF8}" type="presParOf" srcId="{5CED88B8-6A9B-40B5-BA67-F5572CC21972}" destId="{56C9284C-5D5D-4E2F-8C36-611AEFF1A7DC}" srcOrd="2" destOrd="0" presId="urn:microsoft.com/office/officeart/2005/8/layout/process2"/>
    <dgm:cxn modelId="{CAED4D8A-78A8-4502-BBB0-FC8690F5C60D}" type="presParOf" srcId="{5CED88B8-6A9B-40B5-BA67-F5572CC21972}" destId="{40992685-BE72-465E-8A32-CA9C49E715B7}" srcOrd="3" destOrd="0" presId="urn:microsoft.com/office/officeart/2005/8/layout/process2"/>
    <dgm:cxn modelId="{DF7C518E-3F86-435D-B28E-C0C7FE30E84B}" type="presParOf" srcId="{40992685-BE72-465E-8A32-CA9C49E715B7}" destId="{5E163605-C154-4B88-8F75-C183C67D599E}" srcOrd="0" destOrd="0" presId="urn:microsoft.com/office/officeart/2005/8/layout/process2"/>
    <dgm:cxn modelId="{33FE0A92-54A1-49B4-B2D6-D873305DB88B}" type="presParOf" srcId="{5CED88B8-6A9B-40B5-BA67-F5572CC21972}" destId="{744263D6-EA10-4A51-B7F8-B1B26DE2D04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57C1D-9375-4026-BA5E-98632955CE96}">
      <dsp:nvSpPr>
        <dsp:cNvPr id="0" name=""/>
        <dsp:cNvSpPr/>
      </dsp:nvSpPr>
      <dsp:spPr>
        <a:xfrm>
          <a:off x="3228898" y="976543"/>
          <a:ext cx="1180388" cy="4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60"/>
              </a:lnTo>
              <a:lnTo>
                <a:pt x="1180388" y="204860"/>
              </a:lnTo>
              <a:lnTo>
                <a:pt x="1180388" y="4097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41800-C9CC-4A58-967C-6D57A96BF56D}">
      <dsp:nvSpPr>
        <dsp:cNvPr id="0" name=""/>
        <dsp:cNvSpPr/>
      </dsp:nvSpPr>
      <dsp:spPr>
        <a:xfrm>
          <a:off x="2048509" y="976543"/>
          <a:ext cx="1180388" cy="409721"/>
        </a:xfrm>
        <a:custGeom>
          <a:avLst/>
          <a:gdLst/>
          <a:ahLst/>
          <a:cxnLst/>
          <a:rect l="0" t="0" r="0" b="0"/>
          <a:pathLst>
            <a:path>
              <a:moveTo>
                <a:pt x="1180388" y="0"/>
              </a:moveTo>
              <a:lnTo>
                <a:pt x="1180388" y="204860"/>
              </a:lnTo>
              <a:lnTo>
                <a:pt x="0" y="204860"/>
              </a:lnTo>
              <a:lnTo>
                <a:pt x="0" y="4097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43EE6-C807-4E57-B481-340BD5C3F950}">
      <dsp:nvSpPr>
        <dsp:cNvPr id="0" name=""/>
        <dsp:cNvSpPr/>
      </dsp:nvSpPr>
      <dsp:spPr>
        <a:xfrm>
          <a:off x="2253370" y="1015"/>
          <a:ext cx="1951055" cy="975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cs typeface="+mn-cs"/>
            </a:rPr>
            <a:t>การส่งเสริมและพัฒนานักศึกษา</a:t>
          </a:r>
        </a:p>
      </dsp:txBody>
      <dsp:txXfrm>
        <a:off x="2253370" y="1015"/>
        <a:ext cx="1951055" cy="975527"/>
      </dsp:txXfrm>
    </dsp:sp>
    <dsp:sp modelId="{64D889CC-85C4-440E-92F7-E1BA560E70BD}">
      <dsp:nvSpPr>
        <dsp:cNvPr id="0" name=""/>
        <dsp:cNvSpPr/>
      </dsp:nvSpPr>
      <dsp:spPr>
        <a:xfrm>
          <a:off x="1072982" y="1386265"/>
          <a:ext cx="1951055" cy="975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การควบคุมและดูแลการให้คำปรึกษาและแนะแนวแก่นักศึกษา</a:t>
          </a:r>
        </a:p>
      </dsp:txBody>
      <dsp:txXfrm>
        <a:off x="1072982" y="1386265"/>
        <a:ext cx="1951055" cy="975527"/>
      </dsp:txXfrm>
    </dsp:sp>
    <dsp:sp modelId="{292D135A-F6DE-4BE7-842B-F9CF2DAD9A3D}">
      <dsp:nvSpPr>
        <dsp:cNvPr id="0" name=""/>
        <dsp:cNvSpPr/>
      </dsp:nvSpPr>
      <dsp:spPr>
        <a:xfrm>
          <a:off x="3433759" y="1386265"/>
          <a:ext cx="1951055" cy="975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การพัฒนาศักยภาพนักศึกษาและการเสริมสร้างทักษะการเรียนรู้ในทศตวรรษที่ </a:t>
          </a:r>
          <a:r>
            <a:rPr lang="en-US" sz="1200" kern="1200">
              <a:cs typeface="+mn-cs"/>
            </a:rPr>
            <a:t>21</a:t>
          </a:r>
          <a:endParaRPr lang="th-TH" sz="1200" kern="1200">
            <a:cs typeface="+mn-cs"/>
          </a:endParaRPr>
        </a:p>
      </dsp:txBody>
      <dsp:txXfrm>
        <a:off x="3433759" y="1386265"/>
        <a:ext cx="1951055" cy="9755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F8109-C3AB-466B-8460-FF5EC8FC5260}">
      <dsp:nvSpPr>
        <dsp:cNvPr id="0" name=""/>
        <dsp:cNvSpPr/>
      </dsp:nvSpPr>
      <dsp:spPr>
        <a:xfrm>
          <a:off x="279239" y="0"/>
          <a:ext cx="1094958" cy="608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แต่งตั้งอาจารย์ที่ปรึกษา</a:t>
          </a:r>
        </a:p>
      </dsp:txBody>
      <dsp:txXfrm>
        <a:off x="297056" y="17817"/>
        <a:ext cx="1059324" cy="572676"/>
      </dsp:txXfrm>
    </dsp:sp>
    <dsp:sp modelId="{C780EE66-EBAA-4423-8ADF-555CBF0AF761}">
      <dsp:nvSpPr>
        <dsp:cNvPr id="0" name=""/>
        <dsp:cNvSpPr/>
      </dsp:nvSpPr>
      <dsp:spPr>
        <a:xfrm rot="5400000">
          <a:off x="711890" y="624544"/>
          <a:ext cx="229656" cy="273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744597" y="646586"/>
        <a:ext cx="164243" cy="160759"/>
      </dsp:txXfrm>
    </dsp:sp>
    <dsp:sp modelId="{91C6DDDA-359E-4FF8-84E7-30FCCD16310B}">
      <dsp:nvSpPr>
        <dsp:cNvPr id="0" name=""/>
        <dsp:cNvSpPr/>
      </dsp:nvSpPr>
      <dsp:spPr>
        <a:xfrm>
          <a:off x="279239" y="914518"/>
          <a:ext cx="1094958" cy="608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ระบบอาจารย์ที่ปรึกษา</a:t>
          </a:r>
        </a:p>
      </dsp:txBody>
      <dsp:txXfrm>
        <a:off x="297056" y="932335"/>
        <a:ext cx="1059324" cy="572676"/>
      </dsp:txXfrm>
    </dsp:sp>
    <dsp:sp modelId="{6C91B801-2EB7-4171-B2BA-BFEC479261FC}">
      <dsp:nvSpPr>
        <dsp:cNvPr id="0" name=""/>
        <dsp:cNvSpPr/>
      </dsp:nvSpPr>
      <dsp:spPr>
        <a:xfrm rot="5393070">
          <a:off x="713576" y="1538040"/>
          <a:ext cx="228123" cy="273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745448" y="1560848"/>
        <a:ext cx="164243" cy="159686"/>
      </dsp:txXfrm>
    </dsp:sp>
    <dsp:sp modelId="{56C9284C-5D5D-4E2F-8C36-611AEFF1A7DC}">
      <dsp:nvSpPr>
        <dsp:cNvPr id="0" name=""/>
        <dsp:cNvSpPr/>
      </dsp:nvSpPr>
      <dsp:spPr>
        <a:xfrm>
          <a:off x="281079" y="1826992"/>
          <a:ext cx="1094958" cy="60831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ดูแลให้คำปรึกษา</a:t>
          </a:r>
        </a:p>
      </dsp:txBody>
      <dsp:txXfrm>
        <a:off x="298896" y="1844809"/>
        <a:ext cx="1059324" cy="572676"/>
      </dsp:txXfrm>
    </dsp:sp>
    <dsp:sp modelId="{4AB5FFA4-7CB3-4512-BE5F-F9894A8414E1}">
      <dsp:nvSpPr>
        <dsp:cNvPr id="0" name=""/>
        <dsp:cNvSpPr/>
      </dsp:nvSpPr>
      <dsp:spPr>
        <a:xfrm rot="5406931">
          <a:off x="713583" y="2450505"/>
          <a:ext cx="228109" cy="273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745585" y="2473320"/>
        <a:ext cx="164243" cy="159676"/>
      </dsp:txXfrm>
    </dsp:sp>
    <dsp:sp modelId="{E2AF34A0-97B6-4489-A098-7B2667CE148D}">
      <dsp:nvSpPr>
        <dsp:cNvPr id="0" name=""/>
        <dsp:cNvSpPr/>
      </dsp:nvSpPr>
      <dsp:spPr>
        <a:xfrm>
          <a:off x="279239" y="2739448"/>
          <a:ext cx="1094958" cy="608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รณีนักศึกษาไม่มีปัญหา</a:t>
          </a:r>
        </a:p>
      </dsp:txBody>
      <dsp:txXfrm>
        <a:off x="297056" y="2757265"/>
        <a:ext cx="1059324" cy="572676"/>
      </dsp:txXfrm>
    </dsp:sp>
    <dsp:sp modelId="{333CA1FB-A553-4C65-8D07-C86B6AA2CAA2}">
      <dsp:nvSpPr>
        <dsp:cNvPr id="0" name=""/>
        <dsp:cNvSpPr/>
      </dsp:nvSpPr>
      <dsp:spPr>
        <a:xfrm rot="5400000">
          <a:off x="712660" y="3362966"/>
          <a:ext cx="228116" cy="273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744597" y="3385778"/>
        <a:ext cx="164243" cy="159681"/>
      </dsp:txXfrm>
    </dsp:sp>
    <dsp:sp modelId="{87BA37DE-C91B-4CC4-A8EA-55B479EC21C4}">
      <dsp:nvSpPr>
        <dsp:cNvPr id="0" name=""/>
        <dsp:cNvSpPr/>
      </dsp:nvSpPr>
      <dsp:spPr>
        <a:xfrm>
          <a:off x="279239" y="3651913"/>
          <a:ext cx="1094958" cy="608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รณีนักศึกษามีปัญหา</a:t>
          </a:r>
        </a:p>
      </dsp:txBody>
      <dsp:txXfrm>
        <a:off x="297056" y="3669730"/>
        <a:ext cx="1059324" cy="572676"/>
      </dsp:txXfrm>
    </dsp:sp>
    <dsp:sp modelId="{7FAAC8E7-EE63-4856-94A1-7A099D16216D}">
      <dsp:nvSpPr>
        <dsp:cNvPr id="0" name=""/>
        <dsp:cNvSpPr/>
      </dsp:nvSpPr>
      <dsp:spPr>
        <a:xfrm rot="5400000">
          <a:off x="712660" y="4275431"/>
          <a:ext cx="228116" cy="273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744597" y="4298243"/>
        <a:ext cx="164243" cy="159681"/>
      </dsp:txXfrm>
    </dsp:sp>
    <dsp:sp modelId="{B13C5DD9-56E5-48CB-BA53-663C2B1E15A8}">
      <dsp:nvSpPr>
        <dsp:cNvPr id="0" name=""/>
        <dsp:cNvSpPr/>
      </dsp:nvSpPr>
      <dsp:spPr>
        <a:xfrm>
          <a:off x="279239" y="4564378"/>
          <a:ext cx="1094958" cy="608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ติดตามความสำเ</a:t>
          </a: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ร็จ</a:t>
          </a:r>
        </a:p>
      </dsp:txBody>
      <dsp:txXfrm>
        <a:off x="297056" y="4582195"/>
        <a:ext cx="1059324" cy="5726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F8109-C3AB-466B-8460-FF5EC8FC5260}">
      <dsp:nvSpPr>
        <dsp:cNvPr id="0" name=""/>
        <dsp:cNvSpPr/>
      </dsp:nvSpPr>
      <dsp:spPr>
        <a:xfrm>
          <a:off x="214723" y="0"/>
          <a:ext cx="1376593" cy="764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ารกำหนดคุณสมบัติอาจารย์ที่ปรึกษา</a:t>
          </a:r>
        </a:p>
      </dsp:txBody>
      <dsp:txXfrm>
        <a:off x="237122" y="22399"/>
        <a:ext cx="1331795" cy="719976"/>
      </dsp:txXfrm>
    </dsp:sp>
    <dsp:sp modelId="{C780EE66-EBAA-4423-8ADF-555CBF0AF761}">
      <dsp:nvSpPr>
        <dsp:cNvPr id="0" name=""/>
        <dsp:cNvSpPr/>
      </dsp:nvSpPr>
      <dsp:spPr>
        <a:xfrm rot="5400000">
          <a:off x="782346" y="753598"/>
          <a:ext cx="241348" cy="3441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000" kern="1200"/>
        </a:p>
      </dsp:txBody>
      <dsp:txXfrm rot="-5400000">
        <a:off x="799776" y="804998"/>
        <a:ext cx="206488" cy="168944"/>
      </dsp:txXfrm>
    </dsp:sp>
    <dsp:sp modelId="{2478409F-2FDA-4F5A-87E0-12B1B7648D14}">
      <dsp:nvSpPr>
        <dsp:cNvPr id="0" name=""/>
        <dsp:cNvSpPr/>
      </dsp:nvSpPr>
      <dsp:spPr>
        <a:xfrm>
          <a:off x="214723" y="1086571"/>
          <a:ext cx="1376593" cy="764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100" b="1" kern="1200">
              <a:latin typeface="TH SarabunIT๙" pitchFamily="34" charset="-34"/>
              <a:cs typeface="TH SarabunIT๙" pitchFamily="34" charset="-34"/>
            </a:rPr>
            <a:t>แต่งตั้งอาจารย์ที่ปรึกษา</a:t>
          </a:r>
        </a:p>
      </dsp:txBody>
      <dsp:txXfrm>
        <a:off x="237122" y="1108970"/>
        <a:ext cx="1331795" cy="719976"/>
      </dsp:txXfrm>
    </dsp:sp>
    <dsp:sp modelId="{71365ADD-E2B6-4BEF-A33F-3EA8903AA7D8}">
      <dsp:nvSpPr>
        <dsp:cNvPr id="0" name=""/>
        <dsp:cNvSpPr/>
      </dsp:nvSpPr>
      <dsp:spPr>
        <a:xfrm rot="5400000">
          <a:off x="736659" y="1901086"/>
          <a:ext cx="332722" cy="3441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 rot="-5400000">
        <a:off x="799776" y="1906800"/>
        <a:ext cx="206488" cy="232905"/>
      </dsp:txXfrm>
    </dsp:sp>
    <dsp:sp modelId="{91C6DDDA-359E-4FF8-84E7-30FCCD16310B}">
      <dsp:nvSpPr>
        <dsp:cNvPr id="0" name=""/>
        <dsp:cNvSpPr/>
      </dsp:nvSpPr>
      <dsp:spPr>
        <a:xfrm>
          <a:off x="214723" y="2294975"/>
          <a:ext cx="1376593" cy="764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ระบบประสานงานอาจารย์ที่ปรึกษา</a:t>
          </a:r>
        </a:p>
      </dsp:txBody>
      <dsp:txXfrm>
        <a:off x="237122" y="2317374"/>
        <a:ext cx="1331795" cy="719976"/>
      </dsp:txXfrm>
    </dsp:sp>
    <dsp:sp modelId="{6C91B801-2EB7-4171-B2BA-BFEC479261FC}">
      <dsp:nvSpPr>
        <dsp:cNvPr id="0" name=""/>
        <dsp:cNvSpPr/>
      </dsp:nvSpPr>
      <dsp:spPr>
        <a:xfrm rot="5393070">
          <a:off x="760777" y="3078875"/>
          <a:ext cx="286799" cy="3441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-5400000">
        <a:off x="800846" y="3107549"/>
        <a:ext cx="206488" cy="200759"/>
      </dsp:txXfrm>
    </dsp:sp>
    <dsp:sp modelId="{56C9284C-5D5D-4E2F-8C36-611AEFF1A7DC}">
      <dsp:nvSpPr>
        <dsp:cNvPr id="0" name=""/>
        <dsp:cNvSpPr/>
      </dsp:nvSpPr>
      <dsp:spPr>
        <a:xfrm>
          <a:off x="217036" y="3442148"/>
          <a:ext cx="1376593" cy="764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ดูแลให้คำปรึกษา</a:t>
          </a:r>
        </a:p>
      </dsp:txBody>
      <dsp:txXfrm>
        <a:off x="239435" y="3464547"/>
        <a:ext cx="1331795" cy="719976"/>
      </dsp:txXfrm>
    </dsp:sp>
    <dsp:sp modelId="{4AB5FFA4-7CB3-4512-BE5F-F9894A8414E1}">
      <dsp:nvSpPr>
        <dsp:cNvPr id="0" name=""/>
        <dsp:cNvSpPr/>
      </dsp:nvSpPr>
      <dsp:spPr>
        <a:xfrm rot="5406931">
          <a:off x="760785" y="4226036"/>
          <a:ext cx="286782" cy="3441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-5400000">
        <a:off x="801019" y="4254719"/>
        <a:ext cx="206488" cy="200747"/>
      </dsp:txXfrm>
    </dsp:sp>
    <dsp:sp modelId="{B13C5DD9-56E5-48CB-BA53-663C2B1E15A8}">
      <dsp:nvSpPr>
        <dsp:cNvPr id="0" name=""/>
        <dsp:cNvSpPr/>
      </dsp:nvSpPr>
      <dsp:spPr>
        <a:xfrm>
          <a:off x="214723" y="4589298"/>
          <a:ext cx="1376593" cy="764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ประเมินผล</a:t>
          </a:r>
          <a:endParaRPr lang="th-TH" sz="16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237122" y="4611697"/>
        <a:ext cx="1331795" cy="7199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6DDDA-359E-4FF8-84E7-30FCCD16310B}">
      <dsp:nvSpPr>
        <dsp:cNvPr id="0" name=""/>
        <dsp:cNvSpPr/>
      </dsp:nvSpPr>
      <dsp:spPr>
        <a:xfrm>
          <a:off x="0" y="0"/>
          <a:ext cx="1723339" cy="1295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/>
            <a:t>การจัดบริการและสวัสดิการ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/>
            <a:t>ด้านต่าง ๆ แก่นักศึกษา</a:t>
          </a:r>
          <a:endParaRPr lang="th-TH" sz="14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37944" y="37944"/>
        <a:ext cx="1647451" cy="1219626"/>
      </dsp:txXfrm>
    </dsp:sp>
    <dsp:sp modelId="{6C91B801-2EB7-4171-B2BA-BFEC479261FC}">
      <dsp:nvSpPr>
        <dsp:cNvPr id="0" name=""/>
        <dsp:cNvSpPr/>
      </dsp:nvSpPr>
      <dsp:spPr>
        <a:xfrm rot="5400000">
          <a:off x="618760" y="1327902"/>
          <a:ext cx="485817" cy="5829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/>
        </a:p>
      </dsp:txBody>
      <dsp:txXfrm rot="-5400000">
        <a:off x="686775" y="1376484"/>
        <a:ext cx="349789" cy="340072"/>
      </dsp:txXfrm>
    </dsp:sp>
    <dsp:sp modelId="{56C9284C-5D5D-4E2F-8C36-611AEFF1A7DC}">
      <dsp:nvSpPr>
        <dsp:cNvPr id="0" name=""/>
        <dsp:cNvSpPr/>
      </dsp:nvSpPr>
      <dsp:spPr>
        <a:xfrm>
          <a:off x="0" y="1943271"/>
          <a:ext cx="1723339" cy="1295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/>
            <a:t>การส่งเสริมการจัดกิจกรรม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/>
            <a:t>พัฒนานักศึกษาใน</a:t>
          </a:r>
          <a:r>
            <a:rPr lang="th-TH" sz="1400" b="0" kern="1200"/>
            <a:t>ศตวรรษที่21</a:t>
          </a:r>
          <a:endParaRPr lang="th-TH" sz="1400" b="0" kern="1200">
            <a:latin typeface="TH SarabunIT๙" pitchFamily="34" charset="-34"/>
            <a:cs typeface="TH SarabunIT๙" pitchFamily="34" charset="-34"/>
          </a:endParaRPr>
        </a:p>
      </dsp:txBody>
      <dsp:txXfrm>
        <a:off x="37944" y="1981215"/>
        <a:ext cx="1647451" cy="1219626"/>
      </dsp:txXfrm>
    </dsp:sp>
    <dsp:sp modelId="{40992685-BE72-465E-8A32-CA9C49E715B7}">
      <dsp:nvSpPr>
        <dsp:cNvPr id="0" name=""/>
        <dsp:cNvSpPr/>
      </dsp:nvSpPr>
      <dsp:spPr>
        <a:xfrm rot="5400000">
          <a:off x="618760" y="3271173"/>
          <a:ext cx="485817" cy="5829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/>
        </a:p>
      </dsp:txBody>
      <dsp:txXfrm rot="-5400000">
        <a:off x="686775" y="3319755"/>
        <a:ext cx="349789" cy="340072"/>
      </dsp:txXfrm>
    </dsp:sp>
    <dsp:sp modelId="{744263D6-EA10-4A51-B7F8-B1B26DE2D041}">
      <dsp:nvSpPr>
        <dsp:cNvPr id="0" name=""/>
        <dsp:cNvSpPr/>
      </dsp:nvSpPr>
      <dsp:spPr>
        <a:xfrm>
          <a:off x="0" y="3886542"/>
          <a:ext cx="1723339" cy="1295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itchFamily="34" charset="-34"/>
              <a:cs typeface="TH SarabunIT๙" pitchFamily="34" charset="-34"/>
            </a:rPr>
            <a:t>การสร้างเครือข่าย</a:t>
          </a:r>
        </a:p>
      </dsp:txBody>
      <dsp:txXfrm>
        <a:off x="37944" y="3924486"/>
        <a:ext cx="1647451" cy="1219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D906-2A1C-4879-B7DF-7F8CCA55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uay</cp:lastModifiedBy>
  <cp:revision>2</cp:revision>
  <cp:lastPrinted>2015-05-12T10:53:00Z</cp:lastPrinted>
  <dcterms:created xsi:type="dcterms:W3CDTF">2015-07-14T14:55:00Z</dcterms:created>
  <dcterms:modified xsi:type="dcterms:W3CDTF">2015-07-14T14:55:00Z</dcterms:modified>
</cp:coreProperties>
</file>